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9F84" w14:textId="63A3F3D4" w:rsidR="001941BD" w:rsidRDefault="007A6935" w:rsidP="001941BD">
      <w:pPr>
        <w:pStyle w:val="Default"/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E29EE53" wp14:editId="23CDEFAC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2148840" cy="2065020"/>
            <wp:effectExtent l="0" t="0" r="0" b="0"/>
            <wp:wrapNone/>
            <wp:docPr id="1" name="รูปภาพ 1" descr="D:\งานเก่าจากไดร์ c\โลโก้เทศบาลโป่งน้ำร้อ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ก่าจากไดร์ c\โลโก้เทศบาลโป่งน้ำร้อน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D2062" w14:textId="3F170D4E" w:rsidR="007A6935" w:rsidRDefault="007A6935" w:rsidP="001941BD">
      <w:pPr>
        <w:pStyle w:val="Default"/>
        <w:rPr>
          <w:b/>
          <w:bCs/>
          <w:sz w:val="52"/>
          <w:szCs w:val="52"/>
        </w:rPr>
      </w:pPr>
    </w:p>
    <w:p w14:paraId="7376DACA" w14:textId="77777777" w:rsidR="007A6935" w:rsidRDefault="007A6935" w:rsidP="001941BD">
      <w:pPr>
        <w:pStyle w:val="Default"/>
        <w:rPr>
          <w:b/>
          <w:bCs/>
          <w:sz w:val="52"/>
          <w:szCs w:val="52"/>
        </w:rPr>
      </w:pPr>
    </w:p>
    <w:p w14:paraId="70124D34" w14:textId="3FBA282C" w:rsidR="007A6935" w:rsidRDefault="007A6935" w:rsidP="001941BD">
      <w:pPr>
        <w:pStyle w:val="Default"/>
        <w:rPr>
          <w:b/>
          <w:bCs/>
          <w:sz w:val="52"/>
          <w:szCs w:val="52"/>
        </w:rPr>
      </w:pPr>
    </w:p>
    <w:p w14:paraId="7AF7CA0C" w14:textId="77777777" w:rsidR="007A6935" w:rsidRDefault="007A6935" w:rsidP="001941BD">
      <w:pPr>
        <w:pStyle w:val="Default"/>
        <w:rPr>
          <w:b/>
          <w:bCs/>
          <w:sz w:val="52"/>
          <w:szCs w:val="52"/>
        </w:rPr>
      </w:pPr>
    </w:p>
    <w:p w14:paraId="289DE480" w14:textId="77777777" w:rsidR="007A6935" w:rsidRDefault="007A6935" w:rsidP="007A6935">
      <w:pPr>
        <w:pStyle w:val="Default"/>
        <w:jc w:val="center"/>
        <w:rPr>
          <w:b/>
          <w:bCs/>
          <w:sz w:val="52"/>
          <w:szCs w:val="52"/>
        </w:rPr>
      </w:pPr>
    </w:p>
    <w:p w14:paraId="1FAE5998" w14:textId="2E70634A" w:rsidR="001941BD" w:rsidRDefault="001941BD" w:rsidP="007A6935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  <w:cs/>
        </w:rPr>
        <w:t>มาตรการภายในเพื่อส่งเสริมความโปร่งใสและป้องกันการทุจริต</w:t>
      </w:r>
    </w:p>
    <w:p w14:paraId="684ED77F" w14:textId="33AE0392" w:rsidR="007A6935" w:rsidRDefault="007A6935" w:rsidP="001941BD">
      <w:pPr>
        <w:pStyle w:val="Default"/>
        <w:rPr>
          <w:sz w:val="52"/>
          <w:szCs w:val="52"/>
        </w:rPr>
      </w:pPr>
    </w:p>
    <w:p w14:paraId="35CBC91D" w14:textId="65EF258A" w:rsidR="007A6935" w:rsidRDefault="007A6935" w:rsidP="001941BD">
      <w:pPr>
        <w:pStyle w:val="Default"/>
        <w:rPr>
          <w:sz w:val="52"/>
          <w:szCs w:val="52"/>
        </w:rPr>
      </w:pPr>
    </w:p>
    <w:p w14:paraId="22800E54" w14:textId="25B27546" w:rsidR="007A6935" w:rsidRDefault="007A6935" w:rsidP="001941BD">
      <w:pPr>
        <w:pStyle w:val="Default"/>
        <w:rPr>
          <w:sz w:val="52"/>
          <w:szCs w:val="52"/>
        </w:rPr>
      </w:pPr>
    </w:p>
    <w:p w14:paraId="4A49C037" w14:textId="0A5FEA41" w:rsidR="007A6935" w:rsidRDefault="007A6935" w:rsidP="001941BD">
      <w:pPr>
        <w:pStyle w:val="Default"/>
        <w:rPr>
          <w:sz w:val="52"/>
          <w:szCs w:val="52"/>
        </w:rPr>
      </w:pPr>
    </w:p>
    <w:p w14:paraId="1CAA8526" w14:textId="54C2CBDC" w:rsidR="007A6935" w:rsidRDefault="007A6935" w:rsidP="001941BD">
      <w:pPr>
        <w:pStyle w:val="Default"/>
        <w:rPr>
          <w:sz w:val="52"/>
          <w:szCs w:val="52"/>
        </w:rPr>
      </w:pPr>
    </w:p>
    <w:p w14:paraId="50139495" w14:textId="1A37F3EB" w:rsidR="007A6935" w:rsidRDefault="007A6935" w:rsidP="001941BD">
      <w:pPr>
        <w:pStyle w:val="Default"/>
        <w:rPr>
          <w:sz w:val="52"/>
          <w:szCs w:val="52"/>
        </w:rPr>
      </w:pPr>
    </w:p>
    <w:p w14:paraId="6F954567" w14:textId="53F8C1F4" w:rsidR="007A6935" w:rsidRDefault="007A6935" w:rsidP="001941BD">
      <w:pPr>
        <w:pStyle w:val="Default"/>
        <w:rPr>
          <w:sz w:val="52"/>
          <w:szCs w:val="52"/>
        </w:rPr>
      </w:pPr>
    </w:p>
    <w:p w14:paraId="09358E9A" w14:textId="66AC5F11" w:rsidR="007A6935" w:rsidRDefault="007A6935" w:rsidP="001941BD">
      <w:pPr>
        <w:pStyle w:val="Default"/>
        <w:rPr>
          <w:sz w:val="52"/>
          <w:szCs w:val="52"/>
        </w:rPr>
      </w:pPr>
    </w:p>
    <w:p w14:paraId="7EAFD4C0" w14:textId="61F869EE" w:rsidR="001941BD" w:rsidRDefault="001941BD" w:rsidP="007A6935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  <w:cs/>
        </w:rPr>
        <w:t>เทศบาลต</w:t>
      </w:r>
      <w:r w:rsidR="007A6935">
        <w:rPr>
          <w:rFonts w:hint="cs"/>
          <w:b/>
          <w:bCs/>
          <w:sz w:val="52"/>
          <w:szCs w:val="52"/>
          <w:cs/>
        </w:rPr>
        <w:t>ำบลโป่งน้ำร้อน</w:t>
      </w:r>
    </w:p>
    <w:p w14:paraId="3A81B89B" w14:textId="1204CBB2" w:rsidR="001941BD" w:rsidRDefault="001941BD" w:rsidP="007A6935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  <w:cs/>
        </w:rPr>
        <w:t>อ</w:t>
      </w:r>
      <w:r w:rsidR="007A6935">
        <w:rPr>
          <w:rFonts w:hint="cs"/>
          <w:b/>
          <w:bCs/>
          <w:sz w:val="52"/>
          <w:szCs w:val="52"/>
          <w:cs/>
        </w:rPr>
        <w:t>ำ</w:t>
      </w:r>
      <w:r>
        <w:rPr>
          <w:b/>
          <w:bCs/>
          <w:sz w:val="52"/>
          <w:szCs w:val="52"/>
          <w:cs/>
        </w:rPr>
        <w:t>เภอโ</w:t>
      </w:r>
      <w:r w:rsidR="007A6935">
        <w:rPr>
          <w:rFonts w:hint="cs"/>
          <w:b/>
          <w:bCs/>
          <w:sz w:val="52"/>
          <w:szCs w:val="52"/>
          <w:cs/>
        </w:rPr>
        <w:t>ป่งน้ำร้อน</w:t>
      </w:r>
      <w:r>
        <w:rPr>
          <w:b/>
          <w:bCs/>
          <w:sz w:val="52"/>
          <w:szCs w:val="52"/>
          <w:cs/>
        </w:rPr>
        <w:t xml:space="preserve"> จังหวัด</w:t>
      </w:r>
      <w:r w:rsidR="007A6935">
        <w:rPr>
          <w:rFonts w:hint="cs"/>
          <w:b/>
          <w:bCs/>
          <w:sz w:val="52"/>
          <w:szCs w:val="52"/>
          <w:cs/>
        </w:rPr>
        <w:t>จันทบุรี</w:t>
      </w:r>
    </w:p>
    <w:p w14:paraId="783EC114" w14:textId="77777777" w:rsidR="001941BD" w:rsidRDefault="001941BD" w:rsidP="001941BD">
      <w:pPr>
        <w:pStyle w:val="Default"/>
        <w:rPr>
          <w:color w:val="auto"/>
        </w:rPr>
      </w:pPr>
    </w:p>
    <w:p w14:paraId="1A8206BE" w14:textId="4C53DB71" w:rsidR="001941BD" w:rsidRDefault="001941BD" w:rsidP="007A6935">
      <w:pPr>
        <w:pStyle w:val="Default"/>
        <w:pageBreakBefore/>
        <w:jc w:val="center"/>
        <w:rPr>
          <w:color w:val="auto"/>
          <w:sz w:val="52"/>
          <w:szCs w:val="52"/>
        </w:rPr>
      </w:pPr>
      <w:r>
        <w:rPr>
          <w:b/>
          <w:bCs/>
          <w:color w:val="auto"/>
          <w:sz w:val="52"/>
          <w:szCs w:val="52"/>
          <w:cs/>
        </w:rPr>
        <w:lastRenderedPageBreak/>
        <w:t>หลักการ</w:t>
      </w:r>
    </w:p>
    <w:p w14:paraId="19F4D17F" w14:textId="77777777" w:rsidR="007A6935" w:rsidRDefault="001941BD" w:rsidP="007A693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บุคลากรหลักในระบบการปกครองท้องถิ่นต้องยึดหลักความโปร่งใสทั้งการปฏิบัติงานและการ</w:t>
      </w:r>
    </w:p>
    <w:p w14:paraId="2A1A2BDD" w14:textId="787E43BA" w:rsidR="001941BD" w:rsidRDefault="001941BD" w:rsidP="001941B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ายงานผลเผยแพร่ข้อมูลที่จ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ป็นแก่ประชาชนอย่างถูกต้อง รวดเร็วและเข้าถึงง่ายความโปร่งใสจะท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ให้ประชาชนมีส่วนร่วมและติดตามกิจกรรมขององค์กรปกครองส่วนท้องถิ่น หากบุคลากรในระบบการปกครองท้องถิ่นเปิดเผยข้อมูล กฎ แผนงาน งบประมาณ กระบวนการ การด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และผลที่ได้รับ การทุจริตก็ยากที่จะปิดบังซ่อนเร้น ความโปร่งใสจึงเป็นเงื่อนไขส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ัญของความถูกต้องชอบธรรมและการกระท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อย่างรับผิดชอบ หลักการเข้าถึงข้อมูลข่าวสาร (</w:t>
      </w:r>
      <w:r>
        <w:rPr>
          <w:color w:val="auto"/>
          <w:sz w:val="32"/>
          <w:szCs w:val="32"/>
        </w:rPr>
        <w:t xml:space="preserve">Access to </w:t>
      </w:r>
      <w:proofErr w:type="spellStart"/>
      <w:r>
        <w:rPr>
          <w:color w:val="auto"/>
          <w:sz w:val="32"/>
          <w:szCs w:val="32"/>
        </w:rPr>
        <w:t>in formation</w:t>
      </w:r>
      <w:proofErr w:type="spellEnd"/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ประชาชนทุกคนมีสิทธิที่จะเข้าถึงข้อมูลข่าวสารขององค์กรปกครองส่วนท้องถิ่น ประชาชนสามารถขอข้อมูลข่าวสารได้ หากหน่วยงานปฏิเสธ หน่วยงานนั้นต้องรับผิดชอบให้เหตุผลประกอบการพิจารณาทุกขั้นตอน หลักการให้ข้อมูลข่าวสารที่สม่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สมอ (</w:t>
      </w:r>
      <w:r>
        <w:rPr>
          <w:color w:val="auto"/>
          <w:sz w:val="32"/>
          <w:szCs w:val="32"/>
        </w:rPr>
        <w:t xml:space="preserve">Active provision of </w:t>
      </w:r>
      <w:proofErr w:type="spellStart"/>
      <w:r>
        <w:rPr>
          <w:color w:val="auto"/>
          <w:sz w:val="32"/>
          <w:szCs w:val="32"/>
        </w:rPr>
        <w:t>informationX</w:t>
      </w:r>
      <w:proofErr w:type="spellEnd"/>
      <w:r>
        <w:rPr>
          <w:color w:val="auto"/>
          <w:sz w:val="32"/>
          <w:szCs w:val="32"/>
        </w:rPr>
        <w:t xml:space="preserve"> </w:t>
      </w:r>
      <w:r>
        <w:rPr>
          <w:color w:val="auto"/>
          <w:sz w:val="32"/>
          <w:szCs w:val="32"/>
          <w:cs/>
        </w:rPr>
        <w:t xml:space="preserve">องค์กรปกครองส่วนท้องถิ่นต้องรวบรวม เก็บ และเผยแพร่ข้อมูลที่ทันสมัย โดยเฉพาะ ประเด็น ข้อมูลเกี่ยวกับตัวแทนประชาชนผู้ได้รับเลือกตั้ง เช่น การเปิดเผยทรัพย์สินและการเงิน ข้อมูลเกี่ยวกับการวินิจฉัยสั่งการ เช่น ข้อมูลเกี่ยวกับกิจกรรม งบประมาณ ในอดีต ปัจจุบัน อนาคต ข้อมูลเกี่ยวกับการวินิจฉัยและผลลัพธ์ เช่น การจัดการการเงินการคลัง การสรรหา การจัดซื้อจัดจ้าง การวางแผนชุมชน และระเบียบกฎหมาย </w:t>
      </w:r>
    </w:p>
    <w:p w14:paraId="49117C99" w14:textId="2EE672AD" w:rsidR="001941BD" w:rsidRDefault="001941BD" w:rsidP="001941B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มูลข่าวสารที่มีคุณภาพและทันเวลา (</w:t>
      </w:r>
      <w:r>
        <w:rPr>
          <w:color w:val="auto"/>
          <w:sz w:val="32"/>
          <w:szCs w:val="32"/>
        </w:rPr>
        <w:t xml:space="preserve">Quality and timeliness of information) </w:t>
      </w:r>
      <w:r>
        <w:rPr>
          <w:color w:val="auto"/>
          <w:sz w:val="32"/>
          <w:szCs w:val="32"/>
          <w:cs/>
        </w:rPr>
        <w:t>ข้อมูลข่าวสารที่เปิดเผยต้องถูกต้องแม่นย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 ทันเวลา มีประโยชน์ และอยู่ในรูปแบบที่เข้าถึงได้ง่าย ผู้บริหารองค์กรปกครองส่วนท้องถิ่นต้องจัดท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และเสนอรายงานที่มีคุณภาพสูง </w:t>
      </w:r>
    </w:p>
    <w:p w14:paraId="304027C7" w14:textId="77777777" w:rsidR="007A6935" w:rsidRDefault="001941BD" w:rsidP="007A693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ดังนั้น เทศบาลต</w:t>
      </w:r>
      <w:r w:rsidR="007A6935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จึงได้ก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การภายในเพื่อส่งเสริมความโปร่งใสและ</w:t>
      </w:r>
    </w:p>
    <w:p w14:paraId="3EE5E614" w14:textId="310D177C" w:rsidR="001941BD" w:rsidRPr="007A6935" w:rsidRDefault="001941BD" w:rsidP="007A6935">
      <w:pPr>
        <w:pStyle w:val="Default"/>
        <w:rPr>
          <w:rFonts w:ascii="Calibri" w:hAnsi="Calibri" w:cstheme="minorBidi"/>
          <w:color w:val="auto"/>
          <w:sz w:val="22"/>
          <w:szCs w:val="22"/>
        </w:rPr>
      </w:pPr>
      <w:r>
        <w:rPr>
          <w:color w:val="auto"/>
          <w:sz w:val="32"/>
          <w:szCs w:val="32"/>
          <w:cs/>
        </w:rPr>
        <w:t>ป้องกันการทุจริต ให้สอดรับกับหลักเกณฑ์การประเมินคุณธรรมและความโปร่งใส เพื่อเป็นแนวปฏิบัติให้กับบุคลากรภายใน ในการด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ตามหลัก 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 xml:space="preserve">บาล เพื่อให้สอดคล้องกับหลักการสร้างท้องถิ่นให้สุจริตโปร่งใส </w:t>
      </w:r>
    </w:p>
    <w:p w14:paraId="14B867B5" w14:textId="77777777" w:rsidR="001941BD" w:rsidRDefault="001941BD" w:rsidP="001941BD">
      <w:pPr>
        <w:pStyle w:val="Default"/>
        <w:rPr>
          <w:color w:val="auto"/>
        </w:rPr>
      </w:pPr>
    </w:p>
    <w:p w14:paraId="016F4773" w14:textId="19989F8F" w:rsidR="001941BD" w:rsidRDefault="007A6935" w:rsidP="001941BD">
      <w:pPr>
        <w:pStyle w:val="Default"/>
        <w:pageBreakBefore/>
        <w:rPr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lastRenderedPageBreak/>
        <w:t>๑</w:t>
      </w:r>
      <w:r w:rsidR="001941BD">
        <w:rPr>
          <w:b/>
          <w:bCs/>
          <w:color w:val="auto"/>
          <w:sz w:val="40"/>
          <w:szCs w:val="40"/>
        </w:rPr>
        <w:t>.</w:t>
      </w:r>
      <w:r w:rsidR="001941BD">
        <w:rPr>
          <w:b/>
          <w:bCs/>
          <w:color w:val="auto"/>
          <w:sz w:val="40"/>
          <w:szCs w:val="40"/>
          <w:cs/>
        </w:rPr>
        <w:t>มาตรการเผยแพร่ข้อมูลต่อสาธาร</w:t>
      </w:r>
      <w:r>
        <w:rPr>
          <w:rFonts w:hint="cs"/>
          <w:b/>
          <w:bCs/>
          <w:color w:val="auto"/>
          <w:sz w:val="40"/>
          <w:szCs w:val="40"/>
          <w:cs/>
        </w:rPr>
        <w:t>ณะ</w:t>
      </w:r>
      <w:r w:rsidR="001941BD">
        <w:rPr>
          <w:b/>
          <w:bCs/>
          <w:color w:val="auto"/>
          <w:sz w:val="40"/>
          <w:szCs w:val="40"/>
          <w:cs/>
        </w:rPr>
        <w:t xml:space="preserve"> </w:t>
      </w:r>
    </w:p>
    <w:p w14:paraId="29516FB2" w14:textId="77777777" w:rsidR="007A6935" w:rsidRDefault="001941BD" w:rsidP="007A693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เปิดเผยข้อมูลข่าวสารของเทศบาลต</w:t>
      </w:r>
      <w:r w:rsidR="007A6935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>เป็นไปด้วยความถูกต้อง ทันสมัย</w:t>
      </w:r>
    </w:p>
    <w:p w14:paraId="2514BF33" w14:textId="12E34373" w:rsidR="001941BD" w:rsidRDefault="001941BD" w:rsidP="007A6935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หมาะสม และเชื่อถือได้ ตลอดจนสอดคล้องกับพระราชบัญญัติข้อมูลข่าวสารของราชการ พ.ศ.</w:t>
      </w:r>
      <w:r w:rsidR="007A6935">
        <w:rPr>
          <w:rFonts w:hint="cs"/>
          <w:color w:val="auto"/>
          <w:sz w:val="32"/>
          <w:szCs w:val="32"/>
          <w:cs/>
        </w:rPr>
        <w:t>๒๕๔๐</w:t>
      </w:r>
      <w:r>
        <w:rPr>
          <w:color w:val="auto"/>
          <w:sz w:val="32"/>
          <w:szCs w:val="32"/>
          <w:cs/>
        </w:rPr>
        <w:t xml:space="preserve"> เทศบาลต</w:t>
      </w:r>
      <w:r w:rsidR="007A6935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จึงก</w:t>
      </w:r>
      <w:r w:rsidR="007A6935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การเผยแพร่ข้อมูลสาธารณะ ดังน</w:t>
      </w:r>
      <w:r w:rsidR="007A6935">
        <w:rPr>
          <w:rFonts w:hint="cs"/>
          <w:color w:val="auto"/>
          <w:sz w:val="32"/>
          <w:szCs w:val="32"/>
          <w:cs/>
        </w:rPr>
        <w:t>ี้</w:t>
      </w:r>
      <w:r>
        <w:rPr>
          <w:color w:val="auto"/>
          <w:sz w:val="32"/>
          <w:szCs w:val="32"/>
          <w:cs/>
        </w:rPr>
        <w:t xml:space="preserve"> </w:t>
      </w:r>
    </w:p>
    <w:p w14:paraId="27F7D8C1" w14:textId="77777777" w:rsidR="001941BD" w:rsidRPr="007A6935" w:rsidRDefault="001941BD" w:rsidP="007A6935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 w:rsidRPr="007A6935">
        <w:rPr>
          <w:b/>
          <w:bCs/>
          <w:color w:val="auto"/>
          <w:sz w:val="32"/>
          <w:szCs w:val="32"/>
          <w:cs/>
        </w:rPr>
        <w:t xml:space="preserve">วัตถุประสงค์ </w:t>
      </w:r>
    </w:p>
    <w:p w14:paraId="5DA7A13B" w14:textId="2C498765" w:rsidR="00E556D3" w:rsidRDefault="001941BD" w:rsidP="00E556D3">
      <w:pPr>
        <w:pStyle w:val="Default"/>
        <w:numPr>
          <w:ilvl w:val="0"/>
          <w:numId w:val="2"/>
        </w:numPr>
        <w:spacing w:after="3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ส่งเสริมให้มีการเปิดเผยข้อมูลสาธารณะ เกี่ยวกับข้อมูลพื้นฐาน ข้อมูลการบริหาร ข้อมูล</w:t>
      </w:r>
    </w:p>
    <w:p w14:paraId="6A431F31" w14:textId="550B495F" w:rsidR="001941BD" w:rsidRDefault="001941BD" w:rsidP="00E556D3">
      <w:pPr>
        <w:pStyle w:val="Default"/>
        <w:spacing w:after="36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บริหารเงินงบประมาณ ข้อมูลการบริหารและพัฒนาทรัพยากรบุคคล ข้อมูลส่งเสริมความโปร่งใส ข้อมูลการด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เพื่อป้องกันการทุจริต และข้อมูลมาตรการภายในเพื่อป้องกันทุจริตของเทศบาลต</w:t>
      </w:r>
      <w:r w:rsidR="00E556D3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>ตามแนวทางที่ส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 ป.ป.ช. ก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 </w:t>
      </w:r>
    </w:p>
    <w:p w14:paraId="0DD39C64" w14:textId="081E2E18" w:rsidR="00E556D3" w:rsidRDefault="001941BD" w:rsidP="00E556D3">
      <w:pPr>
        <w:pStyle w:val="Default"/>
        <w:numPr>
          <w:ilvl w:val="0"/>
          <w:numId w:val="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เปิดโอกาสให้ผู้มีส่วนได้ส่วนเสียและสาธารณะ สามารถเข้าถึงข้อมูลผ่านช่องทางที่</w:t>
      </w:r>
    </w:p>
    <w:p w14:paraId="2C109067" w14:textId="2D0AAE75" w:rsidR="001941BD" w:rsidRDefault="001941BD" w:rsidP="00E556D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หลากหลาย โดยยึดหลักความถูกต้อง ครบถ้วน ทันสมัย ตรงไปตรงมา ตรวจสอบได้ และสอดคล้องกับกฎหมายและระเบียบที่เกี่ยวข้อง </w:t>
      </w:r>
    </w:p>
    <w:p w14:paraId="68200631" w14:textId="6A928A65" w:rsidR="001941BD" w:rsidRPr="00E556D3" w:rsidRDefault="001941BD" w:rsidP="00E556D3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 w:rsidRPr="00E556D3">
        <w:rPr>
          <w:b/>
          <w:bCs/>
          <w:color w:val="auto"/>
          <w:sz w:val="32"/>
          <w:szCs w:val="32"/>
          <w:cs/>
        </w:rPr>
        <w:t>มาตรการ</w:t>
      </w:r>
      <w:r w:rsidR="00E556D3" w:rsidRPr="00E556D3">
        <w:rPr>
          <w:rFonts w:hint="cs"/>
          <w:b/>
          <w:bCs/>
          <w:color w:val="auto"/>
          <w:sz w:val="32"/>
          <w:szCs w:val="32"/>
          <w:cs/>
        </w:rPr>
        <w:t>/ขั้นตอน/วิธีการ</w:t>
      </w:r>
    </w:p>
    <w:p w14:paraId="732ABEDA" w14:textId="77777777" w:rsidR="00E556D3" w:rsidRDefault="001941BD" w:rsidP="00E556D3">
      <w:pPr>
        <w:pStyle w:val="Default"/>
        <w:numPr>
          <w:ilvl w:val="0"/>
          <w:numId w:val="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จัดให้มีช่องทางในการบริการข้อมูลข่าวสารตามมาตรา </w:t>
      </w:r>
      <w:r w:rsidR="00E556D3">
        <w:rPr>
          <w:rFonts w:hint="cs"/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  <w:cs/>
        </w:rPr>
        <w:t xml:space="preserve"> ของพระราชบัญญัติข้อมูลข่าวสาร</w:t>
      </w:r>
    </w:p>
    <w:p w14:paraId="55530EB3" w14:textId="38595553" w:rsidR="001941BD" w:rsidRDefault="001941BD" w:rsidP="001941B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องราชการ พ.ศ.</w:t>
      </w:r>
      <w:r w:rsidR="00E556D3">
        <w:rPr>
          <w:rFonts w:hint="cs"/>
          <w:color w:val="auto"/>
          <w:sz w:val="32"/>
          <w:szCs w:val="32"/>
          <w:cs/>
        </w:rPr>
        <w:t>๒๕๔๐</w:t>
      </w:r>
      <w:r>
        <w:rPr>
          <w:color w:val="auto"/>
          <w:sz w:val="32"/>
          <w:szCs w:val="32"/>
          <w:cs/>
        </w:rPr>
        <w:t xml:space="preserve"> และข้อมูลที่ต้องเปิดเผยต่อสาธารณะตามแนวทางที่ส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 ป.ป.ช.ก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 ทางเว็บไซต์ของเทศบาลต</w:t>
      </w:r>
      <w:r w:rsidR="00E556D3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และช่องทางอื่นตามความเหมาะสม เพื่อให้ประชาชน</w:t>
      </w:r>
      <w:r w:rsidR="00E556D3"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 xml:space="preserve">สามารถตรวจสอบและสืบค้นข้อมูลที่ครบถ้วน ถูกต้อง ทันสมัย ได้อย่างสะดวกและรวดเร็ว </w:t>
      </w:r>
    </w:p>
    <w:p w14:paraId="74F142FD" w14:textId="66A3E6BC" w:rsidR="00E556D3" w:rsidRDefault="001941BD" w:rsidP="00E556D3">
      <w:pPr>
        <w:pStyle w:val="Default"/>
        <w:numPr>
          <w:ilvl w:val="0"/>
          <w:numId w:val="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ความรับผิดชอบหลักในการจัดท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 รวบรวมตรวจสอบ และเปิดเผย</w:t>
      </w:r>
    </w:p>
    <w:p w14:paraId="6E67C9FB" w14:textId="159F47B2" w:rsidR="001941BD" w:rsidRDefault="001941BD" w:rsidP="00E556D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มูลต่อสาธารณะตามแนวทางที่ส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 ป.ป.ช. ก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 ดังนี้ </w:t>
      </w:r>
    </w:p>
    <w:p w14:paraId="2B2A196E" w14:textId="77777777" w:rsidR="00E556D3" w:rsidRDefault="00E556D3" w:rsidP="00E556D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๑</w:t>
      </w:r>
      <w:r w:rsidR="001941BD">
        <w:rPr>
          <w:color w:val="auto"/>
          <w:sz w:val="32"/>
          <w:szCs w:val="32"/>
          <w:cs/>
        </w:rPr>
        <w:t xml:space="preserve"> หน่วยงานที่รับผิดชอบข้อมูลต้องจัดท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 xml:space="preserve"> และปรับปรุงข้อมูลให้ถูกต้อง สมบูรณ์ และทันสมัย</w:t>
      </w:r>
    </w:p>
    <w:p w14:paraId="1EBCA409" w14:textId="56D49440" w:rsidR="001941BD" w:rsidRDefault="001941BD" w:rsidP="00E556D3">
      <w:pPr>
        <w:pStyle w:val="Default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>อยู่เสมอ โดยความเห็นชอบของผู้บริหารของหน่วยงาน</w:t>
      </w:r>
      <w:proofErr w:type="spellStart"/>
      <w:r>
        <w:rPr>
          <w:color w:val="auto"/>
          <w:sz w:val="32"/>
          <w:szCs w:val="32"/>
          <w:cs/>
        </w:rPr>
        <w:t>นั้นๆ</w:t>
      </w:r>
      <w:proofErr w:type="spellEnd"/>
      <w:r>
        <w:rPr>
          <w:color w:val="auto"/>
          <w:sz w:val="32"/>
          <w:szCs w:val="32"/>
          <w:cs/>
        </w:rPr>
        <w:t xml:space="preserve"> </w:t>
      </w:r>
      <w:r w:rsidR="00E556D3">
        <w:rPr>
          <w:rFonts w:hint="cs"/>
          <w:color w:val="auto"/>
          <w:sz w:val="32"/>
          <w:szCs w:val="32"/>
          <w:cs/>
        </w:rPr>
        <w:t>ก่อน</w:t>
      </w:r>
      <w:r w:rsidR="00E556D3">
        <w:rPr>
          <w:color w:val="auto"/>
          <w:sz w:val="32"/>
          <w:szCs w:val="32"/>
          <w:cs/>
        </w:rPr>
        <w:t xml:space="preserve">ส่งให้เจ้าหน้าที่ประชาสัมพันธ์ลงข้อมูลในเว็บไซด์ของเทศบาล </w:t>
      </w:r>
    </w:p>
    <w:p w14:paraId="160465D2" w14:textId="41C2F112" w:rsidR="00E556D3" w:rsidRDefault="001941BD" w:rsidP="00E556D3">
      <w:pPr>
        <w:pStyle w:val="Default"/>
        <w:numPr>
          <w:ilvl w:val="0"/>
          <w:numId w:val="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เผยแพร่ข้อมูลข่าวสารต่อสาธารณะต้องค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ึงถึงการคุ้มครองข้อมูลส่วนบุคคลโดยให้</w:t>
      </w:r>
    </w:p>
    <w:p w14:paraId="0F4117AA" w14:textId="77777777" w:rsidR="00E556D3" w:rsidRDefault="001941BD" w:rsidP="00E556D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น่วยงานที่รับผิดชอบข้อมูล พิจารณากลั่นกรองความเหมาะสมก่อนส่งข้องมูลเผยแพร่บนเว็บไซด์</w:t>
      </w:r>
    </w:p>
    <w:p w14:paraId="4CC01D12" w14:textId="62038435" w:rsidR="001941BD" w:rsidRPr="00E556D3" w:rsidRDefault="00E556D3" w:rsidP="00E556D3">
      <w:pPr>
        <w:pStyle w:val="Default"/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="001941BD"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153727B6" w14:textId="7FFB2976" w:rsidR="00E556D3" w:rsidRDefault="001941BD" w:rsidP="00E556D3">
      <w:pPr>
        <w:pStyle w:val="Default"/>
        <w:numPr>
          <w:ilvl w:val="0"/>
          <w:numId w:val="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ห้</w:t>
      </w:r>
      <w:r w:rsidR="00E556D3">
        <w:rPr>
          <w:rFonts w:hint="cs"/>
          <w:color w:val="auto"/>
          <w:sz w:val="32"/>
          <w:szCs w:val="32"/>
          <w:cs/>
        </w:rPr>
        <w:t xml:space="preserve">หัวหน้าสำนักปลัด  </w:t>
      </w:r>
      <w:r>
        <w:rPr>
          <w:color w:val="auto"/>
          <w:sz w:val="32"/>
          <w:szCs w:val="32"/>
          <w:cs/>
        </w:rPr>
        <w:t>มีหน้าที่ก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ปรับปรุงและเผยแพร่ข้อมูลดังกล่าว เพื่อให้มี</w:t>
      </w:r>
    </w:p>
    <w:p w14:paraId="01280DE4" w14:textId="34460A78" w:rsidR="001941BD" w:rsidRDefault="001941BD" w:rsidP="00E556D3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32"/>
          <w:szCs w:val="32"/>
          <w:cs/>
        </w:rPr>
        <w:t>การด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 ปรับปรุงอย่างสม่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สมอและเป็นปัจจุบัน ตลอดจนรายงานผลการด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 รวมทั้งสรุปปัญหาและอุปสรรคต่อนายกเทศมนตรีต</w:t>
      </w:r>
      <w:r w:rsidR="00E556D3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8A988D7" w14:textId="77777777" w:rsidR="001941BD" w:rsidRDefault="001941BD" w:rsidP="001941BD">
      <w:pPr>
        <w:pStyle w:val="Default"/>
        <w:rPr>
          <w:color w:val="auto"/>
        </w:rPr>
      </w:pPr>
    </w:p>
    <w:p w14:paraId="1AF395F9" w14:textId="3C36DA06" w:rsidR="001941BD" w:rsidRDefault="00E556D3" w:rsidP="001941BD">
      <w:pPr>
        <w:pStyle w:val="Default"/>
        <w:pageBreakBefore/>
        <w:rPr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lastRenderedPageBreak/>
        <w:t>๒</w:t>
      </w:r>
      <w:r w:rsidR="001941BD">
        <w:rPr>
          <w:b/>
          <w:bCs/>
          <w:color w:val="auto"/>
          <w:sz w:val="40"/>
          <w:szCs w:val="40"/>
        </w:rPr>
        <w:t>.</w:t>
      </w:r>
      <w:r w:rsidR="001941BD">
        <w:rPr>
          <w:b/>
          <w:bCs/>
          <w:color w:val="auto"/>
          <w:sz w:val="40"/>
          <w:szCs w:val="40"/>
          <w:cs/>
        </w:rPr>
        <w:t xml:space="preserve">มาตรการการให้ผู้มีส่วนได้เสียมีส่วนร่วม </w:t>
      </w:r>
    </w:p>
    <w:p w14:paraId="6208E418" w14:textId="77777777" w:rsidR="00E556D3" w:rsidRDefault="001941BD" w:rsidP="00E556D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มีส่วนร่วมของประชาชน หมายถึง การกระจายโอกาสให้ประชาชนได้เข้ามามีส่วนร่วมทาง</w:t>
      </w:r>
    </w:p>
    <w:p w14:paraId="0DCD25D6" w14:textId="1F56DA7E" w:rsidR="001941BD" w:rsidRDefault="001941BD" w:rsidP="00E556D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บริหารเกี่ยวกับการตัดสินใจเรื่อง</w:t>
      </w:r>
      <w:proofErr w:type="spellStart"/>
      <w:r>
        <w:rPr>
          <w:color w:val="auto"/>
          <w:sz w:val="32"/>
          <w:szCs w:val="32"/>
          <w:cs/>
        </w:rPr>
        <w:t>ต่างๆ</w:t>
      </w:r>
      <w:proofErr w:type="spellEnd"/>
      <w:r>
        <w:rPr>
          <w:color w:val="auto"/>
          <w:sz w:val="32"/>
          <w:szCs w:val="32"/>
          <w:cs/>
        </w:rPr>
        <w:t xml:space="preserve"> รวมทั้งการจัดสรรทรัพยากรของชุมชนและของชาติที่จะส่งผลกระทบต่อชีวิตและความเป็นอยู่ของประชาชน การมีส่วนร่วมในการออกกฎหมาย ตลอดจนการมีส่วนร่วมในการตรวจสอบการใช้อานาจของรัฐ </w:t>
      </w:r>
    </w:p>
    <w:p w14:paraId="20EB693E" w14:textId="77777777" w:rsidR="00E556D3" w:rsidRDefault="001941BD" w:rsidP="00E556D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ั้งนี้เทศบาลต</w:t>
      </w:r>
      <w:r w:rsidR="00E556D3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ได้ก</w:t>
      </w:r>
      <w:r w:rsidR="00E556D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วิธีการให้ผู้มีส่วนได้เสียสามารถเข้ามามีส่วนร่วมกับ</w:t>
      </w:r>
    </w:p>
    <w:p w14:paraId="123134F3" w14:textId="5B853913" w:rsidR="001941BD" w:rsidRDefault="001941BD" w:rsidP="00E556D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หน่วยงานท้องถิ่น ดังนี้ </w:t>
      </w:r>
    </w:p>
    <w:p w14:paraId="70E4DAC9" w14:textId="77777777" w:rsidR="00626291" w:rsidRDefault="001941BD" w:rsidP="00626291">
      <w:pPr>
        <w:pStyle w:val="Default"/>
        <w:numPr>
          <w:ilvl w:val="0"/>
          <w:numId w:val="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เสียภาษีอากร และค่าธรรมเนียม</w:t>
      </w:r>
      <w:proofErr w:type="spellStart"/>
      <w:r>
        <w:rPr>
          <w:color w:val="auto"/>
          <w:sz w:val="32"/>
          <w:szCs w:val="32"/>
          <w:cs/>
        </w:rPr>
        <w:t>ต่างๆ</w:t>
      </w:r>
      <w:proofErr w:type="spellEnd"/>
      <w:r>
        <w:rPr>
          <w:color w:val="auto"/>
          <w:sz w:val="32"/>
          <w:szCs w:val="32"/>
          <w:cs/>
        </w:rPr>
        <w:t>ที่ เทศบาลจัดเก็บเพื่อน</w:t>
      </w:r>
      <w:r w:rsidR="0062629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มาใช้ในการบริหาร</w:t>
      </w:r>
    </w:p>
    <w:p w14:paraId="3B95B73F" w14:textId="1DBE97AF" w:rsidR="001941BD" w:rsidRDefault="001941BD" w:rsidP="00626291">
      <w:pPr>
        <w:pStyle w:val="Default"/>
        <w:numPr>
          <w:ilvl w:val="0"/>
          <w:numId w:val="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ให้ข้อเสนอแนะแก่ผู้บริหารท้องถิ่นในการด</w:t>
      </w:r>
      <w:r w:rsidR="0062629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โครงการ</w:t>
      </w:r>
      <w:proofErr w:type="spellStart"/>
      <w:r>
        <w:rPr>
          <w:color w:val="auto"/>
          <w:sz w:val="32"/>
          <w:szCs w:val="32"/>
          <w:cs/>
        </w:rPr>
        <w:t>ต่างๆ</w:t>
      </w:r>
      <w:proofErr w:type="spellEnd"/>
      <w:r>
        <w:rPr>
          <w:color w:val="auto"/>
          <w:sz w:val="32"/>
          <w:szCs w:val="32"/>
          <w:cs/>
        </w:rPr>
        <w:t xml:space="preserve"> </w:t>
      </w:r>
    </w:p>
    <w:p w14:paraId="79A3CD24" w14:textId="77777777" w:rsidR="001941BD" w:rsidRPr="00626291" w:rsidRDefault="001941BD" w:rsidP="001941BD">
      <w:pPr>
        <w:pStyle w:val="Default"/>
        <w:rPr>
          <w:color w:val="auto"/>
          <w:sz w:val="32"/>
          <w:szCs w:val="32"/>
          <w:u w:val="single"/>
        </w:rPr>
      </w:pPr>
      <w:r w:rsidRPr="00626291">
        <w:rPr>
          <w:color w:val="auto"/>
          <w:sz w:val="32"/>
          <w:szCs w:val="32"/>
          <w:u w:val="single"/>
          <w:cs/>
        </w:rPr>
        <w:t xml:space="preserve">การมีส่วนร่วมตรวจสอบการบริหารงานของ เทศบาล </w:t>
      </w:r>
    </w:p>
    <w:p w14:paraId="392DDDF4" w14:textId="2FA8A133" w:rsidR="00626291" w:rsidRDefault="001941BD" w:rsidP="00626291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ิดตามตรวจสอบการบริหารงานของเทศบาลว่าด</w:t>
      </w:r>
      <w:r w:rsidR="0062629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ด้วยคามโปร่งใสยุติธรรมตรงตาม</w:t>
      </w:r>
    </w:p>
    <w:p w14:paraId="1C01D571" w14:textId="4F84EABB" w:rsidR="001941BD" w:rsidRDefault="001941BD" w:rsidP="0062629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ความต้องการของประชาชนหรือไม่ </w:t>
      </w:r>
    </w:p>
    <w:p w14:paraId="5E3B29BC" w14:textId="1EBD0CA2" w:rsidR="00626291" w:rsidRDefault="001941BD" w:rsidP="00626291">
      <w:pPr>
        <w:pStyle w:val="Default"/>
        <w:numPr>
          <w:ilvl w:val="0"/>
          <w:numId w:val="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ิดตามตรวจสอบการใช้จ่ายงบประมาณตามข้อบังคับงบประมาณรายจ่ายประจ</w:t>
      </w:r>
      <w:r w:rsidR="00626291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ของ</w:t>
      </w:r>
    </w:p>
    <w:p w14:paraId="0D66112B" w14:textId="1CA76E32" w:rsidR="001941BD" w:rsidRDefault="001941BD" w:rsidP="0062629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เทศบาลว่าถูกต้องโปร่งใสและเกิดประโยชน์หรือไม่ </w:t>
      </w:r>
    </w:p>
    <w:p w14:paraId="1FAD4C2E" w14:textId="3EC0F53B" w:rsidR="001941BD" w:rsidRDefault="00626291" w:rsidP="00626291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</w:t>
      </w:r>
      <w:r w:rsidR="001941BD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1941BD">
        <w:rPr>
          <w:color w:val="auto"/>
          <w:sz w:val="32"/>
          <w:szCs w:val="32"/>
          <w:cs/>
        </w:rPr>
        <w:t>ขอทราบข้อมูลข่าวสารจากเทศบาลหากเห็นว่าท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 xml:space="preserve">งานไม่โปร่งใส </w:t>
      </w:r>
    </w:p>
    <w:p w14:paraId="6C8D9B8E" w14:textId="77777777" w:rsidR="00626291" w:rsidRDefault="00626291" w:rsidP="00626291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</w:t>
      </w:r>
      <w:r w:rsidR="001941B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 xml:space="preserve"> </w:t>
      </w:r>
      <w:r w:rsidR="001941BD">
        <w:rPr>
          <w:color w:val="auto"/>
          <w:sz w:val="32"/>
          <w:szCs w:val="32"/>
          <w:cs/>
        </w:rPr>
        <w:t>การเข้าร่วมประชาคมท้องถิ่นเพื่อแสดงความคิดเห็นประการพิจารณาแผนงาน โครงการหรือ</w:t>
      </w:r>
    </w:p>
    <w:p w14:paraId="565044F8" w14:textId="11558D2E" w:rsidR="001941BD" w:rsidRDefault="001941BD" w:rsidP="0062629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ิจกรรม</w:t>
      </w:r>
      <w:proofErr w:type="spellStart"/>
      <w:r>
        <w:rPr>
          <w:color w:val="auto"/>
          <w:sz w:val="32"/>
          <w:szCs w:val="32"/>
          <w:cs/>
        </w:rPr>
        <w:t>ต่างๆ</w:t>
      </w:r>
      <w:proofErr w:type="spellEnd"/>
      <w:r w:rsidR="00A23269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 xml:space="preserve">ที่มีผลกระทบต่อประชาชนในท้องถิ่น </w:t>
      </w:r>
    </w:p>
    <w:p w14:paraId="766FA036" w14:textId="5567510D" w:rsidR="00626291" w:rsidRDefault="00626291" w:rsidP="00626291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 w:rsidR="00A23269">
        <w:rPr>
          <w:rFonts w:hint="cs"/>
          <w:color w:val="auto"/>
          <w:sz w:val="32"/>
          <w:szCs w:val="32"/>
          <w:cs/>
        </w:rPr>
        <w:t xml:space="preserve">๕. </w:t>
      </w:r>
      <w:r w:rsidR="001941BD">
        <w:rPr>
          <w:color w:val="auto"/>
          <w:sz w:val="32"/>
          <w:szCs w:val="32"/>
          <w:cs/>
        </w:rPr>
        <w:t>ตรวจสอบแผนพัฒนาของเทศบาลว่าตรงกับปัญหาความเดือดร้อนและความต้องการของ</w:t>
      </w:r>
    </w:p>
    <w:p w14:paraId="6072CA24" w14:textId="702FD79D" w:rsidR="001941BD" w:rsidRDefault="001941BD" w:rsidP="0062629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ประชาชนหรือไม่ </w:t>
      </w:r>
    </w:p>
    <w:p w14:paraId="2EC19E12" w14:textId="53952DB4" w:rsidR="001941BD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๖</w:t>
      </w:r>
      <w:r w:rsidR="001941B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 xml:space="preserve"> </w:t>
      </w:r>
      <w:r w:rsidR="001941BD">
        <w:rPr>
          <w:color w:val="auto"/>
          <w:sz w:val="32"/>
          <w:szCs w:val="32"/>
          <w:cs/>
        </w:rPr>
        <w:t xml:space="preserve">คัดค้านข้อบังคับ หรือมติของเทศบาลที่ทาให้ประชาชนเดือดร้อน </w:t>
      </w:r>
    </w:p>
    <w:p w14:paraId="45DD8B3D" w14:textId="77777777" w:rsidR="003761EC" w:rsidRDefault="00A23269" w:rsidP="003761EC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</w:t>
      </w:r>
      <w:r w:rsidR="001941BD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3761EC">
        <w:rPr>
          <w:rFonts w:hint="cs"/>
          <w:color w:val="auto"/>
          <w:sz w:val="32"/>
          <w:szCs w:val="32"/>
          <w:cs/>
        </w:rPr>
        <w:t>รับฟังความคิดเห็นของประชาชนและผู้มีส่วนได้เสียเพื่อให้ได้มาซึ่งข้อมูลข้อเท็จจริงและ</w:t>
      </w:r>
    </w:p>
    <w:p w14:paraId="5F33902E" w14:textId="77777777" w:rsidR="003761EC" w:rsidRDefault="003761EC" w:rsidP="003761EC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ความคิดเห็นประกอบการตัดสินใจ</w:t>
      </w:r>
    </w:p>
    <w:p w14:paraId="53A4DD7C" w14:textId="582F1990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6984EEBC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215380F9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3A196B45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1BACFD93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561D1CB7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7399AEF5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64630A8E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</w:p>
    <w:p w14:paraId="478AAC8A" w14:textId="53AAFA34" w:rsidR="001941BD" w:rsidRDefault="00A23269" w:rsidP="001941BD">
      <w:pPr>
        <w:pStyle w:val="Default"/>
        <w:rPr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lastRenderedPageBreak/>
        <w:t>๓</w:t>
      </w:r>
      <w:r w:rsidR="001941BD">
        <w:rPr>
          <w:b/>
          <w:bCs/>
          <w:color w:val="auto"/>
          <w:sz w:val="40"/>
          <w:szCs w:val="40"/>
        </w:rPr>
        <w:t>.</w:t>
      </w:r>
      <w:r w:rsidR="001941BD">
        <w:rPr>
          <w:b/>
          <w:bCs/>
          <w:color w:val="auto"/>
          <w:sz w:val="40"/>
          <w:szCs w:val="40"/>
          <w:cs/>
        </w:rPr>
        <w:t>มาตรการส่งเสริมความโปร่งในในกา</w:t>
      </w:r>
      <w:r>
        <w:rPr>
          <w:rFonts w:hint="cs"/>
          <w:b/>
          <w:bCs/>
          <w:color w:val="auto"/>
          <w:sz w:val="40"/>
          <w:szCs w:val="40"/>
          <w:cs/>
        </w:rPr>
        <w:t>ร</w:t>
      </w:r>
      <w:r w:rsidR="001941BD">
        <w:rPr>
          <w:b/>
          <w:bCs/>
          <w:color w:val="auto"/>
          <w:sz w:val="40"/>
          <w:szCs w:val="40"/>
          <w:cs/>
        </w:rPr>
        <w:t xml:space="preserve">จัดซื้อจัดจ้าง </w:t>
      </w:r>
    </w:p>
    <w:p w14:paraId="5DF83690" w14:textId="77777777" w:rsidR="00A23269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ด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เกี่ยวกับการจัดซื้อจัดจ้างเป็นไปด้วยความโปร่งใสและสามารถตรวจสอบได</w:t>
      </w:r>
      <w:r w:rsidR="00A23269">
        <w:rPr>
          <w:rFonts w:hint="cs"/>
          <w:color w:val="auto"/>
          <w:sz w:val="32"/>
          <w:szCs w:val="32"/>
          <w:cs/>
        </w:rPr>
        <w:t>้</w:t>
      </w:r>
    </w:p>
    <w:p w14:paraId="2E0A107C" w14:textId="5B6DEB89" w:rsidR="001941BD" w:rsidRDefault="001941BD" w:rsidP="00A2326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ทศบาลต</w:t>
      </w:r>
      <w:r w:rsidR="00A23269">
        <w:rPr>
          <w:rFonts w:hint="cs"/>
          <w:color w:val="auto"/>
          <w:sz w:val="32"/>
          <w:szCs w:val="32"/>
          <w:cs/>
        </w:rPr>
        <w:t xml:space="preserve">ำบลโป่งน้ำร้อน  </w:t>
      </w:r>
      <w:r>
        <w:rPr>
          <w:color w:val="auto"/>
          <w:sz w:val="32"/>
          <w:szCs w:val="32"/>
          <w:cs/>
        </w:rPr>
        <w:t>จึงได้ก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มาตรการส่งเสริมความโปร่งใสในการจัดซื้อจัดจ้างไว้ดังนี้ </w:t>
      </w:r>
    </w:p>
    <w:p w14:paraId="63A859E8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.๑</w:t>
      </w:r>
      <w:r w:rsidR="001941BD">
        <w:rPr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1941BD"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หนดให้เจ้าหน้าที่ซึ่งปฏิบัติงานเกี่ยวกับการจัดซื้อจัดจ้างด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เนินการเผยแพร่แผนการ</w:t>
      </w:r>
    </w:p>
    <w:p w14:paraId="2344AD25" w14:textId="77777777" w:rsidR="00A23269" w:rsidRDefault="001941BD" w:rsidP="00A2326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จัดซื้อจัดจ้างให้เป็นไปตามพระราชบัญญัติการจัดซื้อจัดจ้างและการบริหารพัสดุภาครัฐ พ.ศ.</w:t>
      </w:r>
      <w:r w:rsidR="00A23269">
        <w:rPr>
          <w:rFonts w:hint="cs"/>
          <w:color w:val="auto"/>
          <w:sz w:val="32"/>
          <w:szCs w:val="32"/>
          <w:cs/>
        </w:rPr>
        <w:t>๒๕๖๐</w:t>
      </w:r>
      <w:r>
        <w:rPr>
          <w:color w:val="auto"/>
          <w:sz w:val="32"/>
          <w:szCs w:val="32"/>
          <w:cs/>
        </w:rPr>
        <w:t xml:space="preserve"> และระเบียบกระทรวงการคลังว่าด้วยการจัดซื้อจัดจ้างและการบริหารพัสดุภาครัฐ พ.ศ.</w:t>
      </w:r>
      <w:r w:rsidR="00A23269">
        <w:rPr>
          <w:rFonts w:hint="cs"/>
          <w:color w:val="auto"/>
          <w:sz w:val="32"/>
          <w:szCs w:val="32"/>
          <w:cs/>
        </w:rPr>
        <w:t>๒๕๖๐</w:t>
      </w:r>
    </w:p>
    <w:p w14:paraId="418BF9C2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๓.๒ </w:t>
      </w:r>
      <w:r w:rsidR="001941BD">
        <w:rPr>
          <w:color w:val="auto"/>
          <w:sz w:val="32"/>
          <w:szCs w:val="32"/>
          <w:cs/>
        </w:rPr>
        <w:t xml:space="preserve"> ก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หนดให้เจ้าหน้าที่ปฏิบัติหน้าที่เกี่ยวกับการจัดซื้อจัดจ้างด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เนินการบันทึกรายละเอียด</w:t>
      </w:r>
    </w:p>
    <w:p w14:paraId="287D2954" w14:textId="537D6CFD" w:rsidR="001941BD" w:rsidRDefault="001941BD" w:rsidP="00A23269">
      <w:pPr>
        <w:pStyle w:val="Default"/>
        <w:rPr>
          <w:color w:val="auto"/>
          <w:sz w:val="32"/>
          <w:szCs w:val="32"/>
        </w:rPr>
      </w:pPr>
      <w:proofErr w:type="spellStart"/>
      <w:r>
        <w:rPr>
          <w:color w:val="auto"/>
          <w:sz w:val="32"/>
          <w:szCs w:val="32"/>
          <w:cs/>
        </w:rPr>
        <w:t>วีธี</w:t>
      </w:r>
      <w:proofErr w:type="spellEnd"/>
      <w:r>
        <w:rPr>
          <w:color w:val="auto"/>
          <w:sz w:val="32"/>
          <w:szCs w:val="32"/>
          <w:cs/>
        </w:rPr>
        <w:t>การและขั้นตอนการจัดซื้อจัดจ้างและการบริหารพัสดุภาครัฐให้เป็นไปตามขั้นตอนของระเบียบระทรวงการคลังว่าด้วยการจัดซื้อจัดจ้างและการบริหารพัสดุภาครัฐ พ.ศ.</w:t>
      </w:r>
      <w:r w:rsidR="00A23269">
        <w:rPr>
          <w:rFonts w:hint="cs"/>
          <w:color w:val="auto"/>
          <w:sz w:val="32"/>
          <w:szCs w:val="32"/>
          <w:cs/>
        </w:rPr>
        <w:t xml:space="preserve">๒๕๖๐ </w:t>
      </w:r>
      <w:r>
        <w:rPr>
          <w:color w:val="auto"/>
          <w:sz w:val="32"/>
          <w:szCs w:val="32"/>
          <w:cs/>
        </w:rPr>
        <w:t xml:space="preserve"> โดยด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ในระบบเครือข่ายสารสนเทศของกรมบัญชีกลางผ่านทางระบบจัดซื้อจัดจ้างภาครัฐด้วยอิเล็กทรอนิกส์ ตามวิธีการที่กรมบัญชีกลางก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แต่ละขั้นตอน ดังนี้ </w:t>
      </w:r>
    </w:p>
    <w:p w14:paraId="64A73A9A" w14:textId="37A6859B" w:rsidR="001941BD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A23269">
        <w:rPr>
          <w:rFonts w:hint="cs"/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จัดท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แผนการจัดซื้อจัดจ้าง </w:t>
      </w:r>
    </w:p>
    <w:p w14:paraId="7E8023E5" w14:textId="2B7D5DDD" w:rsidR="001941BD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>
        <w:rPr>
          <w:color w:val="auto"/>
          <w:sz w:val="32"/>
          <w:szCs w:val="32"/>
          <w:cs/>
        </w:rPr>
        <w:t>๒) ท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รายงานขอซื้อหรือขอจ้าง </w:t>
      </w:r>
    </w:p>
    <w:p w14:paraId="14EE155C" w14:textId="6002A475" w:rsidR="001941BD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A23269">
        <w:rPr>
          <w:rFonts w:hint="cs"/>
          <w:color w:val="auto"/>
          <w:sz w:val="32"/>
          <w:szCs w:val="32"/>
          <w:cs/>
        </w:rPr>
        <w:t>๓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ด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การจัดหา </w:t>
      </w:r>
    </w:p>
    <w:p w14:paraId="0CB625FE" w14:textId="7EE03DB0" w:rsidR="001941BD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A23269">
        <w:rPr>
          <w:rFonts w:hint="cs"/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 xml:space="preserve">ขออนุมัติสั่งซื้อหรือสั่งจ้าง </w:t>
      </w:r>
    </w:p>
    <w:p w14:paraId="42DC4442" w14:textId="48770C21" w:rsidR="001941BD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A23269">
        <w:rPr>
          <w:rFonts w:hint="cs"/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ท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สัญญา </w:t>
      </w:r>
    </w:p>
    <w:p w14:paraId="173380A7" w14:textId="355EC72E" w:rsidR="001941BD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A23269">
        <w:rPr>
          <w:rFonts w:hint="cs"/>
          <w:color w:val="auto"/>
          <w:sz w:val="32"/>
          <w:szCs w:val="32"/>
          <w:cs/>
        </w:rPr>
        <w:t>๖</w:t>
      </w:r>
      <w:r>
        <w:rPr>
          <w:color w:val="auto"/>
          <w:sz w:val="32"/>
          <w:szCs w:val="32"/>
        </w:rPr>
        <w:t>)</w:t>
      </w:r>
      <w:r w:rsidR="00A23269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 xml:space="preserve">การบริหารสัญญา </w:t>
      </w:r>
    </w:p>
    <w:p w14:paraId="2DDB56FE" w14:textId="4298501E" w:rsidR="001941BD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(</w:t>
      </w:r>
      <w:r w:rsidR="00A23269">
        <w:rPr>
          <w:rFonts w:hint="cs"/>
          <w:color w:val="auto"/>
          <w:sz w:val="32"/>
          <w:szCs w:val="32"/>
          <w:cs/>
        </w:rPr>
        <w:t>๗</w:t>
      </w:r>
      <w:r>
        <w:rPr>
          <w:color w:val="auto"/>
          <w:sz w:val="32"/>
          <w:szCs w:val="32"/>
        </w:rPr>
        <w:t xml:space="preserve">) </w:t>
      </w:r>
      <w:r>
        <w:rPr>
          <w:color w:val="auto"/>
          <w:sz w:val="32"/>
          <w:szCs w:val="32"/>
          <w:cs/>
        </w:rPr>
        <w:t>การควบคุมและการจ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่าย </w:t>
      </w:r>
    </w:p>
    <w:p w14:paraId="72B3AF3B" w14:textId="3D247C71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๓.๓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ห้ามให้เจ้าหน้าที่ซึ่งปฏิบัติหน้าที่เกี่ยวกับการจัดซ</w:t>
      </w:r>
      <w:r>
        <w:rPr>
          <w:rFonts w:hint="cs"/>
          <w:color w:val="auto"/>
          <w:sz w:val="32"/>
          <w:szCs w:val="32"/>
          <w:cs/>
        </w:rPr>
        <w:t>ื้</w:t>
      </w:r>
      <w:r>
        <w:rPr>
          <w:color w:val="auto"/>
          <w:sz w:val="32"/>
          <w:szCs w:val="32"/>
          <w:cs/>
        </w:rPr>
        <w:t>อจัดจ้างเข้าไปมีส่วนได้เสียกับผู้ยื่น</w:t>
      </w:r>
    </w:p>
    <w:p w14:paraId="725663AA" w14:textId="77777777" w:rsidR="00A23269" w:rsidRDefault="00A23269" w:rsidP="00A2326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เสนอหรือคู่สัญญา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</w:p>
    <w:p w14:paraId="188578F2" w14:textId="77777777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.๔</w:t>
      </w:r>
      <w:r>
        <w:rPr>
          <w:color w:val="auto"/>
          <w:sz w:val="32"/>
          <w:szCs w:val="32"/>
          <w:cs/>
        </w:rPr>
        <w:t xml:space="preserve"> ห้ามมิให้เจ้าหน้าที่ซึ่งปฏิบัติหน้าที่เกี่ยวกับการจัดซื้อจัดจ้าง ยอมให้ผู้อื่นอาศัยหน้าที่ของตน</w:t>
      </w:r>
    </w:p>
    <w:p w14:paraId="68467998" w14:textId="13883A47" w:rsidR="00A23269" w:rsidRDefault="00A23269" w:rsidP="00A23269">
      <w:pPr>
        <w:pStyle w:val="Default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>หาประโยชน์จาการจัดซื้อจัดจ้างกับเทศบาล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</w:t>
      </w:r>
      <w:r>
        <w:rPr>
          <w:rFonts w:hint="cs"/>
          <w:color w:val="auto"/>
          <w:sz w:val="32"/>
          <w:szCs w:val="32"/>
          <w:cs/>
        </w:rPr>
        <w:t>ลโป่งน้ำร้อน</w:t>
      </w:r>
    </w:p>
    <w:p w14:paraId="064F0DC5" w14:textId="43120FD2" w:rsidR="00A23269" w:rsidRDefault="00A23269" w:rsidP="00A23269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02720102" w14:textId="6A9D6811" w:rsidR="00A23269" w:rsidRDefault="001941BD" w:rsidP="00A23269">
      <w:pPr>
        <w:pStyle w:val="Default"/>
        <w:numPr>
          <w:ilvl w:val="0"/>
          <w:numId w:val="7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ผู้</w:t>
      </w:r>
      <w:r w:rsidR="00A23269">
        <w:rPr>
          <w:rFonts w:hint="cs"/>
          <w:color w:val="auto"/>
          <w:sz w:val="32"/>
          <w:szCs w:val="32"/>
          <w:cs/>
        </w:rPr>
        <w:t>อำนวยการกองคลัง</w:t>
      </w:r>
      <w:r>
        <w:rPr>
          <w:color w:val="auto"/>
          <w:sz w:val="32"/>
          <w:szCs w:val="32"/>
          <w:cs/>
        </w:rPr>
        <w:t>ตรวจสอบก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ควบคุมดูแลการปฏิบัติหน้าที่ของ</w:t>
      </w:r>
    </w:p>
    <w:p w14:paraId="52A51D52" w14:textId="6C3078B4" w:rsidR="001941BD" w:rsidRDefault="001941BD" w:rsidP="00A2326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เจ้าหน้าที่ผู้ใต้บังคับบัญชาซึ่งปฏิบัติหน้าที่เกี่ยวกับการจัดซื้อจัดจ้างให้เป็นไปด้วยความเรียบร้อยกรณีปล่อยปละละเลยให้ถือเป็นความผิดทางวินัย </w:t>
      </w:r>
    </w:p>
    <w:p w14:paraId="1A93731A" w14:textId="25B35A87" w:rsidR="00A23269" w:rsidRDefault="00A23269" w:rsidP="00A23269">
      <w:pPr>
        <w:pStyle w:val="Default"/>
        <w:rPr>
          <w:color w:val="auto"/>
          <w:sz w:val="32"/>
          <w:szCs w:val="32"/>
        </w:rPr>
      </w:pPr>
    </w:p>
    <w:p w14:paraId="6CA4BBB7" w14:textId="06C2510C" w:rsidR="00A23269" w:rsidRDefault="00A23269" w:rsidP="00A23269">
      <w:pPr>
        <w:pStyle w:val="Default"/>
        <w:rPr>
          <w:color w:val="auto"/>
          <w:sz w:val="32"/>
          <w:szCs w:val="32"/>
        </w:rPr>
      </w:pPr>
    </w:p>
    <w:p w14:paraId="67ABECAF" w14:textId="49A3DFAC" w:rsidR="00A23269" w:rsidRDefault="00A23269" w:rsidP="00A23269">
      <w:pPr>
        <w:pStyle w:val="Default"/>
        <w:rPr>
          <w:color w:val="auto"/>
          <w:sz w:val="32"/>
          <w:szCs w:val="32"/>
        </w:rPr>
      </w:pPr>
    </w:p>
    <w:p w14:paraId="2EC8AB1E" w14:textId="63596B5F" w:rsidR="00A23269" w:rsidRDefault="00A23269" w:rsidP="00A23269">
      <w:pPr>
        <w:pStyle w:val="Default"/>
        <w:rPr>
          <w:color w:val="auto"/>
          <w:sz w:val="32"/>
          <w:szCs w:val="32"/>
        </w:rPr>
      </w:pPr>
    </w:p>
    <w:p w14:paraId="0BB78EF9" w14:textId="190F88D6" w:rsidR="001941BD" w:rsidRDefault="00A23269" w:rsidP="001941BD">
      <w:pPr>
        <w:pStyle w:val="Default"/>
        <w:rPr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lastRenderedPageBreak/>
        <w:t>๔</w:t>
      </w:r>
      <w:r w:rsidR="001941BD">
        <w:rPr>
          <w:b/>
          <w:bCs/>
          <w:color w:val="auto"/>
          <w:sz w:val="40"/>
          <w:szCs w:val="40"/>
        </w:rPr>
        <w:t>.</w:t>
      </w:r>
      <w:r w:rsidR="001941BD">
        <w:rPr>
          <w:b/>
          <w:bCs/>
          <w:color w:val="auto"/>
          <w:sz w:val="40"/>
          <w:szCs w:val="40"/>
          <w:cs/>
        </w:rPr>
        <w:t xml:space="preserve">มาตรการจัดการเรื่องร้องเรียนการทุจริต </w:t>
      </w:r>
    </w:p>
    <w:p w14:paraId="5F176088" w14:textId="77777777" w:rsidR="002B3B19" w:rsidRDefault="001941BD" w:rsidP="00A23269">
      <w:pPr>
        <w:pStyle w:val="Default"/>
        <w:ind w:left="720" w:firstLine="720"/>
        <w:rPr>
          <w:color w:val="auto"/>
          <w:sz w:val="32"/>
          <w:szCs w:val="32"/>
        </w:rPr>
      </w:pPr>
      <w:r w:rsidRPr="00A23269">
        <w:rPr>
          <w:color w:val="auto"/>
          <w:sz w:val="32"/>
          <w:szCs w:val="32"/>
          <w:cs/>
        </w:rPr>
        <w:t>เพื่อให้</w:t>
      </w:r>
      <w:r>
        <w:rPr>
          <w:color w:val="auto"/>
          <w:sz w:val="32"/>
          <w:szCs w:val="32"/>
          <w:cs/>
        </w:rPr>
        <w:t>การด</w:t>
      </w:r>
      <w:r w:rsidR="00A2326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 w:rsidR="002B3B19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มีความโปร่งใส ตรวจสอบได้ ตลอดจน</w:t>
      </w:r>
    </w:p>
    <w:p w14:paraId="1BF4943E" w14:textId="73277D4B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ป็นไปตามหลัก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>บาลที่ดี เทศบาลต</w:t>
      </w:r>
      <w:r w:rsidR="002B3B19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จึง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มาตรการจัดการเรื่องร้องเรียนการทุจริต ดังนี้ </w:t>
      </w:r>
    </w:p>
    <w:p w14:paraId="10E7C154" w14:textId="77777777" w:rsidR="001941BD" w:rsidRPr="002B3B19" w:rsidRDefault="001941BD" w:rsidP="002B3B19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 w:rsidRPr="002B3B19">
        <w:rPr>
          <w:b/>
          <w:bCs/>
          <w:color w:val="auto"/>
          <w:sz w:val="32"/>
          <w:szCs w:val="32"/>
          <w:cs/>
        </w:rPr>
        <w:t xml:space="preserve">วัตถุประสงค์ </w:t>
      </w:r>
    </w:p>
    <w:p w14:paraId="36D2E194" w14:textId="5324B7F1" w:rsidR="002B3B19" w:rsidRDefault="001941BD" w:rsidP="002B3B19">
      <w:pPr>
        <w:pStyle w:val="Default"/>
        <w:numPr>
          <w:ilvl w:val="0"/>
          <w:numId w:val="8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ช่องทางที่ปล</w:t>
      </w:r>
      <w:r w:rsidR="002B3B19">
        <w:rPr>
          <w:rFonts w:hint="cs"/>
          <w:color w:val="auto"/>
          <w:sz w:val="32"/>
          <w:szCs w:val="32"/>
          <w:cs/>
        </w:rPr>
        <w:t>อ</w:t>
      </w:r>
      <w:r>
        <w:rPr>
          <w:color w:val="auto"/>
          <w:sz w:val="32"/>
          <w:szCs w:val="32"/>
          <w:cs/>
        </w:rPr>
        <w:t>ดภัยและเป็นความลับ ส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รับบุคลากรและผู้มีส่วนได้เสียภายนอก </w:t>
      </w:r>
    </w:p>
    <w:p w14:paraId="25F06CD6" w14:textId="5F7C18DE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ในการร้องเรียน แจ้งเบาะแส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ผิดและการทุจริต </w:t>
      </w:r>
    </w:p>
    <w:p w14:paraId="15C1BEF2" w14:textId="44C7057B" w:rsidR="002B3B19" w:rsidRDefault="001941BD" w:rsidP="002B3B19">
      <w:pPr>
        <w:pStyle w:val="Default"/>
        <w:numPr>
          <w:ilvl w:val="0"/>
          <w:numId w:val="8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ความคุ้มครองผู้ร้องเรียนหรือผู้แจ้งเบาะแส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ผิดและการทุจริตจากการถูก</w:t>
      </w:r>
    </w:p>
    <w:p w14:paraId="138C25DC" w14:textId="46750095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่มขู่คุกคาม หรือ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ในลักษณะที่เป็นการปฏิบัติที่ไม่เป็นธรรม รวมถึงผู้ที่ถูกร้องเรียนกรณีไม่สามารถพิสูจน์ได้ว่ามีการทุจริตจริง </w:t>
      </w:r>
    </w:p>
    <w:p w14:paraId="055175DF" w14:textId="77777777" w:rsidR="002B3B19" w:rsidRDefault="001941BD" w:rsidP="002B3B19">
      <w:pPr>
        <w:pStyle w:val="Default"/>
        <w:numPr>
          <w:ilvl w:val="0"/>
          <w:numId w:val="8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มีระบบและแนวทางด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ส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รับเรื่องร้องเรียนและเบาะแสเกี่ยวกับ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</w:p>
    <w:p w14:paraId="029533C8" w14:textId="2123AEED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ผิดและการทุจริต </w:t>
      </w:r>
    </w:p>
    <w:p w14:paraId="30F01E61" w14:textId="5FD31B79" w:rsidR="001941BD" w:rsidRDefault="002B3B19" w:rsidP="002B3B1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</w:t>
      </w:r>
      <w:r w:rsidR="001941BD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="001941BD">
        <w:rPr>
          <w:color w:val="auto"/>
          <w:sz w:val="32"/>
          <w:szCs w:val="32"/>
          <w:cs/>
        </w:rPr>
        <w:t>เพื่อก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หนดแนวทางด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 xml:space="preserve">เนินการทางวินัย ทางปกครอง และทางกฎหมาย กับบุคลากรที่ทุจริต </w:t>
      </w:r>
    </w:p>
    <w:p w14:paraId="06CA34DA" w14:textId="51966B87" w:rsidR="001941BD" w:rsidRDefault="002B3B19" w:rsidP="002B3B1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</w:t>
      </w:r>
      <w:r w:rsidR="001941BD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="001941BD">
        <w:rPr>
          <w:color w:val="auto"/>
          <w:sz w:val="32"/>
          <w:szCs w:val="32"/>
          <w:cs/>
        </w:rPr>
        <w:t>เพื่อป้องกันและปราบปรามไม่ให้เกิดการกระท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 xml:space="preserve">ผิดและการทุจริต </w:t>
      </w:r>
    </w:p>
    <w:p w14:paraId="75ED57FD" w14:textId="09D449BE" w:rsidR="002B3B19" w:rsidRPr="002B3B19" w:rsidRDefault="001941BD" w:rsidP="002B3B19">
      <w:pPr>
        <w:pStyle w:val="Default"/>
        <w:rPr>
          <w:b/>
          <w:bCs/>
          <w:color w:val="auto"/>
          <w:sz w:val="32"/>
          <w:szCs w:val="32"/>
          <w:cs/>
        </w:rPr>
      </w:pPr>
      <w:r w:rsidRPr="002B3B19">
        <w:rPr>
          <w:b/>
          <w:bCs/>
          <w:color w:val="auto"/>
          <w:sz w:val="32"/>
          <w:szCs w:val="32"/>
          <w:cs/>
        </w:rPr>
        <w:t xml:space="preserve">มาตรการ </w:t>
      </w:r>
      <w:r w:rsidR="002B3B19">
        <w:rPr>
          <w:b/>
          <w:bCs/>
          <w:color w:val="auto"/>
          <w:sz w:val="32"/>
          <w:szCs w:val="32"/>
        </w:rPr>
        <w:t>/</w:t>
      </w:r>
      <w:r w:rsidR="002B3B19">
        <w:rPr>
          <w:rFonts w:hint="cs"/>
          <w:b/>
          <w:bCs/>
          <w:color w:val="auto"/>
          <w:sz w:val="32"/>
          <w:szCs w:val="32"/>
          <w:cs/>
        </w:rPr>
        <w:t>ขั้นตอน / วิธีการ</w:t>
      </w:r>
    </w:p>
    <w:p w14:paraId="3F37FAB6" w14:textId="77777777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 ให้ครอบคลุมถึงการประพฤต</w:t>
      </w:r>
      <w:r w:rsidR="002B3B19">
        <w:rPr>
          <w:rFonts w:hint="cs"/>
          <w:color w:val="auto"/>
          <w:sz w:val="32"/>
          <w:szCs w:val="32"/>
          <w:cs/>
        </w:rPr>
        <w:t>ิ</w:t>
      </w:r>
      <w:r>
        <w:rPr>
          <w:color w:val="auto"/>
          <w:sz w:val="32"/>
          <w:szCs w:val="32"/>
          <w:cs/>
        </w:rPr>
        <w:t>ตนเป็นแบบอย่าง</w:t>
      </w:r>
    </w:p>
    <w:p w14:paraId="70A8AEAD" w14:textId="3800920D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ที่ดีรวมถึงสอดส่องดู และส่งเสริมให้ผู้ใต้บังคับบัญชาปฏิบัติตามกฎหมาย ระเบียบ ข้อบังคับ จริยธรรมและจรรยาบรรณที่เกี่ยวข้อง </w:t>
      </w:r>
    </w:p>
    <w:p w14:paraId="5574E883" w14:textId="0108CD66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บุคลากรให้ครอบคลุมถึงการไม่เพิกเฉยต่อการทุจริต รายงานการ</w:t>
      </w:r>
    </w:p>
    <w:p w14:paraId="12420CA6" w14:textId="7F01418D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วามผิดต่อผู้บังคับบัญชาหากพบเห็น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วามผิดหรือการทุจริตเกิดขึ้น ตลอดจนให้ความร่วมมือช่วยเหลือ ในกระบวนการสอบสวนข้อเท็จจริงเกี่ยวกับเรื่องร้องเรียนและแจ้งเบาะแส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ความผิดและทุจริต </w:t>
      </w:r>
    </w:p>
    <w:p w14:paraId="64AB16B6" w14:textId="12932F6B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แผนปฏิบัติการป้องกันการทุจริตประจ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 ด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 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 และรายงาน</w:t>
      </w:r>
    </w:p>
    <w:p w14:paraId="0AEC0211" w14:textId="35015BB2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ผลการด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ตามแผนปฏิบัติการป้องกันการทุจริตประจ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ปี เพื่อเสนอต่อผู้บริหาร และเผยแพร่ต่อสาธารณชน </w:t>
      </w:r>
    </w:p>
    <w:p w14:paraId="5AE08F52" w14:textId="73E7186D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คู่มือ หรือแนวปฏิบัติการรับเรื่องร้องเรียน โดยระบุถึงผู้ที่รับผิดชอบ ขั้นตอน</w:t>
      </w:r>
    </w:p>
    <w:p w14:paraId="1B17FDC6" w14:textId="5A0E245C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ระบวนการ กรอบระยะเวลา ในการพิจารณาเรื่องร้องเรียน และเบาะแส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ผิด การทุจริต ตลอดจนประชาสัมพันธ์ให้บุคลากร ผู้รับบริการผู้มีส่วนได้เสียภายนอกรับทราบ </w:t>
      </w:r>
    </w:p>
    <w:p w14:paraId="224B0D00" w14:textId="343E7B63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ช่องทางหลากหลายในการรับเรื่องร้องเรียนและแจ้งเบาะแสใน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ผิด</w:t>
      </w:r>
    </w:p>
    <w:p w14:paraId="026F663B" w14:textId="51050255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ทุจริต โดยให้เจ้าหน้าที่ที่รับผิดชอบเรื่องดังกล่าว ระมัดระวังในการด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งานและเก็บเป็นความลับ </w:t>
      </w:r>
    </w:p>
    <w:p w14:paraId="4EF9E412" w14:textId="63AF59A2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จัด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ถิตการรับเรื่องร้องเรียน และเบาะแสการกระท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ผิดการทุจริต รวมทั้งจัดท</w:t>
      </w:r>
      <w:r w:rsidR="002B3B19">
        <w:rPr>
          <w:rFonts w:hint="cs"/>
          <w:color w:val="auto"/>
          <w:sz w:val="32"/>
          <w:szCs w:val="32"/>
          <w:cs/>
        </w:rPr>
        <w:t>ำ</w:t>
      </w:r>
    </w:p>
    <w:p w14:paraId="06B19BFC" w14:textId="0EA79B34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รายงาน รวบรวมข้อมูลสถิติ เพื่อเสนอต่อคณะผู้บริหาร </w:t>
      </w:r>
    </w:p>
    <w:p w14:paraId="5D284EB8" w14:textId="6E60D81C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lastRenderedPageBreak/>
        <w:t>ก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การคุ้มครองผู้ร้องเรียน ผู้แจ้งเบาะแสการทุจริต ผู้ให้ความร่วมมือในการ</w:t>
      </w:r>
    </w:p>
    <w:p w14:paraId="66B9CF04" w14:textId="66A4D911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ตรวจสอบและผู้ที่เกี่ยวข้องกับการจัดการเรื่องร้องเรียนการทุจริต </w:t>
      </w:r>
    </w:p>
    <w:p w14:paraId="3FD0B405" w14:textId="4496F078" w:rsidR="002B3B19" w:rsidRDefault="001941BD" w:rsidP="002B3B19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ด</w:t>
      </w:r>
      <w:r w:rsidR="002B3B19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การตรวจสอบข้อเท็จจริง สอบสวนทางวินัยแล้วแต่กรณี ด้วยความโปร่งใส รวดเร็ว </w:t>
      </w:r>
    </w:p>
    <w:p w14:paraId="0147AD55" w14:textId="74E9939C" w:rsidR="001941BD" w:rsidRDefault="001941BD" w:rsidP="002B3B1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รับฟังและให้โอกาสทุกฝ่ายอย่างเป็นธรรม </w:t>
      </w:r>
    </w:p>
    <w:p w14:paraId="323B70B8" w14:textId="2D601AD0" w:rsidR="004B1A16" w:rsidRDefault="001941BD" w:rsidP="004B1A16">
      <w:pPr>
        <w:pStyle w:val="Default"/>
        <w:numPr>
          <w:ilvl w:val="0"/>
          <w:numId w:val="9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การพิจารณาลงโทษทางวินัย หรือด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คดีตามกฎหมาย ต่อบุคลากรที่มีผลการ</w:t>
      </w:r>
    </w:p>
    <w:p w14:paraId="35D134C0" w14:textId="2CFF7550" w:rsidR="001941BD" w:rsidRDefault="001941BD" w:rsidP="004B1A16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อบสวน หรือการพิจารณาว่ามีการ</w:t>
      </w:r>
      <w:r w:rsidR="004B1A16">
        <w:rPr>
          <w:rFonts w:hint="cs"/>
          <w:color w:val="auto"/>
          <w:sz w:val="32"/>
          <w:szCs w:val="32"/>
          <w:cs/>
        </w:rPr>
        <w:t>ก</w:t>
      </w:r>
      <w:r>
        <w:rPr>
          <w:color w:val="auto"/>
          <w:sz w:val="32"/>
          <w:szCs w:val="32"/>
          <w:cs/>
        </w:rPr>
        <w:t>ระท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อันเป็นการทุจริต รวมถึงด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กรณีอยู่ระหว่างการสอบสวน ตามระเบียบ ข้อบังคับ ข้อกฎหมาย ก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ไว้อย่างเคร่งครัด </w:t>
      </w:r>
    </w:p>
    <w:p w14:paraId="5F444D56" w14:textId="5A57BCD3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72F3C9A9" w14:textId="0D8C3E86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58476455" w14:textId="45E0FFEC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63C6E1EA" w14:textId="5FD5BE66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25F63A94" w14:textId="72320C57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051057E0" w14:textId="5F07E000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4C293F9C" w14:textId="657A14D1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177D8B44" w14:textId="4654746A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3102CFA4" w14:textId="53E484D8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00C92A24" w14:textId="4062481F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1575AB13" w14:textId="5E30C6BA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1044AAB6" w14:textId="3555B321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33C5B681" w14:textId="42F75193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25013EA9" w14:textId="3BCD8D18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57AAB84B" w14:textId="4B6D08A3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30F12491" w14:textId="2E148FDD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65DFEC2C" w14:textId="5A743A7C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37F49378" w14:textId="3CCA3610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3488EAFD" w14:textId="03ABCA53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707D8088" w14:textId="19B8CBF5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617534DE" w14:textId="687A11B2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2E05CCD5" w14:textId="2F8FC1D3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390B8934" w14:textId="0A9B69A9" w:rsidR="004B1A16" w:rsidRDefault="004B1A16" w:rsidP="004B1A16">
      <w:pPr>
        <w:pStyle w:val="Default"/>
        <w:rPr>
          <w:color w:val="auto"/>
          <w:sz w:val="32"/>
          <w:szCs w:val="32"/>
        </w:rPr>
      </w:pPr>
    </w:p>
    <w:p w14:paraId="35E17D4C" w14:textId="5BA5140C" w:rsidR="001941BD" w:rsidRDefault="004B1A16" w:rsidP="001941BD">
      <w:pPr>
        <w:pStyle w:val="Default"/>
        <w:rPr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lastRenderedPageBreak/>
        <w:t>๕</w:t>
      </w:r>
      <w:r w:rsidR="001941BD">
        <w:rPr>
          <w:b/>
          <w:bCs/>
          <w:color w:val="auto"/>
          <w:sz w:val="40"/>
          <w:szCs w:val="40"/>
        </w:rPr>
        <w:t>.</w:t>
      </w:r>
      <w:r w:rsidR="001941BD">
        <w:rPr>
          <w:b/>
          <w:bCs/>
          <w:color w:val="auto"/>
          <w:sz w:val="40"/>
          <w:szCs w:val="40"/>
          <w:cs/>
        </w:rPr>
        <w:t xml:space="preserve">มาตรการป้องกันการรับสินบน </w:t>
      </w:r>
    </w:p>
    <w:p w14:paraId="3957ABB9" w14:textId="77777777" w:rsidR="004B1A16" w:rsidRDefault="001941BD" w:rsidP="004B1A1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ด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 w:rsidR="004B1A16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เป็นไปด้วยความโปร่งใส ตรวจสอบได้ ปลอด</w:t>
      </w:r>
    </w:p>
    <w:p w14:paraId="26909FDB" w14:textId="1789E82F" w:rsidR="001941BD" w:rsidRDefault="001941BD" w:rsidP="004B1A16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จากการทุจริตและประพฤติมิชอบจาการปฏิบัติงาน เทศบาล</w:t>
      </w:r>
      <w:r w:rsidR="004B1A16">
        <w:rPr>
          <w:rFonts w:hint="cs"/>
          <w:color w:val="auto"/>
          <w:sz w:val="32"/>
          <w:szCs w:val="32"/>
          <w:cs/>
        </w:rPr>
        <w:t>ตำบลโป่งน้ำร้อน</w:t>
      </w:r>
      <w:r>
        <w:rPr>
          <w:color w:val="auto"/>
          <w:sz w:val="32"/>
          <w:szCs w:val="32"/>
          <w:cs/>
        </w:rPr>
        <w:t>จึงก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มาตรการป้องกันการรับสินบนดังนี้ </w:t>
      </w:r>
    </w:p>
    <w:p w14:paraId="155166D5" w14:textId="77777777" w:rsidR="001941BD" w:rsidRPr="004B1A16" w:rsidRDefault="001941BD" w:rsidP="004B1A16">
      <w:pPr>
        <w:pStyle w:val="Default"/>
        <w:ind w:left="720" w:firstLine="720"/>
        <w:rPr>
          <w:b/>
          <w:bCs/>
          <w:color w:val="auto"/>
          <w:sz w:val="32"/>
          <w:szCs w:val="32"/>
        </w:rPr>
      </w:pPr>
      <w:r w:rsidRPr="004B1A16">
        <w:rPr>
          <w:b/>
          <w:bCs/>
          <w:color w:val="auto"/>
          <w:sz w:val="32"/>
          <w:szCs w:val="32"/>
          <w:cs/>
        </w:rPr>
        <w:t xml:space="preserve">วัตถุประสงค์ </w:t>
      </w:r>
    </w:p>
    <w:p w14:paraId="7782A297" w14:textId="77777777" w:rsidR="004B1A16" w:rsidRDefault="004B1A16" w:rsidP="004B1A16">
      <w:pPr>
        <w:pStyle w:val="a3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41BD" w:rsidRPr="004B1A16">
        <w:rPr>
          <w:rFonts w:ascii="TH SarabunIT๙" w:hAnsi="TH SarabunIT๙" w:cs="TH SarabunIT๙"/>
          <w:sz w:val="32"/>
          <w:szCs w:val="32"/>
          <w:cs/>
        </w:rPr>
        <w:t>เพื่อก</w:t>
      </w:r>
      <w:r w:rsidRPr="004B1A16">
        <w:rPr>
          <w:rFonts w:ascii="TH SarabunIT๙" w:hAnsi="TH SarabunIT๙" w:cs="TH SarabunIT๙"/>
          <w:sz w:val="32"/>
          <w:szCs w:val="32"/>
          <w:cs/>
        </w:rPr>
        <w:t>ำ</w:t>
      </w:r>
      <w:r w:rsidR="001941BD" w:rsidRPr="004B1A16">
        <w:rPr>
          <w:rFonts w:ascii="TH SarabunIT๙" w:hAnsi="TH SarabunIT๙" w:cs="TH SarabunIT๙"/>
          <w:sz w:val="32"/>
          <w:szCs w:val="32"/>
          <w:cs/>
        </w:rPr>
        <w:t>หนดมาตรการ แนวทาง งดกา</w:t>
      </w:r>
      <w:r w:rsidRPr="004B1A16">
        <w:rPr>
          <w:rFonts w:ascii="TH SarabunIT๙" w:hAnsi="TH SarabunIT๙" w:cs="TH SarabunIT๙"/>
          <w:sz w:val="32"/>
          <w:szCs w:val="32"/>
          <w:cs/>
        </w:rPr>
        <w:t>ร</w:t>
      </w:r>
      <w:r w:rsidR="001941BD" w:rsidRPr="004B1A16">
        <w:rPr>
          <w:rFonts w:ascii="TH SarabunIT๙" w:hAnsi="TH SarabunIT๙" w:cs="TH SarabunIT๙"/>
          <w:sz w:val="32"/>
          <w:szCs w:val="32"/>
          <w:cs/>
        </w:rPr>
        <w:t>รับ การเรียกร้อง หรือ การให้ ของขวัญ ทรัพย์สิน</w:t>
      </w:r>
    </w:p>
    <w:p w14:paraId="6EE2BDC9" w14:textId="37F5702C" w:rsidR="001941BD" w:rsidRPr="004B1A16" w:rsidRDefault="001941BD" w:rsidP="004B1A16">
      <w:pPr>
        <w:pStyle w:val="a3"/>
        <w:rPr>
          <w:rFonts w:ascii="TH SarabunIT๙" w:hAnsi="TH SarabunIT๙" w:cs="TH SarabunIT๙"/>
          <w:sz w:val="32"/>
          <w:szCs w:val="32"/>
        </w:rPr>
      </w:pPr>
      <w:r w:rsidRPr="004B1A16">
        <w:rPr>
          <w:rFonts w:ascii="TH SarabunIT๙" w:hAnsi="TH SarabunIT๙" w:cs="TH SarabunIT๙"/>
          <w:sz w:val="32"/>
          <w:szCs w:val="32"/>
          <w:cs/>
        </w:rPr>
        <w:t>หรือประโยชน์อื่นใด ยกเว้นกรณีจ</w:t>
      </w:r>
      <w:r w:rsidR="004B1A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1A16">
        <w:rPr>
          <w:rFonts w:ascii="TH SarabunIT๙" w:hAnsi="TH SarabunIT๙" w:cs="TH SarabunIT๙"/>
          <w:sz w:val="32"/>
          <w:szCs w:val="32"/>
          <w:cs/>
        </w:rPr>
        <w:t>เป็นต้องไปตามที่กฎหมายก</w:t>
      </w:r>
      <w:r w:rsidR="004B1A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1A16">
        <w:rPr>
          <w:rFonts w:ascii="TH SarabunIT๙" w:hAnsi="TH SarabunIT๙" w:cs="TH SarabunIT๙"/>
          <w:sz w:val="32"/>
          <w:szCs w:val="32"/>
          <w:cs/>
        </w:rPr>
        <w:t>หนด ระเบียบ และสานักงาน ป.ป.ช. ก</w:t>
      </w:r>
      <w:r w:rsidR="004B1A1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B1A16">
        <w:rPr>
          <w:rFonts w:ascii="TH SarabunIT๙" w:hAnsi="TH SarabunIT๙" w:cs="TH SarabunIT๙"/>
          <w:sz w:val="32"/>
          <w:szCs w:val="32"/>
          <w:cs/>
        </w:rPr>
        <w:t xml:space="preserve">หนดเท่านั้น </w:t>
      </w:r>
    </w:p>
    <w:p w14:paraId="1700247E" w14:textId="77777777" w:rsidR="004B1A16" w:rsidRDefault="004B1A16" w:rsidP="004B1A16">
      <w:pPr>
        <w:pStyle w:val="Default"/>
        <w:numPr>
          <w:ilvl w:val="0"/>
          <w:numId w:val="11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</w:t>
      </w:r>
      <w:r w:rsidR="001941BD">
        <w:rPr>
          <w:color w:val="auto"/>
          <w:sz w:val="32"/>
          <w:szCs w:val="32"/>
          <w:cs/>
        </w:rPr>
        <w:t>เพื่อให้บุคลากรยึดถือปฏิบัตินโยบายอย่างเคร่งครัด รวมถึงตระหนักถึงการมีส่วนร่วมที่จะ</w:t>
      </w:r>
    </w:p>
    <w:p w14:paraId="0B97C202" w14:textId="37E2E88C" w:rsidR="001941BD" w:rsidRDefault="001941BD" w:rsidP="004B1A16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รับผิดชอบในการป้องกันและต่อต้านการับสินบน </w:t>
      </w:r>
    </w:p>
    <w:p w14:paraId="12E0A5FF" w14:textId="77777777" w:rsidR="004B1A16" w:rsidRDefault="001941BD" w:rsidP="004B1A16">
      <w:pPr>
        <w:pStyle w:val="Default"/>
        <w:ind w:left="720" w:firstLine="720"/>
        <w:rPr>
          <w:color w:val="auto"/>
          <w:sz w:val="32"/>
          <w:szCs w:val="32"/>
        </w:rPr>
      </w:pPr>
      <w:r w:rsidRPr="004B1A16">
        <w:rPr>
          <w:b/>
          <w:bCs/>
          <w:color w:val="auto"/>
          <w:sz w:val="32"/>
          <w:szCs w:val="32"/>
          <w:cs/>
        </w:rPr>
        <w:t xml:space="preserve">มาตรการ </w:t>
      </w:r>
    </w:p>
    <w:p w14:paraId="242A2233" w14:textId="7F6EC5EE" w:rsidR="004B1A16" w:rsidRDefault="001941BD" w:rsidP="004B1A16">
      <w:pPr>
        <w:pStyle w:val="Default"/>
        <w:numPr>
          <w:ilvl w:val="0"/>
          <w:numId w:val="1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นายกเทศมนตรีต</w:t>
      </w:r>
      <w:r w:rsidR="004B1A16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ประกาศเจตจ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งในการบริหารหน่วยงานอย่างซื่อสัตย์</w:t>
      </w:r>
    </w:p>
    <w:p w14:paraId="45CDABE2" w14:textId="78BDCB38" w:rsidR="001941BD" w:rsidRDefault="001941BD" w:rsidP="004B1A16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ุจริต โปร่งใสและเป็นไปตามหลัก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 xml:space="preserve">บาลโดยเผยแพร่ประชาสัมพันธ์ให้บุคลากร ผู้รับบริการ ผู้มีส่วนได้เสียภายนอกทราบ </w:t>
      </w:r>
    </w:p>
    <w:p w14:paraId="015E4AD6" w14:textId="77777777" w:rsidR="004B1A16" w:rsidRDefault="001941BD" w:rsidP="004B1A16">
      <w:pPr>
        <w:pStyle w:val="Default"/>
        <w:numPr>
          <w:ilvl w:val="0"/>
          <w:numId w:val="1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 ให้ครอบคลุมถึงการประพฤติตนเป็นแบบอย่า</w:t>
      </w:r>
      <w:r w:rsidR="004B1A16">
        <w:rPr>
          <w:rFonts w:hint="cs"/>
          <w:color w:val="auto"/>
          <w:sz w:val="32"/>
          <w:szCs w:val="32"/>
          <w:cs/>
        </w:rPr>
        <w:t>ง</w:t>
      </w:r>
    </w:p>
    <w:p w14:paraId="7E47E09A" w14:textId="086E475B" w:rsidR="001941BD" w:rsidRDefault="001941BD" w:rsidP="004B1A16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ี่ดี การควบคุม ก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 ติดตาม สนับสนุนและขับเคลื่อนการด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งานเพื่อป้องกันการรับ ให้สินบน หรือผลประโยชน์อื่นใดรวมถึงป้องกันการมีส่วนร่วมในการทุจริตทุกรูปแบบ </w:t>
      </w:r>
    </w:p>
    <w:p w14:paraId="183CCCC2" w14:textId="77777777" w:rsidR="004B1A16" w:rsidRDefault="001941BD" w:rsidP="004B1A16">
      <w:pPr>
        <w:pStyle w:val="Default"/>
        <w:numPr>
          <w:ilvl w:val="0"/>
          <w:numId w:val="1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4B1A16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จรรยาบรรณ บทบาทหน้าที่ของพนักงานทุกระดับ ให้ครอบคลุม</w:t>
      </w:r>
    </w:p>
    <w:p w14:paraId="2A369912" w14:textId="6F87F090" w:rsidR="001941BD" w:rsidRDefault="001941BD" w:rsidP="004B1A16">
      <w:pPr>
        <w:pStyle w:val="Default"/>
        <w:ind w:left="180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 xml:space="preserve">การงดรับ ให้สินบนหรือผลประโยชน์อื่นใดในทุกรูปแบบ ทั้งทางตรงและทางอ้อม </w:t>
      </w:r>
    </w:p>
    <w:p w14:paraId="0B9B0057" w14:textId="77777777" w:rsidR="001941BD" w:rsidRDefault="001941BD" w:rsidP="004B1A16">
      <w:pPr>
        <w:pStyle w:val="Default"/>
        <w:ind w:left="108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 xml:space="preserve">การไม่เข้าไปมีส่วนร่วมในการทุจริตทุกรูปแบบ </w:t>
      </w:r>
    </w:p>
    <w:p w14:paraId="5468B0F1" w14:textId="77777777" w:rsidR="001941BD" w:rsidRDefault="001941BD" w:rsidP="004B1A16">
      <w:pPr>
        <w:pStyle w:val="Default"/>
        <w:ind w:left="108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 xml:space="preserve">การร่วมสอดส่องดูแลและการรายงานการรับ ให้สินบนหรือประโยชน์อื่นใดรวมถึงการทุจริต </w:t>
      </w:r>
    </w:p>
    <w:p w14:paraId="4F58F540" w14:textId="77777777" w:rsidR="001941BD" w:rsidRDefault="001941BD" w:rsidP="001941B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ประพฤติมิชอบทุกรูปแบบต่อผู้บังคับบัญชา </w:t>
      </w:r>
    </w:p>
    <w:p w14:paraId="22C58114" w14:textId="30D9264E" w:rsidR="001941BD" w:rsidRDefault="00155329" w:rsidP="00155329">
      <w:pPr>
        <w:pStyle w:val="Default"/>
        <w:ind w:left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</w:t>
      </w:r>
      <w:r w:rsidR="001941BD">
        <w:rPr>
          <w:color w:val="auto"/>
          <w:sz w:val="32"/>
          <w:szCs w:val="32"/>
        </w:rPr>
        <w:t>-</w:t>
      </w:r>
      <w:r w:rsidR="001941BD">
        <w:rPr>
          <w:color w:val="auto"/>
          <w:sz w:val="32"/>
          <w:szCs w:val="32"/>
          <w:cs/>
        </w:rPr>
        <w:t xml:space="preserve">การให้ความร่วมมือช่วยเหลือในกระบวนการสอบสวน สอบข้อเท็จจริงที่เกี่ยวข้อง </w:t>
      </w:r>
    </w:p>
    <w:p w14:paraId="12E18EB7" w14:textId="77777777" w:rsidR="004B1A16" w:rsidRDefault="004B1A16" w:rsidP="004B1A1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</w:t>
      </w:r>
      <w:r w:rsidR="001941BD">
        <w:rPr>
          <w:color w:val="auto"/>
          <w:sz w:val="32"/>
          <w:szCs w:val="32"/>
        </w:rPr>
        <w:t xml:space="preserve">. </w:t>
      </w:r>
      <w:r w:rsidR="001941BD">
        <w:rPr>
          <w:color w:val="auto"/>
          <w:sz w:val="32"/>
          <w:szCs w:val="32"/>
          <w:cs/>
        </w:rPr>
        <w:t>ส่งเสริมวัฒนธรรมการต่อต้านการรับ การให้สินบน หรือผลประโยชน์อื่นใด รวมถึงป้องกันการ</w:t>
      </w:r>
    </w:p>
    <w:p w14:paraId="0DF5942A" w14:textId="19209ADB" w:rsidR="001941BD" w:rsidRDefault="001941BD" w:rsidP="004B1A16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มีส่วนร่วมในการทุจริตประพฤติชอบทุกรูปแบบ </w:t>
      </w:r>
    </w:p>
    <w:p w14:paraId="5E79241A" w14:textId="326A9D6E" w:rsidR="004B1A16" w:rsidRPr="009A2F62" w:rsidRDefault="004B1A16" w:rsidP="004B1A16">
      <w:pPr>
        <w:pStyle w:val="Default"/>
        <w:ind w:left="1440"/>
        <w:rPr>
          <w:color w:val="auto"/>
          <w:sz w:val="32"/>
          <w:szCs w:val="32"/>
        </w:rPr>
      </w:pPr>
      <w:r w:rsidRPr="009A2F62">
        <w:rPr>
          <w:rFonts w:hint="cs"/>
          <w:color w:val="auto"/>
          <w:sz w:val="32"/>
          <w:szCs w:val="32"/>
          <w:cs/>
        </w:rPr>
        <w:t xml:space="preserve">๕. </w:t>
      </w:r>
      <w:r w:rsidR="001941BD" w:rsidRPr="009A2F62">
        <w:rPr>
          <w:color w:val="auto"/>
          <w:sz w:val="32"/>
          <w:szCs w:val="32"/>
          <w:cs/>
        </w:rPr>
        <w:t>ก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="001941BD" w:rsidRPr="009A2F62">
        <w:rPr>
          <w:color w:val="auto"/>
          <w:sz w:val="32"/>
          <w:szCs w:val="32"/>
          <w:cs/>
        </w:rPr>
        <w:t>หนดให้หน่วยงานที่เกี่ยวข้อง งานบริ</w:t>
      </w:r>
      <w:r w:rsidRPr="009A2F62">
        <w:rPr>
          <w:rFonts w:hint="cs"/>
          <w:color w:val="auto"/>
          <w:sz w:val="32"/>
          <w:szCs w:val="32"/>
          <w:cs/>
        </w:rPr>
        <w:t>ห</w:t>
      </w:r>
      <w:r w:rsidR="001941BD" w:rsidRPr="009A2F62">
        <w:rPr>
          <w:color w:val="auto"/>
          <w:sz w:val="32"/>
          <w:szCs w:val="32"/>
          <w:cs/>
        </w:rPr>
        <w:t>ารงานบุคคล จัดอบรมให้ความรู้และสร้างช่อง</w:t>
      </w:r>
    </w:p>
    <w:p w14:paraId="2141D611" w14:textId="1DA50337" w:rsidR="001941BD" w:rsidRPr="009A2F62" w:rsidRDefault="001941BD" w:rsidP="004B1A16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 xml:space="preserve">ทางการรับรู้แก่บุคลากรเพื่อสร้างวัฒนธรรมองค์กรเกี่ยวกับการต่อต้าน การทุจริตและประพฤติมิชอบ การรับ การให้สินบน หรือผลประโยชน์อื่น </w:t>
      </w:r>
    </w:p>
    <w:p w14:paraId="5C38DB89" w14:textId="77777777" w:rsidR="004B1A16" w:rsidRPr="009A2F62" w:rsidRDefault="004B1A16" w:rsidP="004B1A16">
      <w:pPr>
        <w:pStyle w:val="Default"/>
        <w:ind w:left="720" w:firstLine="720"/>
        <w:rPr>
          <w:color w:val="auto"/>
          <w:sz w:val="32"/>
          <w:szCs w:val="32"/>
        </w:rPr>
      </w:pPr>
      <w:r w:rsidRPr="009A2F62">
        <w:rPr>
          <w:rFonts w:hint="cs"/>
          <w:color w:val="auto"/>
          <w:sz w:val="32"/>
          <w:szCs w:val="32"/>
          <w:cs/>
        </w:rPr>
        <w:t>๖</w:t>
      </w:r>
      <w:r w:rsidR="001941BD" w:rsidRPr="009A2F62">
        <w:rPr>
          <w:color w:val="auto"/>
          <w:sz w:val="32"/>
          <w:szCs w:val="32"/>
        </w:rPr>
        <w:t>.</w:t>
      </w:r>
      <w:r w:rsidRPr="009A2F62">
        <w:rPr>
          <w:rFonts w:hint="cs"/>
          <w:color w:val="auto"/>
          <w:sz w:val="32"/>
          <w:szCs w:val="32"/>
          <w:cs/>
        </w:rPr>
        <w:t xml:space="preserve"> </w:t>
      </w:r>
      <w:r w:rsidR="001941BD" w:rsidRPr="009A2F62">
        <w:rPr>
          <w:color w:val="auto"/>
          <w:sz w:val="32"/>
          <w:szCs w:val="32"/>
          <w:cs/>
        </w:rPr>
        <w:t>ก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="001941BD" w:rsidRPr="009A2F62">
        <w:rPr>
          <w:color w:val="auto"/>
          <w:sz w:val="32"/>
          <w:szCs w:val="32"/>
          <w:cs/>
        </w:rPr>
        <w:t>หนดให้หน่วยงานที่เกี่ยวข้องจัดกิจกรรมเพื่อเสริมสร้างวัฒนธรรมองค์กรให้บุคลากรมี</w:t>
      </w:r>
    </w:p>
    <w:p w14:paraId="75BE169A" w14:textId="411BA294" w:rsidR="001941BD" w:rsidRPr="009A2F62" w:rsidRDefault="001941BD" w:rsidP="004B1A16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 xml:space="preserve">ทัศนคติ ค่านิยมในการปฏิบัติงานอย่างซื่อสัตว์สุจริต และมุ่งผลประโยชนส่วนรวม ตลอดจนเผยแพร่ข้อมูลให้บุคลากร ผู้มีส่วนได้เสียภายนอกรับทราบ </w:t>
      </w:r>
    </w:p>
    <w:p w14:paraId="7F4298C9" w14:textId="3D1C07B4" w:rsidR="004E4043" w:rsidRDefault="00696916" w:rsidP="004B1A16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๗</w:t>
      </w:r>
      <w:r w:rsidR="001941BD">
        <w:rPr>
          <w:color w:val="auto"/>
          <w:sz w:val="32"/>
          <w:szCs w:val="32"/>
        </w:rPr>
        <w:t>.</w:t>
      </w:r>
      <w:r w:rsidR="004E4043">
        <w:rPr>
          <w:rFonts w:hint="cs"/>
          <w:color w:val="auto"/>
          <w:sz w:val="32"/>
          <w:szCs w:val="32"/>
          <w:cs/>
        </w:rPr>
        <w:t xml:space="preserve">  </w:t>
      </w:r>
      <w:r w:rsidR="001941BD">
        <w:rPr>
          <w:color w:val="auto"/>
          <w:sz w:val="32"/>
          <w:szCs w:val="32"/>
          <w:cs/>
        </w:rPr>
        <w:t>ด</w:t>
      </w:r>
      <w:r w:rsidR="004E4043"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เนินการลงโทษทางวินัย ทางปกครอง และทางกฎหมาย ตามความเหมาะสม ต่อผู้บริ</w:t>
      </w:r>
      <w:r w:rsidR="004E4043">
        <w:rPr>
          <w:rFonts w:hint="cs"/>
          <w:color w:val="auto"/>
          <w:sz w:val="32"/>
          <w:szCs w:val="32"/>
          <w:cs/>
        </w:rPr>
        <w:t>ห</w:t>
      </w:r>
      <w:r w:rsidR="001941BD">
        <w:rPr>
          <w:color w:val="auto"/>
          <w:sz w:val="32"/>
          <w:szCs w:val="32"/>
          <w:cs/>
        </w:rPr>
        <w:t>าร</w:t>
      </w:r>
    </w:p>
    <w:p w14:paraId="0075BDAA" w14:textId="41E654E3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รือบุคลากรซึ่งถูกตัดสินว่าได้กระท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ความผิดทุจริตอย่างเด็ดขาด </w:t>
      </w:r>
    </w:p>
    <w:p w14:paraId="647C4CB0" w14:textId="77777777" w:rsidR="004E4043" w:rsidRDefault="004E4043" w:rsidP="004E4043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535DEE5F" w14:textId="558E8C46" w:rsidR="004E4043" w:rsidRDefault="001941BD" w:rsidP="004E4043">
      <w:pPr>
        <w:pStyle w:val="Default"/>
        <w:numPr>
          <w:ilvl w:val="0"/>
          <w:numId w:val="1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หน่วยงานที่เกี่ยวข้อง รายงานผลการด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ที่เกี่ยวข้องกับการรับ การให้</w:t>
      </w:r>
    </w:p>
    <w:p w14:paraId="3FF9DB41" w14:textId="5FDC9D02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ินบน หรือประโยชน์อื่นใด ต่อ</w:t>
      </w:r>
      <w:r w:rsidR="004E4043">
        <w:rPr>
          <w:rFonts w:hint="cs"/>
          <w:color w:val="auto"/>
          <w:sz w:val="32"/>
          <w:szCs w:val="32"/>
          <w:cs/>
        </w:rPr>
        <w:t>นายกเทศมนตรีตำบลโป่งน้ำร้อน</w:t>
      </w:r>
      <w:r>
        <w:rPr>
          <w:color w:val="auto"/>
          <w:sz w:val="32"/>
          <w:szCs w:val="32"/>
          <w:cs/>
        </w:rPr>
        <w:t xml:space="preserve">ปี ละ </w:t>
      </w:r>
      <w:r w:rsidR="004E4043">
        <w:rPr>
          <w:rFonts w:hint="cs"/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  <w:cs/>
        </w:rPr>
        <w:t xml:space="preserve"> ครั้ง </w:t>
      </w:r>
    </w:p>
    <w:p w14:paraId="2D8036AF" w14:textId="2ABEB310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70E83E55" w14:textId="18AC34B3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216E6735" w14:textId="237A2E3A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214C35F9" w14:textId="03BF4F34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5D4E24C7" w14:textId="19E5CA8D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1F98380D" w14:textId="2DAB005F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143A1874" w14:textId="13C8C8C0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18CA207B" w14:textId="1D4CC10A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24965282" w14:textId="35E80FB5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22AF5B5D" w14:textId="3C50B2A3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7EE1E55D" w14:textId="3B290BEF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30BBA013" w14:textId="28F8C0FC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6A105358" w14:textId="0F5A41F8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14A18942" w14:textId="141B6B5E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7AF2A613" w14:textId="49DA1832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4EDF0237" w14:textId="5C64DFD4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24EBBEC7" w14:textId="0302AE51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18E5FA9F" w14:textId="49CC6B26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423762ED" w14:textId="61DAFAEF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28D97EB0" w14:textId="3ADDF3F0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6FE41B65" w14:textId="77605772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4607AAD9" w14:textId="2F32192E" w:rsidR="00696916" w:rsidRDefault="00696916" w:rsidP="004E4043">
      <w:pPr>
        <w:pStyle w:val="Default"/>
        <w:rPr>
          <w:color w:val="auto"/>
          <w:sz w:val="32"/>
          <w:szCs w:val="32"/>
        </w:rPr>
      </w:pPr>
    </w:p>
    <w:p w14:paraId="2FFCC517" w14:textId="0F21D2DC" w:rsidR="00696916" w:rsidRDefault="00696916" w:rsidP="004E4043">
      <w:pPr>
        <w:pStyle w:val="Default"/>
        <w:rPr>
          <w:color w:val="auto"/>
          <w:sz w:val="32"/>
          <w:szCs w:val="32"/>
        </w:rPr>
      </w:pPr>
    </w:p>
    <w:p w14:paraId="1FA2EAAF" w14:textId="77777777" w:rsidR="00696916" w:rsidRDefault="00696916" w:rsidP="004E4043">
      <w:pPr>
        <w:pStyle w:val="Default"/>
        <w:rPr>
          <w:color w:val="auto"/>
          <w:sz w:val="32"/>
          <w:szCs w:val="32"/>
        </w:rPr>
      </w:pPr>
    </w:p>
    <w:p w14:paraId="08423287" w14:textId="77777777" w:rsidR="004E4043" w:rsidRDefault="004E4043" w:rsidP="004E4043">
      <w:pPr>
        <w:pStyle w:val="Default"/>
        <w:rPr>
          <w:color w:val="auto"/>
          <w:sz w:val="32"/>
          <w:szCs w:val="32"/>
        </w:rPr>
      </w:pPr>
    </w:p>
    <w:p w14:paraId="6F5D24CD" w14:textId="258B8F1F" w:rsidR="001941BD" w:rsidRDefault="004E4043" w:rsidP="001941BD">
      <w:pPr>
        <w:pStyle w:val="Default"/>
        <w:rPr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lastRenderedPageBreak/>
        <w:t>๖</w:t>
      </w:r>
      <w:r w:rsidR="001941BD">
        <w:rPr>
          <w:b/>
          <w:bCs/>
          <w:color w:val="auto"/>
          <w:sz w:val="40"/>
          <w:szCs w:val="40"/>
        </w:rPr>
        <w:t>.</w:t>
      </w:r>
      <w:r w:rsidR="001941BD">
        <w:rPr>
          <w:b/>
          <w:bCs/>
          <w:color w:val="auto"/>
          <w:sz w:val="40"/>
          <w:szCs w:val="40"/>
          <w:cs/>
        </w:rPr>
        <w:t xml:space="preserve">มาตรการป้องกันการขัดกันระหว่างผลประโยชน์ส่วนตนกับผลประโยชน์ส่วนรวม </w:t>
      </w:r>
    </w:p>
    <w:p w14:paraId="637BB7D3" w14:textId="77777777" w:rsidR="004E4043" w:rsidRDefault="001941BD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ด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 w:rsidR="004E4043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>เป็นไปด้วยความโปร่งใส เป็นธรรม ปราศจาก</w:t>
      </w:r>
    </w:p>
    <w:p w14:paraId="6359D01F" w14:textId="6A2CB141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ผลประโยชน์ทับซ้อน เทศบาล</w:t>
      </w:r>
      <w:r w:rsidR="004E4043">
        <w:rPr>
          <w:rFonts w:hint="cs"/>
          <w:color w:val="auto"/>
          <w:sz w:val="32"/>
          <w:szCs w:val="32"/>
          <w:cs/>
        </w:rPr>
        <w:t>ตำบลโป่งน้ำร้อน</w:t>
      </w:r>
      <w:r>
        <w:rPr>
          <w:color w:val="auto"/>
          <w:sz w:val="32"/>
          <w:szCs w:val="32"/>
          <w:cs/>
        </w:rPr>
        <w:t xml:space="preserve"> จึงก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มาตรการป้องกันการขัดกันระหว่างผลประโยชน์ส่วนตนกับผลประโยชน์ส่วนรวม ดังนี้ </w:t>
      </w:r>
    </w:p>
    <w:p w14:paraId="079214A6" w14:textId="77777777" w:rsidR="001941BD" w:rsidRDefault="001941BD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 xml:space="preserve">วัตถุประสงค์ </w:t>
      </w:r>
    </w:p>
    <w:p w14:paraId="53864450" w14:textId="77777777" w:rsidR="004E4043" w:rsidRDefault="001941BD" w:rsidP="004E4043">
      <w:pPr>
        <w:pStyle w:val="Default"/>
        <w:numPr>
          <w:ilvl w:val="0"/>
          <w:numId w:val="1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ก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การ แนวทาง และกลไกในการป้องกันการขัดกันระหว่างผลประโยชน์ส่วน</w:t>
      </w:r>
    </w:p>
    <w:p w14:paraId="0A2EE08D" w14:textId="5A74EAD9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นกับผลประโยชน์ส่วนรวม ส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รับบุคลากรของเทศบาลต</w:t>
      </w:r>
      <w:r w:rsidR="004E4043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</w:t>
      </w:r>
    </w:p>
    <w:p w14:paraId="43693632" w14:textId="4A732450" w:rsidR="001941BD" w:rsidRPr="004E4043" w:rsidRDefault="001941BD" w:rsidP="004E4043">
      <w:pPr>
        <w:pStyle w:val="Default"/>
        <w:ind w:firstLine="720"/>
        <w:rPr>
          <w:b/>
          <w:bCs/>
          <w:color w:val="auto"/>
          <w:sz w:val="32"/>
          <w:szCs w:val="32"/>
          <w:cs/>
        </w:rPr>
      </w:pPr>
      <w:r w:rsidRPr="004E4043">
        <w:rPr>
          <w:b/>
          <w:bCs/>
          <w:color w:val="auto"/>
          <w:sz w:val="32"/>
          <w:szCs w:val="32"/>
          <w:cs/>
        </w:rPr>
        <w:t xml:space="preserve">มาตรการ </w:t>
      </w:r>
      <w:r w:rsidR="004E4043" w:rsidRPr="004E4043">
        <w:rPr>
          <w:b/>
          <w:bCs/>
          <w:color w:val="auto"/>
          <w:sz w:val="32"/>
          <w:szCs w:val="32"/>
        </w:rPr>
        <w:t>/</w:t>
      </w:r>
      <w:r w:rsidR="004E4043" w:rsidRPr="004E4043">
        <w:rPr>
          <w:rFonts w:hint="cs"/>
          <w:b/>
          <w:bCs/>
          <w:color w:val="auto"/>
          <w:sz w:val="32"/>
          <w:szCs w:val="32"/>
          <w:cs/>
        </w:rPr>
        <w:t>ขั้นตอน / วิธีการ</w:t>
      </w:r>
    </w:p>
    <w:p w14:paraId="253EE024" w14:textId="77777777" w:rsidR="004E4043" w:rsidRDefault="004E4043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</w:t>
      </w:r>
      <w:r w:rsidR="001941BD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 xml:space="preserve"> </w:t>
      </w:r>
      <w:r w:rsidR="001941BD">
        <w:rPr>
          <w:color w:val="auto"/>
          <w:sz w:val="32"/>
          <w:szCs w:val="32"/>
          <w:cs/>
        </w:rPr>
        <w:t>นายกเทศมนตรี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 w:rsidR="001941BD">
        <w:rPr>
          <w:color w:val="auto"/>
          <w:sz w:val="32"/>
          <w:szCs w:val="32"/>
          <w:cs/>
        </w:rPr>
        <w:t xml:space="preserve"> ประกาศเจตจานงในการบริหารจัดการด้วยความซื่อสัตย์ </w:t>
      </w:r>
    </w:p>
    <w:p w14:paraId="3E312038" w14:textId="77777777" w:rsidR="004E4043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ุจริต โปร่งใส และเป็นไปตามหลัก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 xml:space="preserve">บาลที่ดี รวมถึงเผยแพร่ประชาสัมพันธ์ให้สาธารณชนทราบทั่วกัน </w:t>
      </w:r>
    </w:p>
    <w:p w14:paraId="59E8C367" w14:textId="519D3C81" w:rsidR="004E4043" w:rsidRDefault="001941BD" w:rsidP="004E4043">
      <w:pPr>
        <w:pStyle w:val="Default"/>
        <w:numPr>
          <w:ilvl w:val="0"/>
          <w:numId w:val="1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ของเทศบาลต</w:t>
      </w:r>
      <w:r w:rsidR="004E4043">
        <w:rPr>
          <w:rFonts w:hint="cs"/>
          <w:color w:val="auto"/>
          <w:sz w:val="32"/>
          <w:szCs w:val="32"/>
          <w:cs/>
        </w:rPr>
        <w:t xml:space="preserve">ำบลโป่งน้ำร้อน </w:t>
      </w:r>
      <w:r>
        <w:rPr>
          <w:color w:val="auto"/>
          <w:sz w:val="32"/>
          <w:szCs w:val="32"/>
          <w:cs/>
        </w:rPr>
        <w:t xml:space="preserve"> ให้ครอบคลุมถึง</w:t>
      </w:r>
    </w:p>
    <w:p w14:paraId="6DE65F26" w14:textId="15B35CB2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ประพฤติตนเป็นแบบอย่างที่ดี การควบคุม ก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 ติดตาม สนับสนุน และขับเคลื่อนการด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งานเพื่อป้องกันการขัดกันระหว่างผลประโยชน์ส่วนตนกับผลประโยชน์ส่วนรวม </w:t>
      </w:r>
    </w:p>
    <w:p w14:paraId="4D850FE7" w14:textId="04BFEDC2" w:rsidR="004E4043" w:rsidRDefault="001941BD" w:rsidP="004E4043">
      <w:pPr>
        <w:pStyle w:val="Default"/>
        <w:numPr>
          <w:ilvl w:val="0"/>
          <w:numId w:val="1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บุคลากร ให้ครอบคลุมถึงการสอดส่อง และร่วมกันป้องกันการ</w:t>
      </w:r>
    </w:p>
    <w:p w14:paraId="39DD2D37" w14:textId="6C93A4D1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ระท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ที่เข้าข่ายการขัดกันระหว่างผลประโยชน์ส่วนตนกับผลประโยชน์ส่วนรวม ตลอดจนความร่วมมือในการแจ้งเบาะแส และเป็นพยาน </w:t>
      </w:r>
    </w:p>
    <w:p w14:paraId="6E05EFC9" w14:textId="74CCE58E" w:rsidR="004E4043" w:rsidRDefault="001941BD" w:rsidP="004E4043">
      <w:pPr>
        <w:pStyle w:val="Default"/>
        <w:numPr>
          <w:ilvl w:val="0"/>
          <w:numId w:val="1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4E4043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มาตรการคุ้มครองบุคลากรที่ให้ความร่วมมือในการแจ้งเบาะแส เป็นพยาน กรณี</w:t>
      </w:r>
    </w:p>
    <w:p w14:paraId="751C6CEC" w14:textId="4613508C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เกี่ยวกับการขัดกันระหว่างผลประโยชน์ส่วนตนกับผลประโยชน์ส่วนรวม ตลอดจนให้ความร่วมมือในการแจ้งเบาะแสและเป็นพยาน </w:t>
      </w:r>
    </w:p>
    <w:p w14:paraId="5E8B80AF" w14:textId="3066DB59" w:rsidR="001941BD" w:rsidRDefault="004E4043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</w:t>
      </w:r>
      <w:r w:rsidR="001941BD"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="001941BD"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 xml:space="preserve">หนดจรรยาบรรณ สาหรับบุคลากรทุกระดับ ให้ครอบคลุม </w:t>
      </w:r>
    </w:p>
    <w:p w14:paraId="0D9E5C9C" w14:textId="77777777" w:rsidR="004E4043" w:rsidRDefault="004E4043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๑</w:t>
      </w:r>
      <w:r w:rsidR="001941BD">
        <w:rPr>
          <w:color w:val="auto"/>
          <w:sz w:val="32"/>
          <w:szCs w:val="32"/>
          <w:cs/>
        </w:rPr>
        <w:t xml:space="preserve"> การไม่ใช้ต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แหน่งหน้าที่ เวลางานปกติ ใช้ในการแสวงหาประโยชน์</w:t>
      </w:r>
      <w:proofErr w:type="spellStart"/>
      <w:r w:rsidR="001941BD">
        <w:rPr>
          <w:color w:val="auto"/>
          <w:sz w:val="32"/>
          <w:szCs w:val="32"/>
          <w:cs/>
        </w:rPr>
        <w:t>ใดๆ</w:t>
      </w:r>
      <w:proofErr w:type="spellEnd"/>
      <w:r w:rsidR="001941BD">
        <w:rPr>
          <w:color w:val="auto"/>
          <w:sz w:val="32"/>
          <w:szCs w:val="32"/>
          <w:cs/>
        </w:rPr>
        <w:t>ให้แก่ตนเอง หรือ</w:t>
      </w:r>
    </w:p>
    <w:p w14:paraId="28D4A998" w14:textId="34BB399F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ผู้อื่น ไม่ว่าทางตรงหรือทางอ้อม </w:t>
      </w:r>
    </w:p>
    <w:p w14:paraId="39877C0E" w14:textId="77777777" w:rsidR="004E4043" w:rsidRDefault="004E4043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๒</w:t>
      </w:r>
      <w:r w:rsidR="001941BD">
        <w:rPr>
          <w:color w:val="auto"/>
          <w:sz w:val="32"/>
          <w:szCs w:val="32"/>
          <w:cs/>
        </w:rPr>
        <w:t xml:space="preserve"> การไม่น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ความลับ เงิน บุคลากรและทรัพย์สิน</w:t>
      </w:r>
      <w:proofErr w:type="spellStart"/>
      <w:r w:rsidR="001941BD">
        <w:rPr>
          <w:color w:val="auto"/>
          <w:sz w:val="32"/>
          <w:szCs w:val="32"/>
          <w:cs/>
        </w:rPr>
        <w:t>ใดๆ</w:t>
      </w:r>
      <w:proofErr w:type="spellEnd"/>
      <w:r w:rsidR="001941BD">
        <w:rPr>
          <w:color w:val="auto"/>
          <w:sz w:val="32"/>
          <w:szCs w:val="32"/>
          <w:cs/>
        </w:rPr>
        <w:t xml:space="preserve"> ของเทศบาลไปแสวงหาประโยชน์ส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หรับ</w:t>
      </w:r>
    </w:p>
    <w:p w14:paraId="017AF4E7" w14:textId="520233BB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ตนเอง หรือผู้อื่น ไม่ว่าทางตรงหรือทางอ้อม </w:t>
      </w:r>
    </w:p>
    <w:p w14:paraId="20961F5A" w14:textId="77777777" w:rsidR="004E4043" w:rsidRDefault="004E4043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๓</w:t>
      </w:r>
      <w:r w:rsidR="001941BD">
        <w:rPr>
          <w:color w:val="auto"/>
          <w:sz w:val="32"/>
          <w:szCs w:val="32"/>
          <w:cs/>
        </w:rPr>
        <w:t xml:space="preserve"> การไม่รับงานหรือปฏิบัติงานภายนอก ที่อาจก่อให้เกิดผลประโยชน์ทับซ้อนกับผลประโยชน์</w:t>
      </w:r>
    </w:p>
    <w:p w14:paraId="6511FCBC" w14:textId="08D2F88E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ของเทศบาลไม่ว่าทางตรงหรือทางอ้อม </w:t>
      </w:r>
    </w:p>
    <w:p w14:paraId="42A0714E" w14:textId="77777777" w:rsidR="004E4043" w:rsidRDefault="004E4043" w:rsidP="004E404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๔</w:t>
      </w:r>
      <w:r w:rsidR="001941BD">
        <w:rPr>
          <w:color w:val="auto"/>
          <w:sz w:val="32"/>
          <w:szCs w:val="32"/>
          <w:cs/>
        </w:rPr>
        <w:t xml:space="preserve"> การไม่น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 xml:space="preserve">ความสัมพันธ์ส่วนตัว มาประกอบการใช้ดุลพินิจในการพิจารณาตัดสินอนุมัติ </w:t>
      </w:r>
    </w:p>
    <w:p w14:paraId="7E19A8B0" w14:textId="184F049F" w:rsidR="001941BD" w:rsidRDefault="001941BD" w:rsidP="004E404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โครงการ การจัดซื้อจัดจ้าง หรือในลักษณะอื่นใดอันเป็นการให้คุณให้โทษแก่บุคคล หรือหน่วยงานอื่น ไม่ว่าทางตรงหรือทางอ้อม </w:t>
      </w:r>
    </w:p>
    <w:p w14:paraId="2A71097A" w14:textId="77777777" w:rsidR="003F0CF4" w:rsidRDefault="003F0CF4" w:rsidP="004E4043">
      <w:pPr>
        <w:pStyle w:val="Default"/>
        <w:rPr>
          <w:color w:val="auto"/>
          <w:sz w:val="32"/>
          <w:szCs w:val="32"/>
        </w:rPr>
      </w:pPr>
    </w:p>
    <w:p w14:paraId="1E255452" w14:textId="77777777" w:rsidR="003F0CF4" w:rsidRDefault="003F0CF4" w:rsidP="003F0CF4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lastRenderedPageBreak/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19C36E61" w14:textId="1A00FBE3" w:rsidR="003F0CF4" w:rsidRDefault="003F0CF4" w:rsidP="003F0CF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๑. </w:t>
      </w:r>
      <w:r w:rsidR="001941BD"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หนดให้มีการด</w:t>
      </w:r>
      <w:r>
        <w:rPr>
          <w:rFonts w:hint="cs"/>
          <w:color w:val="auto"/>
          <w:sz w:val="32"/>
          <w:szCs w:val="32"/>
          <w:cs/>
        </w:rPr>
        <w:t>ำ</w:t>
      </w:r>
      <w:r w:rsidR="001941BD">
        <w:rPr>
          <w:color w:val="auto"/>
          <w:sz w:val="32"/>
          <w:szCs w:val="32"/>
          <w:cs/>
        </w:rPr>
        <w:t>เนินการทางวินัย ทางปกครอง และทางกฎหมาย อย่างจริงจังและเด็ดขาด</w:t>
      </w:r>
    </w:p>
    <w:p w14:paraId="26810497" w14:textId="32CBE272" w:rsidR="001941BD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รับบุคลากรที่กระท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ความผิดเกี่ยวกับเรื่องการขัดกันระหว่างผลประโยชน์ส่วนตนกับผลประโยชน์ส่วนรวมทั้งฐานะตัวการ หรือ ผู้สนับสนุน </w:t>
      </w:r>
    </w:p>
    <w:p w14:paraId="52BB04FB" w14:textId="6BBAFBA8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7F553A23" w14:textId="03A45651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52900FCE" w14:textId="7BBB3C61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590860AE" w14:textId="3171CE66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7607FB10" w14:textId="2B37971D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0EAD0895" w14:textId="1F2EF5D3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6799743F" w14:textId="050D7181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6FC80274" w14:textId="67131CDE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63474CE2" w14:textId="415D6AF2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37DC8E85" w14:textId="23545E88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76BB558E" w14:textId="0BCE13BD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7BD7E38B" w14:textId="244139F1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7558A27F" w14:textId="645EDB12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260721F9" w14:textId="7AAF1E87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2B330F6A" w14:textId="60E31E69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0412983C" w14:textId="5866F376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0096E284" w14:textId="377CA3F7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43AB158B" w14:textId="1566607F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1390AA4D" w14:textId="5154044D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1F35D81D" w14:textId="6FB097B7" w:rsidR="00696916" w:rsidRDefault="00696916" w:rsidP="003F0CF4">
      <w:pPr>
        <w:pStyle w:val="Default"/>
        <w:rPr>
          <w:color w:val="auto"/>
          <w:sz w:val="32"/>
          <w:szCs w:val="32"/>
        </w:rPr>
      </w:pPr>
    </w:p>
    <w:p w14:paraId="64B936BF" w14:textId="3076338D" w:rsidR="00696916" w:rsidRDefault="00696916" w:rsidP="003F0CF4">
      <w:pPr>
        <w:pStyle w:val="Default"/>
        <w:rPr>
          <w:color w:val="auto"/>
          <w:sz w:val="32"/>
          <w:szCs w:val="32"/>
        </w:rPr>
      </w:pPr>
    </w:p>
    <w:p w14:paraId="41A46CDB" w14:textId="5BF0F615" w:rsidR="00696916" w:rsidRDefault="00696916" w:rsidP="003F0CF4">
      <w:pPr>
        <w:pStyle w:val="Default"/>
        <w:rPr>
          <w:color w:val="auto"/>
          <w:sz w:val="32"/>
          <w:szCs w:val="32"/>
        </w:rPr>
      </w:pPr>
    </w:p>
    <w:p w14:paraId="461D6C61" w14:textId="77777777" w:rsidR="00696916" w:rsidRDefault="00696916" w:rsidP="003F0CF4">
      <w:pPr>
        <w:pStyle w:val="Default"/>
        <w:rPr>
          <w:color w:val="auto"/>
          <w:sz w:val="32"/>
          <w:szCs w:val="32"/>
        </w:rPr>
      </w:pPr>
    </w:p>
    <w:p w14:paraId="0E4DB6B7" w14:textId="56675568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55446932" w14:textId="3C848B04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43D5E8DA" w14:textId="0052C938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02FE0A8B" w14:textId="77777777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3E99DB5D" w14:textId="4A3158CF" w:rsidR="001941BD" w:rsidRDefault="003F0CF4" w:rsidP="001941BD">
      <w:pPr>
        <w:pStyle w:val="Default"/>
        <w:rPr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>๗</w:t>
      </w:r>
      <w:r w:rsidR="001941BD">
        <w:rPr>
          <w:b/>
          <w:bCs/>
          <w:color w:val="auto"/>
          <w:sz w:val="40"/>
          <w:szCs w:val="40"/>
        </w:rPr>
        <w:t>.</w:t>
      </w:r>
      <w:r w:rsidR="001941BD">
        <w:rPr>
          <w:b/>
          <w:bCs/>
          <w:color w:val="auto"/>
          <w:sz w:val="40"/>
          <w:szCs w:val="40"/>
          <w:cs/>
        </w:rPr>
        <w:t xml:space="preserve">มาตรการตรวจสอบการใช้ดุลพินิจ </w:t>
      </w:r>
    </w:p>
    <w:p w14:paraId="3168535B" w14:textId="77777777" w:rsidR="003F0CF4" w:rsidRDefault="001941BD" w:rsidP="003F0CF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ด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 w:rsidR="003F0CF4"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เป็นไปด้วยความถูกต้องเหมาะสม และเป็น</w:t>
      </w:r>
    </w:p>
    <w:p w14:paraId="2F8155B4" w14:textId="22095ED5" w:rsidR="001941BD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ธรรม ตามกฎหมาย ระเบียบ และมาตรฐานที่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 และเป็นการตรวจสอบการใช้ดุลพินิจของผู้ปฏิบัติงาน จึง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ให้มีมาตรการตรวจสอบการใช้ดุลพินิจ ดังนี้ </w:t>
      </w:r>
    </w:p>
    <w:p w14:paraId="0FC1A8D8" w14:textId="5C87DE41" w:rsidR="001941BD" w:rsidRDefault="001941BD" w:rsidP="003F0CF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วัตถุประสงค์</w:t>
      </w:r>
    </w:p>
    <w:p w14:paraId="5576B912" w14:textId="46A6C32D" w:rsidR="003F0CF4" w:rsidRDefault="001941BD" w:rsidP="003F0CF4">
      <w:pPr>
        <w:pStyle w:val="Default"/>
        <w:numPr>
          <w:ilvl w:val="0"/>
          <w:numId w:val="1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ฐาน แนวทางคู่มือการปฏิบัติงาน และกลไกในการ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 ตรวจสอบการ</w:t>
      </w:r>
    </w:p>
    <w:p w14:paraId="137720C4" w14:textId="1D80B983" w:rsidR="001941BD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ปฏิบัติงานของบุคลากร เทศบาลต</w:t>
      </w:r>
      <w:r w:rsidR="003F0CF4">
        <w:rPr>
          <w:rFonts w:hint="cs"/>
          <w:color w:val="auto"/>
          <w:sz w:val="32"/>
          <w:szCs w:val="32"/>
          <w:cs/>
        </w:rPr>
        <w:t xml:space="preserve">ำบลโป่งน้ำร้อน </w:t>
      </w:r>
      <w:r>
        <w:rPr>
          <w:color w:val="auto"/>
          <w:sz w:val="32"/>
          <w:szCs w:val="32"/>
          <w:cs/>
        </w:rPr>
        <w:t xml:space="preserve"> ให้เป็นไปตามกฎหมาย กฎ ระเบียบ ข้อบังคับ ประกาศ และหลักเกณฑ์ที่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 ด้วยความถูกต้อง โปร่งใส และเป็นธรรม </w:t>
      </w:r>
    </w:p>
    <w:p w14:paraId="5421B94F" w14:textId="2CCEFD5E" w:rsidR="003F0CF4" w:rsidRDefault="001941BD" w:rsidP="003F0CF4">
      <w:pPr>
        <w:pStyle w:val="Default"/>
        <w:numPr>
          <w:ilvl w:val="0"/>
          <w:numId w:val="15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เพื่อตรวจสอบการใช้ดุลพินิจของผู้ปฏิบัติงาน </w:t>
      </w:r>
    </w:p>
    <w:p w14:paraId="2A5C4FC8" w14:textId="6EA6F7B3" w:rsidR="001941BD" w:rsidRPr="00267619" w:rsidRDefault="001941BD" w:rsidP="003F0CF4">
      <w:pPr>
        <w:pStyle w:val="Default"/>
        <w:ind w:left="1440"/>
        <w:rPr>
          <w:b/>
          <w:bCs/>
          <w:color w:val="auto"/>
          <w:sz w:val="32"/>
          <w:szCs w:val="32"/>
          <w:cs/>
        </w:rPr>
      </w:pPr>
      <w:r>
        <w:rPr>
          <w:b/>
          <w:bCs/>
          <w:color w:val="auto"/>
          <w:sz w:val="32"/>
          <w:szCs w:val="32"/>
          <w:cs/>
        </w:rPr>
        <w:t xml:space="preserve">มาตรการ </w:t>
      </w:r>
      <w:r w:rsidR="00267619" w:rsidRPr="00267619">
        <w:rPr>
          <w:b/>
          <w:bCs/>
          <w:color w:val="auto"/>
          <w:sz w:val="32"/>
          <w:szCs w:val="32"/>
        </w:rPr>
        <w:t>/</w:t>
      </w:r>
      <w:r w:rsidR="00267619" w:rsidRPr="00267619">
        <w:rPr>
          <w:rFonts w:hint="cs"/>
          <w:b/>
          <w:bCs/>
          <w:color w:val="auto"/>
          <w:sz w:val="32"/>
          <w:szCs w:val="32"/>
          <w:cs/>
        </w:rPr>
        <w:t>ขั้นตอน / วิธีการ</w:t>
      </w:r>
    </w:p>
    <w:p w14:paraId="4739DBC1" w14:textId="11B05EB3" w:rsidR="003F0CF4" w:rsidRDefault="001941BD" w:rsidP="003F0CF4">
      <w:pPr>
        <w:pStyle w:val="Default"/>
        <w:numPr>
          <w:ilvl w:val="0"/>
          <w:numId w:val="1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ให้ครอบคลุมการตรวจสอบ 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ดูแล ติดตาม</w:t>
      </w:r>
    </w:p>
    <w:p w14:paraId="326D69D9" w14:textId="028BC60F" w:rsidR="001941BD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การปฏิบัติงาน และการใช้ดุลพินิจของผู้ใต้บังคับบัญชา ให้เป็นไปตามกฎหมาย กฎ ระเบียบ ข้อบังคับ ประกาศ หลักเกณฑ์ มาตรฐาน คู่มือการปฏิบัติงาน อย่างเคร่งครัด </w:t>
      </w:r>
    </w:p>
    <w:p w14:paraId="370F357F" w14:textId="77777777" w:rsidR="003F0CF4" w:rsidRDefault="001941BD" w:rsidP="003F0CF4">
      <w:pPr>
        <w:pStyle w:val="Default"/>
        <w:numPr>
          <w:ilvl w:val="0"/>
          <w:numId w:val="1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จรรยาบรรณ บทบาทหน้าที่ของบคุลากรทุกระดับ ให้ครอบคลุมถึงการปฏิบัติงาน</w:t>
      </w:r>
    </w:p>
    <w:p w14:paraId="1F2EF3DA" w14:textId="77777777" w:rsidR="003F0CF4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ามกฎหมาย กฎ ระเบียบ ข้อบังคับ มาตรฐาน คู่มือการปฏิบัติงาน อย่างเคร่งครัด โดยยึดหลักความถูกต้องโปร่งใส เสอมภาค และเป็นธรรม หากผู้ใดจงใจฝ่าฝืน หรือก่อให้เกิดความเสียหายแก่เทศบาลต</w:t>
      </w:r>
      <w:r w:rsidR="003F0CF4">
        <w:rPr>
          <w:rFonts w:hint="cs"/>
          <w:color w:val="auto"/>
          <w:sz w:val="32"/>
          <w:szCs w:val="32"/>
          <w:cs/>
        </w:rPr>
        <w:t>ำบลโป่งน้ำร้อน</w:t>
      </w:r>
    </w:p>
    <w:p w14:paraId="2A827A88" w14:textId="674DC524" w:rsidR="001941BD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จะถูกพิจารณาโทษตามแต่กรณี </w:t>
      </w:r>
    </w:p>
    <w:p w14:paraId="121C88F7" w14:textId="6BBF3276" w:rsidR="003F0CF4" w:rsidRDefault="001941BD" w:rsidP="003F0CF4">
      <w:pPr>
        <w:pStyle w:val="Default"/>
        <w:numPr>
          <w:ilvl w:val="0"/>
          <w:numId w:val="1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แต่ละส่วนงานจัดท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มาตรฐานหรือคู่มือการปฏิบัติงาน/การให้บริการ เพื่อลดการ</w:t>
      </w:r>
    </w:p>
    <w:p w14:paraId="6AA37EEF" w14:textId="3965D155" w:rsidR="001941BD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ใช้ดุลพินิจของผู้ปฏิบัติงาน </w:t>
      </w:r>
    </w:p>
    <w:p w14:paraId="1BB6FCA9" w14:textId="5607A6F3" w:rsidR="003F0CF4" w:rsidRDefault="001941BD" w:rsidP="003F0CF4">
      <w:pPr>
        <w:pStyle w:val="Default"/>
        <w:numPr>
          <w:ilvl w:val="0"/>
          <w:numId w:val="16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่งเสริมให้แต่ละส่วนงาน น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ะบบเทคโนโลยีสารสนเทศมาใช้ในกา</w:t>
      </w:r>
      <w:r w:rsidR="003F0CF4">
        <w:rPr>
          <w:rFonts w:hint="cs"/>
          <w:color w:val="auto"/>
          <w:sz w:val="32"/>
          <w:szCs w:val="32"/>
          <w:cs/>
        </w:rPr>
        <w:t>ร</w:t>
      </w:r>
      <w:r>
        <w:rPr>
          <w:color w:val="auto"/>
          <w:sz w:val="32"/>
          <w:szCs w:val="32"/>
          <w:cs/>
        </w:rPr>
        <w:t>จัดเก็บและประมวลผล</w:t>
      </w:r>
    </w:p>
    <w:p w14:paraId="0C5F4685" w14:textId="77777777" w:rsidR="003F0CF4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มูลเพื่อความสะดวก รวดเร็ว ในการสืบค้นและประกอบการตัดสินใจของผู้บริหารและผู้ปฏิบัติงาน</w:t>
      </w:r>
    </w:p>
    <w:p w14:paraId="3E212645" w14:textId="77777777" w:rsidR="003F0CF4" w:rsidRDefault="003F0CF4" w:rsidP="003F0CF4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6D7A0C42" w14:textId="7E353576" w:rsidR="003F0CF4" w:rsidRDefault="001941BD" w:rsidP="003F0CF4">
      <w:pPr>
        <w:pStyle w:val="Default"/>
        <w:numPr>
          <w:ilvl w:val="0"/>
          <w:numId w:val="17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บุคลากร ผู้ปฏิบัติงาน รายงานผลการปฏิบัติงานที่ไม่เป็นไปตาม กฎหมาย กฎ</w:t>
      </w:r>
    </w:p>
    <w:p w14:paraId="25FDF539" w14:textId="20A4B24D" w:rsidR="001941BD" w:rsidRDefault="001941BD" w:rsidP="003F0CF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ะเบียบ ข้อบังคับ ประกาศ หลักเกณฑ์ มาตรฐานหรือคู่มือการปฏิบัติงาน/การให้บริการ ต่อผู้บังคับบัญชาตามล</w:t>
      </w:r>
      <w:r w:rsidR="003F0CF4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ดับเพื่อให้หน่วยงานที่เกี่ยวข้องสืบหาสาเหตุข้อเท็จจริง วิเคราะห์ และเสนอแนวทางแก้ไขปัญหาและแนวทางการป้องกัน ต่อผู้บริหาร </w:t>
      </w:r>
    </w:p>
    <w:p w14:paraId="6958FCBA" w14:textId="15E453B9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736CA61D" w14:textId="2A2D926F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31577561" w14:textId="033EE7E7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1F533E58" w14:textId="578B7D01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0A3B2160" w14:textId="69269F83" w:rsidR="00D228F3" w:rsidRPr="00D228F3" w:rsidRDefault="006A1F2D" w:rsidP="00D228F3">
      <w:pPr>
        <w:pStyle w:val="Default"/>
        <w:rPr>
          <w:rFonts w:ascii="TH SarabunIT๙" w:hAnsi="TH SarabunIT๙" w:cs="TH SarabunIT๙"/>
          <w:color w:val="auto"/>
          <w:sz w:val="40"/>
          <w:szCs w:val="40"/>
        </w:rPr>
      </w:pPr>
      <w:r w:rsidRPr="00D228F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๘. </w:t>
      </w:r>
      <w:r w:rsidR="00D228F3" w:rsidRPr="00267619">
        <w:rPr>
          <w:rFonts w:ascii="TH SarabunIT๙" w:hAnsi="TH SarabunIT๙" w:cs="TH SarabunIT๙"/>
          <w:b/>
          <w:bCs/>
          <w:sz w:val="40"/>
          <w:szCs w:val="40"/>
          <w:cs/>
        </w:rPr>
        <w:t>มาตรการการสร้างจิตสำนึกและความตระหนัก</w:t>
      </w:r>
      <w:r w:rsidR="00D228F3" w:rsidRPr="00267619">
        <w:rPr>
          <w:rFonts w:ascii="TH SarabunIT๙" w:hAnsi="TH SarabunIT๙" w:cs="TH SarabunIT๙" w:hint="cs"/>
          <w:b/>
          <w:bCs/>
          <w:sz w:val="40"/>
          <w:szCs w:val="40"/>
          <w:cs/>
        </w:rPr>
        <w:t>แก่บุคลากรทั้งผู้บริหารท้องถิ่น  สมาชิกสภาเทศบาล และข้าราชการองค์กรปกครองส่วนท้องถิ่น  เทศบาลตำบลโป่ง</w:t>
      </w:r>
      <w:r w:rsidR="0026761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</w:t>
      </w:r>
      <w:r w:rsidR="00D228F3" w:rsidRPr="00267619">
        <w:rPr>
          <w:rFonts w:ascii="TH SarabunIT๙" w:hAnsi="TH SarabunIT๙" w:cs="TH SarabunIT๙" w:hint="cs"/>
          <w:b/>
          <w:bCs/>
          <w:sz w:val="40"/>
          <w:szCs w:val="40"/>
          <w:cs/>
        </w:rPr>
        <w:t>น้ำร้อน</w:t>
      </w:r>
      <w:r w:rsidR="00D228F3" w:rsidRPr="00D228F3">
        <w:rPr>
          <w:rFonts w:ascii="TH SarabunIT๙" w:hAnsi="TH SarabunIT๙" w:cs="TH SarabunIT๙"/>
          <w:sz w:val="40"/>
          <w:szCs w:val="40"/>
        </w:rPr>
        <w:tab/>
      </w:r>
    </w:p>
    <w:p w14:paraId="572AD00B" w14:textId="1A8155A5" w:rsidR="00D228F3" w:rsidRPr="000B39AE" w:rsidRDefault="00D228F3" w:rsidP="00D228F3">
      <w:pPr>
        <w:pStyle w:val="Default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ตามพระราชบัญญัติมาตรฐานทางจริยธรรม  พ.ศ.๒๕๖๒  เพื่อให้หน่วยงานของรัฐใช้เป็นหลักในการกำหนดประมวลจริยธรรมสำหรับเจ้าหน้าที่ของรัฐในหน่วยงาน</w:t>
      </w:r>
      <w:proofErr w:type="spellStart"/>
      <w:r>
        <w:rPr>
          <w:rFonts w:hint="cs"/>
          <w:color w:val="auto"/>
          <w:sz w:val="32"/>
          <w:szCs w:val="32"/>
          <w:cs/>
        </w:rPr>
        <w:t>นั้นๆ</w:t>
      </w:r>
      <w:proofErr w:type="spellEnd"/>
      <w:r>
        <w:rPr>
          <w:rFonts w:hint="cs"/>
          <w:color w:val="auto"/>
          <w:sz w:val="32"/>
          <w:szCs w:val="32"/>
          <w:cs/>
        </w:rPr>
        <w:t xml:space="preserve">  และการประเมินคุณธรรมและความโปร่งใสในการดำเนินงานของหน่วยงานภาครัฐ  (</w:t>
      </w:r>
      <w:r>
        <w:rPr>
          <w:color w:val="auto"/>
          <w:sz w:val="32"/>
          <w:szCs w:val="32"/>
        </w:rPr>
        <w:t>ITA</w:t>
      </w:r>
      <w:r>
        <w:rPr>
          <w:rFonts w:hint="cs"/>
          <w:color w:val="auto"/>
          <w:sz w:val="32"/>
          <w:szCs w:val="32"/>
          <w:cs/>
        </w:rPr>
        <w:t>)  ได้กำหนดให้หน่วยงานของรัฐมีมาตรการในการสร้างจิตสำนึกและความตระหนักแก่บุคลากรทั้งผู้บริหารท้องถิ่น  สมาชิกสภาท้องถิ่น  และข้าราชการองค์กรปกครองส่วนท้องถิ่น</w:t>
      </w:r>
      <w:r w:rsidR="00886F3D">
        <w:rPr>
          <w:color w:val="auto"/>
          <w:sz w:val="32"/>
          <w:szCs w:val="32"/>
        </w:rPr>
        <w:t xml:space="preserve">  </w:t>
      </w:r>
      <w:r>
        <w:rPr>
          <w:rFonts w:hint="cs"/>
          <w:color w:val="auto"/>
          <w:sz w:val="32"/>
          <w:szCs w:val="32"/>
          <w:cs/>
        </w:rPr>
        <w:t>เทศบาลตำบลโป่งน้ำร้อน  จึงกำหนดมาตรการในการสร้างจิตสำนึกและความตระหนัก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ผู้บริหารท้องถิ่น  สมาชิกสภาเทศบาล และข้าราชการองค์กรปกครองส่วนท้องถิ่น  เทศบาลตำบลโป่งน้ำร้อน</w:t>
      </w:r>
      <w:r>
        <w:rPr>
          <w:rFonts w:hint="cs"/>
          <w:color w:val="auto"/>
          <w:sz w:val="32"/>
          <w:szCs w:val="32"/>
          <w:cs/>
        </w:rPr>
        <w:t xml:space="preserve">  ดังนี้</w:t>
      </w:r>
    </w:p>
    <w:p w14:paraId="403B01FC" w14:textId="77777777" w:rsidR="00886F3D" w:rsidRPr="00267619" w:rsidRDefault="00886F3D" w:rsidP="00886F3D">
      <w:pPr>
        <w:pStyle w:val="Default"/>
        <w:ind w:left="1440"/>
        <w:rPr>
          <w:b/>
          <w:bCs/>
          <w:color w:val="auto"/>
          <w:sz w:val="32"/>
          <w:szCs w:val="32"/>
          <w:cs/>
        </w:rPr>
      </w:pPr>
      <w:r>
        <w:rPr>
          <w:b/>
          <w:bCs/>
          <w:color w:val="auto"/>
          <w:sz w:val="32"/>
          <w:szCs w:val="32"/>
          <w:cs/>
        </w:rPr>
        <w:t xml:space="preserve">มาตรการ </w:t>
      </w:r>
      <w:r w:rsidRPr="00267619">
        <w:rPr>
          <w:b/>
          <w:bCs/>
          <w:color w:val="auto"/>
          <w:sz w:val="32"/>
          <w:szCs w:val="32"/>
        </w:rPr>
        <w:t>/</w:t>
      </w:r>
      <w:r w:rsidRPr="00267619">
        <w:rPr>
          <w:rFonts w:hint="cs"/>
          <w:b/>
          <w:bCs/>
          <w:color w:val="auto"/>
          <w:sz w:val="32"/>
          <w:szCs w:val="32"/>
          <w:cs/>
        </w:rPr>
        <w:t>ขั้นตอน / วิธีการ</w:t>
      </w:r>
    </w:p>
    <w:p w14:paraId="207C13CF" w14:textId="3CAC11AC" w:rsidR="00D228F3" w:rsidRDefault="00D228F3" w:rsidP="00886F3D">
      <w:pPr>
        <w:pStyle w:val="Default"/>
        <w:tabs>
          <w:tab w:val="left" w:pos="1956"/>
          <w:tab w:val="left" w:pos="1992"/>
          <w:tab w:val="left" w:pos="6072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  <w:cs/>
        </w:rPr>
        <w:tab/>
      </w:r>
      <w:r w:rsidR="00886F3D">
        <w:rPr>
          <w:color w:val="auto"/>
          <w:sz w:val="16"/>
          <w:szCs w:val="16"/>
          <w:cs/>
        </w:rPr>
        <w:tab/>
      </w:r>
    </w:p>
    <w:p w14:paraId="5310AF8F" w14:textId="77777777" w:rsidR="00D228F3" w:rsidRPr="00047731" w:rsidRDefault="00D228F3" w:rsidP="00D228F3">
      <w:pPr>
        <w:pStyle w:val="a5"/>
        <w:numPr>
          <w:ilvl w:val="0"/>
          <w:numId w:val="27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047731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การรณรงค์และสร้างความตระหนักคุณธรรม จริยธรรมและการป้องกันและ </w:t>
      </w:r>
    </w:p>
    <w:p w14:paraId="422BE61A" w14:textId="77777777" w:rsidR="00D228F3" w:rsidRPr="00047731" w:rsidRDefault="00D228F3" w:rsidP="00D228F3">
      <w:pPr>
        <w:pStyle w:val="a3"/>
        <w:rPr>
          <w:rFonts w:ascii="TH SarabunIT๙" w:hAnsi="TH SarabunIT๙" w:cs="TH SarabunIT๙"/>
          <w:sz w:val="32"/>
          <w:szCs w:val="32"/>
        </w:rPr>
      </w:pPr>
      <w:r w:rsidRPr="00047731">
        <w:rPr>
          <w:rFonts w:ascii="TH SarabunIT๙" w:hAnsi="TH SarabunIT๙" w:cs="TH SarabunIT๙"/>
          <w:sz w:val="32"/>
          <w:szCs w:val="32"/>
          <w:cs/>
        </w:rPr>
        <w:t>ปราบปรามการทุจริตให้กับพนักงานเทศบาล และบุคลากรของเทศบาลตำบลโป่งน้ำร้อน ให้ทั่วถึงและครอบคลุมทั้งหน่วยงานอย่างต่อเนื่อง โดยผ่านกระบวนการฝึกอบรม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คุณธรรม  จริยธรรม</w:t>
      </w:r>
      <w:r w:rsidRPr="00047731">
        <w:rPr>
          <w:rFonts w:ascii="TH SarabunIT๙" w:hAnsi="TH SarabunIT๙" w:cs="TH SarabunIT๙"/>
          <w:sz w:val="32"/>
          <w:szCs w:val="32"/>
          <w:cs/>
        </w:rPr>
        <w:t xml:space="preserve"> การประกาศแนวทางการปฏิบัติงาน การมอบนโยบายของผู้บริหารและการเผยแพร่ประชาสัมพันธ์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proofErr w:type="spellStart"/>
      <w:r w:rsidRPr="0004773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0477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47731">
        <w:rPr>
          <w:rFonts w:ascii="TH SarabunIT๙" w:hAnsi="TH SarabunIT๙" w:cs="TH SarabunIT๙"/>
          <w:sz w:val="32"/>
          <w:szCs w:val="32"/>
        </w:rPr>
        <w:t xml:space="preserve">. </w:t>
      </w:r>
      <w:r w:rsidRPr="00047731">
        <w:rPr>
          <w:rFonts w:ascii="TH SarabunIT๙" w:hAnsi="TH SarabunIT๙" w:cs="TH SarabunIT๙"/>
          <w:sz w:val="32"/>
          <w:szCs w:val="32"/>
          <w:cs/>
        </w:rPr>
        <w:t>การจัดทำคู่มือการพัฒนาส่งเสริมการปฏิบัติตามมาตรฐานทางจริยธรรม การบริหารจัดการ ผลประโยชน์ทับซ้อน โดยผ่านกระบวนการวิเคราะห์ประเด็นความเสี่ยงที่จะนำไปสู่การทุจริต กรณีศึกษาการทุจริตในรูปแบบ</w:t>
      </w:r>
      <w:proofErr w:type="spellStart"/>
      <w:r w:rsidRPr="0004773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047731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จริง มีการวิเคราะห์ ปัจจัยการเกิดการทุจริต การเกิดผลกระทบต่อประชาชน </w:t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47731">
        <w:rPr>
          <w:rFonts w:ascii="TH SarabunIT๙" w:hAnsi="TH SarabunIT๙" w:cs="TH SarabunIT๙"/>
          <w:sz w:val="32"/>
          <w:szCs w:val="32"/>
        </w:rPr>
        <w:t xml:space="preserve">. 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จากทุกภาคส่วน โดยเฉพาะผู้ให้บริการและผู้มีส่วนได้ส่วนเสีย ให้เกิดความร่วมมือเป็นผู้เฝ้าระวัง การแจ้งเบาะแส และมีสื่อรณรงค์สร้างความรู้ความเข้าใจในนโยบายผู้บริหารซึ่งเน้นการปลอดทุจริตเพื่อให้เกิดพลังที่เข้มแข็งในการช่วยกันป้องกันการทุจริต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047731">
        <w:rPr>
          <w:rFonts w:ascii="TH SarabunIT๙" w:hAnsi="TH SarabunIT๙" w:cs="TH SarabunIT๙"/>
          <w:sz w:val="32"/>
          <w:szCs w:val="32"/>
          <w:cs/>
        </w:rPr>
        <w:t>๔. กำหนดให้ทุกหน่วยงานที่เกี่ยวข้อง จัดประชุมชี้แจง อบรม และสร้างช่องทางการรับรู้แก่</w:t>
      </w:r>
    </w:p>
    <w:p w14:paraId="2643C2BC" w14:textId="63A48959" w:rsidR="00D228F3" w:rsidRPr="00047731" w:rsidRDefault="00D228F3" w:rsidP="00D228F3">
      <w:pPr>
        <w:pStyle w:val="a3"/>
        <w:rPr>
          <w:rFonts w:ascii="TH SarabunIT๙" w:hAnsi="TH SarabunIT๙" w:cs="TH SarabunIT๙"/>
          <w:sz w:val="32"/>
          <w:szCs w:val="32"/>
        </w:rPr>
      </w:pPr>
      <w:r w:rsidRPr="00047731">
        <w:rPr>
          <w:rFonts w:ascii="TH SarabunIT๙" w:hAnsi="TH SarabunIT๙" w:cs="TH SarabunIT๙"/>
          <w:sz w:val="32"/>
          <w:szCs w:val="32"/>
          <w:cs/>
        </w:rPr>
        <w:t xml:space="preserve">บุคลากรเพื่อสร้างความตระหนักและความรับรู้ความเข้าใจเกี่ยวกับเรื่องการขัดกันระหว่างผลประโยชน์ส่วนตนกับผลประโยชน์ส่วนร่วม </w:t>
      </w:r>
    </w:p>
    <w:p w14:paraId="10926E28" w14:textId="77777777" w:rsidR="00D228F3" w:rsidRPr="009A2F62" w:rsidRDefault="00D228F3" w:rsidP="00D228F3">
      <w:pPr>
        <w:pStyle w:val="Default"/>
        <w:ind w:left="720" w:firstLine="720"/>
        <w:rPr>
          <w:color w:val="auto"/>
          <w:sz w:val="32"/>
          <w:szCs w:val="32"/>
        </w:rPr>
      </w:pPr>
      <w:r w:rsidRPr="009A2F62">
        <w:rPr>
          <w:rFonts w:hint="cs"/>
          <w:color w:val="auto"/>
          <w:sz w:val="32"/>
          <w:szCs w:val="32"/>
          <w:cs/>
        </w:rPr>
        <w:t>๖</w:t>
      </w:r>
      <w:r w:rsidRPr="009A2F62">
        <w:rPr>
          <w:color w:val="auto"/>
          <w:sz w:val="32"/>
          <w:szCs w:val="32"/>
        </w:rPr>
        <w:t xml:space="preserve">.  </w:t>
      </w:r>
      <w:r w:rsidRPr="009A2F62">
        <w:rPr>
          <w:color w:val="auto"/>
          <w:sz w:val="32"/>
          <w:szCs w:val="32"/>
          <w:cs/>
        </w:rPr>
        <w:t>ก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Pr="009A2F62">
        <w:rPr>
          <w:color w:val="auto"/>
          <w:sz w:val="32"/>
          <w:szCs w:val="32"/>
          <w:cs/>
        </w:rPr>
        <w:t>หนดให้บุคลากรทุ</w:t>
      </w:r>
      <w:r w:rsidRPr="009A2F62">
        <w:rPr>
          <w:rFonts w:hint="cs"/>
          <w:color w:val="auto"/>
          <w:sz w:val="32"/>
          <w:szCs w:val="32"/>
          <w:cs/>
        </w:rPr>
        <w:t>ก</w:t>
      </w:r>
      <w:r w:rsidRPr="009A2F62">
        <w:rPr>
          <w:color w:val="auto"/>
          <w:sz w:val="32"/>
          <w:szCs w:val="32"/>
          <w:cs/>
        </w:rPr>
        <w:t>คนของเทศบาลต</w:t>
      </w:r>
      <w:r w:rsidRPr="009A2F62">
        <w:rPr>
          <w:rFonts w:hint="cs"/>
          <w:color w:val="auto"/>
          <w:sz w:val="32"/>
          <w:szCs w:val="32"/>
          <w:cs/>
        </w:rPr>
        <w:t>ำบลโป่งน้ำร้อน</w:t>
      </w:r>
      <w:r w:rsidRPr="009A2F62">
        <w:rPr>
          <w:color w:val="auto"/>
          <w:sz w:val="32"/>
          <w:szCs w:val="32"/>
          <w:cs/>
        </w:rPr>
        <w:t xml:space="preserve"> มีหน้าที่สอดส่อง และร่วมกันป้องกัน</w:t>
      </w:r>
    </w:p>
    <w:p w14:paraId="5C98AF6C" w14:textId="3A35FF70" w:rsidR="00D228F3" w:rsidRDefault="00D228F3" w:rsidP="00D228F3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>การทุจริตประพฤติมิชอบทุกรูปแบบ โดยไม่ละเลย เพิกเฉยต่อการกระท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Pr="009A2F62">
        <w:rPr>
          <w:color w:val="auto"/>
          <w:sz w:val="32"/>
          <w:szCs w:val="32"/>
          <w:cs/>
        </w:rPr>
        <w:t xml:space="preserve">ที่เข้าข่ายดังกล่าว </w:t>
      </w:r>
    </w:p>
    <w:p w14:paraId="449538F0" w14:textId="2BB63371" w:rsidR="00886F3D" w:rsidRDefault="00886F3D" w:rsidP="00D228F3">
      <w:pPr>
        <w:pStyle w:val="Default"/>
        <w:rPr>
          <w:color w:val="auto"/>
          <w:sz w:val="32"/>
          <w:szCs w:val="32"/>
        </w:rPr>
      </w:pPr>
    </w:p>
    <w:p w14:paraId="07E0513E" w14:textId="43996D2C" w:rsidR="00886F3D" w:rsidRDefault="00886F3D" w:rsidP="00D228F3">
      <w:pPr>
        <w:pStyle w:val="Default"/>
        <w:rPr>
          <w:color w:val="auto"/>
          <w:sz w:val="32"/>
          <w:szCs w:val="32"/>
        </w:rPr>
      </w:pPr>
    </w:p>
    <w:p w14:paraId="6FFE0CEB" w14:textId="00428EB5" w:rsidR="00886F3D" w:rsidRDefault="00886F3D" w:rsidP="00D228F3">
      <w:pPr>
        <w:pStyle w:val="Default"/>
        <w:rPr>
          <w:color w:val="auto"/>
          <w:sz w:val="32"/>
          <w:szCs w:val="32"/>
        </w:rPr>
      </w:pPr>
    </w:p>
    <w:p w14:paraId="146968A2" w14:textId="2ADFCF25" w:rsidR="00886F3D" w:rsidRDefault="00886F3D" w:rsidP="00D228F3">
      <w:pPr>
        <w:pStyle w:val="Default"/>
        <w:rPr>
          <w:color w:val="auto"/>
          <w:sz w:val="32"/>
          <w:szCs w:val="32"/>
        </w:rPr>
      </w:pPr>
    </w:p>
    <w:p w14:paraId="671A7A70" w14:textId="77777777" w:rsidR="00886F3D" w:rsidRDefault="00886F3D" w:rsidP="00D228F3">
      <w:pPr>
        <w:pStyle w:val="Default"/>
        <w:rPr>
          <w:color w:val="auto"/>
          <w:sz w:val="32"/>
          <w:szCs w:val="32"/>
        </w:rPr>
      </w:pPr>
    </w:p>
    <w:p w14:paraId="4B6E573E" w14:textId="6369FEA4" w:rsidR="002029CD" w:rsidRPr="00C77B98" w:rsidRDefault="00C77B98" w:rsidP="00C77B98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77B98">
        <w:rPr>
          <w:rFonts w:hint="cs"/>
          <w:b/>
          <w:bCs/>
          <w:color w:val="auto"/>
          <w:sz w:val="32"/>
          <w:szCs w:val="32"/>
          <w:cs/>
        </w:rPr>
        <w:lastRenderedPageBreak/>
        <w:t>การเสริมสร้างวัฒนธรรมองค์กร</w:t>
      </w:r>
    </w:p>
    <w:p w14:paraId="680BE4F0" w14:textId="66E0B3D7" w:rsidR="009A2F62" w:rsidRDefault="00C77B98" w:rsidP="009A2F62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</w:t>
      </w:r>
      <w:r w:rsidR="009A2F62">
        <w:rPr>
          <w:color w:val="auto"/>
          <w:sz w:val="32"/>
          <w:szCs w:val="32"/>
        </w:rPr>
        <w:t xml:space="preserve">. </w:t>
      </w:r>
      <w:r w:rsidR="009A2F62">
        <w:rPr>
          <w:color w:val="auto"/>
          <w:sz w:val="32"/>
          <w:szCs w:val="32"/>
          <w:cs/>
        </w:rPr>
        <w:t>ส่งเสริมวัฒนธรรมการต่อต้านการรับ การให้สินบน หรือผลประโยชน์อื่นใด รวมถึงป้องกันการ</w:t>
      </w:r>
    </w:p>
    <w:p w14:paraId="2B5AB151" w14:textId="77777777" w:rsidR="009A2F62" w:rsidRDefault="009A2F62" w:rsidP="009A2F62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มีส่วนร่วมในการทุจริตประพฤติชอบทุกรูปแบบ </w:t>
      </w:r>
    </w:p>
    <w:p w14:paraId="51513A01" w14:textId="664D23AF" w:rsidR="009A2F62" w:rsidRPr="009A2F62" w:rsidRDefault="00C77B98" w:rsidP="009A2F62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</w:t>
      </w:r>
      <w:r w:rsidR="009A2F62" w:rsidRPr="009A2F62">
        <w:rPr>
          <w:rFonts w:hint="cs"/>
          <w:color w:val="auto"/>
          <w:sz w:val="32"/>
          <w:szCs w:val="32"/>
          <w:cs/>
        </w:rPr>
        <w:t xml:space="preserve">. </w:t>
      </w:r>
      <w:r w:rsidR="009A2F62" w:rsidRPr="009A2F62">
        <w:rPr>
          <w:color w:val="auto"/>
          <w:sz w:val="32"/>
          <w:szCs w:val="32"/>
          <w:cs/>
        </w:rPr>
        <w:t>ก</w:t>
      </w:r>
      <w:r w:rsidR="009A2F62" w:rsidRPr="009A2F62">
        <w:rPr>
          <w:rFonts w:hint="cs"/>
          <w:color w:val="auto"/>
          <w:sz w:val="32"/>
          <w:szCs w:val="32"/>
          <w:cs/>
        </w:rPr>
        <w:t>ำ</w:t>
      </w:r>
      <w:r w:rsidR="009A2F62" w:rsidRPr="009A2F62">
        <w:rPr>
          <w:color w:val="auto"/>
          <w:sz w:val="32"/>
          <w:szCs w:val="32"/>
          <w:cs/>
        </w:rPr>
        <w:t>หนดให้หน่วยงานที่เกี่ยวข้อง งานบริ</w:t>
      </w:r>
      <w:r w:rsidR="009A2F62" w:rsidRPr="009A2F62">
        <w:rPr>
          <w:rFonts w:hint="cs"/>
          <w:color w:val="auto"/>
          <w:sz w:val="32"/>
          <w:szCs w:val="32"/>
          <w:cs/>
        </w:rPr>
        <w:t>ห</w:t>
      </w:r>
      <w:r w:rsidR="009A2F62" w:rsidRPr="009A2F62">
        <w:rPr>
          <w:color w:val="auto"/>
          <w:sz w:val="32"/>
          <w:szCs w:val="32"/>
          <w:cs/>
        </w:rPr>
        <w:t>ารงานบุคคล จัดอบรมให้ความรู้และสร้างช่อง</w:t>
      </w:r>
    </w:p>
    <w:p w14:paraId="342B2071" w14:textId="77777777" w:rsidR="009A2F62" w:rsidRPr="009A2F62" w:rsidRDefault="009A2F62" w:rsidP="009A2F62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 xml:space="preserve">ทางการรับรู้แก่บุคลากรเพื่อสร้างวัฒนธรรมองค์กรเกี่ยวกับการต่อต้าน การทุจริตและประพฤติมิชอบ การรับ การให้สินบน หรือผลประโยชน์อื่น </w:t>
      </w:r>
    </w:p>
    <w:p w14:paraId="75884DFD" w14:textId="28964A06" w:rsidR="009A2F62" w:rsidRPr="009A2F62" w:rsidRDefault="00C77B98" w:rsidP="009A2F62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</w:t>
      </w:r>
      <w:r w:rsidR="009A2F62" w:rsidRPr="009A2F62">
        <w:rPr>
          <w:color w:val="auto"/>
          <w:sz w:val="32"/>
          <w:szCs w:val="32"/>
        </w:rPr>
        <w:t>.</w:t>
      </w:r>
      <w:r w:rsidR="009A2F62" w:rsidRPr="009A2F62">
        <w:rPr>
          <w:rFonts w:hint="cs"/>
          <w:color w:val="auto"/>
          <w:sz w:val="32"/>
          <w:szCs w:val="32"/>
          <w:cs/>
        </w:rPr>
        <w:t xml:space="preserve"> </w:t>
      </w:r>
      <w:r w:rsidR="009A2F62" w:rsidRPr="009A2F62">
        <w:rPr>
          <w:color w:val="auto"/>
          <w:sz w:val="32"/>
          <w:szCs w:val="32"/>
          <w:cs/>
        </w:rPr>
        <w:t>ก</w:t>
      </w:r>
      <w:r w:rsidR="009A2F62" w:rsidRPr="009A2F62">
        <w:rPr>
          <w:rFonts w:hint="cs"/>
          <w:color w:val="auto"/>
          <w:sz w:val="32"/>
          <w:szCs w:val="32"/>
          <w:cs/>
        </w:rPr>
        <w:t>ำ</w:t>
      </w:r>
      <w:r w:rsidR="009A2F62" w:rsidRPr="009A2F62">
        <w:rPr>
          <w:color w:val="auto"/>
          <w:sz w:val="32"/>
          <w:szCs w:val="32"/>
          <w:cs/>
        </w:rPr>
        <w:t>หนดให้หน่วยงานที่เกี่ยวข้องจัดกิจกรรมเพื่อเสริมสร้างวัฒนธรรมองค์กรให้บุคลากรมี</w:t>
      </w:r>
    </w:p>
    <w:p w14:paraId="0924D2EE" w14:textId="28A29DD3" w:rsidR="009A2F62" w:rsidRDefault="009A2F62" w:rsidP="009A2F62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 xml:space="preserve">ทัศนคติ ค่านิยมในการปฏิบัติงานอย่างซื่อสัตว์สุจริต และมุ่งผลประโยชนส่วนรวม ตลอดจนเผยแพร่ข้อมูลให้บุคลากร ผู้มีส่วนได้เสียภายนอกรับทราบ </w:t>
      </w:r>
    </w:p>
    <w:p w14:paraId="018D72BC" w14:textId="7DD80F59" w:rsidR="00C77B98" w:rsidRDefault="00886F3D" w:rsidP="00886F3D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</w:t>
      </w:r>
      <w:r w:rsidR="00C77B98">
        <w:rPr>
          <w:rFonts w:hint="cs"/>
          <w:color w:val="auto"/>
          <w:sz w:val="32"/>
          <w:szCs w:val="32"/>
          <w:cs/>
        </w:rPr>
        <w:t xml:space="preserve"> จัดทำประมวลจริยธรรม  ของผู้บริหารและพนักงานเทศบาล</w:t>
      </w:r>
    </w:p>
    <w:p w14:paraId="5F7CAD98" w14:textId="4D1C9329" w:rsidR="001030CA" w:rsidRDefault="001030CA" w:rsidP="001030CA">
      <w:pPr>
        <w:pStyle w:val="Default"/>
        <w:rPr>
          <w:color w:val="auto"/>
          <w:sz w:val="32"/>
          <w:szCs w:val="32"/>
        </w:rPr>
      </w:pPr>
    </w:p>
    <w:p w14:paraId="5C4657CC" w14:textId="11A30707" w:rsidR="001030CA" w:rsidRDefault="001030CA" w:rsidP="001030CA">
      <w:pPr>
        <w:pStyle w:val="Default"/>
        <w:rPr>
          <w:color w:val="auto"/>
          <w:sz w:val="32"/>
          <w:szCs w:val="32"/>
        </w:rPr>
      </w:pPr>
    </w:p>
    <w:p w14:paraId="365149D2" w14:textId="77777777" w:rsidR="001030CA" w:rsidRDefault="001030CA" w:rsidP="001030CA">
      <w:pPr>
        <w:pStyle w:val="Default"/>
        <w:rPr>
          <w:color w:val="auto"/>
          <w:sz w:val="32"/>
          <w:szCs w:val="32"/>
        </w:rPr>
      </w:pPr>
    </w:p>
    <w:p w14:paraId="63C3A265" w14:textId="17DDDB48" w:rsidR="001030CA" w:rsidRPr="009A2F62" w:rsidRDefault="001030CA" w:rsidP="001030CA">
      <w:pPr>
        <w:pStyle w:val="Default"/>
        <w:ind w:left="1800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.........................................................................................</w:t>
      </w:r>
    </w:p>
    <w:p w14:paraId="6315BB04" w14:textId="77777777" w:rsidR="002029CD" w:rsidRDefault="002029CD" w:rsidP="002029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B46BF5" w14:textId="042E908E" w:rsidR="002029CD" w:rsidRDefault="002029CD" w:rsidP="002029C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476156" w14:textId="566DEF24" w:rsidR="003F0CF4" w:rsidRPr="002029CD" w:rsidRDefault="003F0CF4" w:rsidP="003F0CF4">
      <w:pPr>
        <w:pStyle w:val="Default"/>
        <w:rPr>
          <w:color w:val="auto"/>
          <w:sz w:val="32"/>
          <w:szCs w:val="32"/>
        </w:rPr>
      </w:pPr>
    </w:p>
    <w:p w14:paraId="527C1C2E" w14:textId="3623B79E" w:rsidR="003F0CF4" w:rsidRDefault="003F0CF4" w:rsidP="003F0CF4">
      <w:pPr>
        <w:pStyle w:val="Default"/>
        <w:rPr>
          <w:color w:val="auto"/>
          <w:sz w:val="32"/>
          <w:szCs w:val="32"/>
        </w:rPr>
      </w:pPr>
    </w:p>
    <w:p w14:paraId="1347F79A" w14:textId="4AF28232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54799B4B" w14:textId="584771FF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47ED371A" w14:textId="7267B6C3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0FDB3A46" w14:textId="68574467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76E80D5D" w14:textId="3F55A2D8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53550E43" w14:textId="0110F95C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033AE9CF" w14:textId="06286433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5698A7C4" w14:textId="3968F459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0A72DB85" w14:textId="735C20FB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306A28B5" w14:textId="73A87467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20868CA7" w14:textId="64CEB89C" w:rsidR="00B91EF3" w:rsidRDefault="00B91EF3" w:rsidP="003F0CF4">
      <w:pPr>
        <w:pStyle w:val="Default"/>
        <w:rPr>
          <w:color w:val="auto"/>
          <w:sz w:val="32"/>
          <w:szCs w:val="32"/>
        </w:rPr>
      </w:pPr>
    </w:p>
    <w:p w14:paraId="0F570B0B" w14:textId="6B1C6C38" w:rsidR="00B91EF3" w:rsidRDefault="00B91EF3" w:rsidP="00B91EF3">
      <w:pPr>
        <w:pStyle w:val="1"/>
        <w:rPr>
          <w:rFonts w:ascii="TH SarabunPSK" w:hAnsi="TH SarabunPSK" w:cs="TH SarabunPSK"/>
          <w:b/>
          <w:bCs/>
        </w:rPr>
      </w:pPr>
    </w:p>
    <w:p w14:paraId="27754BE1" w14:textId="4044B0BD" w:rsidR="00315B71" w:rsidRPr="00315B71" w:rsidRDefault="00B91EF3" w:rsidP="00315B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070DF39F" w14:textId="263D20D9" w:rsidR="00B91EF3" w:rsidRPr="00315B71" w:rsidRDefault="00B91EF3" w:rsidP="00315B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315B71" w:rsidRPr="00315B71">
        <w:rPr>
          <w:rFonts w:ascii="TH SarabunIT๙" w:hAnsi="TH SarabunIT๙" w:cs="TH SarabunIT๙"/>
          <w:sz w:val="32"/>
          <w:szCs w:val="32"/>
          <w:cs/>
        </w:rPr>
        <w:t>มาตรการเผยแพร่ข้อมูลต่อสาธารณะ</w:t>
      </w:r>
    </w:p>
    <w:p w14:paraId="050ADF7E" w14:textId="77777777" w:rsidR="00B91EF3" w:rsidRPr="00315B71" w:rsidRDefault="00B91EF3" w:rsidP="00315B7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7AFBF5C2" w14:textId="77777777" w:rsidR="00315B71" w:rsidRDefault="00315B71" w:rsidP="00315B71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เกณฑ์การประเมินคุณธรรมและความโปร่งใสการดำเนินงานของหน่วยงานภาครัฐ  ประจำปี </w:t>
      </w:r>
    </w:p>
    <w:p w14:paraId="1A4C3186" w14:textId="4AB77A8C" w:rsidR="00315B71" w:rsidRDefault="00315B71" w:rsidP="00315B7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 ๒๕๖๒  (</w:t>
      </w:r>
      <w:r>
        <w:rPr>
          <w:rFonts w:ascii="TH SarabunIT๙" w:hAnsi="TH SarabunIT๙" w:cs="TH SarabunIT๙"/>
          <w:sz w:val="32"/>
          <w:szCs w:val="32"/>
        </w:rPr>
        <w:t>Integrity  Transparency  Assessment :ITA</w:t>
      </w:r>
      <w:r>
        <w:rPr>
          <w:rFonts w:ascii="TH SarabunIT๙" w:hAnsi="TH SarabunIT๙" w:cs="TH SarabunIT๙" w:hint="cs"/>
          <w:sz w:val="32"/>
          <w:szCs w:val="32"/>
          <w:cs/>
        </w:rPr>
        <w:t>)  กำหนดตัวชี้วัดการป้องกันการทุจริตโดยให้ส่ว</w:t>
      </w:r>
      <w:r w:rsidR="00A70A3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ราชการมีมาตรการภายในเพื่อส่งเสริมความโปร่งใสและป้องกันการทุจริต  กำหนดแนวปฏิบัติของหน่วยงานสำหรับการเผยแพร่ข้อมูลต่อสาธารณะเพื่อให้หน่วยงาน</w:t>
      </w:r>
      <w:r w:rsidR="00A70A34">
        <w:rPr>
          <w:rFonts w:ascii="TH SarabunIT๙" w:hAnsi="TH SarabunIT๙" w:cs="TH SarabunIT๙" w:hint="cs"/>
          <w:sz w:val="32"/>
          <w:szCs w:val="32"/>
          <w:cs/>
        </w:rPr>
        <w:t>ภาครัฐเปิดเผยข้อมูลของหน่วยงานอย่างถูกต้องชัดเจน ครบถ้วน  และเป็นปัจจุบันประชาชนสามารถเข้าถึงข้อมูลข่าวสารได้สะดวก  สามารถตรวจสอบการดำเนินงานของหน่วยงานตามนโยบายที่ประกาศไว้กับประชาชน</w:t>
      </w:r>
      <w:r w:rsidR="00B91EF3" w:rsidRPr="00315B71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14:paraId="106CF5DD" w14:textId="7814A111" w:rsidR="00315B71" w:rsidRDefault="00315B71" w:rsidP="00315B71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เปิดเผยข้อมูลข่าวสาร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>เป็นไปด้วยความถูกต้อง ทันสมัย</w:t>
      </w:r>
    </w:p>
    <w:p w14:paraId="3F20DE9A" w14:textId="77777777" w:rsidR="00315B71" w:rsidRDefault="00315B71" w:rsidP="00315B7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หมาะสม และเชื่อถือได้ ตลอดจนสอดคล้องกับพระราชบัญญัติข้อมูลข่าวสารของราชการ พ.ศ.</w:t>
      </w:r>
      <w:r>
        <w:rPr>
          <w:rFonts w:hint="cs"/>
          <w:color w:val="auto"/>
          <w:sz w:val="32"/>
          <w:szCs w:val="32"/>
          <w:cs/>
        </w:rPr>
        <w:t>๒๕๔๐</w:t>
      </w:r>
      <w:r>
        <w:rPr>
          <w:color w:val="auto"/>
          <w:sz w:val="32"/>
          <w:szCs w:val="32"/>
          <w:cs/>
        </w:rPr>
        <w:t xml:space="preserve"> 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จึง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การเผยแพร่ข้อมูลสาธารณะ ดังน</w:t>
      </w:r>
      <w:r>
        <w:rPr>
          <w:rFonts w:hint="cs"/>
          <w:color w:val="auto"/>
          <w:sz w:val="32"/>
          <w:szCs w:val="32"/>
          <w:cs/>
        </w:rPr>
        <w:t>ี้</w:t>
      </w:r>
      <w:r>
        <w:rPr>
          <w:color w:val="auto"/>
          <w:sz w:val="32"/>
          <w:szCs w:val="32"/>
          <w:cs/>
        </w:rPr>
        <w:t xml:space="preserve"> </w:t>
      </w:r>
    </w:p>
    <w:p w14:paraId="42E6B469" w14:textId="27A8AA64" w:rsidR="002B3E8A" w:rsidRDefault="002B3E8A" w:rsidP="002B3E8A">
      <w:pPr>
        <w:pStyle w:val="Default"/>
        <w:numPr>
          <w:ilvl w:val="0"/>
          <w:numId w:val="20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จัดให้มีช่องทางในการบริการข้อมูลข่าวสารตามมาตรา </w:t>
      </w:r>
      <w:r>
        <w:rPr>
          <w:rFonts w:hint="cs"/>
          <w:color w:val="auto"/>
          <w:sz w:val="32"/>
          <w:szCs w:val="32"/>
          <w:cs/>
        </w:rPr>
        <w:t>๙</w:t>
      </w:r>
      <w:r>
        <w:rPr>
          <w:color w:val="auto"/>
          <w:sz w:val="32"/>
          <w:szCs w:val="32"/>
          <w:cs/>
        </w:rPr>
        <w:t xml:space="preserve"> ของพระราชบัญญัติข้อมูลข่าวสาร</w:t>
      </w:r>
    </w:p>
    <w:p w14:paraId="27A3F75D" w14:textId="77777777" w:rsidR="002B3E8A" w:rsidRDefault="002B3E8A" w:rsidP="002B3E8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องราชการ พ.ศ.</w:t>
      </w:r>
      <w:r>
        <w:rPr>
          <w:rFonts w:hint="cs"/>
          <w:color w:val="auto"/>
          <w:sz w:val="32"/>
          <w:szCs w:val="32"/>
          <w:cs/>
        </w:rPr>
        <w:t>๒๕๔๐</w:t>
      </w:r>
      <w:r>
        <w:rPr>
          <w:color w:val="auto"/>
          <w:sz w:val="32"/>
          <w:szCs w:val="32"/>
          <w:cs/>
        </w:rPr>
        <w:t xml:space="preserve"> และข้อมูลที่ต้องเปิดเผยต่อสาธารณะตามแนวทางที่ส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 ป.ป.ช.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 ทางเว็บไซต์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และช่องทางอื่นตามความเหมาะสม เพื่อให้ประชาชน</w:t>
      </w: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 xml:space="preserve">สามารถตรวจสอบและสืบค้นข้อมูลที่ครบถ้วน ถูกต้อง ทันสมัย ได้อย่างสะดวกและรวดเร็ว </w:t>
      </w:r>
    </w:p>
    <w:p w14:paraId="58556EBE" w14:textId="0F9DCCB9" w:rsidR="002B3E8A" w:rsidRDefault="002B3E8A" w:rsidP="002B3E8A">
      <w:pPr>
        <w:pStyle w:val="Default"/>
        <w:numPr>
          <w:ilvl w:val="0"/>
          <w:numId w:val="20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ความรับผิดชอบหลักในการจัด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 รวบรวมตรวจสอบ และเปิดเผย</w:t>
      </w:r>
    </w:p>
    <w:p w14:paraId="5EC0D1D7" w14:textId="77777777" w:rsidR="00847624" w:rsidRDefault="002B3E8A" w:rsidP="002B3E8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มูลต่อสาธารณะตามแนวทางที่ส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ักงาน ป.ป.ช. 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</w:t>
      </w:r>
      <w:r w:rsidR="00847624"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 xml:space="preserve"> </w:t>
      </w:r>
      <w:r w:rsidR="00847624">
        <w:rPr>
          <w:rFonts w:hint="cs"/>
          <w:color w:val="auto"/>
          <w:sz w:val="32"/>
          <w:szCs w:val="32"/>
          <w:cs/>
        </w:rPr>
        <w:t>โดย</w:t>
      </w:r>
      <w:r>
        <w:rPr>
          <w:color w:val="auto"/>
          <w:sz w:val="32"/>
          <w:szCs w:val="32"/>
          <w:cs/>
        </w:rPr>
        <w:t>หน่วยงานที่รับผิดชอบข้อมูลต้องจัด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 และปรับปรุงข้อมูลให้ถูกต้อง สมบูรณ์ และทันสมัยอยู่เสมอ โดยความเห็นชอบของผู้บริหารของหน่วยงาน</w:t>
      </w:r>
      <w:proofErr w:type="spellStart"/>
      <w:r>
        <w:rPr>
          <w:color w:val="auto"/>
          <w:sz w:val="32"/>
          <w:szCs w:val="32"/>
          <w:cs/>
        </w:rPr>
        <w:t>นั้นๆ</w:t>
      </w:r>
      <w:proofErr w:type="spellEnd"/>
      <w:r>
        <w:rPr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ก่อน</w:t>
      </w:r>
    </w:p>
    <w:p w14:paraId="6C4A5784" w14:textId="72F29165" w:rsidR="002B3E8A" w:rsidRDefault="002B3E8A" w:rsidP="002B3E8A">
      <w:pPr>
        <w:pStyle w:val="Default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 xml:space="preserve">ส่งให้เจ้าหน้าที่ประชาสัมพันธ์ลงข้อมูลในเว็บไซด์ของเทศบาล </w:t>
      </w:r>
    </w:p>
    <w:p w14:paraId="7B0C4D93" w14:textId="77777777" w:rsidR="002B3E8A" w:rsidRDefault="002B3E8A" w:rsidP="002B3E8A">
      <w:pPr>
        <w:pStyle w:val="Default"/>
        <w:numPr>
          <w:ilvl w:val="0"/>
          <w:numId w:val="20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เผยแพร่ข้อมูลข่าวสารต่อสาธารณะต้องค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ึงถึงการคุ้มครองข้อมูลส่วนบุคคลโดยให้</w:t>
      </w:r>
    </w:p>
    <w:p w14:paraId="2208EC87" w14:textId="77777777" w:rsidR="002B3E8A" w:rsidRDefault="002B3E8A" w:rsidP="002B3E8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น่วยงานที่รับผิดชอบข้อมูล พิจารณากลั่นกรองความเหมาะสมก่อนส่งข้องมูลเผยแพร่บนเว็บไซด์</w:t>
      </w:r>
    </w:p>
    <w:p w14:paraId="3D497ABF" w14:textId="5D61596E" w:rsidR="002B3E8A" w:rsidRDefault="002B3E8A" w:rsidP="002B3E8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  <w:t>ให้</w:t>
      </w:r>
      <w:r>
        <w:rPr>
          <w:rFonts w:hint="cs"/>
          <w:color w:val="auto"/>
          <w:sz w:val="32"/>
          <w:szCs w:val="32"/>
          <w:cs/>
        </w:rPr>
        <w:t xml:space="preserve">หัวหน้าสำนักปลัด  </w:t>
      </w:r>
      <w:r>
        <w:rPr>
          <w:color w:val="auto"/>
          <w:sz w:val="32"/>
          <w:szCs w:val="32"/>
          <w:cs/>
        </w:rPr>
        <w:t>มีหน้าที่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การปรับปรุงและเผยแพร่ข้อมูลดังกล่าว เพื่อให้มี</w:t>
      </w:r>
    </w:p>
    <w:p w14:paraId="46F6CA2D" w14:textId="77777777" w:rsidR="002B3E8A" w:rsidRDefault="002B3E8A" w:rsidP="002B3E8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color w:val="auto"/>
          <w:sz w:val="32"/>
          <w:szCs w:val="32"/>
          <w:cs/>
        </w:rPr>
        <w:t>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 ปรับปรุงอย่างสม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สมอและเป็นปัจจุบัน ตลอดจนรายงานผล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 รวมทั้งสรุปปัญหาและอุปสรรคต่อนายกเทศมนตรี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4B7038F" w14:textId="62792766" w:rsidR="002B3E8A" w:rsidRPr="00155329" w:rsidRDefault="00155329" w:rsidP="00155329">
      <w:pPr>
        <w:pStyle w:val="Default"/>
        <w:tabs>
          <w:tab w:val="left" w:pos="1476"/>
        </w:tabs>
        <w:rPr>
          <w:color w:val="auto"/>
          <w:sz w:val="32"/>
          <w:szCs w:val="32"/>
        </w:rPr>
      </w:pPr>
      <w:r>
        <w:rPr>
          <w:color w:val="auto"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5CE962A6" w14:textId="76C03874" w:rsidR="00155329" w:rsidRPr="00155329" w:rsidRDefault="00155329" w:rsidP="00155329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3B52AB29" w14:textId="6C7CD3AC" w:rsidR="00B91EF3" w:rsidRPr="00315B71" w:rsidRDefault="00B91EF3" w:rsidP="00B91EF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D7D0874" w14:textId="07CAC950" w:rsidR="00B91EF3" w:rsidRPr="002B3E8A" w:rsidRDefault="00B91EF3" w:rsidP="002B3E8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70BA2BB2" w14:textId="44BB8BAE" w:rsidR="00B91EF3" w:rsidRDefault="00B91EF3" w:rsidP="002B3E8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637C06A8" w14:textId="2B55C576" w:rsidR="002E514B" w:rsidRDefault="002E514B" w:rsidP="002E514B">
      <w:pPr>
        <w:pStyle w:val="1"/>
        <w:rPr>
          <w:rFonts w:ascii="TH SarabunPSK" w:hAnsi="TH SarabunPSK" w:cs="TH SarabunPSK"/>
          <w:b/>
          <w:bCs/>
        </w:rPr>
      </w:pPr>
    </w:p>
    <w:p w14:paraId="6C347788" w14:textId="77777777" w:rsidR="002E514B" w:rsidRDefault="002E514B" w:rsidP="002E514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1D42F544" w14:textId="77777777" w:rsidR="00EF1EB4" w:rsidRDefault="002E514B" w:rsidP="00EF1EB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773E3859" w14:textId="4074EE3F" w:rsidR="00EF1EB4" w:rsidRDefault="002E514B" w:rsidP="00EF1EB4">
      <w:pPr>
        <w:pStyle w:val="a3"/>
        <w:jc w:val="center"/>
        <w:rPr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EF1EB4" w:rsidRPr="00EF1EB4">
        <w:rPr>
          <w:sz w:val="32"/>
          <w:szCs w:val="32"/>
          <w:cs/>
        </w:rPr>
        <w:t>มาตรการการให้ผู้มีส่วนได้เสียมีส่วนร่วม</w:t>
      </w:r>
      <w:r w:rsidR="00EF1EB4">
        <w:rPr>
          <w:rFonts w:hint="cs"/>
          <w:sz w:val="32"/>
          <w:szCs w:val="32"/>
          <w:cs/>
        </w:rPr>
        <w:t>ในการดำเนินงาน</w:t>
      </w:r>
      <w:r w:rsidR="00EF1EB4" w:rsidRPr="00EF1EB4">
        <w:rPr>
          <w:sz w:val="32"/>
          <w:szCs w:val="32"/>
          <w:cs/>
        </w:rPr>
        <w:t xml:space="preserve"> </w:t>
      </w:r>
    </w:p>
    <w:p w14:paraId="69E661F1" w14:textId="4B4C75D9" w:rsidR="00EF1EB4" w:rsidRPr="00EF1EB4" w:rsidRDefault="00EF1EB4" w:rsidP="00EF1EB4">
      <w:pPr>
        <w:pStyle w:val="a3"/>
        <w:jc w:val="center"/>
        <w:rPr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183B5645" w14:textId="77777777" w:rsidR="0071316D" w:rsidRDefault="00EF1EB4" w:rsidP="0071316D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ตามพระราชบัญญัติกำหนดแผน</w:t>
      </w:r>
      <w:r w:rsidR="0071316D">
        <w:rPr>
          <w:rFonts w:hint="cs"/>
          <w:color w:val="auto"/>
          <w:sz w:val="32"/>
          <w:szCs w:val="32"/>
          <w:cs/>
        </w:rPr>
        <w:t>และขั้นตอนการกระจายอำนาจให้แก่องค์กรปกครองส่วน</w:t>
      </w:r>
    </w:p>
    <w:p w14:paraId="323E5FD0" w14:textId="5AEB8432" w:rsidR="00EF1EB4" w:rsidRDefault="0071316D" w:rsidP="0071316D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ท้องถิ่น  พ.ศ.๒๕๔๐  ได้มุ่งเน้นการส่งเสริมการมีส่วนร่วมของราษฎรในการพัฒนาท้องถิ่นประกอบกับยุทธศาสตร์ชาติว่าด้วยการป้องกันและปราบปรามการทุจริตระยะที่  ๓  (พ.ศ.๒๕๖๐-๒๕๖๔)  และการประเมินคุณธรรมและความโปร่งใสในการดำเนินงานของหน่วยงานภาครัฐ  (</w:t>
      </w:r>
      <w:r>
        <w:rPr>
          <w:color w:val="auto"/>
          <w:sz w:val="32"/>
          <w:szCs w:val="32"/>
        </w:rPr>
        <w:t xml:space="preserve">ITA </w:t>
      </w:r>
      <w:r>
        <w:rPr>
          <w:rFonts w:hint="cs"/>
          <w:color w:val="auto"/>
          <w:sz w:val="32"/>
          <w:szCs w:val="32"/>
          <w:cs/>
        </w:rPr>
        <w:t>)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ได้กำหนดให้หน่วยงานของรัฐมีมาตรการให้ผู้มีส่วนได้ส่วนเสียมีส่วนร่วมในการดำเนินงานโยการรับฟังความคิดเห็นของประชาชนหรือผู้มีส่วนได้ส่วนเสีย  เพื่อแสดงให้เห็นถึงความโปร่งใสในการดำเนินงานและทำให้การดำเนินงานมีคุณภาพมากยิ่งขึ้น</w:t>
      </w:r>
      <w:r w:rsidR="00EF1EB4">
        <w:rPr>
          <w:color w:val="auto"/>
          <w:sz w:val="32"/>
          <w:szCs w:val="32"/>
          <w:cs/>
        </w:rPr>
        <w:t xml:space="preserve"> </w:t>
      </w:r>
    </w:p>
    <w:p w14:paraId="1DEE7D17" w14:textId="77777777" w:rsidR="00EF1EB4" w:rsidRDefault="00EF1EB4" w:rsidP="00EF1EB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ั้งนี้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ได้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วิธีการให้ผู้มีส่วนได้เสียสามารถเข้ามามีส่วนร่วมกับ</w:t>
      </w:r>
    </w:p>
    <w:p w14:paraId="61419C9E" w14:textId="77777777" w:rsidR="00EF1EB4" w:rsidRDefault="00EF1EB4" w:rsidP="00EF1EB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หน่วยงานท้องถิ่น ดังนี้ </w:t>
      </w:r>
    </w:p>
    <w:p w14:paraId="765FF918" w14:textId="582CD414" w:rsidR="0071316D" w:rsidRDefault="00EF1EB4" w:rsidP="00F13733">
      <w:pPr>
        <w:pStyle w:val="Default"/>
        <w:numPr>
          <w:ilvl w:val="0"/>
          <w:numId w:val="2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ิดตามตรวจสอบการบริหารงานของเทศบาลว่า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ด้วยค</w:t>
      </w:r>
      <w:r w:rsidR="0071316D">
        <w:rPr>
          <w:rFonts w:hint="cs"/>
          <w:color w:val="auto"/>
          <w:sz w:val="32"/>
          <w:szCs w:val="32"/>
          <w:cs/>
        </w:rPr>
        <w:t>ว</w:t>
      </w:r>
      <w:r>
        <w:rPr>
          <w:color w:val="auto"/>
          <w:sz w:val="32"/>
          <w:szCs w:val="32"/>
          <w:cs/>
        </w:rPr>
        <w:t>ามโปร่งใสยุติธรรมตรง</w:t>
      </w:r>
    </w:p>
    <w:p w14:paraId="3F37B2FB" w14:textId="5AE40AB3" w:rsidR="00EF1EB4" w:rsidRDefault="00EF1EB4" w:rsidP="00EF1EB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ตามความต้องการของประชาชนหรือไม่ </w:t>
      </w:r>
    </w:p>
    <w:p w14:paraId="56DA2777" w14:textId="1611C9B7" w:rsidR="00EF1EB4" w:rsidRDefault="00EF1EB4" w:rsidP="00F13733">
      <w:pPr>
        <w:pStyle w:val="Default"/>
        <w:numPr>
          <w:ilvl w:val="0"/>
          <w:numId w:val="22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ิดตามตรวจสอบการใช้จ่ายงบประมาณตามข้อบังคับงบประมาณรายจ่ายประ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ของ</w:t>
      </w:r>
    </w:p>
    <w:p w14:paraId="0A28E9BC" w14:textId="77777777" w:rsidR="00EF1EB4" w:rsidRDefault="00EF1EB4" w:rsidP="00EF1EB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เทศบาลว่าถูกต้องโปร่งใสและเกิดประโยชน์หรือไม่ </w:t>
      </w:r>
    </w:p>
    <w:p w14:paraId="5E9B7B2E" w14:textId="65270C41" w:rsidR="00EF1EB4" w:rsidRDefault="00F13733" w:rsidP="00EF1EB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๓</w:t>
      </w:r>
      <w:r w:rsidR="00EF1EB4">
        <w:rPr>
          <w:color w:val="auto"/>
          <w:sz w:val="32"/>
          <w:szCs w:val="32"/>
        </w:rPr>
        <w:t>.</w:t>
      </w:r>
      <w:r w:rsidR="00EF1EB4">
        <w:rPr>
          <w:rFonts w:hint="cs"/>
          <w:color w:val="auto"/>
          <w:sz w:val="32"/>
          <w:szCs w:val="32"/>
          <w:cs/>
        </w:rPr>
        <w:t xml:space="preserve"> </w:t>
      </w:r>
      <w:r w:rsidR="00EF1EB4">
        <w:rPr>
          <w:color w:val="auto"/>
          <w:sz w:val="32"/>
          <w:szCs w:val="32"/>
          <w:cs/>
        </w:rPr>
        <w:t>ขอทราบข้อมูลข่าวสารจากเทศบาลหากเห็นว่าท</w:t>
      </w:r>
      <w:r w:rsidR="00EF1EB4">
        <w:rPr>
          <w:rFonts w:hint="cs"/>
          <w:color w:val="auto"/>
          <w:sz w:val="32"/>
          <w:szCs w:val="32"/>
          <w:cs/>
        </w:rPr>
        <w:t>ำ</w:t>
      </w:r>
      <w:r w:rsidR="00EF1EB4">
        <w:rPr>
          <w:color w:val="auto"/>
          <w:sz w:val="32"/>
          <w:szCs w:val="32"/>
          <w:cs/>
        </w:rPr>
        <w:t xml:space="preserve">งานไม่โปร่งใส </w:t>
      </w:r>
    </w:p>
    <w:p w14:paraId="0DD18229" w14:textId="57C07CD3" w:rsidR="00EF1EB4" w:rsidRDefault="00F13733" w:rsidP="00EF1EB4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๔. </w:t>
      </w:r>
      <w:r w:rsidR="00EF1EB4">
        <w:rPr>
          <w:color w:val="auto"/>
          <w:sz w:val="32"/>
          <w:szCs w:val="32"/>
          <w:cs/>
        </w:rPr>
        <w:t>การเข้าร่วมประชาคมท้องถิ่นเพื่อแสดงความคิดเห็นประการพิจารณาแผนงาน โครงการหรือ</w:t>
      </w:r>
    </w:p>
    <w:p w14:paraId="397B0855" w14:textId="77777777" w:rsidR="00EF1EB4" w:rsidRDefault="00EF1EB4" w:rsidP="00EF1EB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ิจกรรม</w:t>
      </w:r>
      <w:proofErr w:type="spellStart"/>
      <w:r>
        <w:rPr>
          <w:color w:val="auto"/>
          <w:sz w:val="32"/>
          <w:szCs w:val="32"/>
          <w:cs/>
        </w:rPr>
        <w:t>ต่างๆ</w:t>
      </w:r>
      <w:proofErr w:type="spellEnd"/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 xml:space="preserve">ที่มีผลกระทบต่อประชาชนในท้องถิ่น </w:t>
      </w:r>
    </w:p>
    <w:p w14:paraId="3FFB6983" w14:textId="1A73FF8F" w:rsidR="00EF1EB4" w:rsidRDefault="00EF1EB4" w:rsidP="00EF1EB4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 </w:t>
      </w:r>
      <w:r w:rsidR="00F13733">
        <w:rPr>
          <w:rFonts w:hint="cs"/>
          <w:color w:val="auto"/>
          <w:sz w:val="32"/>
          <w:szCs w:val="32"/>
          <w:cs/>
        </w:rPr>
        <w:t>๕</w:t>
      </w:r>
      <w:r>
        <w:rPr>
          <w:rFonts w:hint="cs"/>
          <w:color w:val="auto"/>
          <w:sz w:val="32"/>
          <w:szCs w:val="32"/>
          <w:cs/>
        </w:rPr>
        <w:t xml:space="preserve">. </w:t>
      </w:r>
      <w:r>
        <w:rPr>
          <w:color w:val="auto"/>
          <w:sz w:val="32"/>
          <w:szCs w:val="32"/>
          <w:cs/>
        </w:rPr>
        <w:t>ตรวจสอบแผนพัฒนาของเทศบาลว่าตรงกับปัญหาความเดือดร้อนและความต้องการของ</w:t>
      </w:r>
    </w:p>
    <w:p w14:paraId="2B0BAF1E" w14:textId="77777777" w:rsidR="00EF1EB4" w:rsidRDefault="00EF1EB4" w:rsidP="00EF1EB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ประชาชนหรือไม่ </w:t>
      </w:r>
    </w:p>
    <w:p w14:paraId="7A49D448" w14:textId="33405E6E" w:rsidR="00EF1EB4" w:rsidRDefault="00F13733" w:rsidP="00EF1EB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๖</w:t>
      </w:r>
      <w:r w:rsidR="0071316D">
        <w:rPr>
          <w:rFonts w:hint="cs"/>
          <w:color w:val="auto"/>
          <w:sz w:val="32"/>
          <w:szCs w:val="32"/>
          <w:cs/>
        </w:rPr>
        <w:t>.</w:t>
      </w:r>
      <w:r w:rsidR="00EF1EB4">
        <w:rPr>
          <w:color w:val="auto"/>
          <w:sz w:val="32"/>
          <w:szCs w:val="32"/>
        </w:rPr>
        <w:t xml:space="preserve"> </w:t>
      </w:r>
      <w:r w:rsidR="00EF1EB4">
        <w:rPr>
          <w:color w:val="auto"/>
          <w:sz w:val="32"/>
          <w:szCs w:val="32"/>
          <w:cs/>
        </w:rPr>
        <w:t>คัดค้านข้อบังคับ หรือมติของเทศบาลที่ท</w:t>
      </w:r>
      <w:r w:rsidR="0071316D">
        <w:rPr>
          <w:rFonts w:hint="cs"/>
          <w:color w:val="auto"/>
          <w:sz w:val="32"/>
          <w:szCs w:val="32"/>
          <w:cs/>
        </w:rPr>
        <w:t>ำ</w:t>
      </w:r>
      <w:r w:rsidR="00EF1EB4">
        <w:rPr>
          <w:color w:val="auto"/>
          <w:sz w:val="32"/>
          <w:szCs w:val="32"/>
          <w:cs/>
        </w:rPr>
        <w:t xml:space="preserve">ให้ประชาชนเดือดร้อน </w:t>
      </w:r>
    </w:p>
    <w:p w14:paraId="41B69A32" w14:textId="77777777" w:rsidR="003761EC" w:rsidRDefault="00F13733" w:rsidP="00EF1EB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</w:t>
      </w:r>
      <w:r w:rsidR="00EF1EB4">
        <w:rPr>
          <w:color w:val="auto"/>
          <w:sz w:val="32"/>
          <w:szCs w:val="32"/>
        </w:rPr>
        <w:t>.</w:t>
      </w:r>
      <w:r w:rsidR="00EF1EB4">
        <w:rPr>
          <w:rFonts w:hint="cs"/>
          <w:color w:val="auto"/>
          <w:sz w:val="32"/>
          <w:szCs w:val="32"/>
          <w:cs/>
        </w:rPr>
        <w:t xml:space="preserve"> </w:t>
      </w:r>
      <w:r w:rsidR="003761EC">
        <w:rPr>
          <w:rFonts w:hint="cs"/>
          <w:color w:val="auto"/>
          <w:sz w:val="32"/>
          <w:szCs w:val="32"/>
          <w:cs/>
        </w:rPr>
        <w:t>รับฟังความคิดเห็นของประชาชนและผู้มีส่วนได้เสียเพื่อให้ได้มาซึ่งข้อมูลข้อเท็จจริงและ</w:t>
      </w:r>
    </w:p>
    <w:p w14:paraId="7D61CBCF" w14:textId="290F0EC6" w:rsidR="00EF1EB4" w:rsidRDefault="003761EC" w:rsidP="003761EC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ความคิดเห็นประกอบการตัดสินใจ</w:t>
      </w:r>
    </w:p>
    <w:p w14:paraId="5C0C2C88" w14:textId="493AD7F4" w:rsidR="00847624" w:rsidRPr="00155329" w:rsidRDefault="00847624" w:rsidP="00847624">
      <w:pPr>
        <w:pStyle w:val="Default"/>
        <w:tabs>
          <w:tab w:val="left" w:pos="1476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5A153659" w14:textId="77777777" w:rsidR="00847624" w:rsidRPr="00155329" w:rsidRDefault="00847624" w:rsidP="00847624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7AD2D61C" w14:textId="717B81BB" w:rsidR="00847624" w:rsidRDefault="00847624" w:rsidP="0084762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A2CD7D3" w14:textId="77777777" w:rsidR="00847624" w:rsidRPr="00847624" w:rsidRDefault="00847624" w:rsidP="00847624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056CF1F4" w14:textId="77777777" w:rsidR="00847624" w:rsidRPr="002B3E8A" w:rsidRDefault="00847624" w:rsidP="0084762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3F8AC1D5" w14:textId="77777777" w:rsidR="00847624" w:rsidRDefault="00847624" w:rsidP="0084762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059453BE" w14:textId="14851B0F" w:rsidR="00B30FFA" w:rsidRDefault="00B30FFA" w:rsidP="00B30FFA">
      <w:pPr>
        <w:pStyle w:val="1"/>
        <w:rPr>
          <w:rFonts w:ascii="TH SarabunPSK" w:hAnsi="TH SarabunPSK" w:cs="TH SarabunPSK"/>
          <w:b/>
          <w:bCs/>
        </w:rPr>
      </w:pPr>
    </w:p>
    <w:p w14:paraId="265D5CDE" w14:textId="77777777" w:rsidR="00B30FFA" w:rsidRPr="00B30FFA" w:rsidRDefault="00B30FFA" w:rsidP="00B30FFA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14:paraId="66C07701" w14:textId="77777777" w:rsidR="00B30FFA" w:rsidRPr="00042913" w:rsidRDefault="00B30FFA" w:rsidP="00B30FF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42913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00A250B6" w14:textId="06ABF42C" w:rsidR="00B30FFA" w:rsidRPr="00042913" w:rsidRDefault="00B30FFA" w:rsidP="00B30FF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42913">
        <w:rPr>
          <w:rFonts w:ascii="TH SarabunIT๙" w:hAnsi="TH SarabunIT๙" w:cs="TH SarabunIT๙"/>
          <w:sz w:val="32"/>
          <w:szCs w:val="32"/>
          <w:cs/>
        </w:rPr>
        <w:t xml:space="preserve">เรื่อง   มาตรการส่งเสริมความโปร่งใสในการจัดซื้อจัดจ้าง  พ.ศ.๒๕๖๒ </w:t>
      </w:r>
    </w:p>
    <w:p w14:paraId="6DFF0672" w14:textId="4076E5DA" w:rsidR="00B30FFA" w:rsidRPr="00042913" w:rsidRDefault="00B30FFA" w:rsidP="00B30FF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042913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2C5CB224" w14:textId="77777777" w:rsidR="00F81ADF" w:rsidRPr="00042913" w:rsidRDefault="00F81ADF" w:rsidP="00B30FFA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14:paraId="0A9FF116" w14:textId="6C1E874E" w:rsidR="00B30FFA" w:rsidRPr="00042913" w:rsidRDefault="00B30FFA" w:rsidP="00B30FFA">
      <w:pPr>
        <w:pStyle w:val="a3"/>
        <w:rPr>
          <w:rFonts w:ascii="TH SarabunIT๙" w:hAnsi="TH SarabunIT๙" w:cs="TH SarabunIT๙"/>
          <w:sz w:val="32"/>
          <w:szCs w:val="32"/>
        </w:rPr>
      </w:pPr>
      <w:r w:rsidRPr="00042913">
        <w:rPr>
          <w:rFonts w:ascii="TH SarabunIT๙" w:hAnsi="TH SarabunIT๙" w:cs="TH SarabunIT๙"/>
          <w:sz w:val="32"/>
          <w:szCs w:val="32"/>
        </w:rPr>
        <w:tab/>
      </w:r>
      <w:r w:rsidRPr="00042913">
        <w:rPr>
          <w:rFonts w:ascii="TH SarabunIT๙" w:hAnsi="TH SarabunIT๙" w:cs="TH SarabunIT๙"/>
          <w:sz w:val="32"/>
          <w:szCs w:val="32"/>
        </w:rPr>
        <w:tab/>
      </w:r>
      <w:r w:rsidRPr="00042913">
        <w:rPr>
          <w:rFonts w:ascii="TH SarabunIT๙" w:hAnsi="TH SarabunIT๙" w:cs="TH SarabunIT๙"/>
          <w:sz w:val="32"/>
          <w:szCs w:val="32"/>
          <w:cs/>
        </w:rPr>
        <w:t>ด้วยคณะรัฐมนตรีมีมติให้หน่วยงานภาครัฐ  เข้าร่วมการประเมินคุณธรรมและความโปร่งใสในการดำเนินงาน  ซึ่งเป็นเกณฑ์การประเมินที่ต้องการให้หน่วยงานของรัฐยกระดับการดำเนินงานโดยในด้านการต่อต้านการทุจริตในองค์กรเกี่ยวกับการดำเนินงานจัดซื้อจัดจ้าง  เพื่อให้การจัดซื้อจัดจ้างของเทศบาลตำบลโป่งน้ำร้อน  มีความโปร่งใส  มีประสิทธิภาพ  ประสิทธิผล  และตรวจสอบได้  ตามที่กฎหมาย  ระเบียบ  และแนวทางการประเมินคุณธรรมและความโปร่งใสในการดำเนินงานของหน่วยงานภาครัฐกำหนดและเพื่อเปิดโอกาสให้ผู้มีส่วนได้ส่วนเสียเข้ามามีส่วนร่วมในการรับรู้และตรวจสอบการจัดซื้อจัดจ้าง</w:t>
      </w:r>
    </w:p>
    <w:p w14:paraId="6A39ABBA" w14:textId="77777777" w:rsidR="00F81ADF" w:rsidRPr="00042913" w:rsidRDefault="00F81ADF" w:rsidP="00B30FFA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68D5C457" w14:textId="77777777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เพื่อให้การดำเนินการเกี่ยวกับการจัดซื้อจัดจ้างเป็นไปด้วยความโปร่งใสและสามารถตรวจสอบได้</w:t>
      </w:r>
    </w:p>
    <w:p w14:paraId="6BDA20A9" w14:textId="77777777" w:rsidR="00E14EC3" w:rsidRPr="00042913" w:rsidRDefault="00E14EC3" w:rsidP="00E14EC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ทศบาลตำบลโป่งน้ำร้อน  จึงได้กำหนดมาตรการส่งเสริมความโปร่งใสในการจัดซื้อจัดจ้างไว้ดังนี้ </w:t>
      </w:r>
    </w:p>
    <w:p w14:paraId="2A23D22E" w14:textId="59212FE4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๑.  กำหนดให้เจ้าหน้าที่ซึ่งปฏิบัติงานเกี่ยวกับการจัดซื้อจัดจ้างดำเนินการเผยแพร่แผนการ</w:t>
      </w:r>
    </w:p>
    <w:p w14:paraId="3B430002" w14:textId="77777777" w:rsidR="00E14EC3" w:rsidRPr="00042913" w:rsidRDefault="00E14EC3" w:rsidP="00E14EC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จัดซื้อจัดจ้างให้เป็นไปตามพระราชบัญญัติการจัดซื้อจัดจ้างและการบริหารพัสดุภาครัฐ พ.ศ.๒๕๖๐ และระเบียบกระทรวงการคลังว่าด้วยการจัดซื้อจัดจ้างและการบริหารพัสดุภาครัฐ พ.ศ.๒๕๖๐</w:t>
      </w:r>
    </w:p>
    <w:p w14:paraId="146429A4" w14:textId="5ACD969C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๒.  กำหนดให้เจ้าหน้าที่ปฏิบัติหน้าที่เกี่ยวกับการจัดซื้อจัดจ้างดำเนินการบันทึกรายละเอียด</w:t>
      </w:r>
    </w:p>
    <w:p w14:paraId="619E350B" w14:textId="77777777" w:rsidR="00E14EC3" w:rsidRPr="00042913" w:rsidRDefault="00E14EC3" w:rsidP="00E14EC3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proofErr w:type="spellStart"/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วีธี</w:t>
      </w:r>
      <w:proofErr w:type="spellEnd"/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และขั้นตอนการจัดซื้อจัดจ้างและการบริหารพัสดุภาครัฐให้เป็นไปตามขั้นตอนของระเบียบระทรวงการคลังว่าด้วยการจัดซื้อจัดจ้างและการบริหารพัสดุภาครัฐ พ.ศ.๒๕๖๐  โดยดำเนินการในระบบเครือข่ายสารสนเทศของกรมบัญชีกลางผ่านทางระบบจัดซื้อจัดจ้างภาครัฐด้วยอิเล็กทรอนิกส์ ตามวิธีการที่กรมบัญชีกลางกำหนดแต่ละขั้นตอน ดังนี้ </w:t>
      </w:r>
    </w:p>
    <w:p w14:paraId="0D65D73E" w14:textId="77777777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04291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ดทำแผนการจัดซื้อจัดจ้าง </w:t>
      </w:r>
    </w:p>
    <w:p w14:paraId="16FF1CC0" w14:textId="77777777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๒) ทำรายงานขอซื้อหรือขอจ้าง </w:t>
      </w:r>
    </w:p>
    <w:p w14:paraId="53FEA034" w14:textId="77777777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04291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ดำเนินการจัดหา </w:t>
      </w:r>
    </w:p>
    <w:p w14:paraId="6A54DC68" w14:textId="77777777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04291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ขออนุมัติสั่งซื้อหรือสั่งจ้าง </w:t>
      </w:r>
    </w:p>
    <w:p w14:paraId="549862BD" w14:textId="77777777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04291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ทำสัญญา </w:t>
      </w:r>
    </w:p>
    <w:p w14:paraId="7510C825" w14:textId="77777777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๖</w:t>
      </w:r>
      <w:r w:rsidRPr="00042913">
        <w:rPr>
          <w:rFonts w:ascii="TH SarabunIT๙" w:hAnsi="TH SarabunIT๙" w:cs="TH SarabunIT๙"/>
          <w:color w:val="auto"/>
          <w:sz w:val="32"/>
          <w:szCs w:val="32"/>
        </w:rPr>
        <w:t>)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การบริหารสัญญา </w:t>
      </w:r>
    </w:p>
    <w:p w14:paraId="1FDB2B54" w14:textId="56A99A83" w:rsidR="00E14EC3" w:rsidRPr="00042913" w:rsidRDefault="00E14EC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  <w:r w:rsidRPr="00042913">
        <w:rPr>
          <w:rFonts w:ascii="TH SarabunIT๙" w:hAnsi="TH SarabunIT๙" w:cs="TH SarabunIT๙"/>
          <w:color w:val="auto"/>
          <w:sz w:val="32"/>
          <w:szCs w:val="32"/>
        </w:rPr>
        <w:t>(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>๗</w:t>
      </w:r>
      <w:r w:rsidRPr="00042913">
        <w:rPr>
          <w:rFonts w:ascii="TH SarabunIT๙" w:hAnsi="TH SarabunIT๙" w:cs="TH SarabunIT๙"/>
          <w:color w:val="auto"/>
          <w:sz w:val="32"/>
          <w:szCs w:val="32"/>
        </w:rPr>
        <w:t xml:space="preserve">) </w:t>
      </w:r>
      <w:r w:rsidRPr="00042913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การควบคุมและการจำหน่าย </w:t>
      </w:r>
    </w:p>
    <w:p w14:paraId="43996D81" w14:textId="1B415571" w:rsidR="00F81ADF" w:rsidRDefault="00F81ADF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34779343" w14:textId="6A59488E" w:rsidR="00042913" w:rsidRDefault="0004291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7E4159E8" w14:textId="2C230FD2" w:rsidR="00042913" w:rsidRDefault="0004291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5822AC8D" w14:textId="45427F14" w:rsidR="00042913" w:rsidRDefault="0004291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231204A6" w14:textId="05491ABE" w:rsidR="00042913" w:rsidRDefault="0004291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093949B" w14:textId="77777777" w:rsidR="00042913" w:rsidRPr="00042913" w:rsidRDefault="00042913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86E1821" w14:textId="62A09F19" w:rsidR="00F81ADF" w:rsidRPr="00042913" w:rsidRDefault="00F81ADF" w:rsidP="00E14EC3">
      <w:pPr>
        <w:pStyle w:val="Default"/>
        <w:ind w:left="720" w:firstLine="720"/>
        <w:rPr>
          <w:rFonts w:ascii="TH SarabunIT๙" w:hAnsi="TH SarabunIT๙" w:cs="TH SarabunIT๙"/>
          <w:color w:val="auto"/>
          <w:sz w:val="32"/>
          <w:szCs w:val="32"/>
        </w:rPr>
      </w:pPr>
    </w:p>
    <w:p w14:paraId="6C44D24A" w14:textId="77777777" w:rsidR="00F81ADF" w:rsidRDefault="00F81ADF" w:rsidP="00F81ADF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lastRenderedPageBreak/>
        <w:t>-</w:t>
      </w:r>
      <w:r>
        <w:rPr>
          <w:rFonts w:hint="cs"/>
          <w:color w:val="auto"/>
          <w:sz w:val="32"/>
          <w:szCs w:val="32"/>
          <w:cs/>
        </w:rPr>
        <w:t>๒-</w:t>
      </w:r>
    </w:p>
    <w:p w14:paraId="728B788C" w14:textId="77777777" w:rsidR="00F81ADF" w:rsidRDefault="00F81ADF" w:rsidP="00E14EC3">
      <w:pPr>
        <w:pStyle w:val="Default"/>
        <w:ind w:left="720" w:firstLine="720"/>
        <w:rPr>
          <w:color w:val="auto"/>
          <w:sz w:val="32"/>
          <w:szCs w:val="32"/>
        </w:rPr>
      </w:pPr>
    </w:p>
    <w:p w14:paraId="361A00F8" w14:textId="1FDFB931" w:rsidR="00E14EC3" w:rsidRDefault="00E14EC3" w:rsidP="00E14EC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๓.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ห้ามให้เจ้าหน้าที่ซึ่งปฏิบัติหน้าที่เกี่ยวกับการจัดซ</w:t>
      </w:r>
      <w:r>
        <w:rPr>
          <w:rFonts w:hint="cs"/>
          <w:color w:val="auto"/>
          <w:sz w:val="32"/>
          <w:szCs w:val="32"/>
          <w:cs/>
        </w:rPr>
        <w:t>ื้</w:t>
      </w:r>
      <w:r>
        <w:rPr>
          <w:color w:val="auto"/>
          <w:sz w:val="32"/>
          <w:szCs w:val="32"/>
          <w:cs/>
        </w:rPr>
        <w:t>อจัดจ้างเข้าไปมีส่วนได้เสียกับผู้ยื่น</w:t>
      </w:r>
    </w:p>
    <w:p w14:paraId="01B62231" w14:textId="005C93A6" w:rsidR="00F81ADF" w:rsidRDefault="00E14EC3" w:rsidP="00E14EC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เสนอหรือคู่สัญญา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</w:p>
    <w:p w14:paraId="14B65F52" w14:textId="318A06CB" w:rsidR="00E14EC3" w:rsidRDefault="00E14EC3" w:rsidP="00E14EC3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</w:t>
      </w:r>
      <w:r w:rsidR="00F81ADF">
        <w:rPr>
          <w:rFonts w:hint="cs"/>
          <w:color w:val="auto"/>
          <w:sz w:val="32"/>
          <w:szCs w:val="32"/>
          <w:cs/>
        </w:rPr>
        <w:t>.</w:t>
      </w:r>
      <w:r>
        <w:rPr>
          <w:color w:val="auto"/>
          <w:sz w:val="32"/>
          <w:szCs w:val="32"/>
          <w:cs/>
        </w:rPr>
        <w:t xml:space="preserve"> ห้ามมิให้เจ้าหน้าที่ซึ่งปฏิบัติหน้าที่เกี่ยวกับการจัดซื้อจัดจ้าง ยอมให้ผู้อื่นอาศัยหน้าที่ของตน</w:t>
      </w:r>
    </w:p>
    <w:p w14:paraId="33737973" w14:textId="7A98E51F" w:rsidR="00E14EC3" w:rsidRDefault="00E14EC3" w:rsidP="00E14EC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าประโยชน์จาการจัดซื้อจัดจ้างกับเทศบาล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บ</w:t>
      </w:r>
      <w:r>
        <w:rPr>
          <w:rFonts w:hint="cs"/>
          <w:color w:val="auto"/>
          <w:sz w:val="32"/>
          <w:szCs w:val="32"/>
          <w:cs/>
        </w:rPr>
        <w:t>ลโป่งน้ำร้อน</w:t>
      </w:r>
    </w:p>
    <w:p w14:paraId="569AE1B4" w14:textId="77777777" w:rsidR="00F81ADF" w:rsidRPr="00F81ADF" w:rsidRDefault="00F81ADF" w:rsidP="00E14EC3">
      <w:pPr>
        <w:pStyle w:val="Default"/>
        <w:rPr>
          <w:color w:val="auto"/>
          <w:sz w:val="16"/>
          <w:szCs w:val="16"/>
          <w:cs/>
        </w:rPr>
      </w:pPr>
    </w:p>
    <w:p w14:paraId="7006EE24" w14:textId="77777777" w:rsidR="00E14EC3" w:rsidRDefault="00E14EC3" w:rsidP="00E14EC3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54EAD237" w14:textId="77777777" w:rsidR="00E14EC3" w:rsidRDefault="00E14EC3" w:rsidP="00F81ADF">
      <w:pPr>
        <w:pStyle w:val="Default"/>
        <w:ind w:left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ผู้</w:t>
      </w:r>
      <w:r>
        <w:rPr>
          <w:rFonts w:hint="cs"/>
          <w:color w:val="auto"/>
          <w:sz w:val="32"/>
          <w:szCs w:val="32"/>
          <w:cs/>
        </w:rPr>
        <w:t>อำนวยการกองคลัง</w:t>
      </w:r>
      <w:r>
        <w:rPr>
          <w:color w:val="auto"/>
          <w:sz w:val="32"/>
          <w:szCs w:val="32"/>
          <w:cs/>
        </w:rPr>
        <w:t>ตรวจสอบ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ควบคุมดูแลการปฏิบัติหน้าที่ของ</w:t>
      </w:r>
    </w:p>
    <w:p w14:paraId="4F8F5AA0" w14:textId="77777777" w:rsidR="00E14EC3" w:rsidRDefault="00E14EC3" w:rsidP="00E14EC3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เจ้าหน้าที่ผู้ใต้บังคับบัญชาซึ่งปฏิบัติหน้าที่เกี่ยวกับการจัดซื้อจัดจ้างให้เป็นไปด้วยความเรียบร้อยกรณีปล่อยปละละเลยให้ถือเป็นความผิดทางวินัย </w:t>
      </w:r>
    </w:p>
    <w:p w14:paraId="2BD4B591" w14:textId="77777777" w:rsidR="00EF1EB4" w:rsidRPr="00F81ADF" w:rsidRDefault="00EF1EB4" w:rsidP="00E14EC3">
      <w:pPr>
        <w:pStyle w:val="Default"/>
        <w:ind w:left="720" w:firstLine="720"/>
        <w:jc w:val="center"/>
        <w:rPr>
          <w:color w:val="auto"/>
          <w:sz w:val="16"/>
          <w:szCs w:val="16"/>
        </w:rPr>
      </w:pPr>
    </w:p>
    <w:p w14:paraId="54A67753" w14:textId="4F0E64DE" w:rsidR="00F81ADF" w:rsidRDefault="00F81ADF" w:rsidP="00F81ADF">
      <w:pPr>
        <w:pStyle w:val="Default"/>
        <w:tabs>
          <w:tab w:val="left" w:pos="1476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76407A47" w14:textId="77777777" w:rsidR="000D2C8E" w:rsidRPr="000D2C8E" w:rsidRDefault="000D2C8E" w:rsidP="00F81ADF">
      <w:pPr>
        <w:pStyle w:val="Default"/>
        <w:tabs>
          <w:tab w:val="left" w:pos="1476"/>
        </w:tabs>
        <w:rPr>
          <w:color w:val="auto"/>
          <w:sz w:val="16"/>
          <w:szCs w:val="16"/>
        </w:rPr>
      </w:pPr>
    </w:p>
    <w:p w14:paraId="113C9182" w14:textId="77777777" w:rsidR="00F81ADF" w:rsidRPr="00155329" w:rsidRDefault="00F81ADF" w:rsidP="00F81ADF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5BA6E059" w14:textId="77777777" w:rsidR="00F81ADF" w:rsidRDefault="00F81ADF" w:rsidP="00F81AD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BF9920C" w14:textId="77777777" w:rsidR="00F81ADF" w:rsidRPr="00847624" w:rsidRDefault="00F81ADF" w:rsidP="00F81ADF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2064966D" w14:textId="77777777" w:rsidR="00F81ADF" w:rsidRPr="002B3E8A" w:rsidRDefault="00F81ADF" w:rsidP="00F81AD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4DEB92B0" w14:textId="77777777" w:rsidR="00F81ADF" w:rsidRDefault="00F81ADF" w:rsidP="00F81AD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1A464EC6" w14:textId="77777777" w:rsidR="00EF1EB4" w:rsidRDefault="00EF1EB4" w:rsidP="00EF1EB4">
      <w:pPr>
        <w:pStyle w:val="Default"/>
        <w:ind w:left="720" w:firstLine="720"/>
        <w:rPr>
          <w:color w:val="auto"/>
          <w:sz w:val="32"/>
          <w:szCs w:val="32"/>
        </w:rPr>
      </w:pPr>
    </w:p>
    <w:p w14:paraId="4734D834" w14:textId="1648C644" w:rsidR="002E514B" w:rsidRPr="00315B71" w:rsidRDefault="002E514B" w:rsidP="002E514B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312B38B0" w14:textId="77777777" w:rsidR="00B91EF3" w:rsidRPr="002B3E8A" w:rsidRDefault="00B91EF3" w:rsidP="002B3E8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98D1F9F" w14:textId="3347DE89" w:rsidR="00B91EF3" w:rsidRDefault="00B91EF3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7310BCD" w14:textId="5F9EB61A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6BCDC3C" w14:textId="7659CD00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E1A65B8" w14:textId="05BD3344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6646F13" w14:textId="16060EA9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016D2C4F" w14:textId="54498E0B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4DB1072" w14:textId="03129932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7B8BB3FB" w14:textId="39849375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2E19AFDE" w14:textId="2A7CB29D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0CDCF825" w14:textId="14286562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CC60E15" w14:textId="05171F4A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6317FD79" w14:textId="2A63EF83" w:rsidR="00B727B7" w:rsidRDefault="00B727B7" w:rsidP="003F0CF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</w:p>
    <w:p w14:paraId="40487B03" w14:textId="516BC419" w:rsidR="00B727B7" w:rsidRDefault="00B727B7" w:rsidP="00B727B7">
      <w:pPr>
        <w:pStyle w:val="1"/>
        <w:rPr>
          <w:rFonts w:ascii="TH SarabunPSK" w:hAnsi="TH SarabunPSK" w:cs="TH SarabunPSK"/>
          <w:b/>
          <w:bCs/>
        </w:rPr>
      </w:pPr>
    </w:p>
    <w:p w14:paraId="37A3F57C" w14:textId="77777777" w:rsidR="00B727B7" w:rsidRPr="00B30FFA" w:rsidRDefault="00B727B7" w:rsidP="00B727B7">
      <w:pPr>
        <w:pStyle w:val="a3"/>
        <w:jc w:val="center"/>
        <w:rPr>
          <w:rFonts w:ascii="TH SarabunIT๙" w:hAnsi="TH SarabunIT๙" w:cs="TH SarabunIT๙"/>
          <w:sz w:val="16"/>
          <w:szCs w:val="16"/>
        </w:rPr>
      </w:pPr>
    </w:p>
    <w:p w14:paraId="280D7642" w14:textId="77777777" w:rsidR="00B727B7" w:rsidRDefault="00B727B7" w:rsidP="00327EE1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7C54D84B" w14:textId="2AC34FA1" w:rsidR="00327EE1" w:rsidRDefault="00B727B7" w:rsidP="00327EE1">
      <w:pPr>
        <w:pStyle w:val="Default"/>
        <w:jc w:val="center"/>
        <w:rPr>
          <w:color w:val="auto"/>
          <w:sz w:val="40"/>
          <w:szCs w:val="40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550C7E" w:rsidRPr="00550C7E">
        <w:rPr>
          <w:color w:val="auto"/>
          <w:sz w:val="32"/>
          <w:szCs w:val="32"/>
          <w:cs/>
        </w:rPr>
        <w:t>มาตรการจัดการเรื่องร้องเรียนการทุจริต</w:t>
      </w:r>
      <w:r w:rsidR="00550C7E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พ.ศ.๒๕๖๒</w:t>
      </w:r>
    </w:p>
    <w:p w14:paraId="41D0BA4F" w14:textId="5228AAB9" w:rsidR="00327EE1" w:rsidRDefault="00327EE1" w:rsidP="00327EE1">
      <w:pPr>
        <w:pStyle w:val="Default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…………………………………………………….</w:t>
      </w:r>
    </w:p>
    <w:p w14:paraId="7D2A562B" w14:textId="77777777" w:rsidR="000D2C8E" w:rsidRPr="000D2C8E" w:rsidRDefault="000D2C8E" w:rsidP="00327EE1">
      <w:pPr>
        <w:pStyle w:val="Default"/>
        <w:jc w:val="center"/>
        <w:rPr>
          <w:color w:val="auto"/>
          <w:sz w:val="16"/>
          <w:szCs w:val="16"/>
        </w:rPr>
      </w:pPr>
    </w:p>
    <w:p w14:paraId="7695B88C" w14:textId="77777777" w:rsidR="00660AC9" w:rsidRDefault="00DF1A3A" w:rsidP="00327EE1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ตามยุทธศาสตร์ชาติว่าด้วยการป้องกันและปราบปรามการทุจริตภาครัฐ  ที่กำหนดให้ส่วน</w:t>
      </w:r>
    </w:p>
    <w:p w14:paraId="6E737A1B" w14:textId="46F9C336" w:rsidR="00660AC9" w:rsidRDefault="00DF1A3A" w:rsidP="00660AC9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ราชการมีศูนย์ปฏิบัติการต่อต้านการทุจริต  เพื่อทำหน้าที่หลักในการบูรณาการและขับเคลื่อนแผนงานป้องกันและปราบปรามการทุจริต  และการส่งเสริมคุ้มครอง</w:t>
      </w:r>
      <w:r w:rsidR="00660AC9">
        <w:rPr>
          <w:rFonts w:hint="cs"/>
          <w:color w:val="auto"/>
          <w:sz w:val="32"/>
          <w:szCs w:val="32"/>
          <w:cs/>
        </w:rPr>
        <w:t>จริยธรรมในสำนักงานเทศบาลตำบลโป่งน้ำร้อน</w:t>
      </w:r>
    </w:p>
    <w:p w14:paraId="76C2D02C" w14:textId="77777777" w:rsidR="00660AC9" w:rsidRPr="00660AC9" w:rsidRDefault="00660AC9" w:rsidP="00660AC9">
      <w:pPr>
        <w:pStyle w:val="Default"/>
        <w:rPr>
          <w:color w:val="auto"/>
          <w:sz w:val="16"/>
          <w:szCs w:val="16"/>
        </w:rPr>
      </w:pPr>
    </w:p>
    <w:p w14:paraId="176CE0D3" w14:textId="77777777" w:rsidR="00660AC9" w:rsidRDefault="00327EE1" w:rsidP="00660AC9">
      <w:pPr>
        <w:pStyle w:val="Default"/>
        <w:ind w:left="720" w:firstLine="720"/>
        <w:rPr>
          <w:color w:val="auto"/>
          <w:sz w:val="32"/>
          <w:szCs w:val="32"/>
        </w:rPr>
      </w:pPr>
      <w:r w:rsidRPr="00A23269">
        <w:rPr>
          <w:color w:val="auto"/>
          <w:sz w:val="32"/>
          <w:szCs w:val="32"/>
          <w:cs/>
        </w:rPr>
        <w:t>เพื่อให้</w:t>
      </w:r>
      <w:r>
        <w:rPr>
          <w:color w:val="auto"/>
          <w:sz w:val="32"/>
          <w:szCs w:val="32"/>
          <w:cs/>
        </w:rPr>
        <w:t>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มีความโปร่งใส ตรวจสอบได้ ตลอดจน</w:t>
      </w:r>
    </w:p>
    <w:p w14:paraId="76BC46C3" w14:textId="756AA5F0" w:rsidR="00327EE1" w:rsidRDefault="00327EE1" w:rsidP="00660AC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ป็นไปตามหลัก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>บาลที่ดี 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จึง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มาตรการจัดการเรื่องร้องเรียนการทุจริต ดังนี้ </w:t>
      </w:r>
    </w:p>
    <w:p w14:paraId="4F57B06D" w14:textId="77777777" w:rsidR="000D2C8E" w:rsidRPr="000D2C8E" w:rsidRDefault="000D2C8E" w:rsidP="00327EE1">
      <w:pPr>
        <w:pStyle w:val="Default"/>
        <w:rPr>
          <w:color w:val="auto"/>
          <w:sz w:val="16"/>
          <w:szCs w:val="16"/>
        </w:rPr>
      </w:pPr>
    </w:p>
    <w:p w14:paraId="062E9297" w14:textId="63735B3C" w:rsidR="00327EE1" w:rsidRDefault="00327EE1" w:rsidP="000D2C8E">
      <w:pPr>
        <w:pStyle w:val="Default"/>
        <w:numPr>
          <w:ilvl w:val="0"/>
          <w:numId w:val="2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 ให้ครอบคลุมถึงการประพฤต</w:t>
      </w:r>
      <w:r>
        <w:rPr>
          <w:rFonts w:hint="cs"/>
          <w:color w:val="auto"/>
          <w:sz w:val="32"/>
          <w:szCs w:val="32"/>
          <w:cs/>
        </w:rPr>
        <w:t>ิ</w:t>
      </w:r>
      <w:r>
        <w:rPr>
          <w:color w:val="auto"/>
          <w:sz w:val="32"/>
          <w:szCs w:val="32"/>
          <w:cs/>
        </w:rPr>
        <w:t>ตนเป็นแบบอย่าง</w:t>
      </w:r>
    </w:p>
    <w:p w14:paraId="43BA6E24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ที่ดีรวมถึงสอดส่องดู และส่งเสริมให้ผู้ใต้บังคับบัญชาปฏิบัติตามกฎหมาย ระเบียบ ข้อบังคับ จริยธรรมและจรรยาบรรณที่เกี่ยวข้อง </w:t>
      </w:r>
    </w:p>
    <w:p w14:paraId="62203943" w14:textId="7F722709" w:rsidR="00327EE1" w:rsidRDefault="00327EE1" w:rsidP="000D2C8E">
      <w:pPr>
        <w:pStyle w:val="Default"/>
        <w:numPr>
          <w:ilvl w:val="0"/>
          <w:numId w:val="2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บุคลากรให้ครอบคลุมถึงการไม่เพิกเฉยต่อการทุจริต รายงานการ</w:t>
      </w:r>
    </w:p>
    <w:p w14:paraId="0941A58C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วามผิดต่อผู้บังคับบัญชาหากพบเห็นการ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วามผิดหรือการทุจริตเกิดขึ้น ตลอดจนให้ความร่วมมือช่วยเหลือ ในกระบวนการสอบสวนข้อเท็จจริงเกี่ยวกับเรื่องร้องเรียนและแจ้งเบาะแสการ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ความผิดและทุจริต </w:t>
      </w:r>
    </w:p>
    <w:p w14:paraId="3678960B" w14:textId="77777777" w:rsidR="00327EE1" w:rsidRDefault="00327EE1" w:rsidP="000D2C8E">
      <w:pPr>
        <w:pStyle w:val="Default"/>
        <w:numPr>
          <w:ilvl w:val="0"/>
          <w:numId w:val="2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แผนปฏิบัติการป้องกันการทุจริตประ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ปี 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 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ติดตาม และรายงาน</w:t>
      </w:r>
    </w:p>
    <w:p w14:paraId="4B2107F3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ผล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ตามแผนปฏิบัติการป้องกันการทุจริตประ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ปี เพื่อเสนอต่อผู้บริหาร และเผยแพร่ต่อสาธารณชน </w:t>
      </w:r>
    </w:p>
    <w:p w14:paraId="4D3ADAF4" w14:textId="77777777" w:rsidR="00327EE1" w:rsidRDefault="00327EE1" w:rsidP="000D2C8E">
      <w:pPr>
        <w:pStyle w:val="Default"/>
        <w:numPr>
          <w:ilvl w:val="0"/>
          <w:numId w:val="2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คู่มือ หรือแนวปฏิบัติการรับเรื่องร้องเรียน โดยระบุถึงผู้ที่รับผิดชอบ ขั้นตอน</w:t>
      </w:r>
    </w:p>
    <w:p w14:paraId="65EEAF23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ระบวนการ กรอบระยะเวลา ในการพิจารณาเรื่องร้องเรียน และเบาะแสการ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ผิด การทุจริต ตลอดจนประชาสัมพันธ์ให้บุคลากร ผู้รับบริการผู้มีส่วนได้เสียภายนอกรับทราบ </w:t>
      </w:r>
    </w:p>
    <w:p w14:paraId="10C1AC28" w14:textId="77777777" w:rsidR="00327EE1" w:rsidRDefault="00327EE1" w:rsidP="000D2C8E">
      <w:pPr>
        <w:pStyle w:val="Default"/>
        <w:numPr>
          <w:ilvl w:val="0"/>
          <w:numId w:val="2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ช่องทางหลากหลายในการรับเรื่องร้องเรียนและแจ้งเบาะแสในการ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ผิด</w:t>
      </w:r>
    </w:p>
    <w:p w14:paraId="70F63738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ทุจริต โดยให้เจ้าหน้าที่ที่รับผิดชอบเรื่องดังกล่าว ระมัดระวังใน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งานและเก็บเป็นความลับ </w:t>
      </w:r>
    </w:p>
    <w:p w14:paraId="30B1647E" w14:textId="77777777" w:rsidR="00327EE1" w:rsidRDefault="00327EE1" w:rsidP="000D2C8E">
      <w:pPr>
        <w:pStyle w:val="Default"/>
        <w:numPr>
          <w:ilvl w:val="0"/>
          <w:numId w:val="2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จัด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สถิตการรับเรื่องร้องเรียน และเบาะแสการ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ผิดการทุจริต รวมทั้งจัดท</w:t>
      </w:r>
      <w:r>
        <w:rPr>
          <w:rFonts w:hint="cs"/>
          <w:color w:val="auto"/>
          <w:sz w:val="32"/>
          <w:szCs w:val="32"/>
          <w:cs/>
        </w:rPr>
        <w:t>ำ</w:t>
      </w:r>
    </w:p>
    <w:p w14:paraId="20690713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รายงาน รวบรวมข้อมูลสถิติ เพื่อเสนอต่อคณะผู้บริหาร </w:t>
      </w:r>
    </w:p>
    <w:p w14:paraId="78411A72" w14:textId="77777777" w:rsidR="00327EE1" w:rsidRDefault="00327EE1" w:rsidP="000D2C8E">
      <w:pPr>
        <w:pStyle w:val="Default"/>
        <w:numPr>
          <w:ilvl w:val="0"/>
          <w:numId w:val="23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การคุ้มครองผู้ร้องเรียน ผู้แจ้งเบาะแสการทุจริต ผู้ให้ความร่วมมือในการ</w:t>
      </w:r>
    </w:p>
    <w:p w14:paraId="73DCB0E2" w14:textId="77777777" w:rsidR="00660AC9" w:rsidRDefault="00327EE1" w:rsidP="00660AC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ตรวจสอบและผู้ที่เกี่ยวข้องกับการจัดการเรื่องร้องเรียนการทุจริต </w:t>
      </w:r>
    </w:p>
    <w:p w14:paraId="26FB9011" w14:textId="77777777" w:rsidR="00660AC9" w:rsidRDefault="00660AC9" w:rsidP="00660AC9">
      <w:pPr>
        <w:pStyle w:val="Default"/>
        <w:rPr>
          <w:color w:val="auto"/>
          <w:sz w:val="32"/>
          <w:szCs w:val="32"/>
        </w:rPr>
      </w:pPr>
    </w:p>
    <w:p w14:paraId="7ACEE974" w14:textId="77777777" w:rsidR="00660AC9" w:rsidRDefault="00660AC9" w:rsidP="00660AC9">
      <w:pPr>
        <w:pStyle w:val="Default"/>
        <w:rPr>
          <w:color w:val="auto"/>
          <w:sz w:val="32"/>
          <w:szCs w:val="32"/>
        </w:rPr>
      </w:pPr>
    </w:p>
    <w:p w14:paraId="26DFEDD7" w14:textId="77777777" w:rsidR="000D2C8E" w:rsidRDefault="000D2C8E" w:rsidP="00327EE1">
      <w:pPr>
        <w:pStyle w:val="Default"/>
        <w:rPr>
          <w:color w:val="auto"/>
          <w:sz w:val="32"/>
          <w:szCs w:val="32"/>
        </w:rPr>
      </w:pPr>
    </w:p>
    <w:p w14:paraId="29D75A7A" w14:textId="6A9C8966" w:rsidR="000D2C8E" w:rsidRDefault="000D2C8E" w:rsidP="000D2C8E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-๒-</w:t>
      </w:r>
    </w:p>
    <w:p w14:paraId="12500053" w14:textId="77777777" w:rsidR="00660AC9" w:rsidRDefault="00660AC9" w:rsidP="000D2C8E">
      <w:pPr>
        <w:pStyle w:val="Default"/>
        <w:jc w:val="center"/>
        <w:rPr>
          <w:color w:val="auto"/>
          <w:sz w:val="32"/>
          <w:szCs w:val="32"/>
        </w:rPr>
      </w:pPr>
    </w:p>
    <w:p w14:paraId="523D59EF" w14:textId="1904DCEF" w:rsidR="00660AC9" w:rsidRDefault="00327EE1" w:rsidP="00660AC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 </w:t>
      </w:r>
      <w:r w:rsidR="00660AC9">
        <w:rPr>
          <w:color w:val="auto"/>
          <w:sz w:val="32"/>
          <w:szCs w:val="32"/>
          <w:cs/>
        </w:rPr>
        <w:tab/>
      </w:r>
      <w:r w:rsidR="00660AC9">
        <w:rPr>
          <w:color w:val="auto"/>
          <w:sz w:val="32"/>
          <w:szCs w:val="32"/>
          <w:cs/>
        </w:rPr>
        <w:tab/>
      </w:r>
      <w:r w:rsidR="00660AC9">
        <w:rPr>
          <w:rFonts w:hint="cs"/>
          <w:color w:val="auto"/>
          <w:sz w:val="32"/>
          <w:szCs w:val="32"/>
          <w:cs/>
        </w:rPr>
        <w:t xml:space="preserve">๘. </w:t>
      </w:r>
      <w:r w:rsidR="00660AC9">
        <w:rPr>
          <w:color w:val="auto"/>
          <w:sz w:val="32"/>
          <w:szCs w:val="32"/>
          <w:cs/>
        </w:rPr>
        <w:t>ด</w:t>
      </w:r>
      <w:r w:rsidR="00660AC9">
        <w:rPr>
          <w:rFonts w:hint="cs"/>
          <w:color w:val="auto"/>
          <w:sz w:val="32"/>
          <w:szCs w:val="32"/>
          <w:cs/>
        </w:rPr>
        <w:t>ำ</w:t>
      </w:r>
      <w:r w:rsidR="00660AC9">
        <w:rPr>
          <w:color w:val="auto"/>
          <w:sz w:val="32"/>
          <w:szCs w:val="32"/>
          <w:cs/>
        </w:rPr>
        <w:t xml:space="preserve">เนินการตรวจสอบข้อเท็จจริง สอบสวนทางวินัยแล้วแต่กรณี ด้วยความโปร่งใส รวดเร็ว </w:t>
      </w:r>
    </w:p>
    <w:p w14:paraId="16B001FD" w14:textId="77777777" w:rsidR="00660AC9" w:rsidRDefault="00660AC9" w:rsidP="00660AC9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ับฟังและให้โอกาสทุกฝ่ายอย่างเป็นธรรม</w:t>
      </w:r>
    </w:p>
    <w:p w14:paraId="308C33C8" w14:textId="2FD4CD2D" w:rsidR="00327EE1" w:rsidRDefault="00660AC9" w:rsidP="00660AC9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๙. </w:t>
      </w:r>
      <w:r w:rsidR="00327EE1">
        <w:rPr>
          <w:color w:val="auto"/>
          <w:sz w:val="32"/>
          <w:szCs w:val="32"/>
          <w:cs/>
        </w:rPr>
        <w:t>ก</w:t>
      </w:r>
      <w:r w:rsidR="00327EE1">
        <w:rPr>
          <w:rFonts w:hint="cs"/>
          <w:color w:val="auto"/>
          <w:sz w:val="32"/>
          <w:szCs w:val="32"/>
          <w:cs/>
        </w:rPr>
        <w:t>ำ</w:t>
      </w:r>
      <w:r w:rsidR="00327EE1">
        <w:rPr>
          <w:color w:val="auto"/>
          <w:sz w:val="32"/>
          <w:szCs w:val="32"/>
          <w:cs/>
        </w:rPr>
        <w:t>หนดให้มีการพิจารณาลงโทษทางวินัย หรือด</w:t>
      </w:r>
      <w:r w:rsidR="00327EE1">
        <w:rPr>
          <w:rFonts w:hint="cs"/>
          <w:color w:val="auto"/>
          <w:sz w:val="32"/>
          <w:szCs w:val="32"/>
          <w:cs/>
        </w:rPr>
        <w:t>ำ</w:t>
      </w:r>
      <w:r w:rsidR="00327EE1">
        <w:rPr>
          <w:color w:val="auto"/>
          <w:sz w:val="32"/>
          <w:szCs w:val="32"/>
          <w:cs/>
        </w:rPr>
        <w:t>เนินคดีตามกฎหมาย ต่อบุคลากรที่มีผลการ</w:t>
      </w:r>
    </w:p>
    <w:p w14:paraId="1EBDC6B6" w14:textId="717CE963" w:rsidR="000D2C8E" w:rsidRDefault="00327EE1" w:rsidP="000D2C8E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อบสวน หรือการพิจารณาว่ามีการ</w:t>
      </w:r>
      <w:r>
        <w:rPr>
          <w:rFonts w:hint="cs"/>
          <w:color w:val="auto"/>
          <w:sz w:val="32"/>
          <w:szCs w:val="32"/>
          <w:cs/>
        </w:rPr>
        <w:t>ก</w:t>
      </w:r>
      <w:r>
        <w:rPr>
          <w:color w:val="auto"/>
          <w:sz w:val="32"/>
          <w:szCs w:val="32"/>
          <w:cs/>
        </w:rPr>
        <w:t>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อันเป็นการทุจริต รวมถึง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กรณีอยู่ระหว่างการสอบสวน ตามระเบียบ ข้อบังคับ ข้อกฎหมาย 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ไว้อย่างเคร่งครัด </w:t>
      </w:r>
    </w:p>
    <w:p w14:paraId="601280C9" w14:textId="77777777" w:rsidR="000D2C8E" w:rsidRPr="000D2C8E" w:rsidRDefault="000D2C8E" w:rsidP="000D2C8E">
      <w:pPr>
        <w:pStyle w:val="Default"/>
        <w:rPr>
          <w:color w:val="auto"/>
          <w:sz w:val="16"/>
          <w:szCs w:val="16"/>
        </w:rPr>
      </w:pPr>
    </w:p>
    <w:p w14:paraId="1264B9B6" w14:textId="77777777" w:rsidR="000D2C8E" w:rsidRDefault="000D2C8E" w:rsidP="000D2C8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35C91180" w14:textId="0D1FA760" w:rsidR="000D2C8E" w:rsidRPr="000D2C8E" w:rsidRDefault="000D2C8E" w:rsidP="000D2C8E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16"/>
          <w:szCs w:val="16"/>
        </w:rPr>
      </w:pPr>
      <w:r w:rsidRPr="000D2C8E">
        <w:rPr>
          <w:color w:val="auto"/>
          <w:sz w:val="16"/>
          <w:szCs w:val="16"/>
        </w:rPr>
        <w:tab/>
      </w:r>
    </w:p>
    <w:p w14:paraId="7DB11C03" w14:textId="77777777" w:rsidR="000D2C8E" w:rsidRPr="00155329" w:rsidRDefault="000D2C8E" w:rsidP="000D2C8E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0E8C87FE" w14:textId="77777777" w:rsidR="000D2C8E" w:rsidRDefault="000D2C8E" w:rsidP="000D2C8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49DA23" w14:textId="0EEE74E0" w:rsidR="000D2C8E" w:rsidRDefault="000D2C8E" w:rsidP="000D2C8E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6D06640E" w14:textId="77777777" w:rsidR="000D2C8E" w:rsidRPr="00847624" w:rsidRDefault="000D2C8E" w:rsidP="000D2C8E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6C4259C3" w14:textId="77777777" w:rsidR="000D2C8E" w:rsidRPr="002B3E8A" w:rsidRDefault="000D2C8E" w:rsidP="000D2C8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487A8101" w14:textId="77777777" w:rsidR="000D2C8E" w:rsidRDefault="000D2C8E" w:rsidP="000D2C8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1EB3E43F" w14:textId="77777777" w:rsidR="000D2C8E" w:rsidRDefault="000D2C8E" w:rsidP="000D2C8E">
      <w:pPr>
        <w:pStyle w:val="Default"/>
        <w:ind w:left="720" w:firstLine="720"/>
        <w:rPr>
          <w:color w:val="auto"/>
          <w:sz w:val="32"/>
          <w:szCs w:val="32"/>
        </w:rPr>
      </w:pPr>
    </w:p>
    <w:p w14:paraId="7ED20E9F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</w:p>
    <w:p w14:paraId="5B87D37C" w14:textId="77777777" w:rsidR="00327EE1" w:rsidRDefault="00327EE1" w:rsidP="00327EE1">
      <w:pPr>
        <w:pStyle w:val="Default"/>
        <w:rPr>
          <w:color w:val="auto"/>
          <w:sz w:val="32"/>
          <w:szCs w:val="32"/>
        </w:rPr>
      </w:pPr>
    </w:p>
    <w:p w14:paraId="04C92147" w14:textId="10957E88" w:rsidR="00327EE1" w:rsidRDefault="00327EE1" w:rsidP="00327EE1">
      <w:pPr>
        <w:pStyle w:val="Default"/>
        <w:rPr>
          <w:color w:val="auto"/>
          <w:sz w:val="32"/>
          <w:szCs w:val="32"/>
        </w:rPr>
      </w:pPr>
    </w:p>
    <w:p w14:paraId="5223DE7A" w14:textId="451ADB91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32661D12" w14:textId="12761BC0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581350EB" w14:textId="78141BBD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36790FBB" w14:textId="5D5D4C54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5F4612B9" w14:textId="1E4925BD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77399807" w14:textId="778A329C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0BC4846F" w14:textId="0D19503F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1F284406" w14:textId="66C66A6D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64EDC60A" w14:textId="10D363CC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4DAEC6A9" w14:textId="45080D72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60F8B643" w14:textId="40751F1A" w:rsidR="00550C7E" w:rsidRDefault="00550C7E" w:rsidP="00327EE1">
      <w:pPr>
        <w:pStyle w:val="Default"/>
        <w:rPr>
          <w:color w:val="auto"/>
          <w:sz w:val="32"/>
          <w:szCs w:val="32"/>
        </w:rPr>
      </w:pPr>
    </w:p>
    <w:p w14:paraId="53766040" w14:textId="75024FC6" w:rsidR="00550C7E" w:rsidRDefault="00550C7E" w:rsidP="00550C7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0CCE2CA" w14:textId="4E84B090" w:rsidR="00550C7E" w:rsidRDefault="00550C7E" w:rsidP="00550C7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6F2524C4" w14:textId="71A466DA" w:rsidR="00550C7E" w:rsidRDefault="00550C7E" w:rsidP="00550C7E">
      <w:pPr>
        <w:pStyle w:val="Default"/>
        <w:jc w:val="center"/>
        <w:rPr>
          <w:color w:val="auto"/>
          <w:sz w:val="40"/>
          <w:szCs w:val="40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6A1F2D" w:rsidRPr="006A1F2D">
        <w:rPr>
          <w:color w:val="auto"/>
          <w:sz w:val="32"/>
          <w:szCs w:val="32"/>
          <w:cs/>
        </w:rPr>
        <w:t>มาตรการป้องกันการรับสินบน</w:t>
      </w:r>
      <w:r w:rsidR="006A1F2D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พ.ศ.๒๕๖๒</w:t>
      </w:r>
    </w:p>
    <w:p w14:paraId="7F0054AE" w14:textId="71FC8BFD" w:rsidR="00550C7E" w:rsidRDefault="00550C7E" w:rsidP="00550C7E">
      <w:pPr>
        <w:pStyle w:val="Default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…………………………………………………….</w:t>
      </w:r>
    </w:p>
    <w:p w14:paraId="2EE4555C" w14:textId="77777777" w:rsidR="00920FB5" w:rsidRDefault="00920FB5" w:rsidP="00920FB5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ตามยุทธศาสตร์ชาติว่าด้วยการป้องกันและปราบปรามการทุจริตภาครัฐ  ที่กำหนดให้ส่วน</w:t>
      </w:r>
    </w:p>
    <w:p w14:paraId="08AB77E7" w14:textId="77777777" w:rsidR="00920FB5" w:rsidRDefault="00920FB5" w:rsidP="00920FB5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ราชการมีศูนย์ปฏิบัติการต่อต้านการทุจริต  เพื่อทำหน้าที่หลักในการบูรณาการและขับเคลื่อนแผนงานป้องกันและปราบปรามการทุจริต  และการส่งเสริมคุ้มครองจริยธรรมในสำนักงานเทศบาลตำบลโป่งน้ำร้อน</w:t>
      </w:r>
    </w:p>
    <w:p w14:paraId="4ABDA38D" w14:textId="77777777" w:rsidR="00550C7E" w:rsidRPr="000D2C8E" w:rsidRDefault="00550C7E" w:rsidP="00550C7E">
      <w:pPr>
        <w:pStyle w:val="Default"/>
        <w:jc w:val="center"/>
        <w:rPr>
          <w:color w:val="auto"/>
          <w:sz w:val="16"/>
          <w:szCs w:val="16"/>
        </w:rPr>
      </w:pPr>
    </w:p>
    <w:p w14:paraId="271CF5AC" w14:textId="77777777" w:rsidR="00920FB5" w:rsidRDefault="006A1F2D" w:rsidP="00920FB5">
      <w:pPr>
        <w:pStyle w:val="Default"/>
        <w:ind w:left="720" w:firstLine="720"/>
        <w:rPr>
          <w:color w:val="auto"/>
          <w:sz w:val="32"/>
          <w:szCs w:val="32"/>
        </w:rPr>
      </w:pPr>
      <w:r w:rsidRPr="00A23269">
        <w:rPr>
          <w:color w:val="auto"/>
          <w:sz w:val="32"/>
          <w:szCs w:val="32"/>
          <w:cs/>
        </w:rPr>
        <w:t>เพื่อให้</w:t>
      </w:r>
      <w:r>
        <w:rPr>
          <w:color w:val="auto"/>
          <w:sz w:val="32"/>
          <w:szCs w:val="32"/>
          <w:cs/>
        </w:rPr>
        <w:t>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มีความโปร่งใส ตรวจสอบได้ ปลอดจากการ</w:t>
      </w:r>
    </w:p>
    <w:p w14:paraId="5B1C9755" w14:textId="3078D8AB" w:rsidR="006A1F2D" w:rsidRDefault="006A1F2D" w:rsidP="00920FB5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ุจริตและประพฤติมิชอบจาการปฏิบัติงาน 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จึง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มาตรการป้องกันการรับสินบนดังนี้ </w:t>
      </w:r>
    </w:p>
    <w:p w14:paraId="1C6C66C1" w14:textId="0EEB19B1" w:rsidR="006A1F2D" w:rsidRPr="00D474E9" w:rsidRDefault="006A1F2D" w:rsidP="006A1F2D">
      <w:pPr>
        <w:pStyle w:val="Default"/>
        <w:rPr>
          <w:color w:val="auto"/>
          <w:sz w:val="16"/>
          <w:szCs w:val="16"/>
        </w:rPr>
      </w:pPr>
    </w:p>
    <w:p w14:paraId="1A2F210E" w14:textId="40BF5274" w:rsidR="006A1F2D" w:rsidRDefault="006A1F2D" w:rsidP="00D474E9">
      <w:pPr>
        <w:pStyle w:val="Default"/>
        <w:numPr>
          <w:ilvl w:val="0"/>
          <w:numId w:val="2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นายกเทศมนตรี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ประกาศเจต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นงในการบริหารหน่วยงานอย่างซื่อสัตย์</w:t>
      </w:r>
    </w:p>
    <w:p w14:paraId="1D13D494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ุจริต โปร่งใสและเป็นไปตามหลัก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 xml:space="preserve">บาลโดยเผยแพร่ประชาสัมพันธ์ให้บุคลากร ผู้รับบริการ ผู้มีส่วนได้เสียภายนอกทราบ </w:t>
      </w:r>
    </w:p>
    <w:p w14:paraId="1CCEF7FA" w14:textId="2B225951" w:rsidR="006A1F2D" w:rsidRDefault="006A1F2D" w:rsidP="00D474E9">
      <w:pPr>
        <w:pStyle w:val="Default"/>
        <w:numPr>
          <w:ilvl w:val="0"/>
          <w:numId w:val="2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 ให้ครอบคลุมถึงการประพฤติตนเป็นแบบอย่า</w:t>
      </w:r>
      <w:r>
        <w:rPr>
          <w:rFonts w:hint="cs"/>
          <w:color w:val="auto"/>
          <w:sz w:val="32"/>
          <w:szCs w:val="32"/>
          <w:cs/>
        </w:rPr>
        <w:t>ง</w:t>
      </w:r>
    </w:p>
    <w:p w14:paraId="4B0BECDD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ที่ดี การควบคุม 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 ติดตาม สนับสนุนและขับเคลื่อน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งานเพื่อป้องกันการรับ ให้สินบน หรือผลประโยชน์อื่นใดรวมถึงป้องกันการมีส่วนร่วมในการทุจริตทุกรูปแบบ </w:t>
      </w:r>
    </w:p>
    <w:p w14:paraId="238AB939" w14:textId="77777777" w:rsidR="006A1F2D" w:rsidRDefault="006A1F2D" w:rsidP="00D474E9">
      <w:pPr>
        <w:pStyle w:val="Default"/>
        <w:numPr>
          <w:ilvl w:val="0"/>
          <w:numId w:val="2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จรรยาบรรณ บทบาทหน้าที่ของพนักงานทุกระดับ ให้ครอบคลุม</w:t>
      </w:r>
    </w:p>
    <w:p w14:paraId="1BF07881" w14:textId="77777777" w:rsidR="006A1F2D" w:rsidRDefault="006A1F2D" w:rsidP="006A1F2D">
      <w:pPr>
        <w:pStyle w:val="Default"/>
        <w:ind w:left="180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 xml:space="preserve">การงดรับ ให้สินบนหรือผลประโยชน์อื่นใดในทุกรูปแบบ ทั้งทางตรงและทางอ้อม </w:t>
      </w:r>
    </w:p>
    <w:p w14:paraId="734BBA90" w14:textId="77777777" w:rsidR="006A1F2D" w:rsidRDefault="006A1F2D" w:rsidP="006A1F2D">
      <w:pPr>
        <w:pStyle w:val="Default"/>
        <w:ind w:left="108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 xml:space="preserve">การไม่เข้าไปมีส่วนร่วมในการทุจริตทุกรูปแบบ </w:t>
      </w:r>
    </w:p>
    <w:p w14:paraId="3B410E04" w14:textId="77777777" w:rsidR="006A1F2D" w:rsidRDefault="006A1F2D" w:rsidP="006A1F2D">
      <w:pPr>
        <w:pStyle w:val="Default"/>
        <w:ind w:left="108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-</w:t>
      </w:r>
      <w:r>
        <w:rPr>
          <w:color w:val="auto"/>
          <w:sz w:val="32"/>
          <w:szCs w:val="32"/>
          <w:cs/>
        </w:rPr>
        <w:t xml:space="preserve">การร่วมสอดส่องดูแลและการรายงานการรับ ให้สินบนหรือประโยชน์อื่นใดรวมถึงการทุจริต </w:t>
      </w:r>
    </w:p>
    <w:p w14:paraId="49C371EA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ประพฤติมิชอบทุกรูปแบบต่อผู้บังคับบัญชา </w:t>
      </w:r>
    </w:p>
    <w:p w14:paraId="69F5FC44" w14:textId="77777777" w:rsidR="006A1F2D" w:rsidRDefault="006A1F2D" w:rsidP="006A1F2D">
      <w:pPr>
        <w:pStyle w:val="Default"/>
        <w:ind w:left="1440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-</w:t>
      </w:r>
      <w:r>
        <w:rPr>
          <w:color w:val="auto"/>
          <w:sz w:val="32"/>
          <w:szCs w:val="32"/>
          <w:cs/>
        </w:rPr>
        <w:t xml:space="preserve">การให้ความร่วมมือช่วยเหลือในกระบวนการสอบสวน สอบข้อเท็จจริงที่เกี่ยวข้อง </w:t>
      </w:r>
    </w:p>
    <w:p w14:paraId="1CDBA9E0" w14:textId="77777777" w:rsidR="006A1F2D" w:rsidRDefault="006A1F2D" w:rsidP="006A1F2D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ส่งเสริมวัฒนธรรมการต่อต้านการรับ การให้สินบน หรือผลประโยชน์อื่นใด รวมถึงป้องกันการ</w:t>
      </w:r>
    </w:p>
    <w:p w14:paraId="3210C2CE" w14:textId="1D0985A4" w:rsidR="006A1F2D" w:rsidRDefault="006A1F2D" w:rsidP="006A1F2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มีส่วนร่วมในการทุจริตประพฤติชอบทุกรูปแบบ </w:t>
      </w:r>
    </w:p>
    <w:p w14:paraId="11589E9D" w14:textId="1F0EEAEF" w:rsidR="00920FB5" w:rsidRDefault="00920FB5" w:rsidP="006A1F2D">
      <w:pPr>
        <w:pStyle w:val="Default"/>
        <w:rPr>
          <w:color w:val="auto"/>
          <w:sz w:val="32"/>
          <w:szCs w:val="32"/>
        </w:rPr>
      </w:pPr>
    </w:p>
    <w:p w14:paraId="1A5799EF" w14:textId="2DB927C3" w:rsidR="0067438E" w:rsidRDefault="0067438E" w:rsidP="006A1F2D">
      <w:pPr>
        <w:pStyle w:val="Default"/>
        <w:rPr>
          <w:color w:val="auto"/>
          <w:sz w:val="32"/>
          <w:szCs w:val="32"/>
        </w:rPr>
      </w:pPr>
    </w:p>
    <w:p w14:paraId="333737B0" w14:textId="6860183A" w:rsidR="0067438E" w:rsidRDefault="0067438E" w:rsidP="006A1F2D">
      <w:pPr>
        <w:pStyle w:val="Default"/>
        <w:rPr>
          <w:color w:val="auto"/>
          <w:sz w:val="32"/>
          <w:szCs w:val="32"/>
        </w:rPr>
      </w:pPr>
    </w:p>
    <w:p w14:paraId="498E593D" w14:textId="77777777" w:rsidR="0067438E" w:rsidRDefault="0067438E" w:rsidP="006A1F2D">
      <w:pPr>
        <w:pStyle w:val="Default"/>
        <w:rPr>
          <w:color w:val="auto"/>
          <w:sz w:val="32"/>
          <w:szCs w:val="32"/>
        </w:rPr>
      </w:pPr>
    </w:p>
    <w:p w14:paraId="0B8FB0E1" w14:textId="77777777" w:rsidR="00920FB5" w:rsidRDefault="00920FB5" w:rsidP="00920FB5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t>-</w:t>
      </w:r>
      <w:r>
        <w:rPr>
          <w:rFonts w:hint="cs"/>
          <w:color w:val="auto"/>
          <w:sz w:val="32"/>
          <w:szCs w:val="32"/>
          <w:cs/>
        </w:rPr>
        <w:t>๒-</w:t>
      </w:r>
    </w:p>
    <w:p w14:paraId="4629774D" w14:textId="77777777" w:rsidR="00920FB5" w:rsidRDefault="00920FB5" w:rsidP="006A1F2D">
      <w:pPr>
        <w:pStyle w:val="Default"/>
        <w:rPr>
          <w:color w:val="auto"/>
          <w:sz w:val="32"/>
          <w:szCs w:val="32"/>
        </w:rPr>
      </w:pPr>
    </w:p>
    <w:p w14:paraId="480E16CD" w14:textId="77777777" w:rsidR="006A1F2D" w:rsidRPr="009A2F62" w:rsidRDefault="006A1F2D" w:rsidP="006A1F2D">
      <w:pPr>
        <w:pStyle w:val="Default"/>
        <w:ind w:left="1440"/>
        <w:rPr>
          <w:color w:val="auto"/>
          <w:sz w:val="32"/>
          <w:szCs w:val="32"/>
        </w:rPr>
      </w:pPr>
      <w:r w:rsidRPr="009A2F62">
        <w:rPr>
          <w:rFonts w:hint="cs"/>
          <w:color w:val="auto"/>
          <w:sz w:val="32"/>
          <w:szCs w:val="32"/>
          <w:cs/>
        </w:rPr>
        <w:t xml:space="preserve">๕. </w:t>
      </w:r>
      <w:r w:rsidRPr="009A2F62">
        <w:rPr>
          <w:color w:val="auto"/>
          <w:sz w:val="32"/>
          <w:szCs w:val="32"/>
          <w:cs/>
        </w:rPr>
        <w:t>ก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Pr="009A2F62">
        <w:rPr>
          <w:color w:val="auto"/>
          <w:sz w:val="32"/>
          <w:szCs w:val="32"/>
          <w:cs/>
        </w:rPr>
        <w:t>หนดให้หน่วยงานที่เกี่ยวข้อง งานบริ</w:t>
      </w:r>
      <w:r w:rsidRPr="009A2F62">
        <w:rPr>
          <w:rFonts w:hint="cs"/>
          <w:color w:val="auto"/>
          <w:sz w:val="32"/>
          <w:szCs w:val="32"/>
          <w:cs/>
        </w:rPr>
        <w:t>ห</w:t>
      </w:r>
      <w:r w:rsidRPr="009A2F62">
        <w:rPr>
          <w:color w:val="auto"/>
          <w:sz w:val="32"/>
          <w:szCs w:val="32"/>
          <w:cs/>
        </w:rPr>
        <w:t>ารงานบุคคล จัดอบรมให้ความรู้และสร้างช่อง</w:t>
      </w:r>
    </w:p>
    <w:p w14:paraId="5F8D98A1" w14:textId="77777777" w:rsidR="006A1F2D" w:rsidRPr="009A2F62" w:rsidRDefault="006A1F2D" w:rsidP="006A1F2D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 xml:space="preserve">ทางการรับรู้แก่บุคลากรเพื่อสร้างวัฒนธรรมองค์กรเกี่ยวกับการต่อต้าน การทุจริตและประพฤติมิชอบ การรับ การให้สินบน หรือผลประโยชน์อื่น </w:t>
      </w:r>
    </w:p>
    <w:p w14:paraId="56253061" w14:textId="77777777" w:rsidR="006A1F2D" w:rsidRPr="009A2F62" w:rsidRDefault="006A1F2D" w:rsidP="006A1F2D">
      <w:pPr>
        <w:pStyle w:val="Default"/>
        <w:ind w:left="720" w:firstLine="720"/>
        <w:rPr>
          <w:color w:val="auto"/>
          <w:sz w:val="32"/>
          <w:szCs w:val="32"/>
        </w:rPr>
      </w:pPr>
      <w:r w:rsidRPr="009A2F62">
        <w:rPr>
          <w:rFonts w:hint="cs"/>
          <w:color w:val="auto"/>
          <w:sz w:val="32"/>
          <w:szCs w:val="32"/>
          <w:cs/>
        </w:rPr>
        <w:t>๖</w:t>
      </w:r>
      <w:r w:rsidRPr="009A2F62">
        <w:rPr>
          <w:color w:val="auto"/>
          <w:sz w:val="32"/>
          <w:szCs w:val="32"/>
        </w:rPr>
        <w:t>.</w:t>
      </w:r>
      <w:r w:rsidRPr="009A2F62">
        <w:rPr>
          <w:rFonts w:hint="cs"/>
          <w:color w:val="auto"/>
          <w:sz w:val="32"/>
          <w:szCs w:val="32"/>
          <w:cs/>
        </w:rPr>
        <w:t xml:space="preserve"> </w:t>
      </w:r>
      <w:r w:rsidRPr="009A2F62">
        <w:rPr>
          <w:color w:val="auto"/>
          <w:sz w:val="32"/>
          <w:szCs w:val="32"/>
          <w:cs/>
        </w:rPr>
        <w:t>ก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Pr="009A2F62">
        <w:rPr>
          <w:color w:val="auto"/>
          <w:sz w:val="32"/>
          <w:szCs w:val="32"/>
          <w:cs/>
        </w:rPr>
        <w:t>หนดให้หน่วยงานที่เกี่ยวข้องจัดกิจกรรมเพื่อเสริมสร้างวัฒนธรรมองค์กรให้บุคลากรมี</w:t>
      </w:r>
    </w:p>
    <w:p w14:paraId="5C9976D2" w14:textId="5ABFBA2E" w:rsidR="00D474E9" w:rsidRPr="009A2F62" w:rsidRDefault="006A1F2D" w:rsidP="006A1F2D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 xml:space="preserve">ทัศนคติ ค่านิยมในการปฏิบัติงานอย่างซื่อสัตว์สุจริต และมุ่งผลประโยชนส่วนรวม ตลอดจนเผยแพร่ข้อมูลให้บุคลากร ผู้มีส่วนได้เสียภายนอกรับทราบ </w:t>
      </w:r>
    </w:p>
    <w:p w14:paraId="6CB653AB" w14:textId="77777777" w:rsidR="006A1F2D" w:rsidRDefault="006A1F2D" w:rsidP="006A1F2D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</w:t>
      </w:r>
      <w:r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ลงโทษทางวินัย ทางปกครอง และทางกฎหมาย ตามความเหมาะสม ต่อผู้บริ</w:t>
      </w:r>
      <w:r>
        <w:rPr>
          <w:rFonts w:hint="cs"/>
          <w:color w:val="auto"/>
          <w:sz w:val="32"/>
          <w:szCs w:val="32"/>
          <w:cs/>
        </w:rPr>
        <w:t>ห</w:t>
      </w:r>
      <w:r>
        <w:rPr>
          <w:color w:val="auto"/>
          <w:sz w:val="32"/>
          <w:szCs w:val="32"/>
          <w:cs/>
        </w:rPr>
        <w:t>าร</w:t>
      </w:r>
    </w:p>
    <w:p w14:paraId="29B4B20C" w14:textId="21D6BE6D" w:rsidR="006A1F2D" w:rsidRDefault="006A1F2D" w:rsidP="006A1F2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หรือบุคลากรซึ่งถูกตัดสินว่าได้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ความผิดทุจริตอย่างเด็ดขาด </w:t>
      </w:r>
    </w:p>
    <w:p w14:paraId="46541238" w14:textId="77777777" w:rsidR="00D474E9" w:rsidRPr="00D474E9" w:rsidRDefault="00D474E9" w:rsidP="006A1F2D">
      <w:pPr>
        <w:pStyle w:val="Default"/>
        <w:rPr>
          <w:color w:val="auto"/>
          <w:sz w:val="16"/>
          <w:szCs w:val="16"/>
        </w:rPr>
      </w:pPr>
    </w:p>
    <w:p w14:paraId="141F31A1" w14:textId="77777777" w:rsidR="006A1F2D" w:rsidRDefault="006A1F2D" w:rsidP="006A1F2D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0BBFBAF8" w14:textId="77777777" w:rsidR="006A1F2D" w:rsidRDefault="006A1F2D" w:rsidP="00D474E9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หน่วยงานที่เกี่ยวข้อง รายงานผล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ที่เกี่ยวข้องกับการรับ การให้</w:t>
      </w:r>
    </w:p>
    <w:p w14:paraId="55746886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ินบน หรือประโยชน์อื่นใด ต่อ</w:t>
      </w:r>
      <w:r>
        <w:rPr>
          <w:rFonts w:hint="cs"/>
          <w:color w:val="auto"/>
          <w:sz w:val="32"/>
          <w:szCs w:val="32"/>
          <w:cs/>
        </w:rPr>
        <w:t>นายกเทศมนตรีตำบลโป่งน้ำร้อน</w:t>
      </w:r>
      <w:r>
        <w:rPr>
          <w:color w:val="auto"/>
          <w:sz w:val="32"/>
          <w:szCs w:val="32"/>
          <w:cs/>
        </w:rPr>
        <w:t xml:space="preserve">ปี ละ </w:t>
      </w:r>
      <w:r>
        <w:rPr>
          <w:rFonts w:hint="cs"/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  <w:cs/>
        </w:rPr>
        <w:t xml:space="preserve"> ครั้ง </w:t>
      </w:r>
    </w:p>
    <w:p w14:paraId="6DDAD1DD" w14:textId="77777777" w:rsidR="006A1F2D" w:rsidRPr="008E748D" w:rsidRDefault="006A1F2D" w:rsidP="006A1F2D">
      <w:pPr>
        <w:pStyle w:val="Default"/>
        <w:rPr>
          <w:color w:val="auto"/>
          <w:sz w:val="16"/>
          <w:szCs w:val="16"/>
        </w:rPr>
      </w:pPr>
    </w:p>
    <w:p w14:paraId="48EF2B30" w14:textId="05756978" w:rsidR="008E748D" w:rsidRDefault="008E748D" w:rsidP="008E748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1A58B2BF" w14:textId="77777777" w:rsidR="008E748D" w:rsidRPr="000D2C8E" w:rsidRDefault="008E748D" w:rsidP="008E748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16"/>
          <w:szCs w:val="16"/>
        </w:rPr>
      </w:pPr>
      <w:r w:rsidRPr="000D2C8E">
        <w:rPr>
          <w:color w:val="auto"/>
          <w:sz w:val="16"/>
          <w:szCs w:val="16"/>
        </w:rPr>
        <w:tab/>
      </w:r>
    </w:p>
    <w:p w14:paraId="57CE08DA" w14:textId="77777777" w:rsidR="008E748D" w:rsidRPr="00155329" w:rsidRDefault="008E748D" w:rsidP="008E748D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16366745" w14:textId="77777777" w:rsidR="008E748D" w:rsidRDefault="008E748D" w:rsidP="008E74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0246DE6" w14:textId="77777777" w:rsidR="008E748D" w:rsidRDefault="008E748D" w:rsidP="008E748D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5098F45C" w14:textId="77777777" w:rsidR="008E748D" w:rsidRPr="00847624" w:rsidRDefault="008E748D" w:rsidP="008E748D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16E3452A" w14:textId="77777777" w:rsidR="008E748D" w:rsidRPr="002B3E8A" w:rsidRDefault="008E748D" w:rsidP="008E748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27E12AA2" w14:textId="77777777" w:rsidR="008E748D" w:rsidRDefault="008E748D" w:rsidP="008E748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042D628B" w14:textId="77777777" w:rsidR="008E748D" w:rsidRDefault="008E748D" w:rsidP="008E748D">
      <w:pPr>
        <w:pStyle w:val="Default"/>
        <w:ind w:left="720" w:firstLine="720"/>
        <w:rPr>
          <w:color w:val="auto"/>
          <w:sz w:val="32"/>
          <w:szCs w:val="32"/>
        </w:rPr>
      </w:pPr>
    </w:p>
    <w:p w14:paraId="7EB20EC8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</w:p>
    <w:p w14:paraId="0FEE0678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</w:p>
    <w:p w14:paraId="397AEE27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</w:p>
    <w:p w14:paraId="3C0F2FBA" w14:textId="77777777" w:rsidR="006A1F2D" w:rsidRDefault="006A1F2D" w:rsidP="006A1F2D">
      <w:pPr>
        <w:pStyle w:val="Default"/>
        <w:rPr>
          <w:color w:val="auto"/>
          <w:sz w:val="32"/>
          <w:szCs w:val="32"/>
        </w:rPr>
      </w:pPr>
    </w:p>
    <w:p w14:paraId="2DA6B914" w14:textId="146BCB6D" w:rsidR="006A1F2D" w:rsidRDefault="006A1F2D" w:rsidP="006A1F2D">
      <w:pPr>
        <w:pStyle w:val="Default"/>
        <w:rPr>
          <w:color w:val="auto"/>
          <w:sz w:val="32"/>
          <w:szCs w:val="32"/>
        </w:rPr>
      </w:pPr>
    </w:p>
    <w:p w14:paraId="0667DC3C" w14:textId="59788FC9" w:rsidR="00F51524" w:rsidRDefault="00F51524" w:rsidP="006A1F2D">
      <w:pPr>
        <w:pStyle w:val="Default"/>
        <w:rPr>
          <w:color w:val="auto"/>
          <w:sz w:val="32"/>
          <w:szCs w:val="32"/>
        </w:rPr>
      </w:pPr>
    </w:p>
    <w:p w14:paraId="0130EF62" w14:textId="4D5C4284" w:rsidR="00F51524" w:rsidRDefault="00F51524" w:rsidP="006A1F2D">
      <w:pPr>
        <w:pStyle w:val="Default"/>
        <w:rPr>
          <w:color w:val="auto"/>
          <w:sz w:val="32"/>
          <w:szCs w:val="32"/>
        </w:rPr>
      </w:pPr>
    </w:p>
    <w:p w14:paraId="67709978" w14:textId="65BC7BE4" w:rsidR="00F51524" w:rsidRDefault="00F51524" w:rsidP="006A1F2D">
      <w:pPr>
        <w:pStyle w:val="Default"/>
        <w:rPr>
          <w:color w:val="auto"/>
          <w:sz w:val="32"/>
          <w:szCs w:val="32"/>
        </w:rPr>
      </w:pPr>
    </w:p>
    <w:p w14:paraId="1452946D" w14:textId="77777777" w:rsidR="00F51524" w:rsidRDefault="00F51524" w:rsidP="00F51524">
      <w:pPr>
        <w:pStyle w:val="a3"/>
        <w:tabs>
          <w:tab w:val="left" w:pos="3204"/>
          <w:tab w:val="center" w:pos="4680"/>
        </w:tabs>
        <w:rPr>
          <w:rFonts w:ascii="TH SarabunIT๙" w:hAnsi="TH SarabunIT๙" w:cs="TH SarabunIT๙"/>
          <w:sz w:val="32"/>
          <w:szCs w:val="32"/>
        </w:rPr>
      </w:pPr>
    </w:p>
    <w:p w14:paraId="23F46003" w14:textId="60BED732" w:rsidR="00F51524" w:rsidRDefault="00F51524" w:rsidP="00F51524">
      <w:pPr>
        <w:pStyle w:val="a3"/>
        <w:tabs>
          <w:tab w:val="left" w:pos="3204"/>
          <w:tab w:val="center" w:pos="46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15B71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71141ED7" w14:textId="1560497B" w:rsidR="00F51524" w:rsidRDefault="00F51524" w:rsidP="00F51524">
      <w:pPr>
        <w:pStyle w:val="Default"/>
        <w:jc w:val="center"/>
        <w:rPr>
          <w:color w:val="auto"/>
          <w:sz w:val="40"/>
          <w:szCs w:val="40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sz w:val="32"/>
          <w:szCs w:val="32"/>
        </w:rPr>
        <w:t xml:space="preserve"> </w:t>
      </w:r>
      <w:r w:rsidR="002B7D24" w:rsidRPr="002B7D24">
        <w:rPr>
          <w:color w:val="auto"/>
          <w:sz w:val="32"/>
          <w:szCs w:val="32"/>
          <w:cs/>
        </w:rPr>
        <w:t>มาตรการป้องกันการขัดกันระหว่างผลประโยชน์ส่วนตนกับผลประโยชน์ส่วนรวม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พ.ศ.๒๕๖๒</w:t>
      </w:r>
    </w:p>
    <w:p w14:paraId="2BF01073" w14:textId="55370969" w:rsidR="00F51524" w:rsidRDefault="00F51524" w:rsidP="00F51524">
      <w:pPr>
        <w:pStyle w:val="Default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…………………………………………………….</w:t>
      </w:r>
    </w:p>
    <w:p w14:paraId="3B70E8D9" w14:textId="77777777" w:rsidR="002B7D24" w:rsidRPr="002B7D24" w:rsidRDefault="002B7D24" w:rsidP="00F51524">
      <w:pPr>
        <w:pStyle w:val="Default"/>
        <w:jc w:val="center"/>
        <w:rPr>
          <w:color w:val="auto"/>
          <w:sz w:val="16"/>
          <w:szCs w:val="16"/>
        </w:rPr>
      </w:pPr>
    </w:p>
    <w:p w14:paraId="45FB0855" w14:textId="77777777" w:rsidR="009762EB" w:rsidRDefault="009762EB" w:rsidP="009762EB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ตามยุทธศาสตร์ชาติว่าด้วยการป้องกันและปราบปรามการทุจริตภาครัฐ  ที่กำหนดให้ส่วน</w:t>
      </w:r>
    </w:p>
    <w:p w14:paraId="4A7B82EA" w14:textId="7F5A2345" w:rsidR="009762EB" w:rsidRDefault="009762EB" w:rsidP="009762EB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ราชการมีศูนย์ปฏิบัติการต่อต้านการทุจริต  เพื่อทำหน้าที่หลักในการบูรณาการและขับเคลื่อนแผนงานป้องกันและปราบปรามการทุจริต  และการส่งเสริมคุ้มครองจริยธรรมในสำนักงานเทศบาลตำบลโป่งน้ำร้อน</w:t>
      </w:r>
    </w:p>
    <w:p w14:paraId="40080D38" w14:textId="77777777" w:rsidR="009762EB" w:rsidRPr="009762EB" w:rsidRDefault="009762EB" w:rsidP="009762EB">
      <w:pPr>
        <w:pStyle w:val="Default"/>
        <w:rPr>
          <w:color w:val="auto"/>
          <w:sz w:val="16"/>
          <w:szCs w:val="16"/>
        </w:rPr>
      </w:pPr>
    </w:p>
    <w:p w14:paraId="583B0590" w14:textId="77777777" w:rsidR="009762EB" w:rsidRDefault="002B7D24" w:rsidP="009762EB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>เป็นไปด้วยความโปร่งใส เป็นธรรม ปราศจาก</w:t>
      </w:r>
    </w:p>
    <w:p w14:paraId="77E6ED5C" w14:textId="2E464111" w:rsidR="002B7D24" w:rsidRDefault="002B7D24" w:rsidP="009762EB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ผลประโยชน์ทับซ้อน เทศบาล</w:t>
      </w:r>
      <w:r>
        <w:rPr>
          <w:rFonts w:hint="cs"/>
          <w:color w:val="auto"/>
          <w:sz w:val="32"/>
          <w:szCs w:val="32"/>
          <w:cs/>
        </w:rPr>
        <w:t>ตำบลโป่ง  น้ำร้อน</w:t>
      </w:r>
      <w:r>
        <w:rPr>
          <w:color w:val="auto"/>
          <w:sz w:val="32"/>
          <w:szCs w:val="32"/>
          <w:cs/>
        </w:rPr>
        <w:t xml:space="preserve"> จึง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มาตรการป้องกันการขัดกันระหว่างผลประโยชน์ส่วนตนกับผลประโยชน์ส่วนรวม ดังนี้ </w:t>
      </w:r>
    </w:p>
    <w:p w14:paraId="5DF134A2" w14:textId="77777777" w:rsidR="002B7D24" w:rsidRPr="002B7D24" w:rsidRDefault="002B7D24" w:rsidP="002B7D24">
      <w:pPr>
        <w:pStyle w:val="Default"/>
        <w:rPr>
          <w:color w:val="auto"/>
          <w:sz w:val="16"/>
          <w:szCs w:val="16"/>
        </w:rPr>
      </w:pPr>
    </w:p>
    <w:p w14:paraId="7883DFDD" w14:textId="1D0C3200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</w:t>
      </w:r>
      <w:r>
        <w:rPr>
          <w:color w:val="auto"/>
          <w:sz w:val="32"/>
          <w:szCs w:val="32"/>
        </w:rPr>
        <w:t xml:space="preserve">. </w:t>
      </w:r>
      <w:r>
        <w:rPr>
          <w:color w:val="auto"/>
          <w:sz w:val="32"/>
          <w:szCs w:val="32"/>
          <w:cs/>
        </w:rPr>
        <w:t>นายกเทศมนตรี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ประกาศเจตจ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นงในการบริหารจัดการด้วยความซื่อสัตย์ </w:t>
      </w:r>
    </w:p>
    <w:p w14:paraId="7630218F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ุจริต โปร่งใส และเป็นไปตามหลัก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 xml:space="preserve">บาลที่ดี รวมถึงเผยแพร่ประชาสัมพันธ์ให้สาธารณชนทราบทั่วกัน </w:t>
      </w:r>
    </w:p>
    <w:p w14:paraId="2F8469F4" w14:textId="4762EDC6" w:rsidR="002B7D24" w:rsidRDefault="002B7D24" w:rsidP="002B7D24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๒.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ของเทศบาลต</w:t>
      </w:r>
      <w:r>
        <w:rPr>
          <w:rFonts w:hint="cs"/>
          <w:color w:val="auto"/>
          <w:sz w:val="32"/>
          <w:szCs w:val="32"/>
          <w:cs/>
        </w:rPr>
        <w:t xml:space="preserve">ำบลโป่งน้ำร้อน </w:t>
      </w:r>
      <w:r>
        <w:rPr>
          <w:color w:val="auto"/>
          <w:sz w:val="32"/>
          <w:szCs w:val="32"/>
          <w:cs/>
        </w:rPr>
        <w:t xml:space="preserve"> ให้ครอบคลุมถึง</w:t>
      </w:r>
    </w:p>
    <w:p w14:paraId="05E18AFD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ารประพฤติตนเป็นแบบอย่างที่ดี การควบคุม 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 ติดตาม สนับสนุน และขับเคลื่อน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เนินงานเพื่อป้องกันการขัดกันระหว่างผลประโยชน์ส่วนตนกับผลประโยชน์ส่วนรวม </w:t>
      </w:r>
    </w:p>
    <w:p w14:paraId="389DBB1E" w14:textId="7F9CAED2" w:rsidR="002B7D24" w:rsidRDefault="002B7D24" w:rsidP="002B7D24">
      <w:pPr>
        <w:pStyle w:val="Default"/>
        <w:ind w:left="144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 xml:space="preserve">๓.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บุคลากร ให้ครอบคลุมถึงการสอดส่อง และร่วมกันป้องกันการ</w:t>
      </w:r>
    </w:p>
    <w:p w14:paraId="16203203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ที่เข้าข่ายการขัดกันระหว่างผลประโยชน์ส่วนตนกับผลประโยชน์ส่วนรวม ตลอดจนความร่วมมือในการแจ้งเบาะแส และเป็นพยาน </w:t>
      </w:r>
    </w:p>
    <w:p w14:paraId="6C2B54D6" w14:textId="06F5C1D1" w:rsidR="002B7D24" w:rsidRDefault="002B7D24" w:rsidP="002B7D24">
      <w:pPr>
        <w:pStyle w:val="Default"/>
        <w:numPr>
          <w:ilvl w:val="0"/>
          <w:numId w:val="24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มาตรการคุ้มครองบุคลากรที่ให้ความร่วมมือในการแจ้งเบาะแส เป็นพยาน กรณี</w:t>
      </w:r>
    </w:p>
    <w:p w14:paraId="556274FA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เกี่ยวกับการขัดกันระหว่างผลประโยชน์ส่วนตนกับผลประโยชน์ส่วนรวม ตลอดจนให้ความร่วมมือในการแจ้งเบาะแสและเป็นพยาน </w:t>
      </w:r>
    </w:p>
    <w:p w14:paraId="3D2E6F91" w14:textId="00B28351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</w:t>
      </w:r>
      <w:r>
        <w:rPr>
          <w:color w:val="auto"/>
          <w:sz w:val="32"/>
          <w:szCs w:val="32"/>
        </w:rPr>
        <w:t>.</w:t>
      </w:r>
      <w:r>
        <w:rPr>
          <w:rFonts w:hint="cs"/>
          <w:color w:val="auto"/>
          <w:sz w:val="32"/>
          <w:szCs w:val="32"/>
          <w:cs/>
        </w:rPr>
        <w:t xml:space="preserve">  </w:t>
      </w: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จรรยาบรรณ ส</w:t>
      </w:r>
      <w:r w:rsidR="00A630A2"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รับบุคลากรทุกระดับ ให้ครอบคลุม </w:t>
      </w:r>
    </w:p>
    <w:p w14:paraId="397AD1DC" w14:textId="77777777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๑</w:t>
      </w:r>
      <w:r>
        <w:rPr>
          <w:color w:val="auto"/>
          <w:sz w:val="32"/>
          <w:szCs w:val="32"/>
          <w:cs/>
        </w:rPr>
        <w:t xml:space="preserve"> การไม่ใช้ต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แหน่งหน้าที่ เวลางานปกติ ใช้ในการแสวงหาประโยชน์</w:t>
      </w:r>
      <w:proofErr w:type="spellStart"/>
      <w:r>
        <w:rPr>
          <w:color w:val="auto"/>
          <w:sz w:val="32"/>
          <w:szCs w:val="32"/>
          <w:cs/>
        </w:rPr>
        <w:t>ใดๆ</w:t>
      </w:r>
      <w:proofErr w:type="spellEnd"/>
      <w:r>
        <w:rPr>
          <w:color w:val="auto"/>
          <w:sz w:val="32"/>
          <w:szCs w:val="32"/>
          <w:cs/>
        </w:rPr>
        <w:t>ให้แก่ตนเอง หรือ</w:t>
      </w:r>
    </w:p>
    <w:p w14:paraId="37D1CA00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ผู้อื่น ไม่ว่าทางตรงหรือทางอ้อม </w:t>
      </w:r>
    </w:p>
    <w:p w14:paraId="063F3D1E" w14:textId="77777777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๒</w:t>
      </w:r>
      <w:r>
        <w:rPr>
          <w:color w:val="auto"/>
          <w:sz w:val="32"/>
          <w:szCs w:val="32"/>
          <w:cs/>
        </w:rPr>
        <w:t xml:space="preserve"> การไม่น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ความลับ เงิน บุคลากรและทรัพย์สิน</w:t>
      </w:r>
      <w:proofErr w:type="spellStart"/>
      <w:r>
        <w:rPr>
          <w:color w:val="auto"/>
          <w:sz w:val="32"/>
          <w:szCs w:val="32"/>
          <w:cs/>
        </w:rPr>
        <w:t>ใดๆ</w:t>
      </w:r>
      <w:proofErr w:type="spellEnd"/>
      <w:r>
        <w:rPr>
          <w:color w:val="auto"/>
          <w:sz w:val="32"/>
          <w:szCs w:val="32"/>
          <w:cs/>
        </w:rPr>
        <w:t xml:space="preserve"> ของเทศบาลไปแสวงหาประโยชน์ส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รับ</w:t>
      </w:r>
    </w:p>
    <w:p w14:paraId="43185694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ตนเอง หรือผู้อื่น ไม่ว่าทางตรงหรือทางอ้อม </w:t>
      </w:r>
    </w:p>
    <w:p w14:paraId="17BE4BD4" w14:textId="77777777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๓</w:t>
      </w:r>
      <w:r>
        <w:rPr>
          <w:color w:val="auto"/>
          <w:sz w:val="32"/>
          <w:szCs w:val="32"/>
          <w:cs/>
        </w:rPr>
        <w:t xml:space="preserve"> การไม่รับงานหรือปฏิบัติงานภายนอก ที่อาจก่อให้เกิดผลประโยชน์ทับซ้อนกับผลประโยชน์</w:t>
      </w:r>
    </w:p>
    <w:p w14:paraId="7A6FB23E" w14:textId="26B9EF4D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ของเทศบาลไม่ว่าทางตรงหรือทางอ้อม </w:t>
      </w:r>
    </w:p>
    <w:p w14:paraId="592B6917" w14:textId="77777777" w:rsidR="009762EB" w:rsidRDefault="009762EB" w:rsidP="009762EB">
      <w:pPr>
        <w:pStyle w:val="Default"/>
        <w:jc w:val="center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</w:rPr>
        <w:lastRenderedPageBreak/>
        <w:t>-</w:t>
      </w:r>
      <w:r>
        <w:rPr>
          <w:rFonts w:hint="cs"/>
          <w:color w:val="auto"/>
          <w:sz w:val="32"/>
          <w:szCs w:val="32"/>
          <w:cs/>
        </w:rPr>
        <w:t>๒-</w:t>
      </w:r>
    </w:p>
    <w:p w14:paraId="7EC7FC6A" w14:textId="77777777" w:rsidR="009762EB" w:rsidRDefault="009762EB" w:rsidP="002B7D24">
      <w:pPr>
        <w:pStyle w:val="Default"/>
        <w:rPr>
          <w:color w:val="auto"/>
          <w:sz w:val="32"/>
          <w:szCs w:val="32"/>
        </w:rPr>
      </w:pPr>
    </w:p>
    <w:p w14:paraId="2A15F780" w14:textId="77777777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๔</w:t>
      </w:r>
      <w:r>
        <w:rPr>
          <w:color w:val="auto"/>
          <w:sz w:val="32"/>
          <w:szCs w:val="32"/>
          <w:cs/>
        </w:rPr>
        <w:t xml:space="preserve"> การไม่น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ความสัมพันธ์ส่วนตัว มาประกอบการใช้ดุลพินิจในการพิจารณาตัดสินอนุมัติ </w:t>
      </w:r>
    </w:p>
    <w:p w14:paraId="27C4B075" w14:textId="5B646536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โครงการ การจัดซื้อจัดจ้าง หรือในลักษณะอื่นใดอันเป็นการให้คุณให้โทษแก่บุคคล หรือหน่วยงานอื่น ไม่ว่าทางตรงหรือทางอ้อม </w:t>
      </w:r>
    </w:p>
    <w:p w14:paraId="35A4C138" w14:textId="77777777" w:rsidR="00A630A2" w:rsidRPr="009762EB" w:rsidRDefault="00A630A2" w:rsidP="002B7D24">
      <w:pPr>
        <w:pStyle w:val="Default"/>
        <w:rPr>
          <w:color w:val="auto"/>
          <w:sz w:val="16"/>
          <w:szCs w:val="16"/>
        </w:rPr>
      </w:pPr>
    </w:p>
    <w:p w14:paraId="3721EABC" w14:textId="77777777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2B371134" w14:textId="43D11812" w:rsidR="002B7D24" w:rsidRDefault="002B7D24" w:rsidP="002B7D2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มี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การทางวินัย ทางปกครอง และทางกฎหมาย อย่างจริงจังและเด็ดขาด</w:t>
      </w:r>
    </w:p>
    <w:p w14:paraId="7A9BC8BC" w14:textId="48539985" w:rsidR="002B7D24" w:rsidRDefault="002B7D24" w:rsidP="002B7D24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รับบุคลากรที่กระ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ความผิดเกี่ยวกับเรื่องการขัดกันระหว่างผลประโยชน์ส่วนตนกับผลประโยชน์ส่วนรวมทั้งฐานะตัวการ หรือ ผู้สนับสนุน </w:t>
      </w:r>
    </w:p>
    <w:p w14:paraId="4A356519" w14:textId="77777777" w:rsidR="00A630A2" w:rsidRPr="00A630A2" w:rsidRDefault="00A630A2" w:rsidP="002B7D24">
      <w:pPr>
        <w:pStyle w:val="Default"/>
        <w:rPr>
          <w:color w:val="auto"/>
          <w:sz w:val="16"/>
          <w:szCs w:val="16"/>
        </w:rPr>
      </w:pPr>
    </w:p>
    <w:p w14:paraId="34A64894" w14:textId="5256003A" w:rsidR="00A630A2" w:rsidRDefault="00A630A2" w:rsidP="00A630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6A3B35F9" w14:textId="77777777" w:rsidR="00A630A2" w:rsidRPr="000D2C8E" w:rsidRDefault="00A630A2" w:rsidP="00A630A2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16"/>
          <w:szCs w:val="16"/>
        </w:rPr>
      </w:pPr>
      <w:r w:rsidRPr="000D2C8E">
        <w:rPr>
          <w:color w:val="auto"/>
          <w:sz w:val="16"/>
          <w:szCs w:val="16"/>
        </w:rPr>
        <w:tab/>
      </w:r>
    </w:p>
    <w:p w14:paraId="7C9273FC" w14:textId="77777777" w:rsidR="00A630A2" w:rsidRPr="00155329" w:rsidRDefault="00A630A2" w:rsidP="00A630A2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19788548" w14:textId="77777777" w:rsidR="00A630A2" w:rsidRDefault="00A630A2" w:rsidP="00A630A2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9DE303" w14:textId="77777777" w:rsidR="00A630A2" w:rsidRDefault="00A630A2" w:rsidP="00A630A2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271ACB59" w14:textId="77777777" w:rsidR="00A630A2" w:rsidRPr="00847624" w:rsidRDefault="00A630A2" w:rsidP="00A630A2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49F7E654" w14:textId="77777777" w:rsidR="00A630A2" w:rsidRPr="002B3E8A" w:rsidRDefault="00A630A2" w:rsidP="00A630A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464C0BEB" w14:textId="77777777" w:rsidR="00A630A2" w:rsidRDefault="00A630A2" w:rsidP="00A630A2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6E720352" w14:textId="77777777" w:rsidR="00A630A2" w:rsidRDefault="00A630A2" w:rsidP="00A630A2">
      <w:pPr>
        <w:pStyle w:val="Default"/>
        <w:ind w:left="720" w:firstLine="720"/>
        <w:rPr>
          <w:color w:val="auto"/>
          <w:sz w:val="32"/>
          <w:szCs w:val="32"/>
        </w:rPr>
      </w:pPr>
    </w:p>
    <w:p w14:paraId="3555B8FB" w14:textId="77777777" w:rsidR="00A630A2" w:rsidRDefault="00A630A2" w:rsidP="002B7D24">
      <w:pPr>
        <w:pStyle w:val="Default"/>
        <w:rPr>
          <w:color w:val="auto"/>
          <w:sz w:val="32"/>
          <w:szCs w:val="32"/>
        </w:rPr>
      </w:pPr>
    </w:p>
    <w:p w14:paraId="4570D420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</w:p>
    <w:p w14:paraId="1486A4F9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</w:p>
    <w:p w14:paraId="0C7393AA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</w:p>
    <w:p w14:paraId="48F4A4DE" w14:textId="77777777" w:rsidR="002B7D24" w:rsidRDefault="002B7D24" w:rsidP="002B7D24">
      <w:pPr>
        <w:pStyle w:val="Default"/>
        <w:rPr>
          <w:color w:val="auto"/>
          <w:sz w:val="32"/>
          <w:szCs w:val="32"/>
        </w:rPr>
      </w:pPr>
    </w:p>
    <w:p w14:paraId="33B3C673" w14:textId="77777777" w:rsidR="00F51524" w:rsidRPr="000D2C8E" w:rsidRDefault="00F51524" w:rsidP="00F51524">
      <w:pPr>
        <w:pStyle w:val="Default"/>
        <w:jc w:val="center"/>
        <w:rPr>
          <w:color w:val="auto"/>
          <w:sz w:val="16"/>
          <w:szCs w:val="16"/>
        </w:rPr>
      </w:pPr>
    </w:p>
    <w:p w14:paraId="74CE287E" w14:textId="52EAFABB" w:rsidR="00F51524" w:rsidRDefault="00F51524" w:rsidP="006A1F2D">
      <w:pPr>
        <w:pStyle w:val="Default"/>
        <w:rPr>
          <w:color w:val="auto"/>
          <w:sz w:val="32"/>
          <w:szCs w:val="32"/>
        </w:rPr>
      </w:pPr>
    </w:p>
    <w:p w14:paraId="1BA1B8E5" w14:textId="263EDE51" w:rsidR="00AD70C0" w:rsidRDefault="00AD70C0" w:rsidP="006A1F2D">
      <w:pPr>
        <w:pStyle w:val="Default"/>
        <w:rPr>
          <w:color w:val="auto"/>
          <w:sz w:val="32"/>
          <w:szCs w:val="32"/>
        </w:rPr>
      </w:pPr>
    </w:p>
    <w:p w14:paraId="54E39AF2" w14:textId="3ABC27BB" w:rsidR="00AD70C0" w:rsidRDefault="00AD70C0" w:rsidP="006A1F2D">
      <w:pPr>
        <w:pStyle w:val="Default"/>
        <w:rPr>
          <w:color w:val="auto"/>
          <w:sz w:val="32"/>
          <w:szCs w:val="32"/>
        </w:rPr>
      </w:pPr>
    </w:p>
    <w:p w14:paraId="5F4D0766" w14:textId="2921C56C" w:rsidR="00AD70C0" w:rsidRDefault="00AD70C0" w:rsidP="006A1F2D">
      <w:pPr>
        <w:pStyle w:val="Default"/>
        <w:rPr>
          <w:color w:val="auto"/>
          <w:sz w:val="32"/>
          <w:szCs w:val="32"/>
        </w:rPr>
      </w:pPr>
    </w:p>
    <w:p w14:paraId="0F9F9342" w14:textId="77E10857" w:rsidR="00AD70C0" w:rsidRDefault="00AD70C0" w:rsidP="006A1F2D">
      <w:pPr>
        <w:pStyle w:val="Default"/>
        <w:rPr>
          <w:color w:val="auto"/>
          <w:sz w:val="32"/>
          <w:szCs w:val="32"/>
        </w:rPr>
      </w:pPr>
    </w:p>
    <w:p w14:paraId="0F09E8BF" w14:textId="0A3293AC" w:rsidR="00AD70C0" w:rsidRDefault="00AD70C0" w:rsidP="006A1F2D">
      <w:pPr>
        <w:pStyle w:val="Default"/>
        <w:rPr>
          <w:color w:val="auto"/>
          <w:sz w:val="32"/>
          <w:szCs w:val="32"/>
        </w:rPr>
      </w:pPr>
    </w:p>
    <w:p w14:paraId="76D6B497" w14:textId="531AEEA6" w:rsidR="00AD70C0" w:rsidRDefault="00AD70C0" w:rsidP="006A1F2D">
      <w:pPr>
        <w:pStyle w:val="Default"/>
        <w:rPr>
          <w:color w:val="auto"/>
          <w:sz w:val="32"/>
          <w:szCs w:val="32"/>
        </w:rPr>
      </w:pPr>
    </w:p>
    <w:p w14:paraId="6C2FDB43" w14:textId="77777777" w:rsidR="00BE2E3D" w:rsidRDefault="00BE2E3D" w:rsidP="006A1F2D">
      <w:pPr>
        <w:pStyle w:val="Default"/>
        <w:rPr>
          <w:color w:val="auto"/>
          <w:sz w:val="32"/>
          <w:szCs w:val="32"/>
        </w:rPr>
      </w:pPr>
    </w:p>
    <w:p w14:paraId="4F5E15C3" w14:textId="77777777" w:rsidR="00AD70C0" w:rsidRDefault="00AD70C0" w:rsidP="00AD70C0">
      <w:pPr>
        <w:pStyle w:val="a3"/>
        <w:tabs>
          <w:tab w:val="left" w:pos="3204"/>
          <w:tab w:val="center" w:pos="46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098906FE" w14:textId="718825CB" w:rsidR="00DF1A3A" w:rsidRDefault="00AD70C0" w:rsidP="00DF1A3A">
      <w:pPr>
        <w:pStyle w:val="Default"/>
        <w:jc w:val="center"/>
        <w:rPr>
          <w:color w:val="auto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sz w:val="32"/>
          <w:szCs w:val="32"/>
        </w:rPr>
        <w:t xml:space="preserve"> </w:t>
      </w:r>
      <w:r w:rsidR="00DF1A3A" w:rsidRPr="00DF1A3A">
        <w:rPr>
          <w:color w:val="auto"/>
          <w:sz w:val="32"/>
          <w:szCs w:val="32"/>
          <w:cs/>
        </w:rPr>
        <w:t>มาตรการตรวจสอบการใช้ดุลพินิจ</w:t>
      </w:r>
      <w:r w:rsidR="00DF1A3A">
        <w:rPr>
          <w:rFonts w:hint="cs"/>
          <w:color w:val="auto"/>
          <w:sz w:val="32"/>
          <w:szCs w:val="32"/>
          <w:cs/>
        </w:rPr>
        <w:t>กรณีเกิดการทุจริตและประพฤติมิชอบของเจ้าหน้าที่</w:t>
      </w:r>
      <w:r w:rsidR="00DF1A3A">
        <w:rPr>
          <w:color w:val="auto"/>
          <w:sz w:val="40"/>
          <w:szCs w:val="40"/>
        </w:rPr>
        <w:t xml:space="preserve">  </w:t>
      </w:r>
      <w:r w:rsidR="00DF1A3A" w:rsidRPr="00DF1A3A">
        <w:rPr>
          <w:rFonts w:hint="cs"/>
          <w:color w:val="auto"/>
          <w:sz w:val="32"/>
          <w:szCs w:val="32"/>
          <w:cs/>
        </w:rPr>
        <w:t>พ.ศ.๒๕๖๒</w:t>
      </w:r>
    </w:p>
    <w:p w14:paraId="5DA8E88F" w14:textId="667BFD91" w:rsidR="00DF1A3A" w:rsidRDefault="00DF1A3A" w:rsidP="00DF1A3A">
      <w:pPr>
        <w:pStyle w:val="Default"/>
        <w:jc w:val="center"/>
        <w:rPr>
          <w:color w:val="auto"/>
          <w:sz w:val="40"/>
          <w:szCs w:val="40"/>
        </w:rPr>
      </w:pPr>
      <w:r>
        <w:rPr>
          <w:rFonts w:hint="cs"/>
          <w:color w:val="auto"/>
          <w:sz w:val="32"/>
          <w:szCs w:val="32"/>
          <w:cs/>
        </w:rPr>
        <w:t>............................................</w:t>
      </w:r>
    </w:p>
    <w:p w14:paraId="3DBBA022" w14:textId="77777777" w:rsidR="00BE2E3D" w:rsidRPr="00BE2E3D" w:rsidRDefault="00BE2E3D" w:rsidP="00DF1A3A">
      <w:pPr>
        <w:pStyle w:val="Default"/>
        <w:jc w:val="center"/>
        <w:rPr>
          <w:color w:val="auto"/>
          <w:sz w:val="16"/>
          <w:szCs w:val="16"/>
          <w:cs/>
        </w:rPr>
      </w:pPr>
    </w:p>
    <w:p w14:paraId="5DA10EB4" w14:textId="77777777" w:rsidR="00BE2E3D" w:rsidRDefault="00BE2E3D" w:rsidP="00BE2E3D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ตามยุทธศาสตร์ชาติว่าด้วยการป้องกันและปราบปรามการทุจริตภาครัฐ  ที่กำหนดให้ส่วน</w:t>
      </w:r>
    </w:p>
    <w:p w14:paraId="06BDE6D6" w14:textId="02FB8910" w:rsidR="00BE2E3D" w:rsidRDefault="00BE2E3D" w:rsidP="00BE2E3D">
      <w:pPr>
        <w:pStyle w:val="Default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ราชการมีศูนย์ปฏิบัติการต่อต้านการทุจริต  เพื่อทำหน้าที่หลักในการบูรณาการและขับเคลื่อนแผนงานป้องกันและปราบปรามการทุจริต  และการส่งเสริมคุ้มครองจริยธรรมในสำนักงานเทศบาลตำบลโป่งน้ำร้อน</w:t>
      </w:r>
    </w:p>
    <w:p w14:paraId="06C5D7B3" w14:textId="77777777" w:rsidR="00BE2E3D" w:rsidRPr="00BE2E3D" w:rsidRDefault="00BE2E3D" w:rsidP="00BE2E3D">
      <w:pPr>
        <w:pStyle w:val="Default"/>
        <w:rPr>
          <w:color w:val="auto"/>
          <w:sz w:val="16"/>
          <w:szCs w:val="16"/>
        </w:rPr>
      </w:pPr>
    </w:p>
    <w:p w14:paraId="68DDE47C" w14:textId="1DE8EDA4" w:rsidR="00DF1A3A" w:rsidRDefault="00DF1A3A" w:rsidP="00BE2E3D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พื่อให้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ของ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เป็นไปด้วยความถูกต้องเหมาะสม และเป็น</w:t>
      </w:r>
    </w:p>
    <w:p w14:paraId="23935B51" w14:textId="28A0F818" w:rsidR="00DF1A3A" w:rsidRDefault="00DF1A3A" w:rsidP="00DF1A3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ธรรม ตามกฎหมาย ระเบียบ และมาตรฐานที่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 และเป็นการตรวจสอบการใช้ดุลพินิจของผู้ปฏิบัติงาน จึง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หนดให้มีมาตรการตรวจสอบการใช้ดุลพินิจ ดังนี้ </w:t>
      </w:r>
    </w:p>
    <w:p w14:paraId="425A895C" w14:textId="77777777" w:rsidR="00BE2E3D" w:rsidRPr="00BE2E3D" w:rsidRDefault="00BE2E3D" w:rsidP="00DF1A3A">
      <w:pPr>
        <w:pStyle w:val="Default"/>
        <w:rPr>
          <w:color w:val="auto"/>
          <w:sz w:val="16"/>
          <w:szCs w:val="16"/>
        </w:rPr>
      </w:pPr>
    </w:p>
    <w:p w14:paraId="2BE8B2C5" w14:textId="6AB12546" w:rsidR="00DF1A3A" w:rsidRDefault="00DF1A3A" w:rsidP="00BE2E3D">
      <w:pPr>
        <w:pStyle w:val="Default"/>
        <w:numPr>
          <w:ilvl w:val="0"/>
          <w:numId w:val="2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บทบาทหน้าที่ของผู้บริหารทุกระดับให้ครอบคลุมการตรวจสอบ 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กับดูแล ติดตาม</w:t>
      </w:r>
    </w:p>
    <w:p w14:paraId="191EEBF6" w14:textId="77777777" w:rsidR="00DF1A3A" w:rsidRDefault="00DF1A3A" w:rsidP="00DF1A3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การปฏิบัติงาน และการใช้ดุลพินิจของผู้ใต้บังคับบัญชา ให้เป็นไปตามกฎหมาย กฎ ระเบียบ ข้อบังคับ ประกาศ หลักเกณฑ์ มาตรฐาน คู่มือการปฏิบัติงาน อย่างเคร่งครัด </w:t>
      </w:r>
    </w:p>
    <w:p w14:paraId="524EFF47" w14:textId="2509601E" w:rsidR="00DF1A3A" w:rsidRDefault="00DF1A3A" w:rsidP="00BE2E3D">
      <w:pPr>
        <w:pStyle w:val="Default"/>
        <w:numPr>
          <w:ilvl w:val="0"/>
          <w:numId w:val="2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จรรยาบรรณ บทบาทหน้าที่ของบคุลากรทุกระดับ ให้ครอบคลุมถึงการปฏิบัติงาน</w:t>
      </w:r>
    </w:p>
    <w:p w14:paraId="3BA42880" w14:textId="77777777" w:rsidR="00DF1A3A" w:rsidRDefault="00DF1A3A" w:rsidP="00DF1A3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ตามกฎหมาย กฎ ระเบียบ ข้อบังคับ มาตรฐาน คู่มือการปฏิบัติงาน อย่างเคร่งครัด โดยยึดหลักความถูกต้องโปร่งใส เสอมภาค และเป็นธรรม หากผู้ใดจงใจฝ่าฝืน หรือก่อให้เกิดความเสียหายแก่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</w:p>
    <w:p w14:paraId="23B28AF2" w14:textId="77777777" w:rsidR="00DF1A3A" w:rsidRDefault="00DF1A3A" w:rsidP="00DF1A3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จะถูกพิจารณาโทษตามแต่กรณี </w:t>
      </w:r>
    </w:p>
    <w:p w14:paraId="13893498" w14:textId="77777777" w:rsidR="00DF1A3A" w:rsidRDefault="00DF1A3A" w:rsidP="00BE2E3D">
      <w:pPr>
        <w:pStyle w:val="Default"/>
        <w:numPr>
          <w:ilvl w:val="0"/>
          <w:numId w:val="2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แต่ละส่วนงานจัดท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มาตรฐานหรือคู่มือการปฏิบัติงาน/การให้บริการ เพื่อลดการ</w:t>
      </w:r>
    </w:p>
    <w:p w14:paraId="11B3540F" w14:textId="77777777" w:rsidR="00DF1A3A" w:rsidRDefault="00DF1A3A" w:rsidP="00DF1A3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ใช้ดุลพินิจของผู้ปฏิบัติงาน </w:t>
      </w:r>
    </w:p>
    <w:p w14:paraId="27AC76B4" w14:textId="77777777" w:rsidR="00DF1A3A" w:rsidRDefault="00DF1A3A" w:rsidP="00BE2E3D">
      <w:pPr>
        <w:pStyle w:val="Default"/>
        <w:numPr>
          <w:ilvl w:val="0"/>
          <w:numId w:val="25"/>
        </w:numPr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ส่งเสริมให้แต่ละส่วนงาน น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ระบบเทคโนโลยีสารสนเทศมาใช้ในกา</w:t>
      </w:r>
      <w:r>
        <w:rPr>
          <w:rFonts w:hint="cs"/>
          <w:color w:val="auto"/>
          <w:sz w:val="32"/>
          <w:szCs w:val="32"/>
          <w:cs/>
        </w:rPr>
        <w:t>ร</w:t>
      </w:r>
      <w:r>
        <w:rPr>
          <w:color w:val="auto"/>
          <w:sz w:val="32"/>
          <w:szCs w:val="32"/>
          <w:cs/>
        </w:rPr>
        <w:t>จัดเก็บและประมวลผล</w:t>
      </w:r>
    </w:p>
    <w:p w14:paraId="1E529429" w14:textId="73B935BD" w:rsidR="00DF1A3A" w:rsidRDefault="00DF1A3A" w:rsidP="00DF1A3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ข้อมูลเพื่อความสะดวก รวดเร็ว ในการสืบค้นและประกอบการตัดสินใจของผู้บริหารและผู้ปฏิบัติงาน</w:t>
      </w:r>
    </w:p>
    <w:p w14:paraId="234F8182" w14:textId="3C2816CB" w:rsidR="00BE2E3D" w:rsidRDefault="00BE2E3D" w:rsidP="00DF1A3A">
      <w:pPr>
        <w:pStyle w:val="Default"/>
        <w:rPr>
          <w:color w:val="auto"/>
          <w:sz w:val="32"/>
          <w:szCs w:val="32"/>
        </w:rPr>
      </w:pPr>
    </w:p>
    <w:p w14:paraId="68FF36EC" w14:textId="21EAD906" w:rsidR="00BE2E3D" w:rsidRDefault="00BE2E3D" w:rsidP="00DF1A3A">
      <w:pPr>
        <w:pStyle w:val="Default"/>
        <w:rPr>
          <w:color w:val="auto"/>
          <w:sz w:val="32"/>
          <w:szCs w:val="32"/>
        </w:rPr>
      </w:pPr>
    </w:p>
    <w:p w14:paraId="49947420" w14:textId="5F37CB43" w:rsidR="00BE2E3D" w:rsidRDefault="00BE2E3D" w:rsidP="00DF1A3A">
      <w:pPr>
        <w:pStyle w:val="Default"/>
        <w:rPr>
          <w:color w:val="auto"/>
          <w:sz w:val="32"/>
          <w:szCs w:val="32"/>
        </w:rPr>
      </w:pPr>
    </w:p>
    <w:p w14:paraId="7A7DA8CC" w14:textId="41C183AF" w:rsidR="00BE2E3D" w:rsidRDefault="00BE2E3D" w:rsidP="00DF1A3A">
      <w:pPr>
        <w:pStyle w:val="Default"/>
        <w:rPr>
          <w:color w:val="auto"/>
          <w:sz w:val="32"/>
          <w:szCs w:val="32"/>
        </w:rPr>
      </w:pPr>
    </w:p>
    <w:p w14:paraId="37E5A7DE" w14:textId="0065BA95" w:rsidR="00BE2E3D" w:rsidRDefault="00BE2E3D" w:rsidP="00DF1A3A">
      <w:pPr>
        <w:pStyle w:val="Default"/>
        <w:rPr>
          <w:color w:val="auto"/>
          <w:sz w:val="32"/>
          <w:szCs w:val="32"/>
        </w:rPr>
      </w:pPr>
    </w:p>
    <w:p w14:paraId="59B38BD1" w14:textId="5807B8C7" w:rsidR="00BE2E3D" w:rsidRDefault="00BE2E3D" w:rsidP="00DF1A3A">
      <w:pPr>
        <w:pStyle w:val="Default"/>
        <w:rPr>
          <w:color w:val="auto"/>
          <w:sz w:val="32"/>
          <w:szCs w:val="32"/>
        </w:rPr>
      </w:pPr>
    </w:p>
    <w:p w14:paraId="3B488914" w14:textId="68BF957C" w:rsidR="00BE2E3D" w:rsidRDefault="00BE2E3D" w:rsidP="00DF1A3A">
      <w:pPr>
        <w:pStyle w:val="Default"/>
        <w:rPr>
          <w:color w:val="auto"/>
          <w:sz w:val="32"/>
          <w:szCs w:val="32"/>
        </w:rPr>
      </w:pPr>
    </w:p>
    <w:p w14:paraId="2E6962D0" w14:textId="3F341CAB" w:rsidR="00BE2E3D" w:rsidRDefault="00BE2E3D" w:rsidP="00BE2E3D">
      <w:pPr>
        <w:pStyle w:val="Default"/>
        <w:jc w:val="center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lastRenderedPageBreak/>
        <w:t>-๒-</w:t>
      </w:r>
    </w:p>
    <w:p w14:paraId="4D3C9806" w14:textId="77777777" w:rsidR="00BE2E3D" w:rsidRDefault="00BE2E3D" w:rsidP="00BE2E3D">
      <w:pPr>
        <w:pStyle w:val="Default"/>
        <w:jc w:val="center"/>
        <w:rPr>
          <w:color w:val="auto"/>
          <w:sz w:val="32"/>
          <w:szCs w:val="32"/>
        </w:rPr>
      </w:pPr>
    </w:p>
    <w:p w14:paraId="610AA848" w14:textId="77777777" w:rsidR="00DF1A3A" w:rsidRDefault="00DF1A3A" w:rsidP="00DF1A3A">
      <w:pPr>
        <w:pStyle w:val="Default"/>
        <w:ind w:left="720" w:firstLine="720"/>
        <w:rPr>
          <w:color w:val="auto"/>
          <w:sz w:val="32"/>
          <w:szCs w:val="32"/>
        </w:rPr>
      </w:pPr>
      <w:r w:rsidRPr="00E556D3">
        <w:rPr>
          <w:rFonts w:hint="cs"/>
          <w:b/>
          <w:bCs/>
          <w:color w:val="auto"/>
          <w:sz w:val="32"/>
          <w:szCs w:val="32"/>
          <w:cs/>
        </w:rPr>
        <w:t>การตรวจสอบการปฏิบัติงาน</w:t>
      </w:r>
      <w:r w:rsidRPr="00E556D3">
        <w:rPr>
          <w:b/>
          <w:bCs/>
          <w:color w:val="auto"/>
          <w:sz w:val="32"/>
          <w:szCs w:val="32"/>
          <w:cs/>
        </w:rPr>
        <w:t xml:space="preserve"> </w:t>
      </w:r>
    </w:p>
    <w:p w14:paraId="70E6C59E" w14:textId="77777777" w:rsidR="00DF1A3A" w:rsidRDefault="00DF1A3A" w:rsidP="00BE2E3D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ให้บุคลากร ผู้ปฏิบัติงาน รายงานผลการปฏิบัติงานที่ไม่เป็นไปตาม กฎหมาย กฎ</w:t>
      </w:r>
    </w:p>
    <w:p w14:paraId="60383B14" w14:textId="77777777" w:rsidR="00DF1A3A" w:rsidRDefault="00DF1A3A" w:rsidP="00DF1A3A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ระเบียบ ข้อบังคับ ประกาศ หลักเกณฑ์ มาตรฐานหรือคู่มือการปฏิบัติงาน/การให้บริการ ต่อผู้บังคับบัญชาตามล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 xml:space="preserve">ดับเพื่อให้หน่วยงานที่เกี่ยวข้องสืบหาสาเหตุข้อเท็จจริง วิเคราะห์ และเสนอแนวทางแก้ไขปัญหาและแนวทางการป้องกัน ต่อผู้บริหาร </w:t>
      </w:r>
    </w:p>
    <w:p w14:paraId="602DF4ED" w14:textId="77777777" w:rsidR="00DF1A3A" w:rsidRPr="00BE2E3D" w:rsidRDefault="00DF1A3A" w:rsidP="00DF1A3A">
      <w:pPr>
        <w:pStyle w:val="Default"/>
        <w:rPr>
          <w:color w:val="auto"/>
          <w:sz w:val="16"/>
          <w:szCs w:val="16"/>
        </w:rPr>
      </w:pPr>
    </w:p>
    <w:p w14:paraId="360CDC4C" w14:textId="1DD1949C" w:rsidR="00BE2E3D" w:rsidRDefault="00BE2E3D" w:rsidP="00BE2E3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266C2769" w14:textId="77777777" w:rsidR="00BE2E3D" w:rsidRPr="000D2C8E" w:rsidRDefault="00BE2E3D" w:rsidP="00BE2E3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16"/>
          <w:szCs w:val="16"/>
        </w:rPr>
      </w:pPr>
      <w:r w:rsidRPr="000D2C8E">
        <w:rPr>
          <w:color w:val="auto"/>
          <w:sz w:val="16"/>
          <w:szCs w:val="16"/>
        </w:rPr>
        <w:tab/>
      </w:r>
    </w:p>
    <w:p w14:paraId="1E309DFF" w14:textId="77777777" w:rsidR="00BE2E3D" w:rsidRPr="00155329" w:rsidRDefault="00BE2E3D" w:rsidP="00BE2E3D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4A29F19D" w14:textId="77777777" w:rsidR="00BE2E3D" w:rsidRDefault="00BE2E3D" w:rsidP="00BE2E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626F3CB" w14:textId="77777777" w:rsidR="00BE2E3D" w:rsidRDefault="00BE2E3D" w:rsidP="00BE2E3D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5F6391D4" w14:textId="77777777" w:rsidR="00BE2E3D" w:rsidRPr="00847624" w:rsidRDefault="00BE2E3D" w:rsidP="00BE2E3D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09DE5F1D" w14:textId="77777777" w:rsidR="00BE2E3D" w:rsidRPr="002B3E8A" w:rsidRDefault="00BE2E3D" w:rsidP="00BE2E3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32F3A0FF" w14:textId="77777777" w:rsidR="00BE2E3D" w:rsidRDefault="00BE2E3D" w:rsidP="00BE2E3D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477418B9" w14:textId="77777777" w:rsidR="00BE2E3D" w:rsidRDefault="00BE2E3D" w:rsidP="00BE2E3D">
      <w:pPr>
        <w:pStyle w:val="Default"/>
        <w:ind w:left="720" w:firstLine="720"/>
        <w:rPr>
          <w:color w:val="auto"/>
          <w:sz w:val="32"/>
          <w:szCs w:val="32"/>
        </w:rPr>
      </w:pPr>
    </w:p>
    <w:p w14:paraId="4BE552FD" w14:textId="77777777" w:rsidR="00BE2E3D" w:rsidRDefault="00BE2E3D" w:rsidP="00BE2E3D">
      <w:pPr>
        <w:pStyle w:val="Default"/>
        <w:rPr>
          <w:color w:val="auto"/>
          <w:sz w:val="32"/>
          <w:szCs w:val="32"/>
        </w:rPr>
      </w:pPr>
    </w:p>
    <w:p w14:paraId="5E1A0B14" w14:textId="0B50D0E3" w:rsidR="00DF1A3A" w:rsidRDefault="00DF1A3A" w:rsidP="00DF1A3A">
      <w:pPr>
        <w:pStyle w:val="Default"/>
        <w:rPr>
          <w:color w:val="auto"/>
          <w:sz w:val="32"/>
          <w:szCs w:val="32"/>
        </w:rPr>
      </w:pPr>
    </w:p>
    <w:p w14:paraId="366A5CFF" w14:textId="297E75E2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737D315F" w14:textId="24DBF449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25376837" w14:textId="59A5DBB2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4AEA3413" w14:textId="15DC92C6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49F76F8D" w14:textId="347F41D9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110E0291" w14:textId="61853B42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4F3F30DC" w14:textId="4642589D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7A4E6010" w14:textId="2BC84EA2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3E7D6A67" w14:textId="6C67CB2E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64EA94C7" w14:textId="165A73E2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271C538F" w14:textId="04BE601B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1679A668" w14:textId="53F198E8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7683CDCD" w14:textId="4B4241D4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2781BB92" w14:textId="77777777" w:rsidR="00313D80" w:rsidRDefault="00313D80" w:rsidP="00313D80">
      <w:pPr>
        <w:pStyle w:val="Default"/>
        <w:rPr>
          <w:color w:val="auto"/>
          <w:sz w:val="32"/>
          <w:szCs w:val="32"/>
        </w:rPr>
      </w:pPr>
    </w:p>
    <w:p w14:paraId="6DAF414A" w14:textId="77777777" w:rsidR="00313D80" w:rsidRDefault="00313D80" w:rsidP="00313D80">
      <w:pPr>
        <w:pStyle w:val="a3"/>
        <w:tabs>
          <w:tab w:val="left" w:pos="3204"/>
          <w:tab w:val="center" w:pos="46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>ประกาศเทศบาลตำบลโป่งน้ำร้อน</w:t>
      </w:r>
    </w:p>
    <w:p w14:paraId="4D2BB481" w14:textId="77777777" w:rsidR="000B39AE" w:rsidRDefault="00313D80" w:rsidP="00313D80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315B7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042913" w:rsidRPr="00042913">
        <w:rPr>
          <w:rFonts w:ascii="TH SarabunIT๙" w:hAnsi="TH SarabunIT๙" w:cs="TH SarabunIT๙"/>
          <w:sz w:val="32"/>
          <w:szCs w:val="32"/>
          <w:cs/>
        </w:rPr>
        <w:t>มาตรการการสร้างจิตสำนึกและความตระหนัก</w:t>
      </w:r>
      <w:r w:rsidR="000B39AE">
        <w:rPr>
          <w:rFonts w:ascii="TH SarabunIT๙" w:hAnsi="TH SarabunIT๙" w:cs="TH SarabunIT๙" w:hint="cs"/>
          <w:sz w:val="32"/>
          <w:szCs w:val="32"/>
          <w:cs/>
        </w:rPr>
        <w:t xml:space="preserve">แก่บุคลากรทั้งผู้บริหารท้องถิ่น  สมาชิกสภาเทศบาล  </w:t>
      </w:r>
    </w:p>
    <w:p w14:paraId="7768A77E" w14:textId="03757C3C" w:rsidR="00313D80" w:rsidRPr="00042913" w:rsidRDefault="000B39AE" w:rsidP="00313D80">
      <w:pPr>
        <w:pStyle w:val="Default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ข้าราชการองค์กรปกครองส่วนท้องถิ่น  เทศบาลตำบลโป่งน้ำร้อน</w:t>
      </w:r>
      <w:r w:rsidR="00042913" w:rsidRPr="00042913">
        <w:rPr>
          <w:rFonts w:ascii="TH SarabunIT๙" w:hAnsi="TH SarabunIT๙" w:cs="TH SarabunIT๙"/>
          <w:sz w:val="32"/>
          <w:szCs w:val="32"/>
        </w:rPr>
        <w:tab/>
      </w:r>
    </w:p>
    <w:p w14:paraId="04EE9778" w14:textId="20B8A73C" w:rsidR="00313D80" w:rsidRDefault="00313D80" w:rsidP="00313D80">
      <w:pPr>
        <w:pStyle w:val="Default"/>
        <w:jc w:val="center"/>
        <w:rPr>
          <w:color w:val="auto"/>
          <w:sz w:val="40"/>
          <w:szCs w:val="40"/>
        </w:rPr>
      </w:pPr>
      <w:r>
        <w:rPr>
          <w:rFonts w:hint="cs"/>
          <w:color w:val="auto"/>
          <w:sz w:val="32"/>
          <w:szCs w:val="32"/>
          <w:cs/>
        </w:rPr>
        <w:t>............................................</w:t>
      </w:r>
    </w:p>
    <w:p w14:paraId="66F471A0" w14:textId="5E967BBD" w:rsidR="000B39AE" w:rsidRDefault="000B39AE" w:rsidP="000B39AE">
      <w:pPr>
        <w:pStyle w:val="Default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  <w:r>
        <w:rPr>
          <w:rFonts w:hint="cs"/>
          <w:color w:val="auto"/>
          <w:sz w:val="32"/>
          <w:szCs w:val="32"/>
          <w:cs/>
        </w:rPr>
        <w:t>ตามพระราชบัญญัติมาตรฐานทางจริยธรรม  พ.ศ.๒๕๖๒  เพื่อให้หน่วยงานของรัฐใช้เป็นหลักในการกำหนดประมวลจริยธรรมสำหรับเจ้าหน้าที่ของรัฐในหน่วยงาน</w:t>
      </w:r>
      <w:proofErr w:type="spellStart"/>
      <w:r>
        <w:rPr>
          <w:rFonts w:hint="cs"/>
          <w:color w:val="auto"/>
          <w:sz w:val="32"/>
          <w:szCs w:val="32"/>
          <w:cs/>
        </w:rPr>
        <w:t>นั้นๆ</w:t>
      </w:r>
      <w:proofErr w:type="spellEnd"/>
      <w:r w:rsidR="00047731">
        <w:rPr>
          <w:rFonts w:hint="cs"/>
          <w:color w:val="auto"/>
          <w:sz w:val="32"/>
          <w:szCs w:val="32"/>
          <w:cs/>
        </w:rPr>
        <w:t xml:space="preserve">  และการประเมินคุณธรรมและความโปร่งใสในการดำเนินงานของหน่วยงานภาครัฐ  (</w:t>
      </w:r>
      <w:r w:rsidR="00047731">
        <w:rPr>
          <w:color w:val="auto"/>
          <w:sz w:val="32"/>
          <w:szCs w:val="32"/>
        </w:rPr>
        <w:t>ITA</w:t>
      </w:r>
      <w:r w:rsidR="00047731">
        <w:rPr>
          <w:rFonts w:hint="cs"/>
          <w:color w:val="auto"/>
          <w:sz w:val="32"/>
          <w:szCs w:val="32"/>
          <w:cs/>
        </w:rPr>
        <w:t>)  ได้กำหนดให้หน่วยงานของรัฐมีมาตรการในการสร้างจิตสำนึกและความตระหนักแก่บุคลากรทั้งผู้บริหารท้องถิ่น  สมาชิกสภาท้องถิ่น  และข้าราชการองค์กรปกครองส่วนท้องถิ่น</w:t>
      </w:r>
    </w:p>
    <w:p w14:paraId="0FDFCB58" w14:textId="77777777" w:rsidR="00047731" w:rsidRDefault="00047731" w:rsidP="00047731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อาศัยอำนาจตามความมาตรา  ๕  แห่งพระราชบัญญัติมาตรฐานทางจริยธรรม  พ.ศ.๒๕๖๒ </w:t>
      </w:r>
    </w:p>
    <w:p w14:paraId="7C7FC5B5" w14:textId="7E048E9B" w:rsidR="00047731" w:rsidRDefault="00047731" w:rsidP="00047731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เทศบาลตำบลโป่งน้ำร้อน  จึงกำหนดมาตรการในการสร้างจิตสำนึกและความตระหนัก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ทั้งผู้บริหาร</w:t>
      </w:r>
    </w:p>
    <w:p w14:paraId="4E15EE61" w14:textId="496CEFBA" w:rsidR="00047731" w:rsidRPr="000B39AE" w:rsidRDefault="00047731" w:rsidP="00047731">
      <w:pPr>
        <w:pStyle w:val="Default"/>
        <w:rPr>
          <w:color w:val="auto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  สมาชิกสภาเทศบาล และข้าราชการองค์กรปกครองส่วนท้องถิ่น  เทศบาลตำบลโป่งน้ำร้อน</w:t>
      </w:r>
      <w:r>
        <w:rPr>
          <w:rFonts w:hint="cs"/>
          <w:color w:val="auto"/>
          <w:sz w:val="32"/>
          <w:szCs w:val="32"/>
          <w:cs/>
        </w:rPr>
        <w:t xml:space="preserve">  ดังนี้</w:t>
      </w:r>
    </w:p>
    <w:p w14:paraId="50359276" w14:textId="7293C303" w:rsidR="00313D80" w:rsidRDefault="000B39AE" w:rsidP="000B39AE">
      <w:pPr>
        <w:pStyle w:val="Default"/>
        <w:tabs>
          <w:tab w:val="left" w:pos="6072"/>
        </w:tabs>
        <w:rPr>
          <w:color w:val="auto"/>
          <w:sz w:val="16"/>
          <w:szCs w:val="16"/>
        </w:rPr>
      </w:pPr>
      <w:r>
        <w:rPr>
          <w:color w:val="auto"/>
          <w:sz w:val="16"/>
          <w:szCs w:val="16"/>
          <w:cs/>
        </w:rPr>
        <w:tab/>
      </w:r>
    </w:p>
    <w:p w14:paraId="015223F4" w14:textId="44CC7C21" w:rsidR="004C6820" w:rsidRPr="00A4320A" w:rsidRDefault="004C6820" w:rsidP="00A4320A">
      <w:pPr>
        <w:pStyle w:val="a5"/>
        <w:numPr>
          <w:ilvl w:val="0"/>
          <w:numId w:val="28"/>
        </w:num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4320A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การรณรงค์และสร้างความตระหนักคุณธรรม จริยธรรมและการป้องกันและ </w:t>
      </w:r>
    </w:p>
    <w:p w14:paraId="43863550" w14:textId="4DD3A54D" w:rsidR="004C6820" w:rsidRPr="00047731" w:rsidRDefault="004C6820" w:rsidP="00047731">
      <w:pPr>
        <w:pStyle w:val="a3"/>
        <w:rPr>
          <w:rFonts w:ascii="TH SarabunIT๙" w:hAnsi="TH SarabunIT๙" w:cs="TH SarabunIT๙"/>
          <w:sz w:val="32"/>
          <w:szCs w:val="32"/>
        </w:rPr>
      </w:pPr>
      <w:r w:rsidRPr="00047731">
        <w:rPr>
          <w:rFonts w:ascii="TH SarabunIT๙" w:hAnsi="TH SarabunIT๙" w:cs="TH SarabunIT๙"/>
          <w:sz w:val="32"/>
          <w:szCs w:val="32"/>
          <w:cs/>
        </w:rPr>
        <w:t>ปราบปรามการทุจริตให้กับพนักงานเทศบาล และบุคลากรของเทศบาลตำบลโป่งน้ำร้อน ให้ทั่วถึงและครอบคลุมทั้งหน่วยงานอย่างต่อเนื่อง โดยผ่านกระบวนการฝึกอบรม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คุณธรรม  จริยธรรม</w:t>
      </w:r>
      <w:r w:rsidRPr="00047731">
        <w:rPr>
          <w:rFonts w:ascii="TH SarabunIT๙" w:hAnsi="TH SarabunIT๙" w:cs="TH SarabunIT๙"/>
          <w:sz w:val="32"/>
          <w:szCs w:val="32"/>
          <w:cs/>
        </w:rPr>
        <w:t xml:space="preserve"> การประกาศแนวทางการปฏิบัติงาน การมอบนโยบายของผู้บริหารและการเผยแพร่ประชาสัมพันธ์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ทางด้าน</w:t>
      </w:r>
      <w:proofErr w:type="spellStart"/>
      <w:r w:rsidRPr="00047731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proofErr w:type="spellEnd"/>
      <w:r w:rsidRPr="000477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47731">
        <w:rPr>
          <w:rFonts w:ascii="TH SarabunIT๙" w:hAnsi="TH SarabunIT๙" w:cs="TH SarabunIT๙"/>
          <w:sz w:val="32"/>
          <w:szCs w:val="32"/>
        </w:rPr>
        <w:t xml:space="preserve">. </w:t>
      </w:r>
      <w:r w:rsidRPr="00047731">
        <w:rPr>
          <w:rFonts w:ascii="TH SarabunIT๙" w:hAnsi="TH SarabunIT๙" w:cs="TH SarabunIT๙"/>
          <w:sz w:val="32"/>
          <w:szCs w:val="32"/>
          <w:cs/>
        </w:rPr>
        <w:t>การจัดทำคู่มือการพัฒนาส่งเสริมการปฏิบัติตามมาตรฐานทางจริยธรรม การบริหารจัดการ ผลประโยชน์ทับซ้อน โดยผ่านกระบวนการวิเคราะห์ประเด็นความเสี่ยงที่จะนำไปสู่การทุจริต กรณีศึกษาการทุจริตในรูปแบบ</w:t>
      </w:r>
      <w:proofErr w:type="spellStart"/>
      <w:r w:rsidRPr="00047731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047731">
        <w:rPr>
          <w:rFonts w:ascii="TH SarabunIT๙" w:hAnsi="TH SarabunIT๙" w:cs="TH SarabunIT๙"/>
          <w:sz w:val="32"/>
          <w:szCs w:val="32"/>
          <w:cs/>
        </w:rPr>
        <w:t xml:space="preserve"> ที่เกิดขึ้นจริง มีการวิเคราะห์ ปัจจัยการเกิดการทุจริต การเกิดผลกระทบต่อประชาชน </w:t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/>
          <w:sz w:val="32"/>
          <w:szCs w:val="32"/>
        </w:rPr>
        <w:tab/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47731">
        <w:rPr>
          <w:rFonts w:ascii="TH SarabunIT๙" w:hAnsi="TH SarabunIT๙" w:cs="TH SarabunIT๙"/>
          <w:sz w:val="32"/>
          <w:szCs w:val="32"/>
        </w:rPr>
        <w:t xml:space="preserve">. 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>การสร้างการมีส่วนร่วมจากทุกภาคส่วน โดยเฉพาะผู้ให้บริการและผู้มีส่วนได้ส่วนเสีย ให้เกิดความร่วมมือเป็นผู้เฝ้าระวัง การแจ้งเบาะแส และมีสื่อรณรงค์สร้างความรู้ความเข้าใจในนโยบายผู้บริหารซึ่งเน้นการปลอดทุจริตเพื่อให้เกิดพลังที่เข้มแข็งในการช่วยกันป้องกันการทุจริต</w:t>
      </w:r>
      <w:r w:rsidRPr="00047731">
        <w:rPr>
          <w:rFonts w:ascii="TH SarabunIT๙" w:hAnsi="TH SarabunIT๙" w:cs="TH SarabunIT๙" w:hint="cs"/>
          <w:sz w:val="32"/>
          <w:szCs w:val="32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Pr="004C6820">
        <w:rPr>
          <w:rFonts w:ascii="TH SarabunIT๙" w:hAnsi="TH SarabunIT๙" w:cs="TH SarabunIT๙" w:hint="cs"/>
          <w:cs/>
        </w:rPr>
        <w:tab/>
      </w:r>
      <w:r w:rsidR="00047731" w:rsidRPr="00047731">
        <w:rPr>
          <w:rFonts w:ascii="TH SarabunIT๙" w:hAnsi="TH SarabunIT๙" w:cs="TH SarabunIT๙"/>
          <w:sz w:val="32"/>
          <w:szCs w:val="32"/>
          <w:cs/>
        </w:rPr>
        <w:t xml:space="preserve">๔. </w:t>
      </w:r>
      <w:r w:rsidRPr="00047731">
        <w:rPr>
          <w:rFonts w:ascii="TH SarabunIT๙" w:hAnsi="TH SarabunIT๙" w:cs="TH SarabunIT๙"/>
          <w:sz w:val="32"/>
          <w:szCs w:val="32"/>
          <w:cs/>
        </w:rPr>
        <w:t>กำหนดให้ทุกหน่วยงานที่เกี่ยวข้อง จัดประชุมชี้แจง อบรม และสร้างช่องทางการรับรู้แก่</w:t>
      </w:r>
    </w:p>
    <w:p w14:paraId="0EB81F8C" w14:textId="453BA230" w:rsidR="004C6820" w:rsidRDefault="004C6820" w:rsidP="00047731">
      <w:pPr>
        <w:pStyle w:val="a3"/>
        <w:rPr>
          <w:rFonts w:ascii="TH SarabunIT๙" w:hAnsi="TH SarabunIT๙" w:cs="TH SarabunIT๙"/>
          <w:sz w:val="32"/>
          <w:szCs w:val="32"/>
        </w:rPr>
      </w:pPr>
      <w:r w:rsidRPr="00047731">
        <w:rPr>
          <w:rFonts w:ascii="TH SarabunIT๙" w:hAnsi="TH SarabunIT๙" w:cs="TH SarabunIT๙"/>
          <w:sz w:val="32"/>
          <w:szCs w:val="32"/>
          <w:cs/>
        </w:rPr>
        <w:t xml:space="preserve">บุคลากรเพื่อสร้างความตระหนักและความรับรู้ความเข้าใจเกี่ยวกับเรื่องการขัดกันระหว่างผลประโยชน์ส่วนตนกับผลประโยชน์ส่วนร่วม </w:t>
      </w:r>
    </w:p>
    <w:p w14:paraId="1BC9F550" w14:textId="2DD4CACA" w:rsidR="00047731" w:rsidRDefault="00047731" w:rsidP="0004773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748139" w14:textId="2B8E3961" w:rsidR="00047731" w:rsidRDefault="00047731" w:rsidP="0004773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3C17A2" w14:textId="3E6349B7" w:rsidR="00047731" w:rsidRDefault="00047731" w:rsidP="0004773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0FBD3D" w14:textId="30DB72C7" w:rsidR="00047731" w:rsidRDefault="00047731" w:rsidP="0004773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DCEF6D0" w14:textId="37DF7516" w:rsidR="00047731" w:rsidRDefault="00047731" w:rsidP="0004773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9B99A6" w14:textId="766221CF" w:rsidR="00047731" w:rsidRDefault="00047731" w:rsidP="0004773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B7FE5B" w14:textId="3B0C6F2A" w:rsidR="00047731" w:rsidRDefault="00047731" w:rsidP="00047731">
      <w:pPr>
        <w:pStyle w:val="a3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-</w:t>
      </w:r>
    </w:p>
    <w:p w14:paraId="20160486" w14:textId="77777777" w:rsidR="00047731" w:rsidRPr="00047731" w:rsidRDefault="00047731" w:rsidP="00047731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89EFD66" w14:textId="77777777" w:rsidR="004C6820" w:rsidRPr="009A2F62" w:rsidRDefault="004C6820" w:rsidP="004C6820">
      <w:pPr>
        <w:pStyle w:val="Default"/>
        <w:ind w:left="720" w:firstLine="720"/>
        <w:rPr>
          <w:color w:val="auto"/>
          <w:sz w:val="32"/>
          <w:szCs w:val="32"/>
        </w:rPr>
      </w:pPr>
      <w:r w:rsidRPr="009A2F62">
        <w:rPr>
          <w:rFonts w:hint="cs"/>
          <w:color w:val="auto"/>
          <w:sz w:val="32"/>
          <w:szCs w:val="32"/>
          <w:cs/>
        </w:rPr>
        <w:t>๖</w:t>
      </w:r>
      <w:r w:rsidRPr="009A2F62">
        <w:rPr>
          <w:color w:val="auto"/>
          <w:sz w:val="32"/>
          <w:szCs w:val="32"/>
        </w:rPr>
        <w:t xml:space="preserve">.  </w:t>
      </w:r>
      <w:r w:rsidRPr="009A2F62">
        <w:rPr>
          <w:color w:val="auto"/>
          <w:sz w:val="32"/>
          <w:szCs w:val="32"/>
          <w:cs/>
        </w:rPr>
        <w:t>ก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Pr="009A2F62">
        <w:rPr>
          <w:color w:val="auto"/>
          <w:sz w:val="32"/>
          <w:szCs w:val="32"/>
          <w:cs/>
        </w:rPr>
        <w:t>หนดให้บุคลากรทุ</w:t>
      </w:r>
      <w:r w:rsidRPr="009A2F62">
        <w:rPr>
          <w:rFonts w:hint="cs"/>
          <w:color w:val="auto"/>
          <w:sz w:val="32"/>
          <w:szCs w:val="32"/>
          <w:cs/>
        </w:rPr>
        <w:t>ก</w:t>
      </w:r>
      <w:r w:rsidRPr="009A2F62">
        <w:rPr>
          <w:color w:val="auto"/>
          <w:sz w:val="32"/>
          <w:szCs w:val="32"/>
          <w:cs/>
        </w:rPr>
        <w:t>คนของเทศบาลต</w:t>
      </w:r>
      <w:r w:rsidRPr="009A2F62">
        <w:rPr>
          <w:rFonts w:hint="cs"/>
          <w:color w:val="auto"/>
          <w:sz w:val="32"/>
          <w:szCs w:val="32"/>
          <w:cs/>
        </w:rPr>
        <w:t>ำบลโป่งน้ำร้อน</w:t>
      </w:r>
      <w:r w:rsidRPr="009A2F62">
        <w:rPr>
          <w:color w:val="auto"/>
          <w:sz w:val="32"/>
          <w:szCs w:val="32"/>
          <w:cs/>
        </w:rPr>
        <w:t xml:space="preserve"> มีหน้าที่สอดส่อง และร่วมกันป้องกัน</w:t>
      </w:r>
    </w:p>
    <w:p w14:paraId="166C0D18" w14:textId="46CE63D9" w:rsidR="004C6820" w:rsidRDefault="004C6820" w:rsidP="004C6820">
      <w:pPr>
        <w:pStyle w:val="Default"/>
        <w:rPr>
          <w:color w:val="auto"/>
          <w:sz w:val="32"/>
          <w:szCs w:val="32"/>
        </w:rPr>
      </w:pPr>
      <w:r w:rsidRPr="009A2F62">
        <w:rPr>
          <w:color w:val="auto"/>
          <w:sz w:val="32"/>
          <w:szCs w:val="32"/>
          <w:cs/>
        </w:rPr>
        <w:t>การทุจริตประพฤติมิชอบทุกรูปแบบ โดยไม่ละเลย เพิกเฉยต่อการกระท</w:t>
      </w:r>
      <w:r w:rsidRPr="009A2F62">
        <w:rPr>
          <w:rFonts w:hint="cs"/>
          <w:color w:val="auto"/>
          <w:sz w:val="32"/>
          <w:szCs w:val="32"/>
          <w:cs/>
        </w:rPr>
        <w:t>ำ</w:t>
      </w:r>
      <w:r w:rsidRPr="009A2F62">
        <w:rPr>
          <w:color w:val="auto"/>
          <w:sz w:val="32"/>
          <w:szCs w:val="32"/>
          <w:cs/>
        </w:rPr>
        <w:t xml:space="preserve">ที่เข้าข่ายดังกล่าว </w:t>
      </w:r>
    </w:p>
    <w:p w14:paraId="76D9621B" w14:textId="77777777" w:rsidR="00622C2C" w:rsidRPr="00622C2C" w:rsidRDefault="00622C2C" w:rsidP="004C6820">
      <w:pPr>
        <w:pStyle w:val="Default"/>
        <w:rPr>
          <w:color w:val="auto"/>
          <w:sz w:val="16"/>
          <w:szCs w:val="16"/>
          <w:vertAlign w:val="subscript"/>
        </w:rPr>
      </w:pPr>
    </w:p>
    <w:p w14:paraId="176FADF0" w14:textId="6243E6A8" w:rsidR="00E42516" w:rsidRDefault="00E42516" w:rsidP="00E4251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>จึงประกาศมาให้ทราบโดยทั่วกัน</w:t>
      </w:r>
    </w:p>
    <w:p w14:paraId="32709473" w14:textId="77777777" w:rsidR="00E42516" w:rsidRPr="000D2C8E" w:rsidRDefault="00E42516" w:rsidP="00E4251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color w:val="auto"/>
          <w:sz w:val="16"/>
          <w:szCs w:val="16"/>
        </w:rPr>
      </w:pPr>
      <w:r w:rsidRPr="000D2C8E">
        <w:rPr>
          <w:color w:val="auto"/>
          <w:sz w:val="16"/>
          <w:szCs w:val="16"/>
        </w:rPr>
        <w:tab/>
      </w:r>
    </w:p>
    <w:p w14:paraId="23FBC576" w14:textId="77777777" w:rsidR="00E42516" w:rsidRPr="00155329" w:rsidRDefault="00E42516" w:rsidP="00E42516">
      <w:pPr>
        <w:pStyle w:val="Default"/>
        <w:tabs>
          <w:tab w:val="left" w:pos="1476"/>
        </w:tabs>
        <w:rPr>
          <w:color w:val="auto"/>
          <w:sz w:val="32"/>
          <w:szCs w:val="32"/>
          <w:cs/>
        </w:rPr>
      </w:pPr>
      <w:r w:rsidRPr="00155329">
        <w:rPr>
          <w:color w:val="auto"/>
          <w:sz w:val="32"/>
          <w:szCs w:val="32"/>
          <w:cs/>
        </w:rPr>
        <w:tab/>
      </w:r>
      <w:r w:rsidRPr="00155329">
        <w:rPr>
          <w:color w:val="auto"/>
          <w:sz w:val="32"/>
          <w:szCs w:val="32"/>
          <w:cs/>
        </w:rPr>
        <w:tab/>
      </w:r>
      <w:r w:rsidRPr="00155329">
        <w:rPr>
          <w:rFonts w:hint="cs"/>
          <w:color w:val="auto"/>
          <w:sz w:val="32"/>
          <w:szCs w:val="32"/>
          <w:cs/>
        </w:rPr>
        <w:t xml:space="preserve">ประกาศ  ณ  วันที่  </w:t>
      </w:r>
      <w:r>
        <w:rPr>
          <w:rFonts w:hint="cs"/>
          <w:color w:val="auto"/>
          <w:sz w:val="32"/>
          <w:szCs w:val="32"/>
          <w:cs/>
        </w:rPr>
        <w:t xml:space="preserve">   </w:t>
      </w:r>
      <w:r w:rsidRPr="00155329">
        <w:rPr>
          <w:rFonts w:hint="cs"/>
          <w:color w:val="auto"/>
          <w:sz w:val="32"/>
          <w:szCs w:val="32"/>
          <w:cs/>
        </w:rPr>
        <w:t xml:space="preserve">  เดือน  มกราคม  พ.ศ.๒๕๖๒</w:t>
      </w:r>
    </w:p>
    <w:p w14:paraId="0CD316DD" w14:textId="77777777" w:rsidR="00E42516" w:rsidRDefault="00E42516" w:rsidP="00E42516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20CB58" w14:textId="77777777" w:rsidR="00E42516" w:rsidRDefault="00E42516" w:rsidP="00E42516">
      <w:pPr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14:paraId="313D3C6E" w14:textId="77777777" w:rsidR="00E42516" w:rsidRPr="002B3E8A" w:rsidRDefault="00E42516" w:rsidP="00E4251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(นายพินิจ  เพชรน่าชม)</w:t>
      </w:r>
    </w:p>
    <w:p w14:paraId="15442673" w14:textId="77777777" w:rsidR="00E42516" w:rsidRDefault="00E42516" w:rsidP="00E42516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2B3E8A">
        <w:rPr>
          <w:rFonts w:ascii="TH SarabunIT๙" w:hAnsi="TH SarabunIT๙" w:cs="TH SarabunIT๙"/>
          <w:sz w:val="32"/>
          <w:szCs w:val="32"/>
          <w:cs/>
        </w:rPr>
        <w:t>นายกเทศมนตรีตำบลโป่งน้ำร้อน</w:t>
      </w:r>
    </w:p>
    <w:p w14:paraId="7283BF20" w14:textId="77777777" w:rsidR="00E42516" w:rsidRDefault="00E42516" w:rsidP="00E42516">
      <w:pPr>
        <w:pStyle w:val="Default"/>
        <w:ind w:left="720" w:firstLine="720"/>
        <w:rPr>
          <w:color w:val="auto"/>
          <w:sz w:val="32"/>
          <w:szCs w:val="32"/>
        </w:rPr>
      </w:pPr>
    </w:p>
    <w:p w14:paraId="4348150D" w14:textId="77777777" w:rsidR="00E42516" w:rsidRDefault="00E42516" w:rsidP="00E42516">
      <w:pPr>
        <w:pStyle w:val="Default"/>
        <w:rPr>
          <w:color w:val="auto"/>
          <w:sz w:val="32"/>
          <w:szCs w:val="32"/>
        </w:rPr>
      </w:pPr>
    </w:p>
    <w:p w14:paraId="4A6DEE27" w14:textId="77777777" w:rsidR="00E42516" w:rsidRDefault="00E42516" w:rsidP="00E42516">
      <w:pPr>
        <w:pStyle w:val="Default"/>
        <w:rPr>
          <w:color w:val="auto"/>
          <w:sz w:val="32"/>
          <w:szCs w:val="32"/>
        </w:rPr>
      </w:pPr>
    </w:p>
    <w:p w14:paraId="4405A46D" w14:textId="24246C2B" w:rsidR="00313D80" w:rsidRDefault="00313D80" w:rsidP="00DF1A3A">
      <w:pPr>
        <w:pStyle w:val="Default"/>
        <w:rPr>
          <w:color w:val="auto"/>
          <w:sz w:val="32"/>
          <w:szCs w:val="32"/>
        </w:rPr>
      </w:pPr>
    </w:p>
    <w:p w14:paraId="24566632" w14:textId="219B44F6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5CB15F11" w14:textId="1B98F6E1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5643D833" w14:textId="03C9FACB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76A6DE30" w14:textId="7AA6CA39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6BA8F766" w14:textId="4C27E649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31BA5D74" w14:textId="55A00A4C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77B7F9AC" w14:textId="67F2232F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4F3CAAE6" w14:textId="657517D0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581F73BB" w14:textId="49A7BFB9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43730089" w14:textId="2DE869ED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483480FD" w14:textId="21454639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79A3CA27" w14:textId="1B8F2505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5D8BE531" w14:textId="5AE4615D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06782174" w14:textId="49A80B7F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4ECDF55B" w14:textId="4E4A8551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1BE9456D" w14:textId="5F1927A2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20E88300" w14:textId="4825B023" w:rsidR="008A31DA" w:rsidRPr="008A31DA" w:rsidRDefault="008A31DA" w:rsidP="008A31DA">
      <w:pPr>
        <w:pStyle w:val="a3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lang w:val="th-TH"/>
        </w:rPr>
        <w:lastRenderedPageBreak/>
        <w:object w:dxaOrig="2003" w:dyaOrig="2135" w14:anchorId="2CB75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1.7pt;margin-top:-30.3pt;width:57.6pt;height:56.05pt;z-index:251659264" fillcolor="window">
            <v:imagedata r:id="rId9" o:title=""/>
          </v:shape>
          <o:OLEObject Type="Embed" ProgID="Word.Picture.8" ShapeID="_x0000_s1035" DrawAspect="Content" ObjectID="_1657975135" r:id="rId10"/>
        </w:object>
      </w:r>
      <w:r w:rsidRPr="008A31DA">
        <w:rPr>
          <w:rFonts w:ascii="TH SarabunIT๙" w:hAnsi="TH SarabunIT๙" w:cs="TH SarabunIT๙"/>
          <w:b/>
          <w:bCs/>
          <w:sz w:val="44"/>
          <w:szCs w:val="44"/>
          <w:cs/>
        </w:rPr>
        <w:t>บันทึกข้อความ</w:t>
      </w:r>
    </w:p>
    <w:p w14:paraId="12F65AAA" w14:textId="77777777" w:rsidR="008A31DA" w:rsidRPr="008A31DA" w:rsidRDefault="008A31DA" w:rsidP="008A31DA">
      <w:pPr>
        <w:pStyle w:val="a3"/>
        <w:rPr>
          <w:rFonts w:ascii="TH SarabunIT๙" w:hAnsi="TH SarabunIT๙" w:cs="TH SarabunIT๙"/>
          <w:sz w:val="32"/>
          <w:szCs w:val="32"/>
        </w:rPr>
      </w:pPr>
      <w:r w:rsidRPr="008A31DA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Pr="008A31DA">
        <w:rPr>
          <w:rFonts w:ascii="TH SarabunIT๙" w:hAnsi="TH SarabunIT๙" w:cs="TH SarabunIT๙"/>
          <w:sz w:val="32"/>
          <w:szCs w:val="32"/>
        </w:rPr>
        <w:t>…</w:t>
      </w:r>
      <w:r w:rsidRPr="008A31DA">
        <w:rPr>
          <w:rFonts w:ascii="TH SarabunIT๙" w:hAnsi="TH SarabunIT๙" w:cs="TH SarabunIT๙"/>
          <w:sz w:val="32"/>
          <w:szCs w:val="32"/>
          <w:cs/>
        </w:rPr>
        <w:t>.</w:t>
      </w:r>
      <w:r w:rsidRPr="008A31DA">
        <w:rPr>
          <w:rFonts w:ascii="TH SarabunIT๙" w:hAnsi="TH SarabunIT๙" w:cs="TH SarabunIT๙"/>
          <w:sz w:val="32"/>
          <w:szCs w:val="32"/>
        </w:rPr>
        <w:t>…..</w:t>
      </w:r>
      <w:r w:rsidRPr="008A31DA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  <w:r w:rsidRPr="008A31DA">
        <w:rPr>
          <w:rFonts w:ascii="TH SarabunIT๙" w:hAnsi="TH SarabunIT๙" w:cs="TH SarabunIT๙"/>
          <w:sz w:val="32"/>
          <w:szCs w:val="32"/>
        </w:rPr>
        <w:t xml:space="preserve">  </w:t>
      </w:r>
      <w:r w:rsidRPr="008A31DA">
        <w:rPr>
          <w:rFonts w:ascii="TH SarabunIT๙" w:hAnsi="TH SarabunIT๙" w:cs="TH SarabunIT๙"/>
          <w:sz w:val="32"/>
          <w:szCs w:val="32"/>
          <w:cs/>
        </w:rPr>
        <w:t>เทศบาลตำบลโป่งน้ำร้อน..............</w:t>
      </w:r>
      <w:r w:rsidRPr="008A31DA">
        <w:rPr>
          <w:rFonts w:ascii="TH SarabunIT๙" w:hAnsi="TH SarabunIT๙" w:cs="TH SarabunIT๙"/>
          <w:sz w:val="32"/>
          <w:szCs w:val="32"/>
        </w:rPr>
        <w:t>…</w:t>
      </w:r>
      <w:r w:rsidRPr="008A31DA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8A31DA">
        <w:rPr>
          <w:rFonts w:ascii="TH SarabunIT๙" w:hAnsi="TH SarabunIT๙" w:cs="TH SarabunIT๙"/>
          <w:sz w:val="32"/>
          <w:szCs w:val="32"/>
        </w:rPr>
        <w:t>…………………</w:t>
      </w:r>
    </w:p>
    <w:p w14:paraId="1000E010" w14:textId="77777777" w:rsidR="008A31DA" w:rsidRPr="008A31DA" w:rsidRDefault="008A31DA" w:rsidP="008A31D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0CA0710D" w14:textId="2AC92235" w:rsidR="008A31DA" w:rsidRPr="008A31DA" w:rsidRDefault="008A31DA" w:rsidP="008A31DA">
      <w:pPr>
        <w:pStyle w:val="a3"/>
        <w:rPr>
          <w:rFonts w:ascii="TH SarabunIT๙" w:hAnsi="TH SarabunIT๙" w:cs="TH SarabunIT๙"/>
          <w:sz w:val="32"/>
          <w:szCs w:val="32"/>
        </w:rPr>
      </w:pPr>
      <w:r w:rsidRPr="008A31DA">
        <w:rPr>
          <w:rFonts w:ascii="TH SarabunIT๙" w:hAnsi="TH SarabunIT๙" w:cs="TH SarabunIT๙"/>
          <w:sz w:val="32"/>
          <w:szCs w:val="32"/>
          <w:cs/>
        </w:rPr>
        <w:t>ที่</w:t>
      </w:r>
      <w:r w:rsidRPr="008A31DA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8A31DA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8A31DA">
        <w:rPr>
          <w:rFonts w:ascii="TH SarabunIT๙" w:hAnsi="TH SarabunIT๙" w:cs="TH SarabunIT๙"/>
          <w:sz w:val="32"/>
          <w:szCs w:val="32"/>
        </w:rPr>
        <w:t>………</w:t>
      </w:r>
      <w:r w:rsidRPr="008A31D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8A31DA">
        <w:rPr>
          <w:rFonts w:ascii="TH SarabunIT๙" w:hAnsi="TH SarabunIT๙" w:cs="TH SarabunIT๙"/>
          <w:sz w:val="32"/>
          <w:szCs w:val="32"/>
        </w:rPr>
        <w:t>………</w:t>
      </w:r>
      <w:r w:rsidRPr="008A31DA">
        <w:rPr>
          <w:rFonts w:ascii="TH SarabunIT๙" w:hAnsi="TH SarabunIT๙" w:cs="TH SarabunIT๙"/>
          <w:sz w:val="32"/>
          <w:szCs w:val="32"/>
          <w:cs/>
        </w:rPr>
        <w:t>..</w:t>
      </w:r>
      <w:r w:rsidRPr="008A31DA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8A31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31D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Pr="008A31DA">
        <w:rPr>
          <w:rFonts w:ascii="TH SarabunIT๙" w:hAnsi="TH SarabunIT๙" w:cs="TH SarabunIT๙"/>
          <w:sz w:val="32"/>
          <w:szCs w:val="32"/>
          <w:cs/>
        </w:rPr>
        <w:t xml:space="preserve">คม </w:t>
      </w:r>
      <w:r w:rsidRPr="008A31DA">
        <w:rPr>
          <w:rFonts w:ascii="TH SarabunIT๙" w:hAnsi="TH SarabunIT๙" w:cs="TH SarabunIT๙"/>
          <w:sz w:val="32"/>
          <w:szCs w:val="32"/>
        </w:rPr>
        <w:t xml:space="preserve"> </w:t>
      </w:r>
      <w:r w:rsidRPr="008A31DA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8A31DA">
        <w:rPr>
          <w:rFonts w:ascii="TH SarabunIT๙" w:hAnsi="TH SarabunIT๙" w:cs="TH SarabunIT๙"/>
          <w:sz w:val="32"/>
          <w:szCs w:val="32"/>
          <w:cs/>
        </w:rPr>
        <w:t>........</w:t>
      </w:r>
      <w:r w:rsidRPr="008A31DA">
        <w:rPr>
          <w:rFonts w:ascii="TH SarabunIT๙" w:hAnsi="TH SarabunIT๙" w:cs="TH SarabunIT๙"/>
          <w:sz w:val="32"/>
          <w:szCs w:val="32"/>
        </w:rPr>
        <w:t>……………………………</w:t>
      </w:r>
    </w:p>
    <w:p w14:paraId="021DABC9" w14:textId="77777777" w:rsidR="008A31DA" w:rsidRPr="008A31DA" w:rsidRDefault="008A31DA" w:rsidP="008A31D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4753EA01" w14:textId="271C77F8" w:rsidR="008A31DA" w:rsidRPr="008A31DA" w:rsidRDefault="008A31DA" w:rsidP="008A31DA">
      <w:pPr>
        <w:pStyle w:val="a3"/>
        <w:rPr>
          <w:rFonts w:ascii="TH SarabunIT๙" w:hAnsi="TH SarabunIT๙" w:cs="TH SarabunIT๙"/>
          <w:sz w:val="32"/>
          <w:szCs w:val="32"/>
        </w:rPr>
      </w:pPr>
      <w:r w:rsidRPr="008A31D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A31DA">
        <w:rPr>
          <w:rFonts w:ascii="TH SarabunIT๙" w:hAnsi="TH SarabunIT๙" w:cs="TH SarabunIT๙"/>
          <w:sz w:val="32"/>
          <w:szCs w:val="32"/>
        </w:rPr>
        <w:t xml:space="preserve"> </w:t>
      </w:r>
      <w:r w:rsidRPr="008A31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ภายในเพื่อส่งเสริมความโปร่งใสและป้องกันการทุจริต  ของเทศบาลตำบลโป่งน้ำร้อน</w:t>
      </w:r>
    </w:p>
    <w:p w14:paraId="7944F3BE" w14:textId="77777777" w:rsidR="008A31DA" w:rsidRPr="008A31DA" w:rsidRDefault="008A31DA" w:rsidP="008A31DA">
      <w:pPr>
        <w:pStyle w:val="a3"/>
        <w:rPr>
          <w:rFonts w:ascii="TH SarabunIT๙" w:hAnsi="TH SarabunIT๙" w:cs="TH SarabunIT๙"/>
          <w:sz w:val="16"/>
          <w:szCs w:val="16"/>
          <w:cs/>
        </w:rPr>
      </w:pPr>
    </w:p>
    <w:p w14:paraId="6547A686" w14:textId="77777777" w:rsidR="008A31DA" w:rsidRPr="008A31DA" w:rsidRDefault="008A31DA" w:rsidP="008A31DA">
      <w:pPr>
        <w:pStyle w:val="a3"/>
        <w:rPr>
          <w:rFonts w:ascii="TH SarabunIT๙" w:hAnsi="TH SarabunIT๙" w:cs="TH SarabunIT๙"/>
          <w:sz w:val="32"/>
          <w:szCs w:val="32"/>
        </w:rPr>
      </w:pPr>
      <w:r w:rsidRPr="008A31DA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A31DA">
        <w:rPr>
          <w:rFonts w:ascii="TH SarabunIT๙" w:hAnsi="TH SarabunIT๙" w:cs="TH SarabunIT๙"/>
          <w:sz w:val="32"/>
          <w:szCs w:val="32"/>
        </w:rPr>
        <w:t xml:space="preserve">  </w:t>
      </w:r>
      <w:r w:rsidRPr="008A31DA">
        <w:rPr>
          <w:rFonts w:ascii="TH SarabunIT๙" w:hAnsi="TH SarabunIT๙" w:cs="TH SarabunIT๙"/>
          <w:sz w:val="32"/>
          <w:szCs w:val="32"/>
          <w:cs/>
        </w:rPr>
        <w:t>หัวหน้าสำนักปลัด/ผู้อำนวยการกองทุกกอง</w:t>
      </w:r>
    </w:p>
    <w:p w14:paraId="08CC4F1B" w14:textId="77777777" w:rsidR="008A31DA" w:rsidRPr="008A7BBA" w:rsidRDefault="008A31DA" w:rsidP="008A31DA">
      <w:pPr>
        <w:rPr>
          <w:rFonts w:ascii="TH SarabunPSK" w:hAnsi="TH SarabunPSK" w:cs="TH SarabunPSK"/>
          <w:sz w:val="16"/>
          <w:szCs w:val="16"/>
          <w:cs/>
        </w:rPr>
      </w:pPr>
    </w:p>
    <w:p w14:paraId="23029688" w14:textId="66143FA2" w:rsidR="004A5274" w:rsidRDefault="004A5274" w:rsidP="004A5274">
      <w:pPr>
        <w:pStyle w:val="Default"/>
        <w:ind w:left="720" w:firstLine="720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>เทศบาลต</w:t>
      </w:r>
      <w:r>
        <w:rPr>
          <w:rFonts w:hint="cs"/>
          <w:color w:val="auto"/>
          <w:sz w:val="32"/>
          <w:szCs w:val="32"/>
          <w:cs/>
        </w:rPr>
        <w:t>ำบลโป่งน้ำร้อน</w:t>
      </w:r>
      <w:r>
        <w:rPr>
          <w:color w:val="auto"/>
          <w:sz w:val="32"/>
          <w:szCs w:val="32"/>
          <w:cs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color w:val="auto"/>
          <w:sz w:val="32"/>
          <w:szCs w:val="32"/>
          <w:cs/>
        </w:rPr>
        <w:t>ได้ก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หนดมาตรการภายในเพื่อส่งเสริมความโปร่งใสและ</w:t>
      </w:r>
    </w:p>
    <w:p w14:paraId="355593C8" w14:textId="39B6E5FA" w:rsidR="004A5274" w:rsidRPr="007A6935" w:rsidRDefault="004A5274" w:rsidP="004A5274">
      <w:pPr>
        <w:pStyle w:val="Default"/>
        <w:rPr>
          <w:rFonts w:ascii="Calibri" w:hAnsi="Calibri" w:cstheme="minorBidi"/>
          <w:color w:val="auto"/>
          <w:sz w:val="22"/>
          <w:szCs w:val="22"/>
        </w:rPr>
      </w:pPr>
      <w:r>
        <w:rPr>
          <w:color w:val="auto"/>
          <w:sz w:val="32"/>
          <w:szCs w:val="32"/>
          <w:cs/>
        </w:rPr>
        <w:t>ป้องกันการทุจริต ให้สอดรับกับหลักเกณฑ์การประเมินคุณธรรมและความโปร่งใส เพื่อเป็นแนวปฏิบัติให้กับบุคลากรภายใน ในการด</w:t>
      </w:r>
      <w:r>
        <w:rPr>
          <w:rFonts w:hint="cs"/>
          <w:color w:val="auto"/>
          <w:sz w:val="32"/>
          <w:szCs w:val="32"/>
          <w:cs/>
        </w:rPr>
        <w:t>ำ</w:t>
      </w:r>
      <w:r>
        <w:rPr>
          <w:color w:val="auto"/>
          <w:sz w:val="32"/>
          <w:szCs w:val="32"/>
          <w:cs/>
        </w:rPr>
        <w:t>เนินงานตามหลักธรรมา</w:t>
      </w:r>
      <w:proofErr w:type="spellStart"/>
      <w:r>
        <w:rPr>
          <w:color w:val="auto"/>
          <w:sz w:val="32"/>
          <w:szCs w:val="32"/>
          <w:cs/>
        </w:rPr>
        <w:t>ภิ</w:t>
      </w:r>
      <w:proofErr w:type="spellEnd"/>
      <w:r>
        <w:rPr>
          <w:color w:val="auto"/>
          <w:sz w:val="32"/>
          <w:szCs w:val="32"/>
          <w:cs/>
        </w:rPr>
        <w:t>บาล เพื่อให้สอดคล้องกับหลักการสร้างท้องถิ่นให้สุจริตโปร่งใส</w:t>
      </w:r>
      <w:r>
        <w:rPr>
          <w:rFonts w:hint="cs"/>
          <w:color w:val="auto"/>
          <w:sz w:val="32"/>
          <w:szCs w:val="32"/>
          <w:cs/>
        </w:rPr>
        <w:t>จำนวน  ๘  มาตรการ</w:t>
      </w:r>
      <w:r>
        <w:rPr>
          <w:color w:val="auto"/>
          <w:sz w:val="32"/>
          <w:szCs w:val="32"/>
          <w:cs/>
        </w:rPr>
        <w:t xml:space="preserve"> </w:t>
      </w:r>
    </w:p>
    <w:p w14:paraId="60FF047B" w14:textId="77777777" w:rsidR="008A31DA" w:rsidRPr="00C25DF5" w:rsidRDefault="008A31DA" w:rsidP="008A31DA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325BDDCB" w14:textId="23C7A6CC" w:rsidR="008A31DA" w:rsidRPr="008A31DA" w:rsidRDefault="008A31DA" w:rsidP="008A31DA">
      <w:pPr>
        <w:pStyle w:val="a3"/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 w:rsidRPr="008A31DA">
        <w:rPr>
          <w:rFonts w:ascii="TH SarabunIT๙" w:hAnsi="TH SarabunIT๙" w:cs="TH SarabunIT๙"/>
          <w:sz w:val="32"/>
          <w:szCs w:val="32"/>
          <w:cs/>
        </w:rPr>
        <w:t>จึงขอส่งมาตรการดังกล่าว  มาเพื่อแจ้งให้ค</w:t>
      </w:r>
      <w:r w:rsidR="004A5274">
        <w:rPr>
          <w:rFonts w:ascii="TH SarabunIT๙" w:hAnsi="TH SarabunIT๙" w:cs="TH SarabunIT๙" w:hint="cs"/>
          <w:sz w:val="32"/>
          <w:szCs w:val="32"/>
          <w:cs/>
        </w:rPr>
        <w:t>ณ</w:t>
      </w:r>
      <w:r w:rsidRPr="008A31DA">
        <w:rPr>
          <w:rFonts w:ascii="TH SarabunIT๙" w:hAnsi="TH SarabunIT๙" w:cs="TH SarabunIT๙"/>
          <w:sz w:val="32"/>
          <w:szCs w:val="32"/>
          <w:cs/>
        </w:rPr>
        <w:t xml:space="preserve">ะผู้บริหาร  สมาชิกสภาเทศบาล  ข้าราชการและพนักงานจ้าง  ได้ทราบและถือเป็นแนวทางปฏิบัติ  ต่อไป  </w:t>
      </w:r>
    </w:p>
    <w:p w14:paraId="095878EF" w14:textId="77777777" w:rsidR="008A31DA" w:rsidRDefault="008A31DA" w:rsidP="008A31DA">
      <w:pPr>
        <w:ind w:left="1440"/>
        <w:rPr>
          <w:rFonts w:ascii="TH SarabunPSK" w:hAnsi="TH SarabunPSK" w:cs="TH SarabunPSK"/>
        </w:rPr>
      </w:pPr>
      <w:r w:rsidRPr="00FB7373">
        <w:rPr>
          <w:rFonts w:ascii="TH SarabunPSK" w:hAnsi="TH SarabunPSK" w:cs="TH SarabunPSK"/>
          <w:cs/>
        </w:rPr>
        <w:tab/>
      </w:r>
      <w:r w:rsidRPr="00FB7373">
        <w:rPr>
          <w:rFonts w:ascii="TH SarabunPSK" w:hAnsi="TH SarabunPSK" w:cs="TH SarabunPSK"/>
          <w:cs/>
        </w:rPr>
        <w:tab/>
      </w:r>
      <w:r w:rsidRPr="00FB7373">
        <w:rPr>
          <w:rFonts w:ascii="TH SarabunPSK" w:hAnsi="TH SarabunPSK" w:cs="TH SarabunPSK"/>
          <w:cs/>
        </w:rPr>
        <w:tab/>
      </w:r>
    </w:p>
    <w:p w14:paraId="2224278B" w14:textId="77777777" w:rsidR="008A31DA" w:rsidRDefault="008A31DA" w:rsidP="008A31DA">
      <w:pPr>
        <w:ind w:left="1440"/>
        <w:rPr>
          <w:rFonts w:ascii="TH SarabunPSK" w:hAnsi="TH SarabunPSK" w:cs="TH SarabunPSK"/>
        </w:rPr>
      </w:pPr>
    </w:p>
    <w:p w14:paraId="600DB43E" w14:textId="77777777" w:rsidR="008A31DA" w:rsidRPr="00FB7373" w:rsidRDefault="008A31DA" w:rsidP="008A31DA">
      <w:pPr>
        <w:ind w:left="1440"/>
        <w:rPr>
          <w:rFonts w:ascii="TH SarabunPSK" w:hAnsi="TH SarabunPSK" w:cs="TH SarabunPSK"/>
        </w:rPr>
      </w:pPr>
    </w:p>
    <w:p w14:paraId="08C8A9EF" w14:textId="39BC6DD4" w:rsidR="008A31DA" w:rsidRDefault="008A31DA" w:rsidP="008A31D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5E9D">
        <w:rPr>
          <w:rFonts w:ascii="TH SarabunPSK" w:hAnsi="TH SarabunPSK" w:cs="TH SarabunPSK"/>
          <w:sz w:val="32"/>
          <w:szCs w:val="32"/>
          <w:cs/>
        </w:rPr>
        <w:t>(นาย</w:t>
      </w:r>
      <w:r w:rsidR="009548A5">
        <w:rPr>
          <w:rFonts w:ascii="TH SarabunPSK" w:hAnsi="TH SarabunPSK" w:cs="TH SarabunPSK" w:hint="cs"/>
          <w:sz w:val="32"/>
          <w:szCs w:val="32"/>
          <w:cs/>
        </w:rPr>
        <w:t>พินิจ  เพชรน่าชม</w:t>
      </w:r>
      <w:r w:rsidRPr="00165E9D">
        <w:rPr>
          <w:rFonts w:ascii="TH SarabunPSK" w:hAnsi="TH SarabunPSK" w:cs="TH SarabunPSK"/>
          <w:sz w:val="32"/>
          <w:szCs w:val="32"/>
          <w:cs/>
        </w:rPr>
        <w:t>)</w:t>
      </w:r>
    </w:p>
    <w:p w14:paraId="519095E9" w14:textId="5E86F8ED" w:rsidR="008A31DA" w:rsidRDefault="008A31DA" w:rsidP="008A31DA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165E9D">
        <w:rPr>
          <w:rFonts w:ascii="TH SarabunPSK" w:hAnsi="TH SarabunPSK" w:cs="TH SarabunPSK"/>
          <w:sz w:val="32"/>
          <w:szCs w:val="32"/>
          <w:cs/>
        </w:rPr>
        <w:t>นายกเทศมนตรีตำบลโป่งน้ำร้อน</w:t>
      </w:r>
    </w:p>
    <w:p w14:paraId="34CBC473" w14:textId="083C4DBE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C7F1CF6" w14:textId="0386BFEB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37D56D6" w14:textId="5A793FFC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988421" w14:textId="0E11E12C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EF82023" w14:textId="6FF5BFAB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1C704F9" w14:textId="0B16960F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C876981" w14:textId="71E77292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7233CDB" w14:textId="7DE27419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38CDB6A" w14:textId="7DCA66EB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8DB377C" w14:textId="6CEC8276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855D0B8" w14:textId="1F34F365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B8B0D1" w14:textId="77777777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763FE9E" w14:textId="26089434" w:rsidR="005239BB" w:rsidRPr="005239BB" w:rsidRDefault="005239BB" w:rsidP="005239BB">
      <w:pPr>
        <w:pStyle w:val="a3"/>
        <w:rPr>
          <w:rFonts w:ascii="TH SarabunIT๙" w:hAnsi="TH SarabunIT๙" w:cs="TH SarabunIT๙"/>
          <w:sz w:val="32"/>
          <w:szCs w:val="32"/>
        </w:rPr>
      </w:pPr>
      <w:r w:rsidRPr="005239BB">
        <w:rPr>
          <w:rFonts w:ascii="TH SarabunIT๙" w:hAnsi="TH SarabunIT๙" w:cs="TH SarabunIT๙"/>
          <w:sz w:val="32"/>
          <w:szCs w:val="32"/>
          <w:cs/>
        </w:rPr>
        <w:t>ที่  จบ  ๕๓๐๐๑/</w:t>
      </w:r>
      <w:r w:rsidR="00660C6D">
        <w:rPr>
          <w:rFonts w:ascii="TH SarabunIT๙" w:hAnsi="TH SarabunIT๙" w:cs="TH SarabunIT๙" w:hint="cs"/>
          <w:sz w:val="32"/>
          <w:szCs w:val="32"/>
          <w:cs/>
        </w:rPr>
        <w:t>๐๖๒</w:t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  <w:cs/>
        </w:rPr>
        <w:t>สำนักงานเทศบาลตำบลโป่งน้ำร้อน</w:t>
      </w:r>
    </w:p>
    <w:p w14:paraId="622BD22E" w14:textId="77777777" w:rsidR="005239BB" w:rsidRPr="005239BB" w:rsidRDefault="005239BB" w:rsidP="005239BB">
      <w:pPr>
        <w:pStyle w:val="a3"/>
        <w:rPr>
          <w:rFonts w:ascii="TH SarabunIT๙" w:hAnsi="TH SarabunIT๙" w:cs="TH SarabunIT๙"/>
          <w:sz w:val="32"/>
          <w:szCs w:val="32"/>
        </w:rPr>
      </w:pP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</w:rPr>
        <w:tab/>
      </w:r>
      <w:r w:rsidRPr="005239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239BB">
        <w:rPr>
          <w:rFonts w:ascii="TH SarabunIT๙" w:hAnsi="TH SarabunIT๙" w:cs="TH SarabunIT๙"/>
          <w:sz w:val="32"/>
          <w:szCs w:val="32"/>
          <w:cs/>
        </w:rPr>
        <w:tab/>
        <w:t>ถนนสายทับไทร-ชายแดน จบ ๒๒๑๔๐</w:t>
      </w:r>
    </w:p>
    <w:p w14:paraId="462B264C" w14:textId="77777777" w:rsidR="005239BB" w:rsidRPr="005239BB" w:rsidRDefault="005239BB" w:rsidP="005239B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069078E" w14:textId="5BE0CDCF" w:rsidR="005239BB" w:rsidRPr="005239BB" w:rsidRDefault="005239BB" w:rsidP="005239BB">
      <w:pPr>
        <w:pStyle w:val="a3"/>
        <w:rPr>
          <w:rFonts w:ascii="TH SarabunIT๙" w:hAnsi="TH SarabunIT๙" w:cs="TH SarabunIT๙" w:hint="cs"/>
          <w:sz w:val="32"/>
          <w:szCs w:val="32"/>
        </w:rPr>
      </w:pPr>
      <w:r w:rsidRPr="005239B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239BB">
        <w:rPr>
          <w:rFonts w:ascii="TH SarabunIT๙" w:hAnsi="TH SarabunIT๙" w:cs="TH SarabunIT๙"/>
          <w:sz w:val="32"/>
          <w:szCs w:val="32"/>
          <w:cs/>
        </w:rPr>
        <w:tab/>
      </w:r>
      <w:r w:rsidRPr="005239BB">
        <w:rPr>
          <w:rFonts w:ascii="TH SarabunIT๙" w:hAnsi="TH SarabunIT๙" w:cs="TH SarabunIT๙"/>
          <w:sz w:val="32"/>
          <w:szCs w:val="32"/>
          <w:cs/>
        </w:rPr>
        <w:tab/>
      </w:r>
      <w:r w:rsidRPr="005239BB">
        <w:rPr>
          <w:rFonts w:ascii="TH SarabunIT๙" w:hAnsi="TH SarabunIT๙" w:cs="TH SarabunIT๙"/>
          <w:sz w:val="32"/>
          <w:szCs w:val="32"/>
          <w:cs/>
        </w:rPr>
        <w:tab/>
      </w:r>
      <w:r w:rsidRPr="005239BB">
        <w:rPr>
          <w:rFonts w:ascii="TH SarabunIT๙" w:hAnsi="TH SarabunIT๙" w:cs="TH SarabunIT๙"/>
          <w:sz w:val="32"/>
          <w:szCs w:val="32"/>
          <w:cs/>
        </w:rPr>
        <w:tab/>
      </w:r>
      <w:r w:rsidRPr="005239B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5239BB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กราคม</w:t>
      </w:r>
      <w:r w:rsidRPr="005239BB">
        <w:rPr>
          <w:rFonts w:ascii="TH SarabunIT๙" w:hAnsi="TH SarabunIT๙" w:cs="TH SarabunIT๙"/>
          <w:sz w:val="32"/>
          <w:szCs w:val="32"/>
          <w:cs/>
        </w:rPr>
        <w:t xml:space="preserve">   ๒๕๖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</w:p>
    <w:p w14:paraId="5853932C" w14:textId="77777777" w:rsidR="005239BB" w:rsidRPr="005239BB" w:rsidRDefault="005239BB" w:rsidP="005239BB">
      <w:pPr>
        <w:pStyle w:val="a3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1941EEDB" w14:textId="542BD109" w:rsidR="005239BB" w:rsidRPr="005239BB" w:rsidRDefault="005239BB" w:rsidP="005239BB">
      <w:pPr>
        <w:pStyle w:val="a3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5239BB">
        <w:rPr>
          <w:rFonts w:ascii="TH SarabunIT๙" w:hAnsi="TH SarabunIT๙" w:cs="TH SarabunIT๙"/>
          <w:sz w:val="32"/>
          <w:szCs w:val="32"/>
          <w:cs/>
          <w:lang w:val="th-TH"/>
        </w:rPr>
        <w:t>เรื่อง   ขอความอนุเคราะห์ประชาสัมพันธ</w:t>
      </w:r>
      <w:r>
        <w:rPr>
          <w:rFonts w:ascii="TH SarabunIT๙" w:hAnsi="TH SarabunIT๙" w:cs="TH SarabunIT๙" w:hint="cs"/>
          <w:sz w:val="32"/>
          <w:szCs w:val="32"/>
          <w:cs/>
        </w:rPr>
        <w:t>์มาตราการเพื่อส่งเสริมความโปร่งใส</w:t>
      </w:r>
      <w:r w:rsidR="00660C6D">
        <w:rPr>
          <w:rFonts w:ascii="TH SarabunIT๙" w:hAnsi="TH SarabunIT๙" w:cs="TH SarabunIT๙" w:hint="cs"/>
          <w:sz w:val="32"/>
          <w:szCs w:val="32"/>
          <w:cs/>
        </w:rPr>
        <w:t>และป้องกันการทุจริต</w:t>
      </w:r>
      <w:r w:rsidRPr="005239B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   </w:t>
      </w:r>
    </w:p>
    <w:p w14:paraId="117510B1" w14:textId="77777777" w:rsidR="005239BB" w:rsidRPr="00660C6D" w:rsidRDefault="005239BB" w:rsidP="005239BB">
      <w:pPr>
        <w:pStyle w:val="a3"/>
        <w:rPr>
          <w:rFonts w:ascii="TH SarabunIT๙" w:hAnsi="TH SarabunIT๙" w:cs="TH SarabunIT๙"/>
          <w:sz w:val="16"/>
          <w:szCs w:val="16"/>
          <w:cs/>
          <w:lang w:val="th-TH"/>
        </w:rPr>
      </w:pPr>
    </w:p>
    <w:p w14:paraId="530E1491" w14:textId="0D589EEC" w:rsidR="005239BB" w:rsidRPr="005239BB" w:rsidRDefault="005239BB" w:rsidP="005239BB">
      <w:pPr>
        <w:pStyle w:val="a3"/>
        <w:rPr>
          <w:rFonts w:ascii="TH SarabunIT๙" w:hAnsi="TH SarabunIT๙" w:cs="TH SarabunIT๙"/>
          <w:sz w:val="32"/>
          <w:szCs w:val="32"/>
        </w:rPr>
      </w:pPr>
      <w:r w:rsidRPr="005239BB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เรียน   </w:t>
      </w:r>
      <w:r w:rsidR="00660C6D">
        <w:rPr>
          <w:rFonts w:ascii="TH SarabunIT๙" w:hAnsi="TH SarabunIT๙" w:cs="TH SarabunIT๙" w:hint="cs"/>
          <w:sz w:val="32"/>
          <w:szCs w:val="32"/>
          <w:cs/>
        </w:rPr>
        <w:t>กำนัน/ผู้ใหญ่บ้าน</w:t>
      </w:r>
    </w:p>
    <w:p w14:paraId="5E37D657" w14:textId="77777777" w:rsidR="005239BB" w:rsidRPr="00660C6D" w:rsidRDefault="005239BB" w:rsidP="005239BB">
      <w:pPr>
        <w:pStyle w:val="a3"/>
        <w:rPr>
          <w:rFonts w:ascii="TH SarabunIT๙" w:hAnsi="TH SarabunIT๙" w:cs="TH SarabunIT๙"/>
          <w:sz w:val="16"/>
          <w:szCs w:val="16"/>
          <w:vertAlign w:val="superscript"/>
        </w:rPr>
      </w:pPr>
    </w:p>
    <w:p w14:paraId="5F568C12" w14:textId="77777777" w:rsidR="00660C6D" w:rsidRDefault="005239BB" w:rsidP="00660C6D">
      <w:pPr>
        <w:pStyle w:val="a3"/>
        <w:rPr>
          <w:rFonts w:ascii="TH SarabunIT๙" w:hAnsi="TH SarabunIT๙" w:cs="TH SarabunIT๙"/>
          <w:sz w:val="32"/>
          <w:szCs w:val="32"/>
        </w:rPr>
      </w:pPr>
      <w:r w:rsidRPr="005239B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660C6D">
        <w:rPr>
          <w:rFonts w:ascii="TH SarabunIT๙" w:hAnsi="TH SarabunIT๙" w:cs="TH SarabunIT๙" w:hint="cs"/>
          <w:sz w:val="32"/>
          <w:szCs w:val="32"/>
          <w:cs/>
        </w:rPr>
        <w:t>มาตรการภายในเพื่อส่งเสริมความโปร่งใสและป้องกันการทุจริตฯ  ปี</w:t>
      </w:r>
      <w:r w:rsidRPr="005239BB">
        <w:rPr>
          <w:rFonts w:ascii="TH SarabunIT๙" w:hAnsi="TH SarabunIT๙" w:cs="TH SarabunIT๙"/>
          <w:sz w:val="32"/>
          <w:szCs w:val="32"/>
          <w:cs/>
        </w:rPr>
        <w:t>๒๕๖</w:t>
      </w:r>
      <w:r w:rsidR="00660C6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5239BB">
        <w:rPr>
          <w:rFonts w:ascii="TH SarabunIT๙" w:hAnsi="TH SarabunIT๙" w:cs="TH SarabunIT๙"/>
          <w:sz w:val="32"/>
          <w:szCs w:val="32"/>
          <w:cs/>
        </w:rPr>
        <w:t xml:space="preserve">    จำนวน  ๑  ชุด</w:t>
      </w:r>
    </w:p>
    <w:p w14:paraId="731B3FEF" w14:textId="77777777" w:rsidR="00660C6D" w:rsidRPr="00660C6D" w:rsidRDefault="00660C6D" w:rsidP="00660C6D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2BCEEFB3" w14:textId="3F2CB586" w:rsidR="00660C6D" w:rsidRDefault="005239BB" w:rsidP="00660C6D">
      <w:pPr>
        <w:pStyle w:val="a3"/>
        <w:rPr>
          <w:sz w:val="32"/>
          <w:szCs w:val="32"/>
        </w:rPr>
      </w:pPr>
      <w:r w:rsidRPr="005239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60C6D">
        <w:rPr>
          <w:rFonts w:ascii="TH SarabunIT๙" w:hAnsi="TH SarabunIT๙" w:cs="TH SarabunIT๙"/>
          <w:sz w:val="32"/>
          <w:szCs w:val="32"/>
          <w:cs/>
        </w:rPr>
        <w:tab/>
      </w:r>
      <w:r w:rsidR="00660C6D">
        <w:rPr>
          <w:rFonts w:ascii="TH SarabunIT๙" w:hAnsi="TH SarabunIT๙" w:cs="TH SarabunIT๙"/>
          <w:sz w:val="32"/>
          <w:szCs w:val="32"/>
          <w:cs/>
        </w:rPr>
        <w:tab/>
      </w:r>
      <w:r w:rsidR="00660C6D">
        <w:rPr>
          <w:rFonts w:hint="cs"/>
          <w:sz w:val="32"/>
          <w:szCs w:val="32"/>
          <w:cs/>
        </w:rPr>
        <w:t xml:space="preserve">ด้วย  </w:t>
      </w:r>
      <w:r w:rsidR="00660C6D">
        <w:rPr>
          <w:sz w:val="32"/>
          <w:szCs w:val="32"/>
          <w:cs/>
        </w:rPr>
        <w:t>เทศบาลต</w:t>
      </w:r>
      <w:r w:rsidR="00660C6D">
        <w:rPr>
          <w:rFonts w:hint="cs"/>
          <w:sz w:val="32"/>
          <w:szCs w:val="32"/>
          <w:cs/>
        </w:rPr>
        <w:t>ำบลโป่งน้ำร้อน</w:t>
      </w:r>
      <w:r w:rsidR="00660C6D">
        <w:rPr>
          <w:sz w:val="32"/>
          <w:szCs w:val="32"/>
          <w:cs/>
        </w:rPr>
        <w:t xml:space="preserve"> </w:t>
      </w:r>
      <w:r w:rsidR="00660C6D">
        <w:rPr>
          <w:rFonts w:hint="cs"/>
          <w:sz w:val="32"/>
          <w:szCs w:val="32"/>
          <w:cs/>
        </w:rPr>
        <w:t xml:space="preserve"> </w:t>
      </w:r>
      <w:r w:rsidR="00660C6D">
        <w:rPr>
          <w:sz w:val="32"/>
          <w:szCs w:val="32"/>
          <w:cs/>
        </w:rPr>
        <w:t>ได้ก</w:t>
      </w:r>
      <w:r w:rsidR="00660C6D">
        <w:rPr>
          <w:rFonts w:hint="cs"/>
          <w:sz w:val="32"/>
          <w:szCs w:val="32"/>
          <w:cs/>
        </w:rPr>
        <w:t>ำ</w:t>
      </w:r>
      <w:r w:rsidR="00660C6D">
        <w:rPr>
          <w:sz w:val="32"/>
          <w:szCs w:val="32"/>
          <w:cs/>
        </w:rPr>
        <w:t>หนดมาตรการภายในเพื่อส่งเสริมความโปร่งใสและ</w:t>
      </w:r>
    </w:p>
    <w:p w14:paraId="2B0901B0" w14:textId="61B47711" w:rsidR="005239BB" w:rsidRDefault="00660C6D" w:rsidP="00660C6D">
      <w:pPr>
        <w:pStyle w:val="a3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sz w:val="32"/>
          <w:szCs w:val="32"/>
          <w:cs/>
        </w:rPr>
        <w:t>ป้องกันการทุจริต ให้สอดรับกับหลักเกณฑ์การประเมินคุณธรรมและความโปร่งใส เพื่อเป็นแนวปฏิบัติให้กับบุคลากรภายใน ในการด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เนินงานตามหลักธรรมา</w:t>
      </w:r>
      <w:proofErr w:type="spellStart"/>
      <w:r>
        <w:rPr>
          <w:sz w:val="32"/>
          <w:szCs w:val="32"/>
          <w:cs/>
        </w:rPr>
        <w:t>ภิ</w:t>
      </w:r>
      <w:proofErr w:type="spellEnd"/>
      <w:r>
        <w:rPr>
          <w:sz w:val="32"/>
          <w:szCs w:val="32"/>
          <w:cs/>
        </w:rPr>
        <w:t>บาล เพื่อให้สอดคล้องกับหลักการสร้างท้องถิ่นให้สุจริตโปร่งใส</w:t>
      </w:r>
      <w:r>
        <w:rPr>
          <w:rFonts w:hint="cs"/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จำนวน  ๘  มาตรการ</w:t>
      </w:r>
    </w:p>
    <w:p w14:paraId="6348AC2D" w14:textId="77777777" w:rsidR="00660C6D" w:rsidRPr="00660C6D" w:rsidRDefault="00660C6D" w:rsidP="00660C6D">
      <w:pPr>
        <w:pStyle w:val="a3"/>
        <w:rPr>
          <w:rFonts w:ascii="TH SarabunIT๙" w:hAnsi="TH SarabunIT๙" w:cs="TH SarabunIT๙" w:hint="cs"/>
          <w:sz w:val="16"/>
          <w:szCs w:val="16"/>
          <w:cs/>
          <w:lang w:val="th-TH"/>
        </w:rPr>
      </w:pPr>
    </w:p>
    <w:p w14:paraId="7A6CA8BB" w14:textId="5C37B833" w:rsidR="005239BB" w:rsidRDefault="005239BB" w:rsidP="005239B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ความอนุเคราะห์ประชาสัมพันธ์</w:t>
      </w:r>
      <w:r w:rsidR="00660C6D">
        <w:rPr>
          <w:rFonts w:ascii="TH SarabunPSK" w:hAnsi="TH SarabunPSK" w:cs="TH SarabunPSK" w:hint="cs"/>
          <w:sz w:val="32"/>
          <w:szCs w:val="32"/>
          <w:cs/>
        </w:rPr>
        <w:t>มาตรการ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ในพื้นที่ทราบโดยทั่วกัน</w:t>
      </w:r>
    </w:p>
    <w:p w14:paraId="3591F556" w14:textId="561A2F0A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ตามเอกสารที่ส่งมาพร้อมนี้  </w:t>
      </w:r>
    </w:p>
    <w:p w14:paraId="458B78AF" w14:textId="77777777" w:rsidR="00660C6D" w:rsidRPr="00660C6D" w:rsidRDefault="00660C6D" w:rsidP="005239BB">
      <w:pPr>
        <w:pStyle w:val="a3"/>
        <w:rPr>
          <w:rFonts w:ascii="TH SarabunPSK" w:hAnsi="TH SarabunPSK" w:cs="TH SarabunPSK" w:hint="cs"/>
          <w:sz w:val="16"/>
          <w:szCs w:val="16"/>
          <w:cs/>
        </w:rPr>
      </w:pPr>
    </w:p>
    <w:p w14:paraId="6003938B" w14:textId="77777777" w:rsidR="005239BB" w:rsidRDefault="005239BB" w:rsidP="005239BB">
      <w:pPr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9C3652">
        <w:rPr>
          <w:rFonts w:ascii="TH SarabunPSK" w:hAnsi="TH SarabunPSK" w:cs="TH SarabunPSK"/>
          <w:sz w:val="32"/>
          <w:szCs w:val="32"/>
          <w:cs/>
          <w:lang w:val="th-TH"/>
        </w:rPr>
        <w:tab/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โปรดทราบ</w:t>
      </w:r>
    </w:p>
    <w:p w14:paraId="2C2B7723" w14:textId="77777777" w:rsidR="005239BB" w:rsidRPr="00FA40FA" w:rsidRDefault="005239BB" w:rsidP="005239BB">
      <w:pPr>
        <w:ind w:left="28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FA40FA">
        <w:rPr>
          <w:rFonts w:ascii="TH SarabunIT๙" w:hAnsi="TH SarabunIT๙" w:cs="TH SarabunIT๙"/>
          <w:sz w:val="32"/>
          <w:szCs w:val="32"/>
          <w:cs/>
          <w:lang w:val="th-TH"/>
        </w:rPr>
        <w:t>ขอแสดงความนับถือ</w:t>
      </w:r>
    </w:p>
    <w:p w14:paraId="2AED668A" w14:textId="77777777" w:rsidR="005239BB" w:rsidRDefault="005239BB" w:rsidP="005239BB">
      <w:pPr>
        <w:rPr>
          <w:rFonts w:ascii="Angsana New" w:hAnsi="Angsana New"/>
          <w:szCs w:val="24"/>
          <w:cs/>
          <w:lang w:val="th-TH"/>
        </w:rPr>
      </w:pPr>
      <w:r>
        <w:rPr>
          <w:rFonts w:ascii="Angsana New" w:hAnsi="Angsana New"/>
          <w:cs/>
          <w:lang w:val="th-TH"/>
        </w:rPr>
        <w:t xml:space="preserve"> </w:t>
      </w:r>
    </w:p>
    <w:p w14:paraId="70838DBA" w14:textId="77777777" w:rsidR="005239BB" w:rsidRPr="002C3F42" w:rsidRDefault="005239BB" w:rsidP="005239BB">
      <w:pPr>
        <w:pStyle w:val="a3"/>
        <w:rPr>
          <w:rFonts w:ascii="TH SarabunPSK" w:hAnsi="TH SarabunPSK" w:cs="TH SarabunPSK"/>
          <w:sz w:val="16"/>
          <w:szCs w:val="16"/>
        </w:rPr>
      </w:pPr>
    </w:p>
    <w:p w14:paraId="01E1115C" w14:textId="77777777" w:rsidR="005239BB" w:rsidRDefault="005239BB" w:rsidP="005239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พินิจ  เพชรน่าชม)</w:t>
      </w:r>
    </w:p>
    <w:p w14:paraId="3263A268" w14:textId="77777777" w:rsidR="005239BB" w:rsidRDefault="005239BB" w:rsidP="005239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ตำบลโป่งน้ำร้อน</w:t>
      </w:r>
    </w:p>
    <w:p w14:paraId="335A3B2A" w14:textId="77777777" w:rsidR="005239BB" w:rsidRDefault="005239BB" w:rsidP="005239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79C7A66" w14:textId="77777777" w:rsidR="005239BB" w:rsidRDefault="005239BB" w:rsidP="005239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910611D" w14:textId="77777777" w:rsidR="005239BB" w:rsidRDefault="005239BB" w:rsidP="005239B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14B328A" w14:textId="77777777" w:rsidR="005239BB" w:rsidRPr="00A53D5D" w:rsidRDefault="005239BB" w:rsidP="005239BB">
      <w:pPr>
        <w:pStyle w:val="a3"/>
        <w:rPr>
          <w:rFonts w:ascii="TH SarabunPSK" w:hAnsi="TH SarabunPSK" w:cs="TH SarabunPSK"/>
          <w:sz w:val="16"/>
          <w:szCs w:val="16"/>
        </w:rPr>
      </w:pPr>
    </w:p>
    <w:p w14:paraId="7CDEB68A" w14:textId="3F635B5B" w:rsidR="005239BB" w:rsidRPr="00A005AC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  <w:r w:rsidRPr="00A005AC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660C6D">
        <w:rPr>
          <w:rFonts w:ascii="TH SarabunPSK" w:hAnsi="TH SarabunPSK" w:cs="TH SarabunPSK" w:hint="cs"/>
          <w:sz w:val="32"/>
          <w:szCs w:val="32"/>
          <w:cs/>
        </w:rPr>
        <w:t>นิติการ</w:t>
      </w:r>
    </w:p>
    <w:p w14:paraId="070DC73E" w14:textId="77777777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ปลัดเทศบาล</w:t>
      </w:r>
    </w:p>
    <w:p w14:paraId="36A159C9" w14:textId="77777777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.  ๐ ๓๙๓๘ ๗๐๓๘</w:t>
      </w:r>
    </w:p>
    <w:p w14:paraId="66FE39B3" w14:textId="77777777" w:rsidR="005239BB" w:rsidRDefault="005239BB" w:rsidP="005239BB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6A2748" w14:textId="181F42D1" w:rsidR="005239BB" w:rsidRDefault="00293069" w:rsidP="00B3604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Arial" w:hAnsi="Arial" w:cs="Angsana New"/>
          <w:noProof/>
          <w:color w:val="2962FF"/>
          <w:cs/>
        </w:rPr>
        <w:lastRenderedPageBreak/>
        <w:drawing>
          <wp:anchor distT="0" distB="0" distL="114300" distR="114300" simplePos="0" relativeHeight="251660288" behindDoc="1" locked="0" layoutInCell="1" allowOverlap="1" wp14:anchorId="4724E326" wp14:editId="27897711">
            <wp:simplePos x="0" y="0"/>
            <wp:positionH relativeFrom="column">
              <wp:posOffset>-861060</wp:posOffset>
            </wp:positionH>
            <wp:positionV relativeFrom="paragraph">
              <wp:posOffset>-822960</wp:posOffset>
            </wp:positionV>
            <wp:extent cx="7620000" cy="9928860"/>
            <wp:effectExtent l="0" t="0" r="0" b="0"/>
            <wp:wrapNone/>
            <wp:docPr id="5" name="รูปภาพ 5" descr="กราฟิก ศิลปะ วอลล์เปเปอร์ รูปแบบ พื้นหลัง ในปี 2020 | พื้นหลัง ..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กราฟิก ศิลปะ วอลล์เปเปอร์ รูปแบบ พื้นหลัง ในปี 2020 | พื้นหลัง ..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043" w:rsidRPr="00B36043">
        <w:rPr>
          <w:rFonts w:ascii="TH SarabunPSK" w:hAnsi="TH SarabunPSK" w:cs="TH SarabunPSK" w:hint="cs"/>
          <w:b/>
          <w:bCs/>
          <w:sz w:val="56"/>
          <w:szCs w:val="56"/>
          <w:cs/>
        </w:rPr>
        <w:t>คำนำ</w:t>
      </w:r>
    </w:p>
    <w:p w14:paraId="70FB2398" w14:textId="3F4B0FDF" w:rsidR="007276C5" w:rsidRDefault="007276C5" w:rsidP="00B3604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49E02F5" w14:textId="66885B31" w:rsidR="00B36043" w:rsidRDefault="00B36043" w:rsidP="00B3604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76C5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  มีภารกิจในการดำเนินงานทั้งด้านการบริหารงาน  การบริการสาธารณะ  การเงิน  การคลัง  การงบประมาณ  การบริหารงานบุคคลและกิจการสภา  เนื่องมาจากบริบทในแต่ละพื้นที่</w:t>
      </w:r>
      <w:r w:rsidR="007276C5" w:rsidRPr="007276C5">
        <w:rPr>
          <w:rFonts w:ascii="TH SarabunPSK" w:hAnsi="TH SarabunPSK" w:cs="TH SarabunPSK" w:hint="cs"/>
          <w:sz w:val="32"/>
          <w:szCs w:val="32"/>
          <w:cs/>
        </w:rPr>
        <w:t>แตกต่างกัน  จึงเข้าใจเกี่ยวกับวิธีปฏิบัติงานที่แตกต่างกันไปในแต่ละพื้นที่  ทำให้การปฏิบัติงานของเจ้าหน้าที่มีเหตุขัดข้องและไม่มีประสิทธิภาพเท่าที่ควร</w:t>
      </w:r>
    </w:p>
    <w:p w14:paraId="014CEB54" w14:textId="77777777" w:rsidR="007276C5" w:rsidRPr="007276C5" w:rsidRDefault="007276C5" w:rsidP="00B3604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B44C09" w14:textId="7EECA517" w:rsidR="007276C5" w:rsidRDefault="007276C5" w:rsidP="00B36043">
      <w:pPr>
        <w:pStyle w:val="a3"/>
        <w:rPr>
          <w:rFonts w:ascii="TH SarabunPSK" w:hAnsi="TH SarabunPSK" w:cs="TH SarabunPSK"/>
          <w:sz w:val="32"/>
          <w:szCs w:val="32"/>
        </w:rPr>
      </w:pPr>
      <w:r w:rsidRPr="007276C5">
        <w:rPr>
          <w:rFonts w:ascii="TH SarabunPSK" w:hAnsi="TH SarabunPSK" w:cs="TH SarabunPSK"/>
          <w:sz w:val="32"/>
          <w:szCs w:val="32"/>
          <w:cs/>
        </w:rPr>
        <w:tab/>
      </w:r>
      <w:r w:rsidRPr="007276C5">
        <w:rPr>
          <w:rFonts w:ascii="TH SarabunPSK" w:hAnsi="TH SarabunPSK" w:cs="TH SarabunPSK"/>
          <w:sz w:val="32"/>
          <w:szCs w:val="32"/>
          <w:cs/>
        </w:rPr>
        <w:tab/>
      </w:r>
      <w:r w:rsidRPr="007276C5"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  จึงได้จัดทำคู่มือปฏิบัติงานนี้ขึ้นโดยรวมองค์ความรู้จากกฎหมายและระเบียบที่เกี่ยวข้อง  มานำเสนอให้ครอบคลุมกระบวนงาน  ขั้นตอน  ระยะเวลาในการดำเนินงาน  ตลอดถึงช่องทางในการให้บริการหรือติดต่อ  เพื่อเป็นการส่งเสริมให้พนักงานมีประสิทธิภาพในการบริการประชาชน</w:t>
      </w:r>
    </w:p>
    <w:p w14:paraId="578670AC" w14:textId="5B9D4B87" w:rsidR="007276C5" w:rsidRDefault="007276C5" w:rsidP="00B3604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C675A1A" w14:textId="63F86C0A" w:rsidR="007276C5" w:rsidRDefault="007276C5" w:rsidP="00B3604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C55983E" w14:textId="0ABE6FD9" w:rsidR="007276C5" w:rsidRDefault="007276C5" w:rsidP="00B3604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6D58BD5" w14:textId="50A1D77C" w:rsidR="007276C5" w:rsidRPr="007276C5" w:rsidRDefault="007276C5" w:rsidP="00B36043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โป่งน้ำร้อน</w:t>
      </w:r>
    </w:p>
    <w:p w14:paraId="36E509E0" w14:textId="77777777" w:rsidR="005239BB" w:rsidRPr="00165E9D" w:rsidRDefault="005239BB" w:rsidP="005239BB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</w:p>
    <w:p w14:paraId="32D3E842" w14:textId="77777777" w:rsidR="008A31DA" w:rsidRDefault="008A31DA" w:rsidP="008A31DA">
      <w:pPr>
        <w:pStyle w:val="a3"/>
        <w:rPr>
          <w:rFonts w:ascii="TH SarabunPSK" w:hAnsi="TH SarabunPSK" w:cs="TH SarabunPSK"/>
          <w:sz w:val="48"/>
          <w:szCs w:val="48"/>
        </w:rPr>
      </w:pPr>
    </w:p>
    <w:p w14:paraId="0681F2F0" w14:textId="77777777" w:rsidR="008A31DA" w:rsidRDefault="008A31DA" w:rsidP="008A31DA">
      <w:pPr>
        <w:pStyle w:val="a3"/>
        <w:rPr>
          <w:rFonts w:ascii="TH SarabunPSK" w:hAnsi="TH SarabunPSK" w:cs="TH SarabunPSK"/>
          <w:sz w:val="48"/>
          <w:szCs w:val="48"/>
        </w:rPr>
      </w:pPr>
    </w:p>
    <w:p w14:paraId="42519530" w14:textId="77777777" w:rsidR="008A31DA" w:rsidRDefault="008A31DA" w:rsidP="008A31DA"/>
    <w:p w14:paraId="4ED52E86" w14:textId="77777777" w:rsidR="008A31DA" w:rsidRDefault="008A31DA" w:rsidP="008A31DA"/>
    <w:p w14:paraId="6366AD95" w14:textId="77777777" w:rsidR="008A31DA" w:rsidRDefault="008A31DA" w:rsidP="008A31DA"/>
    <w:p w14:paraId="751E2456" w14:textId="77777777" w:rsidR="008A31DA" w:rsidRDefault="008A31DA" w:rsidP="008A31DA"/>
    <w:p w14:paraId="2064F712" w14:textId="77777777" w:rsidR="008A31DA" w:rsidRDefault="008A31DA" w:rsidP="008A31DA"/>
    <w:p w14:paraId="6312652A" w14:textId="53BFEB00" w:rsidR="008A31DA" w:rsidRDefault="008A31DA" w:rsidP="00DF1A3A">
      <w:pPr>
        <w:pStyle w:val="Default"/>
        <w:rPr>
          <w:color w:val="auto"/>
          <w:sz w:val="32"/>
          <w:szCs w:val="32"/>
        </w:rPr>
      </w:pPr>
    </w:p>
    <w:p w14:paraId="04A74AAD" w14:textId="77777777" w:rsidR="008A31DA" w:rsidRDefault="008A31DA" w:rsidP="00DF1A3A">
      <w:pPr>
        <w:pStyle w:val="Default"/>
        <w:rPr>
          <w:rFonts w:hint="cs"/>
          <w:color w:val="auto"/>
          <w:sz w:val="32"/>
          <w:szCs w:val="32"/>
        </w:rPr>
      </w:pPr>
    </w:p>
    <w:sectPr w:rsidR="008A31DA" w:rsidSect="00431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B826C" w14:textId="77777777" w:rsidR="00674BD8" w:rsidRDefault="00674BD8" w:rsidP="00AD70C0">
      <w:pPr>
        <w:spacing w:after="0" w:line="240" w:lineRule="auto"/>
      </w:pPr>
      <w:r>
        <w:separator/>
      </w:r>
    </w:p>
  </w:endnote>
  <w:endnote w:type="continuationSeparator" w:id="0">
    <w:p w14:paraId="697A3021" w14:textId="77777777" w:rsidR="00674BD8" w:rsidRDefault="00674BD8" w:rsidP="00AD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ù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0CD28" w14:textId="77777777" w:rsidR="00674BD8" w:rsidRDefault="00674BD8" w:rsidP="00AD70C0">
      <w:pPr>
        <w:spacing w:after="0" w:line="240" w:lineRule="auto"/>
      </w:pPr>
      <w:r>
        <w:separator/>
      </w:r>
    </w:p>
  </w:footnote>
  <w:footnote w:type="continuationSeparator" w:id="0">
    <w:p w14:paraId="3966D77E" w14:textId="77777777" w:rsidR="00674BD8" w:rsidRDefault="00674BD8" w:rsidP="00AD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DFD"/>
    <w:multiLevelType w:val="hybridMultilevel"/>
    <w:tmpl w:val="142EA6B2"/>
    <w:lvl w:ilvl="0" w:tplc="D0AAA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A6E7F"/>
    <w:multiLevelType w:val="hybridMultilevel"/>
    <w:tmpl w:val="BC905E1E"/>
    <w:lvl w:ilvl="0" w:tplc="2C88B9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A351B"/>
    <w:multiLevelType w:val="hybridMultilevel"/>
    <w:tmpl w:val="D3620180"/>
    <w:lvl w:ilvl="0" w:tplc="8F5EAD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9D0FA7"/>
    <w:multiLevelType w:val="hybridMultilevel"/>
    <w:tmpl w:val="72D4B592"/>
    <w:lvl w:ilvl="0" w:tplc="CE9AAA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1B7B07"/>
    <w:multiLevelType w:val="hybridMultilevel"/>
    <w:tmpl w:val="8CC60010"/>
    <w:lvl w:ilvl="0" w:tplc="784A33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8BE77E3"/>
    <w:multiLevelType w:val="hybridMultilevel"/>
    <w:tmpl w:val="9CEA4E18"/>
    <w:lvl w:ilvl="0" w:tplc="16B2ED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DB5E6A"/>
    <w:multiLevelType w:val="hybridMultilevel"/>
    <w:tmpl w:val="EE9C5AA6"/>
    <w:lvl w:ilvl="0" w:tplc="1DFEEA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EF6F79"/>
    <w:multiLevelType w:val="hybridMultilevel"/>
    <w:tmpl w:val="ED06C232"/>
    <w:lvl w:ilvl="0" w:tplc="42508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366C17"/>
    <w:multiLevelType w:val="hybridMultilevel"/>
    <w:tmpl w:val="09E8668A"/>
    <w:lvl w:ilvl="0" w:tplc="40A20B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EF16A8"/>
    <w:multiLevelType w:val="hybridMultilevel"/>
    <w:tmpl w:val="B68001DC"/>
    <w:lvl w:ilvl="0" w:tplc="539E60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AD3CDF"/>
    <w:multiLevelType w:val="hybridMultilevel"/>
    <w:tmpl w:val="B6C8BD0C"/>
    <w:lvl w:ilvl="0" w:tplc="4A8AED2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2D113F"/>
    <w:multiLevelType w:val="hybridMultilevel"/>
    <w:tmpl w:val="FAEA9AD4"/>
    <w:lvl w:ilvl="0" w:tplc="494A22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B02D02"/>
    <w:multiLevelType w:val="hybridMultilevel"/>
    <w:tmpl w:val="2F8C8F36"/>
    <w:lvl w:ilvl="0" w:tplc="0F3E23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7D278B"/>
    <w:multiLevelType w:val="hybridMultilevel"/>
    <w:tmpl w:val="729AE066"/>
    <w:lvl w:ilvl="0" w:tplc="892E44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AD049C7"/>
    <w:multiLevelType w:val="hybridMultilevel"/>
    <w:tmpl w:val="044665F8"/>
    <w:lvl w:ilvl="0" w:tplc="1522FF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D0375F"/>
    <w:multiLevelType w:val="hybridMultilevel"/>
    <w:tmpl w:val="9378E086"/>
    <w:lvl w:ilvl="0" w:tplc="BEBA57A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AB0612"/>
    <w:multiLevelType w:val="hybridMultilevel"/>
    <w:tmpl w:val="1A0A7896"/>
    <w:lvl w:ilvl="0" w:tplc="32FC70B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8A74B3E"/>
    <w:multiLevelType w:val="hybridMultilevel"/>
    <w:tmpl w:val="4FC814A0"/>
    <w:lvl w:ilvl="0" w:tplc="705600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506D01"/>
    <w:multiLevelType w:val="hybridMultilevel"/>
    <w:tmpl w:val="F2B0143C"/>
    <w:lvl w:ilvl="0" w:tplc="5E80CB4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687B15"/>
    <w:multiLevelType w:val="hybridMultilevel"/>
    <w:tmpl w:val="4A38A8F2"/>
    <w:lvl w:ilvl="0" w:tplc="0E4245B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7F58A1"/>
    <w:multiLevelType w:val="hybridMultilevel"/>
    <w:tmpl w:val="2EDE6692"/>
    <w:lvl w:ilvl="0" w:tplc="599A00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310285"/>
    <w:multiLevelType w:val="hybridMultilevel"/>
    <w:tmpl w:val="24AE943C"/>
    <w:lvl w:ilvl="0" w:tplc="FB348D4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710151"/>
    <w:multiLevelType w:val="hybridMultilevel"/>
    <w:tmpl w:val="E8D840FC"/>
    <w:lvl w:ilvl="0" w:tplc="489E49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173880"/>
    <w:multiLevelType w:val="hybridMultilevel"/>
    <w:tmpl w:val="FAEA9AD4"/>
    <w:lvl w:ilvl="0" w:tplc="494A22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EC309F8"/>
    <w:multiLevelType w:val="hybridMultilevel"/>
    <w:tmpl w:val="85127942"/>
    <w:lvl w:ilvl="0" w:tplc="CFDCB4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3C0273"/>
    <w:multiLevelType w:val="hybridMultilevel"/>
    <w:tmpl w:val="F9921B6A"/>
    <w:lvl w:ilvl="0" w:tplc="0B82BDF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C11479"/>
    <w:multiLevelType w:val="hybridMultilevel"/>
    <w:tmpl w:val="A40A854C"/>
    <w:lvl w:ilvl="0" w:tplc="494A220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B8080B"/>
    <w:multiLevelType w:val="hybridMultilevel"/>
    <w:tmpl w:val="130CFABE"/>
    <w:lvl w:ilvl="0" w:tplc="A030CE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27"/>
  </w:num>
  <w:num w:numId="4">
    <w:abstractNumId w:val="22"/>
  </w:num>
  <w:num w:numId="5">
    <w:abstractNumId w:val="7"/>
  </w:num>
  <w:num w:numId="6">
    <w:abstractNumId w:val="25"/>
  </w:num>
  <w:num w:numId="7">
    <w:abstractNumId w:val="10"/>
  </w:num>
  <w:num w:numId="8">
    <w:abstractNumId w:val="12"/>
  </w:num>
  <w:num w:numId="9">
    <w:abstractNumId w:val="13"/>
  </w:num>
  <w:num w:numId="10">
    <w:abstractNumId w:val="24"/>
  </w:num>
  <w:num w:numId="11">
    <w:abstractNumId w:val="4"/>
  </w:num>
  <w:num w:numId="12">
    <w:abstractNumId w:val="16"/>
  </w:num>
  <w:num w:numId="13">
    <w:abstractNumId w:val="17"/>
  </w:num>
  <w:num w:numId="14">
    <w:abstractNumId w:val="19"/>
  </w:num>
  <w:num w:numId="15">
    <w:abstractNumId w:val="1"/>
  </w:num>
  <w:num w:numId="16">
    <w:abstractNumId w:val="11"/>
  </w:num>
  <w:num w:numId="17">
    <w:abstractNumId w:val="18"/>
  </w:num>
  <w:num w:numId="18">
    <w:abstractNumId w:val="21"/>
  </w:num>
  <w:num w:numId="19">
    <w:abstractNumId w:val="15"/>
  </w:num>
  <w:num w:numId="20">
    <w:abstractNumId w:val="3"/>
  </w:num>
  <w:num w:numId="21">
    <w:abstractNumId w:val="0"/>
  </w:num>
  <w:num w:numId="22">
    <w:abstractNumId w:val="14"/>
  </w:num>
  <w:num w:numId="23">
    <w:abstractNumId w:val="20"/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BD"/>
    <w:rsid w:val="00042913"/>
    <w:rsid w:val="00047731"/>
    <w:rsid w:val="000B39AE"/>
    <w:rsid w:val="000D2C8E"/>
    <w:rsid w:val="001030CA"/>
    <w:rsid w:val="00155329"/>
    <w:rsid w:val="001941BD"/>
    <w:rsid w:val="002029CD"/>
    <w:rsid w:val="00267619"/>
    <w:rsid w:val="00293069"/>
    <w:rsid w:val="002B3B19"/>
    <w:rsid w:val="002B3E8A"/>
    <w:rsid w:val="002B7D24"/>
    <w:rsid w:val="002E514B"/>
    <w:rsid w:val="00313D80"/>
    <w:rsid w:val="00315B71"/>
    <w:rsid w:val="00327EE1"/>
    <w:rsid w:val="00335497"/>
    <w:rsid w:val="003647B2"/>
    <w:rsid w:val="003761EC"/>
    <w:rsid w:val="003F0CF4"/>
    <w:rsid w:val="00431281"/>
    <w:rsid w:val="00433BEC"/>
    <w:rsid w:val="00481039"/>
    <w:rsid w:val="004A5274"/>
    <w:rsid w:val="004B1A16"/>
    <w:rsid w:val="004C6820"/>
    <w:rsid w:val="004E4043"/>
    <w:rsid w:val="005239BB"/>
    <w:rsid w:val="00550C7E"/>
    <w:rsid w:val="00622C2C"/>
    <w:rsid w:val="00626291"/>
    <w:rsid w:val="00660AC9"/>
    <w:rsid w:val="00660C6D"/>
    <w:rsid w:val="0067438E"/>
    <w:rsid w:val="00674BD8"/>
    <w:rsid w:val="00696916"/>
    <w:rsid w:val="006A1F2D"/>
    <w:rsid w:val="0071316D"/>
    <w:rsid w:val="007276C5"/>
    <w:rsid w:val="007A6935"/>
    <w:rsid w:val="00847624"/>
    <w:rsid w:val="00886F3D"/>
    <w:rsid w:val="008A31DA"/>
    <w:rsid w:val="008E748D"/>
    <w:rsid w:val="00920FB5"/>
    <w:rsid w:val="009548A5"/>
    <w:rsid w:val="009762EB"/>
    <w:rsid w:val="0098416F"/>
    <w:rsid w:val="009A2F62"/>
    <w:rsid w:val="009B58A2"/>
    <w:rsid w:val="00A23269"/>
    <w:rsid w:val="00A4320A"/>
    <w:rsid w:val="00A630A2"/>
    <w:rsid w:val="00A70A34"/>
    <w:rsid w:val="00AD70C0"/>
    <w:rsid w:val="00B30FFA"/>
    <w:rsid w:val="00B36043"/>
    <w:rsid w:val="00B727B7"/>
    <w:rsid w:val="00B91EF3"/>
    <w:rsid w:val="00BE2E3D"/>
    <w:rsid w:val="00C77B98"/>
    <w:rsid w:val="00D228F3"/>
    <w:rsid w:val="00D474E9"/>
    <w:rsid w:val="00D52F1A"/>
    <w:rsid w:val="00DF1A3A"/>
    <w:rsid w:val="00E14EC3"/>
    <w:rsid w:val="00E42516"/>
    <w:rsid w:val="00E556D3"/>
    <w:rsid w:val="00ED2BFC"/>
    <w:rsid w:val="00EF1EB4"/>
    <w:rsid w:val="00F13733"/>
    <w:rsid w:val="00F51524"/>
    <w:rsid w:val="00F8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D57C322"/>
  <w15:chartTrackingRefBased/>
  <w15:docId w15:val="{E666777B-C874-4D22-924D-AD601D54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9C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B91E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41B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4B1A1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91EF3"/>
    <w:rPr>
      <w:rFonts w:ascii="Times New Roman" w:eastAsia="Times New Roman" w:hAnsi="Times New Roman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B91EF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header"/>
    <w:basedOn w:val="a"/>
    <w:link w:val="a7"/>
    <w:uiPriority w:val="99"/>
    <w:unhideWhenUsed/>
    <w:rsid w:val="00A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D70C0"/>
  </w:style>
  <w:style w:type="paragraph" w:styleId="a8">
    <w:name w:val="footer"/>
    <w:basedOn w:val="a"/>
    <w:link w:val="a9"/>
    <w:uiPriority w:val="99"/>
    <w:unhideWhenUsed/>
    <w:rsid w:val="00AD7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D70C0"/>
  </w:style>
  <w:style w:type="paragraph" w:styleId="aa">
    <w:name w:val="Balloon Text"/>
    <w:basedOn w:val="a"/>
    <w:link w:val="ab"/>
    <w:uiPriority w:val="99"/>
    <w:semiHidden/>
    <w:unhideWhenUsed/>
    <w:rsid w:val="006743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7438E"/>
    <w:rPr>
      <w:rFonts w:ascii="Leelawadee" w:hAnsi="Leelawadee" w:cs="Angsana New"/>
      <w:sz w:val="18"/>
      <w:szCs w:val="2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8A3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th/url?sa=i&amp;url=https%3A%2F%2Fwww.pinterest.com%2Fpin%2F701998660653258846%2F&amp;psig=AOvVaw1mA9zSvYftmdXC7nKdq3cr&amp;ust=1596530950252000&amp;source=images&amp;cd=vfe&amp;ved=0CAIQjRxqFwoTCLjiyrzT_uoCFQAAAAAdAAAAABA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AFBF-AF99-45A9-A306-B31DB194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1</Pages>
  <Words>5640</Words>
  <Characters>32150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bamboo</dc:creator>
  <cp:keywords/>
  <dc:description/>
  <cp:lastModifiedBy>mr.bamboo</cp:lastModifiedBy>
  <cp:revision>60</cp:revision>
  <cp:lastPrinted>2020-08-03T04:46:00Z</cp:lastPrinted>
  <dcterms:created xsi:type="dcterms:W3CDTF">2020-08-01T05:57:00Z</dcterms:created>
  <dcterms:modified xsi:type="dcterms:W3CDTF">2020-08-03T08:52:00Z</dcterms:modified>
</cp:coreProperties>
</file>